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66" w:rsidRPr="00C21D80" w:rsidRDefault="002944C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nidad 3</w:t>
      </w:r>
      <w:r w:rsidR="00FE39D2" w:rsidRPr="00C21D80">
        <w:rPr>
          <w:rFonts w:ascii="Arial" w:hAnsi="Arial" w:cs="Arial"/>
          <w:b/>
          <w:sz w:val="40"/>
          <w:szCs w:val="40"/>
        </w:rPr>
        <w:t xml:space="preserve">. </w:t>
      </w:r>
      <w:r>
        <w:rPr>
          <w:rFonts w:ascii="Arial" w:hAnsi="Arial" w:cs="Arial"/>
          <w:b/>
          <w:sz w:val="40"/>
          <w:szCs w:val="40"/>
        </w:rPr>
        <w:t>La hora del baño</w:t>
      </w:r>
    </w:p>
    <w:p w:rsidR="00FE39D2" w:rsidRPr="00C21D80" w:rsidRDefault="00FE39D2" w:rsidP="00FE39D2">
      <w:pPr>
        <w:rPr>
          <w:b/>
        </w:rPr>
      </w:pPr>
      <w:r w:rsidRPr="00C21D80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49471E" wp14:editId="1D3A198D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D8" w:rsidRDefault="000202D8" w:rsidP="00FE39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02D8" w:rsidRPr="005E50B5" w:rsidRDefault="000202D8" w:rsidP="00FE3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2" o:spid="_x0000_s1026" style="position:absolute;margin-left:-52.4pt;margin-top:.85pt;width:509.75pt;height:53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">
                <v:textbox>
                  <w:txbxContent>
                    <w:p w:rsidR="000202D8" w:rsidRDefault="000202D8" w:rsidP="00FE39D2">
                      <w:pPr>
                        <w:rPr>
                          <w:rFonts w:ascii="Arial" w:hAnsi="Arial" w:cs="Arial"/>
                        </w:rPr>
                      </w:pPr>
                    </w:p>
                    <w:p w:rsidR="000202D8" w:rsidRPr="005E50B5" w:rsidRDefault="000202D8" w:rsidP="00FE39D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FE39D2" w:rsidRPr="00C21D80" w:rsidRDefault="00FE39D2" w:rsidP="00FE39D2">
      <w:pPr>
        <w:rPr>
          <w:b/>
        </w:rPr>
      </w:pPr>
    </w:p>
    <w:p w:rsidR="00FE39D2" w:rsidRPr="00C21D80" w:rsidRDefault="00FE39D2">
      <w:pPr>
        <w:rPr>
          <w:rFonts w:ascii="Arial" w:hAnsi="Arial" w:cs="Arial"/>
          <w:b/>
          <w:szCs w:val="40"/>
        </w:rPr>
      </w:pPr>
    </w:p>
    <w:p w:rsidR="00FE39D2" w:rsidRPr="00C21D80" w:rsidRDefault="00FE39D2">
      <w:pPr>
        <w:rPr>
          <w:rFonts w:ascii="Arial" w:hAnsi="Arial" w:cs="Arial"/>
          <w:b/>
          <w:sz w:val="36"/>
          <w:szCs w:val="40"/>
        </w:rPr>
      </w:pPr>
      <w:r w:rsidRPr="00C21D80">
        <w:rPr>
          <w:rFonts w:ascii="Arial" w:hAnsi="Arial" w:cs="Arial"/>
          <w:b/>
          <w:sz w:val="36"/>
          <w:szCs w:val="40"/>
        </w:rPr>
        <w:t>Contenidos previos</w:t>
      </w:r>
    </w:p>
    <w:p w:rsidR="00FE39D2" w:rsidRDefault="00FE39D2" w:rsidP="00EB0259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ompleta </w:t>
      </w:r>
      <w:r w:rsidR="001D3174">
        <w:rPr>
          <w:rFonts w:ascii="Arial" w:hAnsi="Arial" w:cs="Arial"/>
          <w:sz w:val="30"/>
          <w:szCs w:val="30"/>
        </w:rPr>
        <w:t>la tabla</w:t>
      </w:r>
      <w:r>
        <w:rPr>
          <w:rFonts w:ascii="Arial" w:hAnsi="Arial" w:cs="Arial"/>
          <w:sz w:val="30"/>
          <w:szCs w:val="30"/>
        </w:rPr>
        <w:t>.</w:t>
      </w:r>
      <w:r w:rsidR="001D3174" w:rsidRPr="001D3174">
        <w:rPr>
          <w:noProof/>
          <w:lang w:eastAsia="es-ES_tradnl"/>
        </w:rPr>
        <w:t xml:space="preserve"> </w:t>
      </w:r>
    </w:p>
    <w:p w:rsidR="00FE39D2" w:rsidRPr="00FE39D2" w:rsidRDefault="00FE39D2" w:rsidP="00FE39D2">
      <w:pPr>
        <w:pStyle w:val="Prrafodelista"/>
        <w:rPr>
          <w:rFonts w:ascii="Arial" w:hAnsi="Arial" w:cs="Arial"/>
          <w:sz w:val="12"/>
          <w:szCs w:val="3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50"/>
        <w:gridCol w:w="433"/>
        <w:gridCol w:w="433"/>
        <w:gridCol w:w="433"/>
        <w:gridCol w:w="5781"/>
      </w:tblGrid>
      <w:tr w:rsidR="001D3174" w:rsidTr="00937C42">
        <w:trPr>
          <w:trHeight w:val="56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D3174" w:rsidRPr="006E0DA1" w:rsidRDefault="001D3174" w:rsidP="001D317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E0DA1">
              <w:rPr>
                <w:rFonts w:ascii="Arial" w:hAnsi="Arial" w:cs="Arial"/>
                <w:b/>
                <w:sz w:val="30"/>
                <w:szCs w:val="30"/>
              </w:rPr>
              <w:t>Númer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D3174" w:rsidRPr="006E0DA1" w:rsidRDefault="001D3174" w:rsidP="001D317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E0DA1">
              <w:rPr>
                <w:rFonts w:ascii="Arial" w:hAnsi="Arial" w:cs="Arial"/>
                <w:b/>
                <w:sz w:val="30"/>
                <w:szCs w:val="30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D3174" w:rsidRPr="006E0DA1" w:rsidRDefault="001D3174" w:rsidP="001D317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E0DA1">
              <w:rPr>
                <w:rFonts w:ascii="Arial" w:hAnsi="Arial" w:cs="Arial"/>
                <w:b/>
                <w:sz w:val="30"/>
                <w:szCs w:val="30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D3174" w:rsidRPr="006E0DA1" w:rsidRDefault="001D3174" w:rsidP="001D317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E0DA1">
              <w:rPr>
                <w:rFonts w:ascii="Arial" w:hAnsi="Arial" w:cs="Arial"/>
                <w:b/>
                <w:sz w:val="30"/>
                <w:szCs w:val="30"/>
              </w:rPr>
              <w:t>U</w:t>
            </w:r>
          </w:p>
        </w:tc>
        <w:tc>
          <w:tcPr>
            <w:tcW w:w="5781" w:type="dxa"/>
            <w:shd w:val="clear" w:color="auto" w:fill="D9D9D9" w:themeFill="background1" w:themeFillShade="D9"/>
            <w:vAlign w:val="center"/>
          </w:tcPr>
          <w:p w:rsidR="001D3174" w:rsidRPr="006E0DA1" w:rsidRDefault="001D3174" w:rsidP="001D317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E0DA1">
              <w:rPr>
                <w:rFonts w:ascii="Arial" w:hAnsi="Arial" w:cs="Arial"/>
                <w:b/>
                <w:sz w:val="30"/>
                <w:szCs w:val="30"/>
              </w:rPr>
              <w:t>Se lee</w:t>
            </w:r>
          </w:p>
        </w:tc>
      </w:tr>
      <w:tr w:rsidR="001D3174" w:rsidTr="001D3174">
        <w:trPr>
          <w:trHeight w:val="564"/>
        </w:trPr>
        <w:tc>
          <w:tcPr>
            <w:tcW w:w="0" w:type="auto"/>
            <w:vAlign w:val="center"/>
          </w:tcPr>
          <w:p w:rsidR="001D3174" w:rsidRDefault="001D3174" w:rsidP="001D317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56</w:t>
            </w:r>
          </w:p>
        </w:tc>
        <w:tc>
          <w:tcPr>
            <w:tcW w:w="0" w:type="auto"/>
            <w:vAlign w:val="center"/>
          </w:tcPr>
          <w:p w:rsidR="001D3174" w:rsidRPr="00DC2D77" w:rsidRDefault="00942401" w:rsidP="001D3174">
            <w:pPr>
              <w:pStyle w:val="Prrafodelista"/>
              <w:ind w:left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2D77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1</w:t>
            </w:r>
          </w:p>
        </w:tc>
        <w:tc>
          <w:tcPr>
            <w:tcW w:w="0" w:type="auto"/>
            <w:vAlign w:val="center"/>
          </w:tcPr>
          <w:p w:rsidR="001D3174" w:rsidRPr="00DC2D77" w:rsidRDefault="00942401" w:rsidP="001D3174">
            <w:pPr>
              <w:pStyle w:val="Prrafodelista"/>
              <w:ind w:left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2D77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5</w:t>
            </w:r>
          </w:p>
        </w:tc>
        <w:tc>
          <w:tcPr>
            <w:tcW w:w="0" w:type="auto"/>
            <w:vAlign w:val="center"/>
          </w:tcPr>
          <w:p w:rsidR="001D3174" w:rsidRPr="00DC2D77" w:rsidRDefault="00942401" w:rsidP="001D3174">
            <w:pPr>
              <w:pStyle w:val="Prrafodelista"/>
              <w:ind w:left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2D77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6</w:t>
            </w:r>
          </w:p>
        </w:tc>
        <w:tc>
          <w:tcPr>
            <w:tcW w:w="5781" w:type="dxa"/>
            <w:vAlign w:val="center"/>
          </w:tcPr>
          <w:p w:rsidR="001D3174" w:rsidRDefault="001D3174" w:rsidP="001D317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0F14E1EB" wp14:editId="2F2B9C6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875</wp:posOffset>
                      </wp:positionV>
                      <wp:extent cx="3486150" cy="314325"/>
                      <wp:effectExtent l="0" t="0" r="19050" b="0"/>
                      <wp:wrapNone/>
                      <wp:docPr id="62" name="6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24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942401" w:rsidRDefault="000202D8" w:rsidP="001D3174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92" name="592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3" name="593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62 Grupo" o:spid="_x0000_s1027" style="position:absolute;left:0;text-align:left;margin-left:.55pt;margin-top:1.25pt;width:274.5pt;height:24.75pt;z-index:251982848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8" type="#_x0000_t202" style="position:absolute;width:2324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    <v:textbox>
                          <w:txbxContent>
                            <w:p w:rsidR="000202D8" w:rsidRPr="00942401" w:rsidRDefault="000202D8" w:rsidP="001D3174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592 Conector recto" o:spid="_x0000_s1029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0BYsUAAADcAAAADwAAAGRycy9kb3ducmV2LnhtbESPQWvCQBSE7wX/w/KE3urGQFsTXYO2&#10;SEvBg1E8P7LPJJh9G3a3Jv333ULB4zAz3zCrYjSduJHzrWUF81kCgriyuuVawem4e1qA8AFZY2eZ&#10;FPyQh2I9eVhhru3AB7qVoRYRwj5HBU0IfS6lrxoy6Ge2J47exTqDIUpXS+1wiHDTyTRJXqTBluNC&#10;gz29NVRdy2+j4Lwdytf3bPFx1NWYfXVc79x+UOpxOm6WIAKN4R7+b39qBc9ZCn9n4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0BYsUAAADcAAAADwAAAAAAAAAA&#10;AAAAAAChAgAAZHJzL2Rvd25yZXYueG1sUEsFBgAAAAAEAAQA+QAAAJMDAAAAAA==&#10;" strokecolor="black [3040]">
                        <v:stroke dashstyle="1 1"/>
                      </v:line>
                      <v:line id="593 Conector recto" o:spid="_x0000_s1030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k+cQAAADcAAAADwAAAGRycy9kb3ducmV2LnhtbESPQWvCQBSE7wX/w/IK3nTTiq2JrmIV&#10;aRF6MIrnR/Y1Cc2+Dburif/eLQg9DjPzDbNY9aYRV3K+tqzgZZyAIC6srrlUcDruRjMQPiBrbCyT&#10;ght5WC0HTwvMtO34QNc8lCJC2GeooAqhzaT0RUUG/di2xNH7sc5giNKVUjvsItw08jVJ3qTBmuNC&#10;hS1tKip+84tRcP7o8vdtOvs86qJP9w2XO/fdKTV87tdzEIH68B9+tL+0gmk6gb8z8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aT5xAAAANwAAAAPAAAAAAAAAAAA&#10;AAAAAKECAABkcnMvZG93bnJldi54bWxQSwUGAAAAAAQABAD5AAAAkgMAAAAA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  <w:tr w:rsidR="001D3174" w:rsidTr="001D3174">
        <w:trPr>
          <w:trHeight w:val="544"/>
        </w:trPr>
        <w:tc>
          <w:tcPr>
            <w:tcW w:w="0" w:type="auto"/>
            <w:vAlign w:val="center"/>
          </w:tcPr>
          <w:p w:rsidR="001D3174" w:rsidRDefault="001D3174" w:rsidP="001D317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20</w:t>
            </w:r>
          </w:p>
        </w:tc>
        <w:tc>
          <w:tcPr>
            <w:tcW w:w="0" w:type="auto"/>
            <w:vAlign w:val="center"/>
          </w:tcPr>
          <w:p w:rsidR="001D3174" w:rsidRPr="00DC2D77" w:rsidRDefault="00942401" w:rsidP="001D3174">
            <w:pPr>
              <w:pStyle w:val="Prrafodelista"/>
              <w:ind w:left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2D77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1</w:t>
            </w:r>
          </w:p>
        </w:tc>
        <w:tc>
          <w:tcPr>
            <w:tcW w:w="0" w:type="auto"/>
            <w:vAlign w:val="center"/>
          </w:tcPr>
          <w:p w:rsidR="001D3174" w:rsidRPr="00DC2D77" w:rsidRDefault="00942401" w:rsidP="001D3174">
            <w:pPr>
              <w:pStyle w:val="Prrafodelista"/>
              <w:ind w:left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2D77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2</w:t>
            </w:r>
          </w:p>
        </w:tc>
        <w:tc>
          <w:tcPr>
            <w:tcW w:w="0" w:type="auto"/>
            <w:vAlign w:val="center"/>
          </w:tcPr>
          <w:p w:rsidR="001D3174" w:rsidRPr="00DC2D77" w:rsidRDefault="00942401" w:rsidP="001D3174">
            <w:pPr>
              <w:pStyle w:val="Prrafodelista"/>
              <w:ind w:left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2D77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0</w:t>
            </w:r>
          </w:p>
        </w:tc>
        <w:tc>
          <w:tcPr>
            <w:tcW w:w="5781" w:type="dxa"/>
            <w:vAlign w:val="center"/>
          </w:tcPr>
          <w:p w:rsidR="001D3174" w:rsidRDefault="00C96168" w:rsidP="001D317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56A11FD9" wp14:editId="7E4FAB0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8890</wp:posOffset>
                      </wp:positionV>
                      <wp:extent cx="3486150" cy="314325"/>
                      <wp:effectExtent l="0" t="0" r="19050" b="0"/>
                      <wp:wrapNone/>
                      <wp:docPr id="790" name="79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7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567" y="0"/>
                                  <a:ext cx="2283533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942401" w:rsidRDefault="000202D8" w:rsidP="001D3174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97" name="797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6" name="816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790 Grupo" o:spid="_x0000_s1031" style="position:absolute;left:0;text-align:left;margin-left:.55pt;margin-top:-.7pt;width:274.5pt;height:24.75pt;z-index:251986944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">
                      <v:shape id="Cuadro de texto 2" o:spid="_x0000_s1032" type="#_x0000_t202" style="position:absolute;left:405;width:2283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rB8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v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brB8MAAADcAAAADwAAAAAAAAAAAAAAAACYAgAAZHJzL2Rv&#10;d25yZXYueG1sUEsFBgAAAAAEAAQA9QAAAIgDAAAAAA==&#10;" filled="f" stroked="f">
                        <v:textbox>
                          <w:txbxContent>
                            <w:p w:rsidR="000202D8" w:rsidRPr="00942401" w:rsidRDefault="000202D8" w:rsidP="001D3174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797 Conector recto" o:spid="_x0000_s1033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7MG8UAAADcAAAADwAAAGRycy9kb3ducmV2LnhtbESPQWvCQBSE74X+h+UVequbejAmuoa2&#10;ElqEHozi+ZF9JsHs27C7mvTfdwtCj8PMfMOsi8n04kbOd5YVvM4SEMS11R03Co6H8mUJwgdkjb1l&#10;UvBDHorN48Mac21H3tOtCo2IEPY5KmhDGHIpfd2SQT+zA3H0ztYZDFG6RmqHY4SbXs6TZCENdhwX&#10;Whzoo6X6Ul2NgtP7WKXbbPl50PWU7XpuSvc9KvX8NL2tQASawn/43v7SCtIs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57MG8UAAADcAAAADwAAAAAAAAAA&#10;AAAAAAChAgAAZHJzL2Rvd25yZXYueG1sUEsFBgAAAAAEAAQA+QAAAJMDAAAAAA==&#10;" strokecolor="black [3040]">
                        <v:stroke dashstyle="1 1"/>
                      </v:line>
                      <v:line id="816 Conector recto" o:spid="_x0000_s1034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X+jMQAAADcAAAADwAAAGRycy9kb3ducmV2LnhtbESPQWvCQBSE7wX/w/IEb3VjDzaJrqIW&#10;UQo9GEvPj+wzCWbfht3VxH/vFgo9DjPzDbNcD6YVd3K+saxgNk1AEJdWN1wp+D7vX1MQPiBrbC2T&#10;ggd5WK9GL0vMte35RPciVCJC2OeooA6hy6X0ZU0G/dR2xNG7WGcwROkqqR32EW5a+ZYkc2mw4bhQ&#10;Y0e7msprcTMKfrZ98f6RpYezLofss+Vq7756pSbjYbMAEWgI/+G/9lErSGdz+D0Tj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f6MxAAAANwAAAAPAAAAAAAAAAAA&#10;AAAAAKECAABkcnMvZG93bnJldi54bWxQSwUGAAAAAAQABAD5AAAAkgMAAAAA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  <w:tr w:rsidR="001D3174" w:rsidTr="001D3174">
        <w:trPr>
          <w:trHeight w:val="566"/>
        </w:trPr>
        <w:tc>
          <w:tcPr>
            <w:tcW w:w="0" w:type="auto"/>
            <w:vAlign w:val="center"/>
          </w:tcPr>
          <w:p w:rsidR="001D3174" w:rsidRPr="00DC2D77" w:rsidRDefault="00942401" w:rsidP="001D3174">
            <w:pPr>
              <w:pStyle w:val="Prrafodelista"/>
              <w:ind w:left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2D77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183</w:t>
            </w:r>
          </w:p>
        </w:tc>
        <w:tc>
          <w:tcPr>
            <w:tcW w:w="0" w:type="auto"/>
            <w:vAlign w:val="center"/>
          </w:tcPr>
          <w:p w:rsidR="001D3174" w:rsidRDefault="001D3174" w:rsidP="001D317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0" w:type="auto"/>
            <w:vAlign w:val="center"/>
          </w:tcPr>
          <w:p w:rsidR="001D3174" w:rsidRDefault="001D3174" w:rsidP="001D317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</w:tc>
        <w:tc>
          <w:tcPr>
            <w:tcW w:w="0" w:type="auto"/>
            <w:vAlign w:val="center"/>
          </w:tcPr>
          <w:p w:rsidR="001D3174" w:rsidRDefault="001D3174" w:rsidP="001D317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5781" w:type="dxa"/>
            <w:vAlign w:val="center"/>
          </w:tcPr>
          <w:p w:rsidR="001D3174" w:rsidRDefault="001D3174" w:rsidP="001D3174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984896" behindDoc="0" locked="0" layoutInCell="1" allowOverlap="1" wp14:anchorId="4CB1D57D" wp14:editId="5D5806B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5875</wp:posOffset>
                      </wp:positionV>
                      <wp:extent cx="3486150" cy="314325"/>
                      <wp:effectExtent l="0" t="0" r="19050" b="0"/>
                      <wp:wrapNone/>
                      <wp:docPr id="618" name="61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150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6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567" y="0"/>
                                  <a:ext cx="2283533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942401" w:rsidRDefault="000202D8" w:rsidP="001D3174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83" name="783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8" name="788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618 Grupo" o:spid="_x0000_s1035" style="position:absolute;left:0;text-align:left;margin-left:.55pt;margin-top:-1.25pt;width:274.5pt;height:24.75pt;z-index:251984896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">
                      <v:shape id="Cuadro de texto 2" o:spid="_x0000_s1036" type="#_x0000_t202" style="position:absolute;left:405;width:2283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zCs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swrEAAAA3AAAAA8AAAAAAAAAAAAAAAAAmAIAAGRycy9k&#10;b3ducmV2LnhtbFBLBQYAAAAABAAEAPUAAACJAwAAAAA=&#10;" filled="f" stroked="f">
                        <v:textbox>
                          <w:txbxContent>
                            <w:p w:rsidR="000202D8" w:rsidRPr="00942401" w:rsidRDefault="000202D8" w:rsidP="001D3174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783 Conector recto" o:spid="_x0000_s1037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cxcUAAADcAAAADwAAAGRycy9kb3ducmV2LnhtbESPQWvCQBSE74X+h+UVequbWqgxZiOt&#10;IpWCB6N4fmSfSWj2bdhdTfrvu0LB4zAz3zD5cjSduJLzrWUFr5MEBHFldcu1guNh85KC8AFZY2eZ&#10;FPySh2Xx+JBjpu3Ae7qWoRYRwj5DBU0IfSalrxoy6Ce2J47e2TqDIUpXS+1wiHDTyWmSvEuDLceF&#10;BntaNVT9lBej4PQ5lLP1PP066Gqcf3dcb9xuUOr5afxYgAg0hnv4v73VCmbpG9zOx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xcxcUAAADcAAAADwAAAAAAAAAA&#10;AAAAAAChAgAAZHJzL2Rvd25yZXYueG1sUEsFBgAAAAAEAAQA+QAAAJMDAAAAAA==&#10;" strokecolor="black [3040]">
                        <v:stroke dashstyle="1 1"/>
                      </v:line>
                      <v:line id="788 Conector recto" o:spid="_x0000_s1038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jOtMIAAADcAAAADwAAAGRycy9kb3ducmV2LnhtbERPPWvDMBDdC/kP4grZGrkdEtuJEpoG&#10;01LoEDtkPqyLbWqdjKTY7r+vhkLHx/veHWbTi5Gc7ywreF4lIIhrqztuFFyq4ikF4QOyxt4yKfgh&#10;D4f94mGHubYTn2ksQyNiCPscFbQhDLmUvm7JoF/ZgThyN+sMhghdI7XDKYabXr4kyVoa7Dg2tDjQ&#10;W0v1d3k3Cq7HqdycsvS90vWcffbcFO5rUmr5OL9uQQSaw7/4z/2hFWzSuDaeiUd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jOtMIAAADcAAAADwAAAAAAAAAAAAAA&#10;AAChAgAAZHJzL2Rvd25yZXYueG1sUEsFBgAAAAAEAAQA+QAAAJADAAAAAA=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  <w:tr w:rsidR="001D3174" w:rsidTr="001D3174">
        <w:trPr>
          <w:trHeight w:val="560"/>
        </w:trPr>
        <w:tc>
          <w:tcPr>
            <w:tcW w:w="0" w:type="auto"/>
            <w:vAlign w:val="center"/>
          </w:tcPr>
          <w:p w:rsidR="001D3174" w:rsidRPr="00DC2D77" w:rsidRDefault="00942401" w:rsidP="001D3174">
            <w:pPr>
              <w:pStyle w:val="Prrafodelista"/>
              <w:ind w:left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2D77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149</w:t>
            </w:r>
          </w:p>
        </w:tc>
        <w:tc>
          <w:tcPr>
            <w:tcW w:w="0" w:type="auto"/>
            <w:vAlign w:val="center"/>
          </w:tcPr>
          <w:p w:rsidR="001D3174" w:rsidRPr="00DC2D77" w:rsidRDefault="00942401" w:rsidP="001D3174">
            <w:pPr>
              <w:pStyle w:val="Prrafodelista"/>
              <w:ind w:left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2D77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1</w:t>
            </w:r>
          </w:p>
        </w:tc>
        <w:tc>
          <w:tcPr>
            <w:tcW w:w="0" w:type="auto"/>
            <w:vAlign w:val="center"/>
          </w:tcPr>
          <w:p w:rsidR="001D3174" w:rsidRPr="00DC2D77" w:rsidRDefault="00942401" w:rsidP="001D3174">
            <w:pPr>
              <w:pStyle w:val="Prrafodelista"/>
              <w:ind w:left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2D77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4</w:t>
            </w:r>
          </w:p>
        </w:tc>
        <w:tc>
          <w:tcPr>
            <w:tcW w:w="0" w:type="auto"/>
            <w:vAlign w:val="center"/>
          </w:tcPr>
          <w:p w:rsidR="001D3174" w:rsidRPr="00DC2D77" w:rsidRDefault="00942401" w:rsidP="001D3174">
            <w:pPr>
              <w:pStyle w:val="Prrafodelista"/>
              <w:ind w:left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2D77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9</w:t>
            </w:r>
          </w:p>
        </w:tc>
        <w:tc>
          <w:tcPr>
            <w:tcW w:w="5781" w:type="dxa"/>
            <w:vAlign w:val="center"/>
          </w:tcPr>
          <w:p w:rsidR="001D3174" w:rsidRDefault="00942401" w:rsidP="00942401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c</w:t>
            </w:r>
            <w:r w:rsidR="001D3174">
              <w:rPr>
                <w:rFonts w:ascii="Arial" w:hAnsi="Arial" w:cs="Arial"/>
                <w:sz w:val="30"/>
                <w:szCs w:val="30"/>
              </w:rPr>
              <w:t>iento cuarenta y nueve</w:t>
            </w:r>
          </w:p>
        </w:tc>
      </w:tr>
    </w:tbl>
    <w:p w:rsidR="00FE39D2" w:rsidRDefault="00FE39D2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E39D2" w:rsidRDefault="00FE39D2" w:rsidP="00EB0259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ealiza las siguientes operaciones.</w:t>
      </w:r>
    </w:p>
    <w:p w:rsidR="00FE39D2" w:rsidRDefault="00666922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A228584" wp14:editId="49690992">
                <wp:simplePos x="0" y="0"/>
                <wp:positionH relativeFrom="column">
                  <wp:posOffset>1695450</wp:posOffset>
                </wp:positionH>
                <wp:positionV relativeFrom="paragraph">
                  <wp:posOffset>154940</wp:posOffset>
                </wp:positionV>
                <wp:extent cx="809625" cy="969645"/>
                <wp:effectExtent l="0" t="0" r="9525" b="20955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2" name="2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3" name="3 Rectángulo"/>
                          <wps:cNvSpPr/>
                          <wps:spPr>
                            <a:xfrm>
                              <a:off x="76203" y="190540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98</w:t>
                                </w:r>
                              </w:p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4 Rectángulo"/>
                          <wps:cNvSpPr/>
                          <wps:spPr>
                            <a:xfrm>
                              <a:off x="76203" y="457875"/>
                              <a:ext cx="41974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46</w:t>
                                </w:r>
                              </w:p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5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6 Rectángulo"/>
                          <wps:cNvSpPr/>
                          <wps:spPr>
                            <a:xfrm>
                              <a:off x="76203" y="842838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7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666922" w:rsidRDefault="000202D8" w:rsidP="0066692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66692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 Grupo" o:spid="_x0000_s1039" style="position:absolute;left:0;text-align:left;margin-left:133.5pt;margin-top:12.2pt;width:63.75pt;height:76.35pt;z-index:251655168;mso-width-relative:margin;mso-height-relative:margin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">
                <v:group id="2 Grupo" o:spid="_x0000_s1040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3 Rectángulo" o:spid="_x0000_s1041" style="position:absolute;left:762;top:1905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>
                    <v:textbox>
                      <w:txbxContent>
                        <w:p w:rsidR="000202D8" w:rsidRPr="00315C00" w:rsidRDefault="000202D8" w:rsidP="0066692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98</w:t>
                          </w:r>
                        </w:p>
                        <w:p w:rsidR="000202D8" w:rsidRPr="00315C00" w:rsidRDefault="000202D8" w:rsidP="0066692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4 Rectángulo" o:spid="_x0000_s1042" style="position:absolute;left:762;top:4578;width:419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Z7cAA&#10;AADaAAAADwAAAGRycy9kb3ducmV2LnhtbESPwWrDMBBE74H8g9hAb7HsU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qZ7cAAAADaAAAADwAAAAAAAAAAAAAAAACYAgAAZHJzL2Rvd25y&#10;ZXYueG1sUEsFBgAAAAAEAAQA9QAAAIUDAAAAAA==&#10;" filled="f" stroked="f">
                    <v:textbox>
                      <w:txbxContent>
                        <w:p w:rsidR="000202D8" w:rsidRPr="00315C00" w:rsidRDefault="000202D8" w:rsidP="0066692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6</w:t>
                          </w:r>
                        </w:p>
                        <w:p w:rsidR="000202D8" w:rsidRPr="00315C00" w:rsidRDefault="000202D8" w:rsidP="0066692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5 Conector recto" o:spid="_x0000_s1043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aM/L8AAADaAAAADwAAAGRycy9kb3ducmV2LnhtbESPQWvCQBSE7wX/w/IEb3WjYAnRVUQR&#10;vRoL7fGRfWaD2bch+9T477uFQo/DzHzDrDaDb9WD+tgENjCbZqCIq2Abrg18Xg7vOagoyBbbwGTg&#10;RRE269HbCgsbnnymRym1ShCOBRpwIl2hdawceYzT0BEn7xp6j5JkX2vb4zPBfavnWfahPTacFhx2&#10;tHNU3cq7N+C/mraakVz2wt/1IS/dLj+ejZmMh+0SlNAg/+G/9skaWMDvlXQD9P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IaM/L8AAADaAAAADwAAAAAAAAAAAAAAAACh&#10;AgAAZHJzL2Rvd25yZXYueG1sUEsFBgAAAAAEAAQA+QAAAI0DAAAAAA==&#10;" strokecolor="black [3040]" strokeweight="1.5pt"/>
                  <v:rect id="6 Rectángulo" o:spid="_x0000_s1044" style="position:absolute;left:762;top:8428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nj8IA&#10;AADaAAAADwAAAGRycy9kb3ducmV2LnhtbESPwWrDMBBE74X+g9hCLiWWk0IIrhVTAoFcXGiaD1is&#10;jWVirWRLTpy/rwqFHoeZecOU1Wx7caMxdI4VrLIcBHHjdMetgvP3YbkFESKyxt4xKXhQgGr3/FRi&#10;od2dv+h2iq1IEA4FKjAx+kLK0BiyGDLniZN3caPFmOTYSj3iPcFtL9d5vpEWO04LBj3tDTXX02QV&#10;zNN2GOrpag291f3rOvrP2nulFi/zxzuISHP8D/+1j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2ePwgAAANoAAAAPAAAAAAAAAAAAAAAAAJgCAABkcnMvZG93&#10;bnJldi54bWxQSwUGAAAAAAQABAD1AAAAhwMAAAAA&#10;" filled="f" strokecolor="black [3213]">
                    <v:textbox>
                      <w:txbxContent>
                        <w:p w:rsidR="000202D8" w:rsidRPr="00315C00" w:rsidRDefault="000202D8" w:rsidP="0066692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7 Elipse" o:spid="_x0000_s1045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XrMUA&#10;AADaAAAADwAAAGRycy9kb3ducmV2LnhtbESPT0vDQBTE74LfYXmCN7tp0P6J2ZSqCAUvbS0Vb8/s&#10;a5Im+zbsrm389q5Q8DjMzG+YfDGYTpzI+caygvEoAUFcWt1wpWD3/no3A+EDssbOMin4IQ+L4voq&#10;x0zbM2/otA2ViBD2GSqoQ+gzKX1Zk0E/sj1x9A7WGQxRukpqh+cIN51Mk2QiDTYcF2rs6bmmst1+&#10;GwVz3aafx4d7bJ9oxenH/uvlbe2Uur0Zlo8gAg3hP3xpr7SCKfxdiT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xesxQAAANoAAAAPAAAAAAAAAAAAAAAAAJgCAABkcnMv&#10;ZG93bnJldi54bWxQSwUGAAAAAAQABAD1AAAAigMAAAAA&#10;" filled="f" stroked="f">
                  <v:textbox>
                    <w:txbxContent>
                      <w:p w:rsidR="000202D8" w:rsidRPr="00666922" w:rsidRDefault="000202D8" w:rsidP="0066692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66692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A1001A" wp14:editId="048DCC07">
                <wp:simplePos x="0" y="0"/>
                <wp:positionH relativeFrom="column">
                  <wp:posOffset>2943225</wp:posOffset>
                </wp:positionH>
                <wp:positionV relativeFrom="paragraph">
                  <wp:posOffset>148590</wp:posOffset>
                </wp:positionV>
                <wp:extent cx="809625" cy="969645"/>
                <wp:effectExtent l="0" t="0" r="9525" b="20955"/>
                <wp:wrapNone/>
                <wp:docPr id="8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9" name="9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10" name="10 Rectángulo"/>
                          <wps:cNvSpPr/>
                          <wps:spPr>
                            <a:xfrm>
                              <a:off x="76203" y="190540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5</w:t>
                                </w:r>
                              </w:p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11 Rectángulo"/>
                          <wps:cNvSpPr/>
                          <wps:spPr>
                            <a:xfrm>
                              <a:off x="76203" y="457875"/>
                              <a:ext cx="41974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2</w:t>
                                </w:r>
                              </w:p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12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13 Rectángulo"/>
                          <wps:cNvSpPr/>
                          <wps:spPr>
                            <a:xfrm>
                              <a:off x="76203" y="842838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D509AF" w:rsidRDefault="000202D8" w:rsidP="0066692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14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666922" w:rsidRDefault="000202D8" w:rsidP="00C9616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66692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  <w:p w:rsidR="000202D8" w:rsidRPr="00666922" w:rsidRDefault="000202D8" w:rsidP="0066692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 Grupo" o:spid="_x0000_s1046" style="position:absolute;left:0;text-align:left;margin-left:231.75pt;margin-top:11.7pt;width:63.75pt;height:76.35pt;z-index:251657216;mso-width-relative:margin;mso-height-relative:margin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">
                <v:group id="9 Grupo" o:spid="_x0000_s1047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10 Rectángulo" o:spid="_x0000_s1048" style="position:absolute;left:762;top:1905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CS8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9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CQkvBAAAA2wAAAA8AAAAAAAAAAAAAAAAAmAIAAGRycy9kb3du&#10;cmV2LnhtbFBLBQYAAAAABAAEAPUAAACGAwAAAAA=&#10;" filled="f" stroked="f">
                    <v:textbox>
                      <w:txbxContent>
                        <w:p w:rsidR="000202D8" w:rsidRPr="00315C00" w:rsidRDefault="000202D8" w:rsidP="0066692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5</w:t>
                          </w:r>
                        </w:p>
                        <w:p w:rsidR="000202D8" w:rsidRPr="00315C00" w:rsidRDefault="000202D8" w:rsidP="0066692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1 Rectángulo" o:spid="_x0000_s1049" style="position:absolute;left:762;top:4578;width:419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n0L0A&#10;AADbAAAADwAAAGRycy9kb3ducmV2LnhtbERPS4vCMBC+L/gfwgh7W9N6WJZqLFoRZG8+wOvQjE0x&#10;mZQm1vrvzYKwt/n4nrMsR2fFQH1oPSvIZxkI4trrlhsF59Pu6wdEiMgarWdS8KQA5WryscRC+wcf&#10;aDjGRqQQDgUqMDF2hZShNuQwzHxHnLir7x3GBPtG6h4fKdxZOc+yb+mw5dRgsKPKUH073p2CcXNB&#10;6a2hK0qX/Q67fJtXVqnP6bhegIg0xn/x273XaX4Of7+k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87n0L0AAADbAAAADwAAAAAAAAAAAAAAAACYAgAAZHJzL2Rvd25yZXYu&#10;eG1sUEsFBgAAAAAEAAQA9QAAAIIDAAAAAA==&#10;" filled="f" stroked="f">
                    <v:textbox>
                      <w:txbxContent>
                        <w:p w:rsidR="000202D8" w:rsidRPr="00315C00" w:rsidRDefault="000202D8" w:rsidP="0066692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2</w:t>
                          </w:r>
                        </w:p>
                        <w:p w:rsidR="000202D8" w:rsidRPr="00315C00" w:rsidRDefault="000202D8" w:rsidP="0066692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12 Conector recto" o:spid="_x0000_s1050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xEur0AAADbAAAADwAAAGRycy9kb3ducmV2LnhtbERPTYvCMBC9L/gfwgje1lQPUrpGEUX0&#10;al3YPQ7N2BSbSWlGrf/eCAt7m8f7nOV68K26Ux+bwAZm0wwUcRVsw7WB7/P+MwcVBdliG5gMPCnC&#10;ejX6WGJhw4NPdC+lVimEY4EGnEhXaB0rRx7jNHTEibuE3qMk2Nfa9vhI4b7V8yxbaI8NpwaHHW0d&#10;Vdfy5g34n6atZiTnnfBvvc9Lt80PJ2Mm42HzBUpokH/xn/to0/w5vH9JB+jV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O8RLq9AAAA2wAAAA8AAAAAAAAAAAAAAAAAoQIA&#10;AGRycy9kb3ducmV2LnhtbFBLBQYAAAAABAAEAPkAAACLAwAAAAA=&#10;" strokecolor="black [3040]" strokeweight="1.5pt"/>
                  <v:rect id="13 Rectángulo" o:spid="_x0000_s1051" style="position:absolute;left:762;top:8428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p6L4A&#10;AADbAAAADwAAAGRycy9kb3ducmV2LnhtbERPzYrCMBC+C75DGMGLaKqCSDWKCIKXLqz6AEMzNsVm&#10;EptU69tvFhb2Nh/f72z3vW3Ei9pQO1Ywn2UgiEuna64U3K6n6RpEiMgaG8ek4EMB9rvhYIu5dm/+&#10;ptclViKFcMhRgYnR51KG0pDFMHOeOHF311qMCbaV1C2+U7ht5CLLVtJizanBoKejofJx6ayCvls/&#10;n0X3sIaWRTNZRP9VeK/UeNQfNiAi9fFf/Oc+6zR/Cb+/pAPk7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l6ei+AAAA2wAAAA8AAAAAAAAAAAAAAAAAmAIAAGRycy9kb3ducmV2&#10;LnhtbFBLBQYAAAAABAAEAPUAAACDAwAAAAA=&#10;" filled="f" strokecolor="black [3213]">
                    <v:textbox>
                      <w:txbxContent>
                        <w:p w:rsidR="000202D8" w:rsidRPr="00D509AF" w:rsidRDefault="000202D8" w:rsidP="00666922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30"/>
                              <w:szCs w:val="30"/>
                            </w:rPr>
                          </w:pPr>
                        </w:p>
                        <w:p w:rsidR="000202D8" w:rsidRPr="00315C00" w:rsidRDefault="000202D8" w:rsidP="0066692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14 Elipse" o:spid="_x0000_s1052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FWsIA&#10;AADbAAAADwAAAGRycy9kb3ducmV2LnhtbERPTWvCQBC9F/wPywje6qbBikZXsZWC0Eu1RfE2ZqdJ&#10;THY27G41/ffdguBtHu9z5svONOJCzleWFTwNExDEudUVFwq+Pt8eJyB8QNbYWCYFv+Rhueg9zDHT&#10;9spbuuxCIWII+wwVlCG0mZQ+L8mgH9qWOHLf1hkMEbpCaofXGG4amSbJWBqsODaU2NJrSXm9+zEK&#10;prpOj+fnEdYvtOH0sD+t3z+cUoN+t5qBCNSFu/jm3ug4fwT/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MVawgAAANsAAAAPAAAAAAAAAAAAAAAAAJgCAABkcnMvZG93&#10;bnJldi54bWxQSwUGAAAAAAQABAD1AAAAhwMAAAAA&#10;" filled="f" stroked="f">
                  <v:textbox>
                    <w:txbxContent>
                      <w:p w:rsidR="000202D8" w:rsidRPr="00666922" w:rsidRDefault="000202D8" w:rsidP="00C9616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66692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  <w:p w:rsidR="000202D8" w:rsidRPr="00666922" w:rsidRDefault="000202D8" w:rsidP="0066692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D8CF35" wp14:editId="6E91F39A">
                <wp:simplePos x="0" y="0"/>
                <wp:positionH relativeFrom="column">
                  <wp:posOffset>4210050</wp:posOffset>
                </wp:positionH>
                <wp:positionV relativeFrom="paragraph">
                  <wp:posOffset>145415</wp:posOffset>
                </wp:positionV>
                <wp:extent cx="809625" cy="969645"/>
                <wp:effectExtent l="0" t="0" r="9525" b="20955"/>
                <wp:wrapNone/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16" name="16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17" name="17 Rectángulo"/>
                          <wps:cNvSpPr/>
                          <wps:spPr>
                            <a:xfrm>
                              <a:off x="76203" y="190540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48</w:t>
                                </w:r>
                              </w:p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18 Rectángulo"/>
                          <wps:cNvSpPr/>
                          <wps:spPr>
                            <a:xfrm>
                              <a:off x="76203" y="457875"/>
                              <a:ext cx="41974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4</w:t>
                                </w:r>
                              </w:p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19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20 Rectángulo"/>
                          <wps:cNvSpPr/>
                          <wps:spPr>
                            <a:xfrm>
                              <a:off x="76203" y="842838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21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666922" w:rsidRDefault="000202D8" w:rsidP="0066692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66692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5 Grupo" o:spid="_x0000_s1053" style="position:absolute;left:0;text-align:left;margin-left:331.5pt;margin-top:11.45pt;width:63.75pt;height:76.35pt;z-index:251659264;mso-width-relative:margin;mso-height-relative:margin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">
                <v:group id="16 Grupo" o:spid="_x0000_s1054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17 Rectángulo" o:spid="_x0000_s1055" style="position:absolute;left:762;top:1905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>
                    <v:textbox>
                      <w:txbxContent>
                        <w:p w:rsidR="000202D8" w:rsidRPr="00315C00" w:rsidRDefault="000202D8" w:rsidP="0066692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8</w:t>
                          </w:r>
                        </w:p>
                        <w:p w:rsidR="000202D8" w:rsidRPr="00315C00" w:rsidRDefault="000202D8" w:rsidP="0066692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8 Rectángulo" o:spid="_x0000_s1056" style="position:absolute;left:762;top:4578;width:419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OTc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s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Tk3BAAAA2wAAAA8AAAAAAAAAAAAAAAAAmAIAAGRycy9kb3du&#10;cmV2LnhtbFBLBQYAAAAABAAEAPUAAACGAwAAAAA=&#10;" filled="f" stroked="f">
                    <v:textbox>
                      <w:txbxContent>
                        <w:p w:rsidR="000202D8" w:rsidRPr="00315C00" w:rsidRDefault="000202D8" w:rsidP="0066692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4</w:t>
                          </w:r>
                        </w:p>
                        <w:p w:rsidR="000202D8" w:rsidRPr="00315C00" w:rsidRDefault="000202D8" w:rsidP="0066692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19 Conector recto" o:spid="_x0000_s1057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Wy74AAADbAAAADwAAAGRycy9kb3ducmV2LnhtbERPTWvCQBC9F/wPywje6kYPkkZXEUX0&#10;aiy0xyE7ZoPZ2ZAdNf77bqHQ2zze56w2g2/Vg/rYBDYwm2agiKtgG64NfF4O7zmoKMgW28Bk4EUR&#10;NuvR2woLG558pkcptUohHAs04ES6QutYOfIYp6EjTtw19B4lwb7WtsdnCvetnmfZQntsODU47Gjn&#10;qLqVd2/AfzVtNSO57IW/60Neul1+PBszGQ/bJSihQf7Ff+6TTfM/4PeXdIB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GNbLvgAAANsAAAAPAAAAAAAAAAAAAAAAAKEC&#10;AABkcnMvZG93bnJldi54bWxQSwUGAAAAAAQABAD5AAAAjAMAAAAA&#10;" strokecolor="black [3040]" strokeweight="1.5pt"/>
                  <v:rect id="20 Rectángulo" o:spid="_x0000_s1058" style="position:absolute;left:762;top:8428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9Is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V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u9IsAAAADbAAAADwAAAAAAAAAAAAAAAACYAgAAZHJzL2Rvd25y&#10;ZXYueG1sUEsFBgAAAAAEAAQA9QAAAIUDAAAAAA==&#10;" filled="f" strokecolor="black [3213]">
                    <v:textbox>
                      <w:txbxContent>
                        <w:p w:rsidR="000202D8" w:rsidRPr="00315C00" w:rsidRDefault="000202D8" w:rsidP="0066692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21 Elipse" o:spid="_x0000_s1059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sf8UA&#10;AADbAAAADwAAAGRycy9kb3ducmV2LnhtbESPW2vCQBSE3wv9D8sRfKsbgxZNXaUXCoIv9YLi22n2&#10;mKTJng27W43/3i0UfBxm5htmtuhMI87kfGVZwXCQgCDOra64ULDbfj5NQPiArLGxTAqu5GExf3yY&#10;Yabthdd03oRCRAj7DBWUIbSZlD4vyaAf2JY4eifrDIYoXSG1w0uEm0amSfIsDVYcF0ps6b2kvN78&#10;GgVTXafHn/EI6zdacnrYf3+svpxS/V73+gIiUBfu4f/2UitIh/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6x/xQAAANsAAAAPAAAAAAAAAAAAAAAAAJgCAABkcnMv&#10;ZG93bnJldi54bWxQSwUGAAAAAAQABAD1AAAAigMAAAAA&#10;" filled="f" stroked="f">
                  <v:textbox>
                    <w:txbxContent>
                      <w:p w:rsidR="000202D8" w:rsidRPr="00666922" w:rsidRDefault="000202D8" w:rsidP="0066692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66692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03B427E" wp14:editId="2C72DD2D">
                <wp:simplePos x="0" y="0"/>
                <wp:positionH relativeFrom="column">
                  <wp:posOffset>276859</wp:posOffset>
                </wp:positionH>
                <wp:positionV relativeFrom="paragraph">
                  <wp:posOffset>158750</wp:posOffset>
                </wp:positionV>
                <wp:extent cx="809625" cy="969645"/>
                <wp:effectExtent l="0" t="0" r="9525" b="20955"/>
                <wp:wrapNone/>
                <wp:docPr id="493" name="4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494" name="494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495" name="495 Rectángulo"/>
                          <wps:cNvSpPr/>
                          <wps:spPr>
                            <a:xfrm>
                              <a:off x="76203" y="190540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81</w:t>
                                </w:r>
                              </w:p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496 Rectángulo"/>
                          <wps:cNvSpPr/>
                          <wps:spPr>
                            <a:xfrm>
                              <a:off x="76203" y="457875"/>
                              <a:ext cx="41974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51</w:t>
                                </w:r>
                              </w:p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497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498 Rectángulo"/>
                          <wps:cNvSpPr/>
                          <wps:spPr>
                            <a:xfrm>
                              <a:off x="76203" y="842838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5C00" w:rsidRDefault="000202D8" w:rsidP="00666922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9" name="499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666922" w:rsidRDefault="000202D8" w:rsidP="00C9616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666922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  <w:p w:rsidR="000202D8" w:rsidRPr="002F53B6" w:rsidRDefault="000202D8" w:rsidP="0066692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93 Grupo" o:spid="_x0000_s1060" style="position:absolute;left:0;text-align:left;margin-left:21.8pt;margin-top:12.5pt;width:63.75pt;height:76.35pt;z-index:251653120;mso-width-relative:margin;mso-height-relative:margin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">
                <v:group id="494 Grupo" o:spid="_x0000_s1061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rect id="495 Rectángulo" o:spid="_x0000_s1062" style="position:absolute;left:762;top:1905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VfMIA&#10;AADcAAAADwAAAGRycy9kb3ducmV2LnhtbESPQWvCQBSE74L/YXmCN92kWKkxG7EWofSmFbw+ss9s&#10;cPdtyG5j+u+7hUKPw8x8w5S70VkxUB9azwryZQaCuPa65UbB5fO4eAERIrJG65kUfFOAXTWdlFho&#10;/+ATDefYiAThUKACE2NXSBlqQw7D0nfEybv53mFMsm+k7vGR4M7KpyxbS4ctpwWDHR0M1ffzl1Mw&#10;vl5RemvohtJlH8Mxf8sPVqn5bNxvQUQa43/4r/2uFaw2z/B7Jh0B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FV8wgAAANwAAAAPAAAAAAAAAAAAAAAAAJgCAABkcnMvZG93&#10;bnJldi54bWxQSwUGAAAAAAQABAD1AAAAhwMAAAAA&#10;" filled="f" stroked="f">
                    <v:textbox>
                      <w:txbxContent>
                        <w:p w:rsidR="000202D8" w:rsidRPr="00315C00" w:rsidRDefault="000202D8" w:rsidP="0066692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1</w:t>
                          </w:r>
                        </w:p>
                        <w:p w:rsidR="000202D8" w:rsidRPr="00315C00" w:rsidRDefault="000202D8" w:rsidP="0066692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496 Rectángulo" o:spid="_x0000_s1063" style="position:absolute;left:762;top:4578;width:419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LC8EA&#10;AADcAAAADwAAAGRycy9kb3ducmV2LnhtbESPT4vCMBTE7wt+h/AEb2vaRUSrUfyDIHvTXfD6aJ5N&#10;MXkpTbbWb28WBI/DzPyGWa57Z0VHbag9K8jHGQji0uuaKwW/P4fPGYgQkTVaz6TgQQHWq8HHEgvt&#10;73yi7hwrkSAcClRgYmwKKUNpyGEY+4Y4eVffOoxJtpXULd4T3Fn5lWVT6bDmtGCwoZ2h8nb+cwr6&#10;7QWlt4auKF323R3yfb6zSo2G/WYBIlIf3+FX+6gVTOZT+D+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CywvBAAAA3AAAAA8AAAAAAAAAAAAAAAAAmAIAAGRycy9kb3du&#10;cmV2LnhtbFBLBQYAAAAABAAEAPUAAACGAwAAAAA=&#10;" filled="f" stroked="f">
                    <v:textbox>
                      <w:txbxContent>
                        <w:p w:rsidR="000202D8" w:rsidRPr="00315C00" w:rsidRDefault="000202D8" w:rsidP="0066692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1</w:t>
                          </w:r>
                        </w:p>
                        <w:p w:rsidR="000202D8" w:rsidRPr="00315C00" w:rsidRDefault="000202D8" w:rsidP="0066692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497 Conector recto" o:spid="_x0000_s1064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/XMIAAADcAAAADwAAAGRycy9kb3ducmV2LnhtbESPQWvCQBSE7wX/w/IEb3VjkZqmriKK&#10;tFdjoT0+sq/ZYPZtyL5q/PddQfA4zMw3zHI9+FadqY9NYAOzaQaKuAq24drA13H/nIOKgmyxDUwG&#10;rhRhvRo9LbGw4cIHOpdSqwThWKABJ9IVWsfKkcc4DR1x8n5D71GS7Gtte7wkuG/1S5a9ao8NpwWH&#10;HW0dVafyzxvw301bzUiOO+Gfep+Xbpt/HIyZjIfNOyihQR7he/vTGpi/LeB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R/XMIAAADcAAAADwAAAAAAAAAAAAAA&#10;AAChAgAAZHJzL2Rvd25yZXYueG1sUEsFBgAAAAAEAAQA+QAAAJADAAAAAA==&#10;" strokecolor="black [3040]" strokeweight="1.5pt"/>
                  <v:rect id="498 Rectángulo" o:spid="_x0000_s1065" style="position:absolute;left:762;top:8428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VPMAA&#10;AADcAAAADwAAAGRycy9kb3ducmV2LnhtbERPy4rCMBTdD/gP4QpuBk3VQbQaRQYGZlPBxwdcmmtT&#10;bG5ik2r9+8lCmOXhvDe73jbiQW2oHSuYTjIQxKXTNVcKLuef8RJEiMgaG8ek4EUBdtvBxwZz7Z58&#10;pMcpViKFcMhRgYnR51KG0pDFMHGeOHFX11qMCbaV1C0+U7ht5CzLFtJizanBoKdvQ+Xt1FkFfbe8&#10;34vuZg3Ni+ZzFv2h8F6p0bDfr0FE6uO/+O3+1Qq+V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qVPMAAAADcAAAADwAAAAAAAAAAAAAAAACYAgAAZHJzL2Rvd25y&#10;ZXYueG1sUEsFBgAAAAAEAAQA9QAAAIUDAAAAAA==&#10;" filled="f" strokecolor="black [3213]">
                    <v:textbox>
                      <w:txbxContent>
                        <w:p w:rsidR="000202D8" w:rsidRPr="00315C00" w:rsidRDefault="000202D8" w:rsidP="00666922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499 Elipse" o:spid="_x0000_s1066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nA8YA&#10;AADcAAAADwAAAGRycy9kb3ducmV2LnhtbESPQWvCQBSE7wX/w/KE3uqmwRaTuopaCkIvrYri7TX7&#10;msRk34bdrcZ/7xYKPQ4z8w0znfemFWdyvras4HGUgCAurK65VLDbvj1MQPiArLG1TAqu5GE+G9xN&#10;Mdf2wp903oRSRAj7HBVUIXS5lL6oyKAf2Y44et/WGQxRulJqh5cIN61Mk+RZGqw5LlTY0aqiotn8&#10;GAWZbtLj6WmMzZLWnB72X6/vH06p+2G/eAERqA//4b/2WisYZxn8no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YnA8YAAADcAAAADwAAAAAAAAAAAAAAAACYAgAAZHJz&#10;L2Rvd25yZXYueG1sUEsFBgAAAAAEAAQA9QAAAIsDAAAAAA==&#10;" filled="f" stroked="f">
                  <v:textbox>
                    <w:txbxContent>
                      <w:p w:rsidR="000202D8" w:rsidRPr="00666922" w:rsidRDefault="000202D8" w:rsidP="00C9616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666922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  <w:p w:rsidR="000202D8" w:rsidRPr="002F53B6" w:rsidRDefault="000202D8" w:rsidP="0066692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FE39D2" w:rsidRDefault="00FE39D2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E39D2" w:rsidRDefault="00666922" w:rsidP="00666922">
      <w:pPr>
        <w:pStyle w:val="Prrafodelista"/>
        <w:tabs>
          <w:tab w:val="left" w:pos="1620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</w:p>
    <w:p w:rsidR="00FE39D2" w:rsidRDefault="00FE39D2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E39D2" w:rsidRDefault="00FE39D2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E39D2" w:rsidRDefault="00FE39D2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E39D2" w:rsidRDefault="001713A7" w:rsidP="000202D8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aría se despierta a las siete y media todas las mañanas y tarda una hora y media</w:t>
      </w:r>
      <w:r w:rsidR="00706BF5">
        <w:rPr>
          <w:rFonts w:ascii="Arial" w:hAnsi="Arial" w:cs="Arial"/>
          <w:sz w:val="30"/>
          <w:szCs w:val="30"/>
        </w:rPr>
        <w:t xml:space="preserve"> en arreglarse y llegar al colegio</w:t>
      </w:r>
      <w:r w:rsidR="00FE39D2">
        <w:rPr>
          <w:rFonts w:ascii="Arial" w:hAnsi="Arial" w:cs="Arial"/>
          <w:sz w:val="30"/>
          <w:szCs w:val="30"/>
        </w:rPr>
        <w:t>.</w:t>
      </w:r>
      <w:r w:rsidR="00706BF5">
        <w:rPr>
          <w:rFonts w:ascii="Arial" w:hAnsi="Arial" w:cs="Arial"/>
          <w:sz w:val="30"/>
          <w:szCs w:val="30"/>
        </w:rPr>
        <w:t xml:space="preserve"> ¿A qué hora entra al colegio? Dibuja las manecillas en el reloj.</w:t>
      </w:r>
    </w:p>
    <w:p w:rsidR="0042062A" w:rsidRDefault="00937C42" w:rsidP="00937C42">
      <w:pPr>
        <w:tabs>
          <w:tab w:val="left" w:pos="851"/>
        </w:tabs>
        <w:ind w:left="426"/>
        <w:rPr>
          <w:rFonts w:ascii="Arial" w:hAnsi="Arial" w:cs="Arial"/>
          <w:sz w:val="30"/>
          <w:szCs w:val="30"/>
        </w:rPr>
      </w:pPr>
      <w:r w:rsidRPr="00937C42">
        <w:rPr>
          <w:rFonts w:ascii="Arial" w:hAnsi="Arial" w:cs="Arial"/>
          <w:sz w:val="30"/>
          <w:szCs w:val="30"/>
        </w:rPr>
        <w:drawing>
          <wp:anchor distT="0" distB="0" distL="114300" distR="114300" simplePos="0" relativeHeight="251991040" behindDoc="1" locked="0" layoutInCell="1" allowOverlap="1" wp14:anchorId="259EFA1D" wp14:editId="5EEE03C6">
            <wp:simplePos x="0" y="0"/>
            <wp:positionH relativeFrom="column">
              <wp:posOffset>4004945</wp:posOffset>
            </wp:positionH>
            <wp:positionV relativeFrom="paragraph">
              <wp:posOffset>251460</wp:posOffset>
            </wp:positionV>
            <wp:extent cx="1062355" cy="895350"/>
            <wp:effectExtent l="0" t="0" r="4445" b="0"/>
            <wp:wrapThrough wrapText="bothSides">
              <wp:wrapPolygon edited="0">
                <wp:start x="0" y="0"/>
                <wp:lineTo x="0" y="21140"/>
                <wp:lineTo x="21303" y="21140"/>
                <wp:lineTo x="21303" y="0"/>
                <wp:lineTo x="0" y="0"/>
              </wp:wrapPolygon>
            </wp:wrapThrough>
            <wp:docPr id="892" name="Imagen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Imagen 70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08" r="21698" b="74033"/>
                    <a:stretch/>
                  </pic:blipFill>
                  <pic:spPr bwMode="auto">
                    <a:xfrm>
                      <a:off x="0" y="0"/>
                      <a:ext cx="10623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9D2" w:rsidRDefault="00FE39D2" w:rsidP="00937C42">
      <w:pPr>
        <w:tabs>
          <w:tab w:val="left" w:pos="851"/>
        </w:tabs>
        <w:ind w:left="426"/>
        <w:rPr>
          <w:rFonts w:ascii="Arial" w:hAnsi="Arial" w:cs="Arial"/>
          <w:sz w:val="30"/>
          <w:szCs w:val="30"/>
        </w:rPr>
      </w:pPr>
      <w:bookmarkStart w:id="0" w:name="_GoBack"/>
    </w:p>
    <w:bookmarkEnd w:id="0"/>
    <w:p w:rsidR="00706BF5" w:rsidRDefault="00706BF5" w:rsidP="000202D8">
      <w:pPr>
        <w:tabs>
          <w:tab w:val="left" w:pos="851"/>
        </w:tabs>
        <w:ind w:left="426"/>
        <w:rPr>
          <w:rFonts w:ascii="Arial" w:hAnsi="Arial" w:cs="Arial"/>
          <w:sz w:val="30"/>
          <w:szCs w:val="30"/>
        </w:rPr>
      </w:pPr>
    </w:p>
    <w:p w:rsidR="00706BF5" w:rsidRDefault="00706BF5" w:rsidP="000202D8">
      <w:pPr>
        <w:tabs>
          <w:tab w:val="left" w:pos="851"/>
        </w:tabs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79723FE5" wp14:editId="2F0A3BD0">
                <wp:simplePos x="0" y="0"/>
                <wp:positionH relativeFrom="column">
                  <wp:posOffset>1082039</wp:posOffset>
                </wp:positionH>
                <wp:positionV relativeFrom="paragraph">
                  <wp:posOffset>356870</wp:posOffset>
                </wp:positionV>
                <wp:extent cx="4638675" cy="314325"/>
                <wp:effectExtent l="0" t="0" r="9525" b="0"/>
                <wp:wrapNone/>
                <wp:docPr id="821" name="8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314325"/>
                          <a:chOff x="0" y="9525"/>
                          <a:chExt cx="2474595" cy="314325"/>
                        </a:xfrm>
                      </wpg:grpSpPr>
                      <wps:wsp>
                        <wps:cNvPr id="87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9525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2D8" w:rsidRPr="00D509AF" w:rsidRDefault="000202D8" w:rsidP="00706BF5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5" name="885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9" name="889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821 Grupo" o:spid="_x0000_s1067" style="position:absolute;left:0;text-align:left;margin-left:85.2pt;margin-top:28.1pt;width:365.25pt;height:24.75pt;z-index:251988992;mso-width-relative:margin" coordorigin=",95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">
                <v:shape id="Cuadro de texto 2" o:spid="_x0000_s1068" type="#_x0000_t202" style="position:absolute;left:1333;top:95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Trs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lbP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5OuxQAAANwAAAAPAAAAAAAAAAAAAAAAAJgCAABkcnMv&#10;ZG93bnJldi54bWxQSwUGAAAAAAQABAD1AAAAigMAAAAA&#10;" filled="f" stroked="f">
                  <v:textbox>
                    <w:txbxContent>
                      <w:p w:rsidR="000202D8" w:rsidRPr="00D509AF" w:rsidRDefault="000202D8" w:rsidP="00706BF5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885 Conector recto" o:spid="_x0000_s1069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31fMQAAADcAAAADwAAAGRycy9kb3ducmV2LnhtbESPQWvCQBSE7wX/w/IEb3VjoTZGV7Et&#10;Yil4MIrnR/aZBLNvw+7WxH/fFQSPw8x8wyxWvWnElZyvLSuYjBMQxIXVNZcKjofNawrCB2SNjWVS&#10;cCMPq+XgZYGZth3v6ZqHUkQI+wwVVCG0mZS+qMigH9uWOHpn6wyGKF0ptcMuwk0j35JkKg3WHBcq&#10;bOmrouKS/xkFp88u//iepduDLvrZb8Plxu06pUbDfj0HEagPz/Cj/aMVpOk7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bfV8xAAAANwAAAAPAAAAAAAAAAAA&#10;AAAAAKECAABkcnMvZG93bnJldi54bWxQSwUGAAAAAAQABAD5AAAAkgMAAAAA&#10;" strokecolor="black [3040]">
                  <v:stroke dashstyle="1 1"/>
                </v:line>
                <v:line id="889 Conector recto" o:spid="_x0000_s1070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/ecQAAADcAAAADwAAAGRycy9kb3ducmV2LnhtbESPQWvCQBSE70L/w/IKvemmPbRJ6hra&#10;SlAED8bS8yP7moRm34bd1cR/7xYEj8PMfMMsi8n04kzOd5YVPC8SEMS11R03Cr6P5TwF4QOyxt4y&#10;KbiQh2L1MFtiru3IBzpXoRERwj5HBW0IQy6lr1sy6Bd2II7er3UGQ5SukdrhGOGmly9J8ioNdhwX&#10;Whzoq6X6rzoZBT+fY/W2ztLNUddTtuu5Kd1+VOrpcfp4BxFoCvfwrb3VCtI0g/8z8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IP95xAAAANw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:rsidR="00706BF5" w:rsidRDefault="00706BF5" w:rsidP="000202D8">
      <w:pPr>
        <w:ind w:left="426"/>
      </w:pPr>
      <w:r>
        <w:rPr>
          <w:rFonts w:ascii="Arial" w:hAnsi="Arial" w:cs="Arial"/>
          <w:sz w:val="30"/>
          <w:szCs w:val="30"/>
        </w:rPr>
        <w:t>Solución:</w:t>
      </w:r>
    </w:p>
    <w:p w:rsidR="0042062A" w:rsidRDefault="0042062A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42062A" w:rsidRPr="00C21D80" w:rsidRDefault="0042062A" w:rsidP="0042062A">
      <w:pPr>
        <w:rPr>
          <w:rFonts w:ascii="Arial" w:hAnsi="Arial" w:cs="Arial"/>
          <w:b/>
          <w:sz w:val="40"/>
          <w:szCs w:val="40"/>
        </w:rPr>
      </w:pPr>
      <w:r w:rsidRPr="00C21D80">
        <w:rPr>
          <w:rFonts w:ascii="Arial" w:hAnsi="Arial" w:cs="Arial"/>
          <w:b/>
          <w:sz w:val="40"/>
          <w:szCs w:val="40"/>
        </w:rPr>
        <w:lastRenderedPageBreak/>
        <w:t xml:space="preserve">Unidad </w:t>
      </w:r>
      <w:r w:rsidR="002944C5">
        <w:rPr>
          <w:rFonts w:ascii="Arial" w:hAnsi="Arial" w:cs="Arial"/>
          <w:b/>
          <w:sz w:val="40"/>
          <w:szCs w:val="40"/>
        </w:rPr>
        <w:t>3</w:t>
      </w:r>
      <w:r w:rsidR="002944C5" w:rsidRPr="00C21D80">
        <w:rPr>
          <w:rFonts w:ascii="Arial" w:hAnsi="Arial" w:cs="Arial"/>
          <w:b/>
          <w:sz w:val="40"/>
          <w:szCs w:val="40"/>
        </w:rPr>
        <w:t xml:space="preserve">. </w:t>
      </w:r>
      <w:r w:rsidR="002944C5">
        <w:rPr>
          <w:rFonts w:ascii="Arial" w:hAnsi="Arial" w:cs="Arial"/>
          <w:b/>
          <w:sz w:val="40"/>
          <w:szCs w:val="40"/>
        </w:rPr>
        <w:t>La hora del baño</w:t>
      </w:r>
    </w:p>
    <w:p w:rsidR="0042062A" w:rsidRPr="00C21D80" w:rsidRDefault="0042062A" w:rsidP="0042062A">
      <w:pPr>
        <w:rPr>
          <w:rFonts w:cstheme="minorHAnsi"/>
          <w:b/>
        </w:rPr>
      </w:pPr>
      <w:r w:rsidRPr="00C21D80"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2D8E3" wp14:editId="65675EC5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2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D8" w:rsidRDefault="000202D8" w:rsidP="004206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02D8" w:rsidRPr="005E50B5" w:rsidRDefault="000202D8" w:rsidP="0042062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-52.4pt;margin-top:.85pt;width:509.7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">
                <v:textbox>
                  <w:txbxContent>
                    <w:p w:rsidR="000202D8" w:rsidRDefault="000202D8" w:rsidP="0042062A">
                      <w:pPr>
                        <w:rPr>
                          <w:rFonts w:ascii="Arial" w:hAnsi="Arial" w:cs="Arial"/>
                        </w:rPr>
                      </w:pPr>
                    </w:p>
                    <w:p w:rsidR="000202D8" w:rsidRPr="005E50B5" w:rsidRDefault="000202D8" w:rsidP="0042062A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42062A" w:rsidRPr="00C21D80" w:rsidRDefault="0042062A" w:rsidP="0042062A">
      <w:pPr>
        <w:rPr>
          <w:rFonts w:cstheme="minorHAnsi"/>
          <w:b/>
          <w:szCs w:val="36"/>
        </w:rPr>
      </w:pPr>
    </w:p>
    <w:p w:rsidR="0042062A" w:rsidRPr="00C21D80" w:rsidRDefault="0042062A" w:rsidP="0042062A">
      <w:pPr>
        <w:rPr>
          <w:rFonts w:cstheme="minorHAnsi"/>
          <w:b/>
          <w:szCs w:val="36"/>
        </w:rPr>
      </w:pPr>
    </w:p>
    <w:p w:rsidR="0042062A" w:rsidRPr="00C21D80" w:rsidRDefault="0042062A" w:rsidP="0042062A">
      <w:pPr>
        <w:rPr>
          <w:rFonts w:ascii="Arial" w:hAnsi="Arial" w:cs="Arial"/>
          <w:b/>
          <w:sz w:val="36"/>
          <w:szCs w:val="36"/>
        </w:rPr>
      </w:pPr>
      <w:r w:rsidRPr="00C21D80">
        <w:rPr>
          <w:rFonts w:ascii="Arial" w:hAnsi="Arial" w:cs="Arial"/>
          <w:b/>
          <w:sz w:val="36"/>
          <w:szCs w:val="36"/>
        </w:rPr>
        <w:t xml:space="preserve">Números del </w:t>
      </w:r>
      <w:r w:rsidR="00706BF5">
        <w:rPr>
          <w:rFonts w:ascii="Arial" w:hAnsi="Arial" w:cs="Arial"/>
          <w:b/>
          <w:sz w:val="36"/>
          <w:szCs w:val="36"/>
        </w:rPr>
        <w:t>2</w:t>
      </w:r>
      <w:r w:rsidRPr="00C21D80">
        <w:rPr>
          <w:rFonts w:ascii="Arial" w:hAnsi="Arial" w:cs="Arial"/>
          <w:b/>
          <w:sz w:val="36"/>
          <w:szCs w:val="36"/>
        </w:rPr>
        <w:t xml:space="preserve">00 al </w:t>
      </w:r>
      <w:r w:rsidR="00706BF5">
        <w:rPr>
          <w:rFonts w:ascii="Arial" w:hAnsi="Arial" w:cs="Arial"/>
          <w:b/>
          <w:sz w:val="36"/>
          <w:szCs w:val="36"/>
        </w:rPr>
        <w:t>2</w:t>
      </w:r>
      <w:r w:rsidRPr="00C21D80">
        <w:rPr>
          <w:rFonts w:ascii="Arial" w:hAnsi="Arial" w:cs="Arial"/>
          <w:b/>
          <w:sz w:val="36"/>
          <w:szCs w:val="36"/>
        </w:rPr>
        <w:t>99</w:t>
      </w:r>
    </w:p>
    <w:p w:rsidR="0042062A" w:rsidRDefault="00706BF5" w:rsidP="00EB0259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7D7316B6" wp14:editId="433B2DC4">
                <wp:simplePos x="0" y="0"/>
                <wp:positionH relativeFrom="column">
                  <wp:posOffset>62865</wp:posOffset>
                </wp:positionH>
                <wp:positionV relativeFrom="paragraph">
                  <wp:posOffset>362585</wp:posOffset>
                </wp:positionV>
                <wp:extent cx="6038850" cy="1791335"/>
                <wp:effectExtent l="0" t="0" r="19050" b="18415"/>
                <wp:wrapNone/>
                <wp:docPr id="907" name="9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791335"/>
                          <a:chOff x="0" y="0"/>
                          <a:chExt cx="6039547" cy="1791335"/>
                        </a:xfrm>
                      </wpg:grpSpPr>
                      <wpg:grpSp>
                        <wpg:cNvPr id="908" name="908 Grupo"/>
                        <wpg:cNvGrpSpPr/>
                        <wpg:grpSpPr>
                          <a:xfrm>
                            <a:off x="0" y="0"/>
                            <a:ext cx="6039545" cy="391160"/>
                            <a:chOff x="-1114424" y="-9525"/>
                            <a:chExt cx="6039545" cy="391160"/>
                          </a:xfrm>
                        </wpg:grpSpPr>
                        <wpg:grpSp>
                          <wpg:cNvPr id="909" name="909 Grupo"/>
                          <wpg:cNvGrpSpPr/>
                          <wpg:grpSpPr>
                            <a:xfrm>
                              <a:off x="2304510" y="0"/>
                              <a:ext cx="2620611" cy="381635"/>
                              <a:chOff x="866259" y="0"/>
                              <a:chExt cx="2620718" cy="381635"/>
                            </a:xfrm>
                          </wpg:grpSpPr>
                          <wps:wsp>
                            <wps:cNvPr id="910" name="910 Rectángulo redondeado"/>
                            <wps:cNvSpPr/>
                            <wps:spPr>
                              <a:xfrm>
                                <a:off x="892532" y="0"/>
                                <a:ext cx="2594445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315C00" w:rsidRDefault="000202D8" w:rsidP="00706B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dosciento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treinta y cin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1" name="911 Elipse"/>
                            <wps:cNvSpPr/>
                            <wps:spPr>
                              <a:xfrm>
                                <a:off x="866259" y="157452"/>
                                <a:ext cx="4572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2" name="912 Grupo"/>
                          <wpg:cNvGrpSpPr/>
                          <wpg:grpSpPr>
                            <a:xfrm>
                              <a:off x="-1114424" y="-9525"/>
                              <a:ext cx="2089546" cy="381635"/>
                              <a:chOff x="-1083214" y="-9525"/>
                              <a:chExt cx="2090660" cy="381635"/>
                            </a:xfrm>
                          </wpg:grpSpPr>
                          <wps:wsp>
                            <wps:cNvPr id="913" name="913 Rectángulo redondeado"/>
                            <wps:cNvSpPr/>
                            <wps:spPr>
                              <a:xfrm>
                                <a:off x="-1083214" y="-9525"/>
                                <a:ext cx="2063977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315C00" w:rsidRDefault="000202D8" w:rsidP="00706B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dosciento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t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4" name="914 Elipse"/>
                            <wps:cNvSpPr/>
                            <wps:spPr>
                              <a:xfrm>
                                <a:off x="961703" y="157452"/>
                                <a:ext cx="4574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15" name="915 Grupo"/>
                        <wpg:cNvGrpSpPr/>
                        <wpg:grpSpPr>
                          <a:xfrm>
                            <a:off x="0" y="466725"/>
                            <a:ext cx="6039547" cy="391160"/>
                            <a:chOff x="-1114424" y="-9525"/>
                            <a:chExt cx="6040244" cy="391160"/>
                          </a:xfrm>
                        </wpg:grpSpPr>
                        <wpg:grpSp>
                          <wpg:cNvPr id="916" name="916 Grupo"/>
                          <wpg:cNvGrpSpPr/>
                          <wpg:grpSpPr>
                            <a:xfrm>
                              <a:off x="2304510" y="0"/>
                              <a:ext cx="2621310" cy="381635"/>
                              <a:chOff x="866259" y="0"/>
                              <a:chExt cx="2621417" cy="381635"/>
                            </a:xfrm>
                          </wpg:grpSpPr>
                          <wps:wsp>
                            <wps:cNvPr id="917" name="917 Rectángulo redondeado"/>
                            <wps:cNvSpPr/>
                            <wps:spPr>
                              <a:xfrm>
                                <a:off x="892533" y="0"/>
                                <a:ext cx="2595143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315C00" w:rsidRDefault="000202D8" w:rsidP="00706B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dosciento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cincuenta y t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8" name="918 Elipse"/>
                            <wps:cNvSpPr/>
                            <wps:spPr>
                              <a:xfrm>
                                <a:off x="866259" y="157452"/>
                                <a:ext cx="4572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9" name="919 Grupo"/>
                          <wpg:cNvGrpSpPr/>
                          <wpg:grpSpPr>
                            <a:xfrm>
                              <a:off x="-1114424" y="-9525"/>
                              <a:ext cx="2089546" cy="381635"/>
                              <a:chOff x="-1083214" y="-9525"/>
                              <a:chExt cx="2090660" cy="381635"/>
                            </a:xfrm>
                          </wpg:grpSpPr>
                          <wps:wsp>
                            <wps:cNvPr id="920" name="920 Rectángulo redondeado"/>
                            <wps:cNvSpPr/>
                            <wps:spPr>
                              <a:xfrm>
                                <a:off x="-1083214" y="-9525"/>
                                <a:ext cx="2063977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315C00" w:rsidRDefault="000202D8" w:rsidP="00706B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dosciento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veintidó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1" name="921 Elipse"/>
                            <wps:cNvSpPr/>
                            <wps:spPr>
                              <a:xfrm>
                                <a:off x="961703" y="157452"/>
                                <a:ext cx="4574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22" name="922 Grupo"/>
                        <wpg:cNvGrpSpPr/>
                        <wpg:grpSpPr>
                          <a:xfrm>
                            <a:off x="0" y="933450"/>
                            <a:ext cx="6039547" cy="391160"/>
                            <a:chOff x="-1114424" y="-9525"/>
                            <a:chExt cx="6040244" cy="391160"/>
                          </a:xfrm>
                        </wpg:grpSpPr>
                        <wpg:grpSp>
                          <wpg:cNvPr id="923" name="923 Grupo"/>
                          <wpg:cNvGrpSpPr/>
                          <wpg:grpSpPr>
                            <a:xfrm>
                              <a:off x="2304510" y="0"/>
                              <a:ext cx="2621310" cy="381635"/>
                              <a:chOff x="866259" y="0"/>
                              <a:chExt cx="2621417" cy="381635"/>
                            </a:xfrm>
                          </wpg:grpSpPr>
                          <wps:wsp>
                            <wps:cNvPr id="924" name="924 Rectángulo redondeado"/>
                            <wps:cNvSpPr/>
                            <wps:spPr>
                              <a:xfrm>
                                <a:off x="892533" y="0"/>
                                <a:ext cx="2595143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315C00" w:rsidRDefault="000202D8" w:rsidP="00706B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2 C y 3 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5" name="925 Elipse"/>
                            <wps:cNvSpPr/>
                            <wps:spPr>
                              <a:xfrm>
                                <a:off x="866259" y="157452"/>
                                <a:ext cx="4572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6" name="926 Grupo"/>
                          <wpg:cNvGrpSpPr/>
                          <wpg:grpSpPr>
                            <a:xfrm>
                              <a:off x="-1114424" y="-9525"/>
                              <a:ext cx="2089546" cy="381635"/>
                              <a:chOff x="-1083214" y="-9525"/>
                              <a:chExt cx="2090660" cy="381635"/>
                            </a:xfrm>
                          </wpg:grpSpPr>
                          <wps:wsp>
                            <wps:cNvPr id="927" name="927 Rectángulo redondeado"/>
                            <wps:cNvSpPr/>
                            <wps:spPr>
                              <a:xfrm>
                                <a:off x="-1083214" y="-9525"/>
                                <a:ext cx="2063977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315C00" w:rsidRDefault="000202D8" w:rsidP="00706B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2 C, 5 D y 3 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8" name="928 Elipse"/>
                            <wps:cNvSpPr/>
                            <wps:spPr>
                              <a:xfrm>
                                <a:off x="961703" y="157452"/>
                                <a:ext cx="4574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36" name="936 Grupo"/>
                        <wpg:cNvGrpSpPr/>
                        <wpg:grpSpPr>
                          <a:xfrm>
                            <a:off x="0" y="1400175"/>
                            <a:ext cx="6039547" cy="391160"/>
                            <a:chOff x="-1114424" y="-9525"/>
                            <a:chExt cx="6040244" cy="391160"/>
                          </a:xfrm>
                        </wpg:grpSpPr>
                        <wpg:grpSp>
                          <wpg:cNvPr id="937" name="937 Grupo"/>
                          <wpg:cNvGrpSpPr/>
                          <wpg:grpSpPr>
                            <a:xfrm>
                              <a:off x="2304510" y="0"/>
                              <a:ext cx="2621310" cy="381635"/>
                              <a:chOff x="866259" y="0"/>
                              <a:chExt cx="2621417" cy="381635"/>
                            </a:xfrm>
                          </wpg:grpSpPr>
                          <wps:wsp>
                            <wps:cNvPr id="938" name="938 Rectángulo redondeado"/>
                            <wps:cNvSpPr/>
                            <wps:spPr>
                              <a:xfrm>
                                <a:off x="892533" y="0"/>
                                <a:ext cx="2595143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315C00" w:rsidRDefault="000202D8" w:rsidP="00706B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2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939 Elipse"/>
                            <wps:cNvSpPr/>
                            <wps:spPr>
                              <a:xfrm>
                                <a:off x="866259" y="157452"/>
                                <a:ext cx="4572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40" name="940 Grupo"/>
                          <wpg:cNvGrpSpPr/>
                          <wpg:grpSpPr>
                            <a:xfrm>
                              <a:off x="-1114424" y="-9525"/>
                              <a:ext cx="2089546" cy="381635"/>
                              <a:chOff x="-1083214" y="-9525"/>
                              <a:chExt cx="2090660" cy="381635"/>
                            </a:xfrm>
                          </wpg:grpSpPr>
                          <wps:wsp>
                            <wps:cNvPr id="941" name="941 Rectángulo redondeado"/>
                            <wps:cNvSpPr/>
                            <wps:spPr>
                              <a:xfrm>
                                <a:off x="-1083214" y="-9525"/>
                                <a:ext cx="2063977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315C00" w:rsidRDefault="000202D8" w:rsidP="00706B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2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2" name="942 Elipse"/>
                            <wps:cNvSpPr/>
                            <wps:spPr>
                              <a:xfrm>
                                <a:off x="961703" y="157452"/>
                                <a:ext cx="4574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07 Grupo" o:spid="_x0000_s1072" style="position:absolute;left:0;text-align:left;margin-left:4.95pt;margin-top:28.55pt;width:475.5pt;height:141.05pt;z-index:251993088;mso-width-relative:margin;mso-height-relative:margin" coordsize="60395,1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">
                <v:group id="908 Grupo" o:spid="_x0000_s1073" style="position:absolute;width:60395;height:3911" coordorigin="-11144,-95" coordsize="60395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group id="909 Grupo" o:spid="_x0000_s1074" style="position:absolute;left:23045;width:26206;height:3816" coordorigin="8662" coordsize="26207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  <v:roundrect id="910 Rectángulo redondeado" o:spid="_x0000_s1075" style="position:absolute;left:8925;width:25944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3ecMA&#10;AADcAAAADwAAAGRycy9kb3ducmV2LnhtbERPz2vCMBS+D/wfwhN2m6nDiVbTIg7ZcDCYevD4aJ5p&#10;sXkpSbTd/vrlMNjx4/u9Lgfbijv50DhWMJ1kIIgrpxs2Ck7H3dMCRIjIGlvHpOCbApTF6GGNuXY9&#10;f9H9EI1IIRxyVFDH2OVShqomi2HiOuLEXZy3GBP0RmqPfQq3rXzOsrm02HBqqLGjbU3V9XCzCmYb&#10;+fHiF735/InnbP/6Np8Fs1fqcTxsViAiDfFf/Od+1wqW0zQ/nUlH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v3ecMAAADcAAAADwAAAAAAAAAAAAAAAACYAgAAZHJzL2Rv&#10;d25yZXYueG1sUEsFBgAAAAAEAAQA9QAAAIgDAAAAAA==&#10;" fillcolor="white [3212]" strokecolor="black [3213]" strokeweight="1.5pt">
                      <v:textbox>
                        <w:txbxContent>
                          <w:p w:rsidR="000202D8" w:rsidRPr="00315C00" w:rsidRDefault="000202D8" w:rsidP="00706B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doscient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treinta y cinco</w:t>
                            </w:r>
                          </w:p>
                        </w:txbxContent>
                      </v:textbox>
                    </v:roundrect>
                    <v:oval id="911 Elipse" o:spid="_x0000_s1076" style="position:absolute;left:8662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16a8QA&#10;AADcAAAADwAAAGRycy9kb3ducmV2LnhtbESPQWvCQBSE7wX/w/IEb3UTD7ZN3YgtCMGeGtv7M/uS&#10;jWbfhuwa47/vFgo9DjPzDbPZTrYTIw2+dawgXSYgiCunW24UfB33j88gfEDW2DkmBXfysM1nDxvM&#10;tLvxJ41laESEsM9QgQmhz6T0lSGLful64ujVbrAYohwaqQe8Rbjt5CpJ1tJiy3HBYE/vhqpLebUK&#10;3P7jpJ/M8VJ8nwtuT+XbeKiNUov5tHsFEWgK/+G/dqEVvKQp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emvEAAAA3AAAAA8AAAAAAAAAAAAAAAAAmAIAAGRycy9k&#10;b3ducmV2LnhtbFBLBQYAAAAABAAEAPUAAACJAwAAAAA=&#10;" fillcolor="black [3200]" strokecolor="black [1600]" strokeweight="2pt"/>
                  </v:group>
                  <v:group id="912 Grupo" o:spid="_x0000_s1077" style="position:absolute;left:-11144;top:-95;width:20895;height:3816" coordorigin="-10832,-95" coordsize="2090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  <v:roundrect id="913 Rectángulo redondeado" o:spid="_x0000_s1078" style="position:absolute;left:-10832;top:-95;width:2063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pDsYA&#10;AADcAAAADwAAAGRycy9kb3ducmV2LnhtbESPT2sCMRTE70K/Q3iCN81a/6Bbo0iLVCwUanvw+Ni8&#10;Zhc3L0sS3a2fvikIPQ4z8xtmtelsLa7kQ+VYwXiUgSAunK7YKPj63A0XIEJE1lg7JgU/FGCzfuit&#10;MNeu5Q+6HqMRCcIhRwVljE0uZShKshhGriFO3rfzFmOS3kjtsU1wW8vHLJtLixWnhRIbei6pOB8v&#10;VsF0K99mftGa91s8ZYeX1/k0mINSg363fQIRqYv/4Xt7rxUsxxP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lpDsYAAADcAAAADwAAAAAAAAAAAAAAAACYAgAAZHJz&#10;L2Rvd25yZXYueG1sUEsFBgAAAAAEAAQA9QAAAIsDAAAAAA==&#10;" fillcolor="white [3212]" strokecolor="black [3213]" strokeweight="1.5pt">
                      <v:textbox>
                        <w:txbxContent>
                          <w:p w:rsidR="000202D8" w:rsidRPr="00315C00" w:rsidRDefault="000202D8" w:rsidP="00706B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doscient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tres</w:t>
                            </w:r>
                          </w:p>
                        </w:txbxContent>
                      </v:textbox>
                    </v:roundrect>
                    <v:oval id="914 Elipse" o:spid="_x0000_s1079" style="position:absolute;left:9617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Z88MA&#10;AADcAAAADwAAAGRycy9kb3ducmV2LnhtbESPQWvCQBSE7wX/w/KE3urGIlajq2hBCPbUqPdn9pmN&#10;Zt+G7BrTf98tFDwOM/MNs1z3thYdtb5yrGA8SkAQF05XXCo4HnZvMxA+IGusHZOCH/KwXg1elphq&#10;9+Bv6vJQighhn6ICE0KTSukLQxb9yDXE0bu41mKIsi2lbvER4baW70kylRYrjgsGG/o0VNzyu1Xg&#10;dl9n/WEOt+x0zbg659tufzFKvQ77zQJEoD48w//tTCuYjy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rZ88MAAADcAAAADwAAAAAAAAAAAAAAAACYAgAAZHJzL2Rv&#10;d25yZXYueG1sUEsFBgAAAAAEAAQA9QAAAIgDAAAAAA==&#10;" fillcolor="black [3200]" strokecolor="black [1600]" strokeweight="2pt"/>
                  </v:group>
                </v:group>
                <v:group id="915 Grupo" o:spid="_x0000_s1080" style="position:absolute;top:4667;width:60395;height:3911" coordorigin="-11144,-95" coordsize="60402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group id="916 Grupo" o:spid="_x0000_s1081" style="position:absolute;left:23045;width:26213;height:3816" coordorigin="8662" coordsize="26214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  <v:roundrect id="917 Rectángulo redondeado" o:spid="_x0000_s1082" style="position:absolute;left:8925;width:25951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vDcYA&#10;AADcAAAADwAAAGRycy9kb3ducmV2LnhtbESPQWsCMRSE7wX/Q3iCt5pV1OrWKNJSWhSE2h48Pjav&#10;2cXNy5JEd+2vN0Khx2FmvmGW687W4kI+VI4VjIYZCOLC6YqNgu+vt8c5iBCRNdaOScGVAqxXvYcl&#10;5tq1/EmXQzQiQTjkqKCMscmlDEVJFsPQNcTJ+3HeYkzSG6k9tgluaznOspm0WHFaKLGhl5KK0+Fs&#10;FUw2cjf189bsf+Mx276+zybBbJUa9LvNM4hIXfwP/7U/tILF6Anu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JvDcYAAADcAAAADwAAAAAAAAAAAAAAAACYAgAAZHJz&#10;L2Rvd25yZXYueG1sUEsFBgAAAAAEAAQA9QAAAIsDAAAAAA==&#10;" fillcolor="white [3212]" strokecolor="black [3213]" strokeweight="1.5pt">
                      <v:textbox>
                        <w:txbxContent>
                          <w:p w:rsidR="000202D8" w:rsidRPr="00315C00" w:rsidRDefault="000202D8" w:rsidP="00706B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doscient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cincuenta y tres</w:t>
                            </w:r>
                          </w:p>
                        </w:txbxContent>
                      </v:textbox>
                    </v:roundrect>
                    <v:oval id="918 Elipse" o:spid="_x0000_s1083" style="position:absolute;left:8662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T9sAA&#10;AADcAAAADwAAAGRycy9kb3ducmV2LnhtbERPPW/CMBDdkfofrEPqBg4M0AYMokhIUZkIdD/iIw7E&#10;5yg2Ifx7PCB1fHrfy3Vva9FR6yvHCibjBARx4XTFpYLTcTf6AuEDssbaMSl4kof16mOwxFS7Bx+o&#10;y0MpYgj7FBWYEJpUSl8YsujHriGO3MW1FkOEbSl1i48Ybms5TZKZtFhxbDDY0NZQccvvVoHb7c96&#10;bo637O+acXXOf7rfi1Hqc9hvFiAC9eFf/HZnWsH3JK6NZ+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fT9sAAAADcAAAADwAAAAAAAAAAAAAAAACYAgAAZHJzL2Rvd25y&#10;ZXYueG1sUEsFBgAAAAAEAAQA9QAAAIUDAAAAAA==&#10;" fillcolor="black [3200]" strokecolor="black [1600]" strokeweight="2pt"/>
                  </v:group>
                  <v:group id="919 Grupo" o:spid="_x0000_s1084" style="position:absolute;left:-11144;top:-95;width:20895;height:3816" coordorigin="-10832,-95" coordsize="2090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<v:roundrect id="920 Rectángulo redondeado" o:spid="_x0000_s1085" style="position:absolute;left:-10832;top:-95;width:2063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9xMIA&#10;AADcAAAADwAAAGRycy9kb3ducmV2LnhtbERPTWsCMRC9F/wPYQRvNatY0a1RRCmKBUHtocdhM80u&#10;biZLkrprf705CD0+3vdi1dla3MiHyrGC0TADQVw4XbFR8HX5eJ2BCBFZY+2YFNwpwGrZe1lgrl3L&#10;J7qdoxEphEOOCsoYm1zKUJRkMQxdQ5y4H+ctxgS9kdpjm8JtLcdZNpUWK04NJTa0Kam4nn+tgsla&#10;fr75WWuOf/E7O2x300kwB6UG/W79DiJSF//FT/deK5iP0/x0Jh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z3EwgAAANwAAAAPAAAAAAAAAAAAAAAAAJgCAABkcnMvZG93&#10;bnJldi54bWxQSwUGAAAAAAQABAD1AAAAhwMAAAAA&#10;" fillcolor="white [3212]" strokecolor="black [3213]" strokeweight="1.5pt">
                      <v:textbox>
                        <w:txbxContent>
                          <w:p w:rsidR="000202D8" w:rsidRPr="00315C00" w:rsidRDefault="000202D8" w:rsidP="00706B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doscient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veintidós</w:t>
                            </w:r>
                          </w:p>
                        </w:txbxContent>
                      </v:textbox>
                    </v:roundrect>
                    <v:oval id="921 Elipse" o:spid="_x0000_s1086" style="position:absolute;left:9617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w1sMA&#10;AADcAAAADwAAAGRycy9kb3ducmV2LnhtbESPQWvCQBSE7wX/w/IEb3WjB1ujq2hBCPVk1Psz+8xG&#10;s29DdhvTf+8WhB6HmfmGWa57W4uOWl85VjAZJyCIC6crLhWcjrv3TxA+IGusHZOCX/KwXg3elphq&#10;9+ADdXkoRYSwT1GBCaFJpfSFIYt+7Bri6F1dazFE2ZZSt/iIcFvLaZLMpMWK44LBhr4MFff8xypw&#10;u/1Ff5jjPTvfMq4u+bb7vhqlRsN+swARqA//4Vc70wrm0wn8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Gw1sMAAADcAAAADwAAAAAAAAAAAAAAAACYAgAAZHJzL2Rv&#10;d25yZXYueG1sUEsFBgAAAAAEAAQA9QAAAIgDAAAAAA==&#10;" fillcolor="black [3200]" strokecolor="black [1600]" strokeweight="2pt"/>
                  </v:group>
                </v:group>
                <v:group id="922 Grupo" o:spid="_x0000_s1087" style="position:absolute;top:9334;width:60395;height:3912" coordorigin="-11144,-95" coordsize="60402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group id="923 Grupo" o:spid="_x0000_s1088" style="position:absolute;left:23045;width:26213;height:3816" coordorigin="8662" coordsize="26214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  <v:roundrect id="924 Rectángulo redondeado" o:spid="_x0000_s1089" style="position:absolute;left:8925;width:25951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7x8UA&#10;AADcAAAADwAAAGRycy9kb3ducmV2LnhtbESPQWsCMRSE7wX/Q3iCt5pVtmK3RhGLtFgQ1B56fGye&#10;2cXNy5Kk7tZfbwqFHoeZ+YZZrHrbiCv5UDtWMBlnIIhLp2s2Cj5P28c5iBCRNTaOScEPBVgtBw8L&#10;LLTr+EDXYzQiQTgUqKCKsS2kDGVFFsPYtcTJOztvMSbpjdQeuwS3jZxm2UxarDktVNjSpqLycvy2&#10;CvK1/Hjy887sb/Er272+zfJgdkqNhv36BUSkPv6H/9rvWsHzNIffM+k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DvHxQAAANwAAAAPAAAAAAAAAAAAAAAAAJgCAABkcnMv&#10;ZG93bnJldi54bWxQSwUGAAAAAAQABAD1AAAAigMAAAAA&#10;" fillcolor="white [3212]" strokecolor="black [3213]" strokeweight="1.5pt">
                      <v:textbox>
                        <w:txbxContent>
                          <w:p w:rsidR="000202D8" w:rsidRPr="00315C00" w:rsidRDefault="000202D8" w:rsidP="00706B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 C y 3 U</w:t>
                            </w:r>
                          </w:p>
                        </w:txbxContent>
                      </v:textbox>
                    </v:roundrect>
                    <v:oval id="925 Elipse" o:spid="_x0000_s1090" style="position:absolute;left:8662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21cMA&#10;AADcAAAADwAAAGRycy9kb3ducmV2LnhtbESPQWvCQBSE7wX/w/KE3upGQavRVWxBCPbUqPdn9pmN&#10;Zt+G7BrTf98tFDwOM/MNs9r0thYdtb5yrGA8SkAQF05XXCo4HnZvcxA+IGusHZOCH/KwWQ9eVphq&#10;9+Bv6vJQighhn6ICE0KTSukLQxb9yDXE0bu41mKIsi2lbvER4baWkySZSYsVxwWDDX0aKm753Spw&#10;u6+zfjeHW3a6Zlyd849ufzFKvQ777RJEoD48w//tTCtYTK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q21cMAAADcAAAADwAAAAAAAAAAAAAAAACYAgAAZHJzL2Rv&#10;d25yZXYueG1sUEsFBgAAAAAEAAQA9QAAAIgDAAAAAA==&#10;" fillcolor="black [3200]" strokecolor="black [1600]" strokeweight="2pt"/>
                  </v:group>
                  <v:group id="926 Grupo" o:spid="_x0000_s1091" style="position:absolute;left:-11144;top:-95;width:20895;height:3816" coordorigin="-10832,-95" coordsize="2090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<v:roundrect id="927 Rectángulo redondeado" o:spid="_x0000_s1092" style="position:absolute;left:-10832;top:-95;width:2063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6lsMYA&#10;AADcAAAADwAAAGRycy9kb3ducmV2LnhtbESPQWsCMRSE70L/Q3gFbzWrqNWtUUQRi4VCbQ8eH5vX&#10;7OLmZUmiu/bXN4WCx2FmvmEWq87W4ko+VI4VDAcZCOLC6YqNgq/P3dMMRIjIGmvHpOBGAVbLh94C&#10;c+1a/qDrMRqRIBxyVFDG2ORShqIki2HgGuLkfTtvMSbpjdQe2wS3tRxl2VRarDgtlNjQpqTifLxY&#10;BeO1fJv4WWvef+IpO2z303EwB6X6j936BUSkLt7D/+1XrWA+eoa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6lsMYAAADcAAAADwAAAAAAAAAAAAAAAACYAgAAZHJz&#10;L2Rvd25yZXYueG1sUEsFBgAAAAAEAAQA9QAAAIsDAAAAAA==&#10;" fillcolor="white [3212]" strokecolor="black [3213]" strokeweight="1.5pt">
                      <v:textbox>
                        <w:txbxContent>
                          <w:p w:rsidR="000202D8" w:rsidRPr="00315C00" w:rsidRDefault="000202D8" w:rsidP="00706B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 C, 5 D y 3 U</w:t>
                            </w:r>
                          </w:p>
                        </w:txbxContent>
                      </v:textbox>
                    </v:roundrect>
                    <v:oval id="928 Elipse" o:spid="_x0000_s1093" style="position:absolute;left:9617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ZS8AA&#10;AADcAAAADwAAAGRycy9kb3ducmV2LnhtbERPPW/CMBDdkfofrKvUDRwYgAYMopWQojIR6H7ERxyI&#10;z1FsQvj3eEBifHrfy3Vva9FR6yvHCsajBARx4XTFpYLjYTucg/ABWWPtmBQ8yMN69TFYYqrdnffU&#10;5aEUMYR9igpMCE0qpS8MWfQj1xBH7uxaiyHCtpS6xXsMt7WcJMlUWqw4Nhhs6NdQcc1vVoHb7k56&#10;Zg7X7P+ScXXKf7q/s1Hq67PfLEAE6sNb/HJnWsH3JK6N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sZS8AAAADcAAAADwAAAAAAAAAAAAAAAACYAgAAZHJzL2Rvd25y&#10;ZXYueG1sUEsFBgAAAAAEAAQA9QAAAIUDAAAAAA==&#10;" fillcolor="black [3200]" strokecolor="black [1600]" strokeweight="2pt"/>
                  </v:group>
                </v:group>
                <v:group id="936 Grupo" o:spid="_x0000_s1094" style="position:absolute;top:14001;width:60395;height:3912" coordorigin="-11144,-95" coordsize="60402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group id="937 Grupo" o:spid="_x0000_s1095" style="position:absolute;left:23045;width:26213;height:3816" coordorigin="8662" coordsize="26214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  <v:roundrect id="938 Rectángulo redondeado" o:spid="_x0000_s1096" style="position:absolute;left:8925;width:25951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nH8MA&#10;AADcAAAADwAAAGRycy9kb3ducmV2LnhtbERPy2oCMRTdC/5DuAV3mqkv7NQookiLglDbRZeXyW1m&#10;6ORmSKIz7debheDycN7LdWdrcSUfKscKnkcZCOLC6YqNgq/P/XABIkRkjbVjUvBHAdarfm+JuXYt&#10;f9D1HI1IIRxyVFDG2ORShqIki2HkGuLE/ThvMSbojdQe2xRuaznOsrm0WHFqKLGhbUnF7/liFUw3&#10;8jjzi9ac/uN3dti9zafBHJQaPHWbVxCRuvgQ393vWsHLJK1NZ9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inH8MAAADcAAAADwAAAAAAAAAAAAAAAACYAgAAZHJzL2Rv&#10;d25yZXYueG1sUEsFBgAAAAAEAAQA9QAAAIgDAAAAAA==&#10;" fillcolor="white [3212]" strokecolor="black [3213]" strokeweight="1.5pt">
                      <v:textbox>
                        <w:txbxContent>
                          <w:p w:rsidR="000202D8" w:rsidRPr="00315C00" w:rsidRDefault="000202D8" w:rsidP="00706B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22</w:t>
                            </w:r>
                          </w:p>
                        </w:txbxContent>
                      </v:textbox>
                    </v:roundrect>
                    <v:oval id="939 Elipse" o:spid="_x0000_s1097" style="position:absolute;left:8662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qDcQA&#10;AADcAAAADwAAAGRycy9kb3ducmV2LnhtbESPT2vCQBTE70K/w/IKvenGFvyTukpbEIKejPb+zD6z&#10;0ezbkN3G9Nu7guBxmJnfMItVb2vRUesrxwrGowQEceF0xaWCw349nIHwAVlj7ZgU/JOH1fJlsMBU&#10;uyvvqMtDKSKEfYoKTAhNKqUvDFn0I9cQR+/kWoshyraUusVrhNtavifJRFqsOC4YbOjHUHHJ/6wC&#10;t94e9dTsL9nvOePqmH93m5NR6u21//oEEagPz/CjnWkF8485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Kg3EAAAA3AAAAA8AAAAAAAAAAAAAAAAAmAIAAGRycy9k&#10;b3ducmV2LnhtbFBLBQYAAAAABAAEAPUAAACJAwAAAAA=&#10;" fillcolor="black [3200]" strokecolor="black [1600]" strokeweight="2pt"/>
                  </v:group>
                  <v:group id="940 Grupo" o:spid="_x0000_s1098" style="position:absolute;left:-11144;top:-95;width:20895;height:3816" coordorigin="-10832,-95" coordsize="2090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  <v:roundrect id="941 Rectángulo redondeado" o:spid="_x0000_s1099" style="position:absolute;left:-10832;top:-95;width:2063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9/8UA&#10;AADcAAAADwAAAGRycy9kb3ducmV2LnhtbESPQWsCMRSE7wX/Q3iCt5pVtmK3RhGLtFgQ1B56fGye&#10;2cXNy5Kk7tZfbwqFHoeZ+YZZrHrbiCv5UDtWMBlnIIhLp2s2Cj5P28c5iBCRNTaOScEPBVgtBw8L&#10;LLTr+EDXYzQiQTgUqKCKsS2kDGVFFsPYtcTJOztvMSbpjdQeuwS3jZxm2UxarDktVNjSpqLycvy2&#10;CvK1/Hjy887sb/Er272+zfJgdkqNhv36BUSkPv6H/9rvWsFzPoHfM+k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H3/xQAAANwAAAAPAAAAAAAAAAAAAAAAAJgCAABkcnMv&#10;ZG93bnJldi54bWxQSwUGAAAAAAQABAD1AAAAigMAAAAA&#10;" fillcolor="white [3212]" strokecolor="black [3213]" strokeweight="1.5pt">
                      <v:textbox>
                        <w:txbxContent>
                          <w:p w:rsidR="000202D8" w:rsidRPr="00315C00" w:rsidRDefault="000202D8" w:rsidP="00706B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35</w:t>
                            </w:r>
                          </w:p>
                        </w:txbxContent>
                      </v:textbox>
                    </v:roundrect>
                    <v:oval id="942 Elipse" o:spid="_x0000_s1100" style="position:absolute;left:9617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LAcMA&#10;AADcAAAADwAAAGRycy9kb3ducmV2LnhtbESPQWvCQBSE7wX/w/KE3upGEavRVWxBCPbUqPdn9pmN&#10;Zt+G7BrTf98tFDwOM/MNs9r0thYdtb5yrGA8SkAQF05XXCo4HnZvcxA+IGusHZOCH/KwWQ9eVphq&#10;9+Bv6vJQighhn6ICE0KTSukLQxb9yDXE0bu41mKIsi2lbvER4baWkySZSYsVxwWDDX0aKm753Spw&#10;u6+zfjeHW3a6Zlyd849ufzFKvQ777RJEoD48w//tTCtYTCf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zLAcMAAADcAAAADwAAAAAAAAAAAAAAAACYAgAAZHJzL2Rv&#10;d25yZXYueG1sUEsFBgAAAAAEAAQA9QAAAIgDAAAAAA==&#10;" fillcolor="black [3200]" strokecolor="black [1600]" strokeweight="2pt"/>
                  </v:group>
                </v:group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Une con flechas</w:t>
      </w:r>
      <w:r w:rsidR="0042062A">
        <w:rPr>
          <w:rFonts w:ascii="Arial" w:hAnsi="Arial" w:cs="Arial"/>
          <w:sz w:val="30"/>
          <w:szCs w:val="30"/>
        </w:rPr>
        <w:t>.</w:t>
      </w:r>
    </w:p>
    <w:p w:rsidR="0042062A" w:rsidRPr="0042062A" w:rsidRDefault="0042062A" w:rsidP="0042062A">
      <w:pPr>
        <w:rPr>
          <w:rFonts w:ascii="Arial" w:hAnsi="Arial" w:cs="Arial"/>
          <w:sz w:val="30"/>
          <w:szCs w:val="30"/>
        </w:rPr>
      </w:pPr>
    </w:p>
    <w:p w:rsidR="0042062A" w:rsidRDefault="0042062A" w:rsidP="0042062A">
      <w:pPr>
        <w:rPr>
          <w:rFonts w:ascii="Arial" w:hAnsi="Arial" w:cs="Arial"/>
          <w:sz w:val="30"/>
          <w:szCs w:val="30"/>
        </w:rPr>
      </w:pPr>
    </w:p>
    <w:p w:rsidR="00706BF5" w:rsidRDefault="00706BF5" w:rsidP="0042062A">
      <w:pPr>
        <w:rPr>
          <w:rFonts w:ascii="Arial" w:hAnsi="Arial" w:cs="Arial"/>
          <w:sz w:val="30"/>
          <w:szCs w:val="30"/>
        </w:rPr>
      </w:pPr>
    </w:p>
    <w:p w:rsidR="00706BF5" w:rsidRDefault="00706BF5" w:rsidP="0042062A">
      <w:pPr>
        <w:rPr>
          <w:rFonts w:ascii="Arial" w:hAnsi="Arial" w:cs="Arial"/>
          <w:sz w:val="30"/>
          <w:szCs w:val="30"/>
        </w:rPr>
      </w:pPr>
    </w:p>
    <w:p w:rsidR="00706BF5" w:rsidRDefault="00706BF5" w:rsidP="0042062A">
      <w:pPr>
        <w:rPr>
          <w:rFonts w:ascii="Arial" w:hAnsi="Arial" w:cs="Arial"/>
          <w:sz w:val="30"/>
          <w:szCs w:val="30"/>
        </w:rPr>
      </w:pPr>
    </w:p>
    <w:p w:rsidR="0042062A" w:rsidRPr="0042062A" w:rsidRDefault="0042062A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42062A" w:rsidRPr="0042062A" w:rsidRDefault="0042062A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42062A" w:rsidRDefault="00064836" w:rsidP="00EB0259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500380</wp:posOffset>
                </wp:positionV>
                <wp:extent cx="5495925" cy="1561465"/>
                <wp:effectExtent l="0" t="0" r="9525" b="19685"/>
                <wp:wrapNone/>
                <wp:docPr id="948" name="9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1561465"/>
                          <a:chOff x="0" y="0"/>
                          <a:chExt cx="5495925" cy="1561465"/>
                        </a:xfrm>
                      </wpg:grpSpPr>
                      <pic:pic xmlns:pic="http://schemas.openxmlformats.org/drawingml/2006/picture">
                        <pic:nvPicPr>
                          <pic:cNvPr id="943" name="Imagen 9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7" t="60000" r="12994" b="18823"/>
                          <a:stretch/>
                        </pic:blipFill>
                        <pic:spPr bwMode="auto">
                          <a:xfrm>
                            <a:off x="0" y="0"/>
                            <a:ext cx="549592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4" name="944 Rectángulo"/>
                        <wps:cNvSpPr/>
                        <wps:spPr>
                          <a:xfrm>
                            <a:off x="333375" y="1257300"/>
                            <a:ext cx="619125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4D6BFC" w:rsidRDefault="000202D8" w:rsidP="0006483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945 Rectángulo"/>
                        <wps:cNvSpPr/>
                        <wps:spPr>
                          <a:xfrm>
                            <a:off x="4638675" y="1257300"/>
                            <a:ext cx="619125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064836" w:rsidRDefault="000202D8" w:rsidP="0006483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946 Rectángulo"/>
                        <wps:cNvSpPr/>
                        <wps:spPr>
                          <a:xfrm>
                            <a:off x="3181350" y="1257300"/>
                            <a:ext cx="619125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4D6BFC" w:rsidRDefault="000202D8" w:rsidP="0006483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947 Rectángulo"/>
                        <wps:cNvSpPr/>
                        <wps:spPr>
                          <a:xfrm>
                            <a:off x="1733550" y="1266825"/>
                            <a:ext cx="619125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064836" w:rsidRDefault="000202D8" w:rsidP="0006483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06483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48 Grupo" o:spid="_x0000_s1101" style="position:absolute;left:0;text-align:left;margin-left:-12.3pt;margin-top:39.4pt;width:432.75pt;height:122.95pt;z-index:252002304" coordsize="54959,15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43" o:spid="_x0000_s1102" type="#_x0000_t75" style="position:absolute;width:54959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XHx/GAAAA3AAAAA8AAABkcnMvZG93bnJldi54bWxEj0FrwkAUhO+C/2F5hV6KbrSlanQVaSlW&#10;qGCi3h/Z12ww+zZktxr/fbdQ8DjMzDfMYtXZWlyo9ZVjBaNhAoK4cLriUsHx8DGYgvABWWPtmBTc&#10;yMNq2e8tMNXuyhld8lCKCGGfogITQpNK6QtDFv3QNcTR+3atxRBlW0rd4jXCbS3HSfIqLVYcFww2&#10;9GaoOOc/VsHpfTub7DI7muw3dlysn8xXbjKlHh+69RxEoC7cw//tT61g9vIMf2fi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ZcfH8YAAADcAAAADwAAAAAAAAAAAAAA&#10;AACfAgAAZHJzL2Rvd25yZXYueG1sUEsFBgAAAAAEAAQA9wAAAJIDAAAAAA==&#10;">
                  <v:imagedata r:id="rId11" o:title="" croptop="39322f" cropbottom="12336f" cropleft="10641f" cropright="8516f"/>
                  <v:path arrowok="t"/>
                </v:shape>
                <v:rect id="944 Rectángulo" o:spid="_x0000_s1103" style="position:absolute;left:3333;top:12573;width:6192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dmMcA&#10;AADcAAAADwAAAGRycy9kb3ducmV2LnhtbESPQWvCQBSE70L/w/IKvYhuLCJt6iqlpSUHEbT10Nsz&#10;+5pNzb4N2VeN/75bEDwOM/MNM1/2vlFH6mId2MBknIEiLoOtuTLw+fE2egAVBdliE5gMnCnCcnEz&#10;mGNuw4k3dNxKpRKEY44GnEibax1LRx7jOLTEyfsOnUdJsqu07fCU4L7R91k20x5rTgsOW3pxVB62&#10;v97AV9FL9TN5l9UBh7th4fbl+nVvzN1t//wESqiXa/jSLqyBx+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GnZjHAAAA3AAAAA8AAAAAAAAAAAAAAAAAmAIAAGRy&#10;cy9kb3ducmV2LnhtbFBLBQYAAAAABAAEAPUAAACMAwAAAAA=&#10;" filled="f" strokecolor="black [3213]" strokeweight="1pt">
                  <v:textbox>
                    <w:txbxContent>
                      <w:p w:rsidR="000202D8" w:rsidRPr="004D6BFC" w:rsidRDefault="000202D8" w:rsidP="0006483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945 Rectángulo" o:spid="_x0000_s1104" style="position:absolute;left:46386;top:12573;width:6192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4A8cA&#10;AADcAAAADwAAAGRycy9kb3ducmV2LnhtbESPQUvDQBSE70L/w/IKXkq7qai0sdsiLUoOIljbQ2+v&#10;2Wc2Nvs2ZJ9t/PeuIHgcZuYbZrHqfaPO1MU6sIHpJANFXAZbc2Vg9/40noGKgmyxCUwGvinCajm4&#10;WmBuw4Xf6LyVSiUIxxwNOJE21zqWjjzGSWiJk/cROo+SZFdp2+ElwX2jb7LsXnusOS04bGntqDxt&#10;v7yBQ9FL9Tl9lpcTjvajwh3L183RmOth//gASqiX//Bfu7AG5r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KOAPHAAAA3AAAAA8AAAAAAAAAAAAAAAAAmAIAAGRy&#10;cy9kb3ducmV2LnhtbFBLBQYAAAAABAAEAPUAAACMAwAAAAA=&#10;" filled="f" strokecolor="black [3213]" strokeweight="1pt">
                  <v:textbox>
                    <w:txbxContent>
                      <w:p w:rsidR="000202D8" w:rsidRPr="00064836" w:rsidRDefault="000202D8" w:rsidP="0006483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89</w:t>
                        </w:r>
                      </w:p>
                    </w:txbxContent>
                  </v:textbox>
                </v:rect>
                <v:rect id="946 Rectángulo" o:spid="_x0000_s1105" style="position:absolute;left:31813;top:12573;width:6191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mdMcA&#10;AADcAAAADwAAAGRycy9kb3ducmV2LnhtbESPQWvCQBSE70L/w/IKvYhuLCJt6iqlpSUHEbT10Nsz&#10;+5pNzb4N2VeN/74rFDwOM/MNM1/2vlFH6mId2MBknIEiLoOtuTLw+fE2egAVBdliE5gMnCnCcnEz&#10;mGNuw4k3dNxKpRKEY44GnEibax1LRx7jOLTEyfsOnUdJsqu07fCU4L7R91k20x5rTgsOW3pxVB62&#10;v97AV9FL9TN5l9UBh7th4fbl+nVvzN1t//wESqiXa/i/XVgDj9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YpnTHAAAA3AAAAA8AAAAAAAAAAAAAAAAAmAIAAGRy&#10;cy9kb3ducmV2LnhtbFBLBQYAAAAABAAEAPUAAACMAwAAAAA=&#10;" filled="f" strokecolor="black [3213]" strokeweight="1pt">
                  <v:textbox>
                    <w:txbxContent>
                      <w:p w:rsidR="000202D8" w:rsidRPr="004D6BFC" w:rsidRDefault="000202D8" w:rsidP="00064836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947 Rectángulo" o:spid="_x0000_s1106" style="position:absolute;left:17335;top:12668;width:6191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D78cA&#10;AADcAAAADwAAAGRycy9kb3ducmV2LnhtbESPQUvDQBSE70L/w/IKXkq7qYi2sdsiLUoOIljbQ2+v&#10;2Wc2Nvs2ZJ9t/PeuIHgcZuYbZrHqfaPO1MU6sIHpJANFXAZbc2Vg9/40noGKgmyxCUwGvinCajm4&#10;WmBuw4Xf6LyVSiUIxxwNOJE21zqWjjzGSWiJk/cROo+SZFdp2+ElwX2jb7LsTnusOS04bGntqDxt&#10;v7yBQ9FL9Tl9lpcTjvajwh3L183RmOth//gASqiX//Bfu7AG5rf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UA+/HAAAA3AAAAA8AAAAAAAAAAAAAAAAAmAIAAGRy&#10;cy9kb3ducmV2LnhtbFBLBQYAAAAABAAEAPUAAACMAwAAAAA=&#10;" filled="f" strokecolor="black [3213]" strokeweight="1pt">
                  <v:textbox>
                    <w:txbxContent>
                      <w:p w:rsidR="000202D8" w:rsidRPr="00064836" w:rsidRDefault="000202D8" w:rsidP="0006483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06483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4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346D2">
        <w:rPr>
          <w:rFonts w:ascii="Arial" w:hAnsi="Arial" w:cs="Arial"/>
          <w:sz w:val="30"/>
          <w:szCs w:val="30"/>
        </w:rPr>
        <w:t xml:space="preserve">Completa </w:t>
      </w:r>
      <w:r>
        <w:rPr>
          <w:rFonts w:ascii="Arial" w:hAnsi="Arial" w:cs="Arial"/>
          <w:sz w:val="30"/>
          <w:szCs w:val="30"/>
        </w:rPr>
        <w:t>los ábacos o escribe el número debajo</w:t>
      </w:r>
      <w:r w:rsidR="001346D2">
        <w:rPr>
          <w:rFonts w:ascii="Arial" w:hAnsi="Arial" w:cs="Arial"/>
          <w:sz w:val="30"/>
          <w:szCs w:val="30"/>
        </w:rPr>
        <w:t>.</w:t>
      </w:r>
    </w:p>
    <w:p w:rsidR="001346D2" w:rsidRDefault="001346D2" w:rsidP="001346D2">
      <w:pPr>
        <w:rPr>
          <w:rFonts w:ascii="Arial" w:hAnsi="Arial" w:cs="Arial"/>
          <w:sz w:val="30"/>
          <w:szCs w:val="30"/>
        </w:rPr>
      </w:pPr>
    </w:p>
    <w:p w:rsidR="00064836" w:rsidRDefault="00064836" w:rsidP="001346D2">
      <w:pPr>
        <w:rPr>
          <w:rFonts w:ascii="Arial" w:hAnsi="Arial" w:cs="Arial"/>
          <w:sz w:val="30"/>
          <w:szCs w:val="30"/>
        </w:rPr>
      </w:pPr>
    </w:p>
    <w:p w:rsidR="00064836" w:rsidRDefault="00064836" w:rsidP="001346D2">
      <w:pPr>
        <w:rPr>
          <w:rFonts w:ascii="Arial" w:hAnsi="Arial" w:cs="Arial"/>
          <w:sz w:val="30"/>
          <w:szCs w:val="30"/>
        </w:rPr>
      </w:pPr>
    </w:p>
    <w:p w:rsidR="00064836" w:rsidRDefault="00064836" w:rsidP="001346D2">
      <w:pPr>
        <w:rPr>
          <w:rFonts w:ascii="Arial" w:hAnsi="Arial" w:cs="Arial"/>
          <w:sz w:val="30"/>
          <w:szCs w:val="30"/>
        </w:rPr>
      </w:pPr>
    </w:p>
    <w:p w:rsidR="00064836" w:rsidRDefault="00064836" w:rsidP="001346D2">
      <w:pPr>
        <w:rPr>
          <w:rFonts w:ascii="Arial" w:hAnsi="Arial" w:cs="Arial"/>
          <w:sz w:val="30"/>
          <w:szCs w:val="30"/>
        </w:rPr>
      </w:pPr>
    </w:p>
    <w:p w:rsidR="00064836" w:rsidRDefault="00064836" w:rsidP="001346D2">
      <w:pPr>
        <w:rPr>
          <w:rFonts w:ascii="Arial" w:hAnsi="Arial" w:cs="Arial"/>
          <w:sz w:val="30"/>
          <w:szCs w:val="30"/>
        </w:rPr>
      </w:pPr>
    </w:p>
    <w:p w:rsidR="00064836" w:rsidRPr="00064836" w:rsidRDefault="00064836" w:rsidP="00EB0259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75755B6B" wp14:editId="32411D65">
                <wp:simplePos x="0" y="0"/>
                <wp:positionH relativeFrom="column">
                  <wp:posOffset>662940</wp:posOffset>
                </wp:positionH>
                <wp:positionV relativeFrom="paragraph">
                  <wp:posOffset>619760</wp:posOffset>
                </wp:positionV>
                <wp:extent cx="4247140" cy="430530"/>
                <wp:effectExtent l="0" t="0" r="20320" b="26670"/>
                <wp:wrapNone/>
                <wp:docPr id="949" name="94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7140" cy="430530"/>
                          <a:chOff x="-104774" y="9525"/>
                          <a:chExt cx="4247639" cy="430530"/>
                        </a:xfrm>
                      </wpg:grpSpPr>
                      <wpg:grpSp>
                        <wpg:cNvPr id="950" name="950 Grupo"/>
                        <wpg:cNvGrpSpPr/>
                        <wpg:grpSpPr>
                          <a:xfrm>
                            <a:off x="-104774" y="9525"/>
                            <a:ext cx="3019425" cy="430530"/>
                            <a:chOff x="-133349" y="0"/>
                            <a:chExt cx="3019425" cy="430530"/>
                          </a:xfrm>
                        </wpg:grpSpPr>
                        <wps:wsp>
                          <wps:cNvPr id="951" name="951 Elipse"/>
                          <wps:cNvSpPr/>
                          <wps:spPr>
                            <a:xfrm>
                              <a:off x="533400" y="0"/>
                              <a:ext cx="478155" cy="43053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DC2D77" w:rsidRDefault="000202D8" w:rsidP="000648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DC2D77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952 Elipse"/>
                          <wps:cNvSpPr/>
                          <wps:spPr>
                            <a:xfrm>
                              <a:off x="1752600" y="0"/>
                              <a:ext cx="478155" cy="43053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DC2D77" w:rsidRDefault="000202D8" w:rsidP="000648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DC2D77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953 Rectángulo"/>
                          <wps:cNvSpPr/>
                          <wps:spPr>
                            <a:xfrm>
                              <a:off x="-133349" y="38100"/>
                              <a:ext cx="55245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DC2D77" w:rsidRDefault="000202D8" w:rsidP="000648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DC2D77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28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954 Rectángulo"/>
                          <wps:cNvSpPr/>
                          <wps:spPr>
                            <a:xfrm>
                              <a:off x="2314284" y="57150"/>
                              <a:ext cx="57179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DC2D77" w:rsidRDefault="000202D8" w:rsidP="000648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DC2D77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2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955 Rectángulo"/>
                          <wps:cNvSpPr/>
                          <wps:spPr>
                            <a:xfrm>
                              <a:off x="1114276" y="47625"/>
                              <a:ext cx="55260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DC2D77" w:rsidRDefault="000202D8" w:rsidP="000648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DC2D77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23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6" name="956 Rectángulo"/>
                        <wps:cNvSpPr/>
                        <wps:spPr>
                          <a:xfrm>
                            <a:off x="3561908" y="66675"/>
                            <a:ext cx="580957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DC2D77" w:rsidRDefault="000202D8" w:rsidP="0006483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1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959 Elipse"/>
                        <wps:cNvSpPr/>
                        <wps:spPr>
                          <a:xfrm>
                            <a:off x="2990850" y="9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DC2D77" w:rsidRDefault="000202D8" w:rsidP="0006483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49 Grupo" o:spid="_x0000_s1107" style="position:absolute;left:0;text-align:left;margin-left:52.2pt;margin-top:48.8pt;width:334.4pt;height:33.9pt;z-index:252004352;mso-width-relative:margin;mso-height-relative:margin" coordorigin="-1047,95" coordsize="42476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">
                <v:group id="950 Grupo" o:spid="_x0000_s1108" style="position:absolute;left:-1047;top:95;width:30193;height:4305" coordorigin="-1333" coordsize="30194,4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oval id="951 Elipse" o:spid="_x0000_s1109" style="position:absolute;left:5334;width:47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ZAMQA&#10;AADcAAAADwAAAGRycy9kb3ducmV2LnhtbESPT2sCMRTE74V+h/CE3jRRWrGrUYqtaA+CWg8eH5u3&#10;f3Dzsmyipt/eFIQeh5n5DTNbRNuIK3W+dqxhOFAgiHNnai41HH9W/QkIH5ANNo5Jwy95WMyfn2aY&#10;GXfjPV0PoRQJwj5DDVUIbSalzyuy6AeuJU5e4TqLIcmulKbDW4LbRo6UGkuLNaeFCltaVpSfDxer&#10;YXsaf78GjEXcsTqr9frrs9gprV968WMKIlAM/+FHe2M0vL8N4e9MO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ZmQDEAAAA3AAAAA8AAAAAAAAAAAAAAAAAmAIAAGRycy9k&#10;b3ducmV2LnhtbFBLBQYAAAAABAAEAPUAAACJAwAAAAA=&#10;" filled="f" strokecolor="black [3213]">
                    <v:textbox>
                      <w:txbxContent>
                        <w:p w:rsidR="000202D8" w:rsidRPr="00DC2D77" w:rsidRDefault="000202D8" w:rsidP="00064836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DC2D77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&gt;</w:t>
                          </w:r>
                        </w:p>
                      </w:txbxContent>
                    </v:textbox>
                  </v:oval>
                  <v:oval id="952 Elipse" o:spid="_x0000_s1110" style="position:absolute;left:17526;width:47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GDcMA&#10;AADcAAAADwAAAGRycy9kb3ducmV2LnhtbESPW2sCMRSE3wv+h3CEvkhNulKxq1FKoV4evfyAw+a4&#10;u7g5WTbpXv69EQQfh5n5hllteluJlhpfOtbwOVUgiDNnSs41XM5/HwsQPiAbrByThoE8bNajtxWm&#10;xnV8pPYUchEh7FPUUIRQp1L6rCCLfupq4uhdXWMxRNnk0jTYRbitZKLUXFosOS4UWNNvQdnt9G81&#10;tNtkT5MBhy5f1IM6TnaHm5pp/T7uf5YgAvXhFX6290bD91cCjzPx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SGDcMAAADcAAAADwAAAAAAAAAAAAAAAACYAgAAZHJzL2Rv&#10;d25yZXYueG1sUEsFBgAAAAAEAAQA9QAAAIgDAAAAAA==&#10;" filled="f" strokecolor="black [3213]" strokeweight="1pt">
                    <v:textbox>
                      <w:txbxContent>
                        <w:p w:rsidR="000202D8" w:rsidRPr="00DC2D77" w:rsidRDefault="000202D8" w:rsidP="00064836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DC2D77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&gt;</w:t>
                          </w:r>
                        </w:p>
                      </w:txbxContent>
                    </v:textbox>
                  </v:oval>
                  <v:rect id="953 Rectángulo" o:spid="_x0000_s1111" style="position:absolute;left:-1333;top:381;width:5524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HYMMA&#10;AADcAAAADwAAAGRycy9kb3ducmV2LnhtbESP0WoCMRRE3wv+Q7iCL0WzKhVdjSKC0JctVP2Ay+a6&#10;WdzcxE1W179vCoU+DjNzhtnsetuIB7WhdqxgOslAEJdO11wpuJyP4yWIEJE1No5JwYsC7LaDtw3m&#10;2j35mx6nWIkE4ZCjAhOjz6UMpSGLYeI8cfKurrUYk2wrqVt8Jrht5CzLFtJizWnBoKeDofJ26qyC&#10;vlve70V3s4bmRfM+i/6r8F6p0bDfr0FE6uN/+K/9qRWsPu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dHYMMAAADcAAAADwAAAAAAAAAAAAAAAACYAgAAZHJzL2Rv&#10;d25yZXYueG1sUEsFBgAAAAAEAAQA9QAAAIgDAAAAAA==&#10;" filled="f" strokecolor="black [3213]">
                    <v:textbox>
                      <w:txbxContent>
                        <w:p w:rsidR="000202D8" w:rsidRPr="00DC2D77" w:rsidRDefault="000202D8" w:rsidP="00064836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DC2D77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289</w:t>
                          </w:r>
                        </w:p>
                      </w:txbxContent>
                    </v:textbox>
                  </v:rect>
                  <v:rect id="954 Rectángulo" o:spid="_x0000_s1112" style="position:absolute;left:23142;top:571;width:5718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fFM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4vMD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+3xTEAAAA3AAAAA8AAAAAAAAAAAAAAAAAmAIAAGRycy9k&#10;b3ducmV2LnhtbFBLBQYAAAAABAAEAPUAAACJAwAAAAA=&#10;" filled="f" strokecolor="black [3213]">
                    <v:textbox>
                      <w:txbxContent>
                        <w:p w:rsidR="000202D8" w:rsidRPr="00DC2D77" w:rsidRDefault="000202D8" w:rsidP="00064836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DC2D77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202</w:t>
                          </w:r>
                        </w:p>
                      </w:txbxContent>
                    </v:textbox>
                  </v:rect>
                  <v:rect id="955 Rectángulo" o:spid="_x0000_s1113" style="position:absolute;left:11142;top:476;width:552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6j8MA&#10;AADcAAAADwAAAGRycy9kb3ducmV2LnhtbESP0WoCMRRE3wv+Q7iCL0WzWhRdjSKC0JctVP2Ay+a6&#10;WdzcxE1W179vCoU+DjNzhtnsetuIB7WhdqxgOslAEJdO11wpuJyP4yWIEJE1No5JwYsC7LaDtw3m&#10;2j35mx6nWIkE4ZCjAhOjz6UMpSGLYeI8cfKurrUYk2wrqVt8Jrht5CzLFtJizWnBoKeDofJ26qyC&#10;vlve70V3s4Y+iuZ9Fv1X4b1So2G/X4OI1Mf/8F/7UytYze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J6j8MAAADcAAAADwAAAAAAAAAAAAAAAACYAgAAZHJzL2Rv&#10;d25yZXYueG1sUEsFBgAAAAAEAAQA9QAAAIgDAAAAAA==&#10;" filled="f" strokecolor="black [3213]">
                    <v:textbox>
                      <w:txbxContent>
                        <w:p w:rsidR="000202D8" w:rsidRPr="00DC2D77" w:rsidRDefault="000202D8" w:rsidP="00064836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DC2D77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235</w:t>
                          </w:r>
                        </w:p>
                      </w:txbxContent>
                    </v:textbox>
                  </v:rect>
                </v:group>
                <v:rect id="956 Rectángulo" o:spid="_x0000_s1114" style="position:absolute;left:35619;top:666;width:5809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k+MMA&#10;AADcAAAADwAAAGRycy9kb3ducmV2LnhtbESP0WoCMRRE3wv+Q7iCL0WzWiq6GkUEwZctVP2Ay+a6&#10;WdzcxE1W179vCoU+DjNzhllve9uIB7WhdqxgOslAEJdO11wpuJwP4wWIEJE1No5JwYsCbDeDtzXm&#10;2j35mx6nWIkE4ZCjAhOjz6UMpSGLYeI8cfKurrUYk2wrqVt8Jrht5CzL5tJizWnBoKe9ofJ26qyC&#10;vlvc70V3s4Y+iuZ9Fv1X4b1So2G/W4GI1Mf/8F/7qBUsP+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Dk+MMAAADcAAAADwAAAAAAAAAAAAAAAACYAgAAZHJzL2Rv&#10;d25yZXYueG1sUEsFBgAAAAAEAAQA9QAAAIgDAAAAAA==&#10;" filled="f" strokecolor="black [3213]">
                  <v:textbox>
                    <w:txbxContent>
                      <w:p w:rsidR="000202D8" w:rsidRPr="00DC2D77" w:rsidRDefault="000202D8" w:rsidP="00064836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DC2D77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145</w:t>
                        </w:r>
                      </w:p>
                    </w:txbxContent>
                  </v:textbox>
                </v:rect>
                <v:oval id="959 Elipse" o:spid="_x0000_s1115" style="position:absolute;left:29908;top:9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UfMMA&#10;AADcAAAADwAAAGRycy9kb3ducmV2LnhtbESP3YrCMBSE74V9h3AW9kY0WUXRapRF2FUv/XmAQ3Ns&#10;i81JaWJ/3n4jCF4OM/MNs952thQN1b5wrOF7rEAQp84UnGm4Xn5HCxA+IBssHZOGnjxsNx+DNSbG&#10;tXyi5hwyESHsE9SQh1AlUvo0J4t+7Cri6N1cbTFEWWfS1NhGuC3lRKm5tFhwXMixol1O6f38sBqa&#10;v8mBhj32bbaoenUa7o93NdX667P7WYEI1IV3+NU+GA3L2RK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AUfMMAAADcAAAADwAAAAAAAAAAAAAAAACYAgAAZHJzL2Rv&#10;d25yZXYueG1sUEsFBgAAAAAEAAQA9QAAAIgDAAAAAA==&#10;" filled="f" strokecolor="black [3213]" strokeweight="1pt">
                  <v:textbox>
                    <w:txbxContent>
                      <w:p w:rsidR="000202D8" w:rsidRPr="00DC2D77" w:rsidRDefault="000202D8" w:rsidP="00064836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DC2D77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&gt;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Ordena los número de la actividad anterior de mayor a menor.</w:t>
      </w:r>
    </w:p>
    <w:p w:rsidR="00064836" w:rsidRDefault="00064836" w:rsidP="001346D2">
      <w:pPr>
        <w:rPr>
          <w:rFonts w:ascii="Arial" w:hAnsi="Arial" w:cs="Arial"/>
          <w:sz w:val="30"/>
          <w:szCs w:val="30"/>
        </w:rPr>
      </w:pPr>
    </w:p>
    <w:p w:rsidR="00064836" w:rsidRPr="001346D2" w:rsidRDefault="00064836" w:rsidP="001346D2">
      <w:pPr>
        <w:rPr>
          <w:rFonts w:ascii="Arial" w:hAnsi="Arial" w:cs="Arial"/>
          <w:sz w:val="30"/>
          <w:szCs w:val="30"/>
        </w:rPr>
      </w:pPr>
    </w:p>
    <w:p w:rsidR="0042062A" w:rsidRPr="0042062A" w:rsidRDefault="0042062A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4F2E35" w:rsidRPr="00F618F9" w:rsidRDefault="004F2E35" w:rsidP="004F2E35">
      <w:pPr>
        <w:rPr>
          <w:rFonts w:ascii="Arial" w:hAnsi="Arial" w:cs="Arial"/>
          <w:b/>
          <w:sz w:val="40"/>
          <w:szCs w:val="40"/>
        </w:rPr>
      </w:pPr>
      <w:r w:rsidRPr="00F618F9">
        <w:rPr>
          <w:rFonts w:ascii="Arial" w:hAnsi="Arial" w:cs="Arial"/>
          <w:b/>
          <w:sz w:val="40"/>
          <w:szCs w:val="40"/>
        </w:rPr>
        <w:lastRenderedPageBreak/>
        <w:t xml:space="preserve">Unidad </w:t>
      </w:r>
      <w:r w:rsidR="002944C5">
        <w:rPr>
          <w:rFonts w:ascii="Arial" w:hAnsi="Arial" w:cs="Arial"/>
          <w:b/>
          <w:sz w:val="40"/>
          <w:szCs w:val="40"/>
        </w:rPr>
        <w:t>3</w:t>
      </w:r>
      <w:r w:rsidR="002944C5" w:rsidRPr="00C21D80">
        <w:rPr>
          <w:rFonts w:ascii="Arial" w:hAnsi="Arial" w:cs="Arial"/>
          <w:b/>
          <w:sz w:val="40"/>
          <w:szCs w:val="40"/>
        </w:rPr>
        <w:t xml:space="preserve">. </w:t>
      </w:r>
      <w:r w:rsidR="002944C5">
        <w:rPr>
          <w:rFonts w:ascii="Arial" w:hAnsi="Arial" w:cs="Arial"/>
          <w:b/>
          <w:sz w:val="40"/>
          <w:szCs w:val="40"/>
        </w:rPr>
        <w:t>La hora del baño</w:t>
      </w:r>
    </w:p>
    <w:p w:rsidR="004F2E35" w:rsidRPr="00F618F9" w:rsidRDefault="004F2E35" w:rsidP="004F2E35">
      <w:pPr>
        <w:rPr>
          <w:rFonts w:cstheme="minorHAnsi"/>
          <w:b/>
        </w:rPr>
      </w:pPr>
      <w:r w:rsidRPr="00F618F9"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BCE9F" wp14:editId="15C270F2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508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D8" w:rsidRDefault="000202D8" w:rsidP="004F2E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02D8" w:rsidRPr="005E50B5" w:rsidRDefault="000202D8" w:rsidP="004F2E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6" style="position:absolute;margin-left:-52.4pt;margin-top:.85pt;width:509.75pt;height:5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">
                <v:textbox>
                  <w:txbxContent>
                    <w:p w:rsidR="000202D8" w:rsidRDefault="000202D8" w:rsidP="004F2E35">
                      <w:pPr>
                        <w:rPr>
                          <w:rFonts w:ascii="Arial" w:hAnsi="Arial" w:cs="Arial"/>
                        </w:rPr>
                      </w:pPr>
                    </w:p>
                    <w:p w:rsidR="000202D8" w:rsidRPr="005E50B5" w:rsidRDefault="000202D8" w:rsidP="004F2E3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4F2E35" w:rsidRPr="00F618F9" w:rsidRDefault="004F2E35" w:rsidP="004F2E35">
      <w:pPr>
        <w:rPr>
          <w:rFonts w:cstheme="minorHAnsi"/>
          <w:b/>
          <w:szCs w:val="36"/>
        </w:rPr>
      </w:pPr>
    </w:p>
    <w:p w:rsidR="004F2E35" w:rsidRPr="00F618F9" w:rsidRDefault="004F2E35" w:rsidP="004F2E35">
      <w:pPr>
        <w:rPr>
          <w:rFonts w:cstheme="minorHAnsi"/>
          <w:b/>
          <w:szCs w:val="36"/>
        </w:rPr>
      </w:pPr>
    </w:p>
    <w:p w:rsidR="0042062A" w:rsidRPr="00F618F9" w:rsidRDefault="004F2E35" w:rsidP="004F2E35">
      <w:pPr>
        <w:rPr>
          <w:rFonts w:ascii="Arial" w:hAnsi="Arial" w:cs="Arial"/>
          <w:b/>
          <w:sz w:val="36"/>
          <w:szCs w:val="36"/>
        </w:rPr>
      </w:pPr>
      <w:r w:rsidRPr="00F618F9">
        <w:rPr>
          <w:rFonts w:ascii="Arial" w:hAnsi="Arial" w:cs="Arial"/>
          <w:b/>
          <w:sz w:val="36"/>
          <w:szCs w:val="36"/>
        </w:rPr>
        <w:t xml:space="preserve">Números </w:t>
      </w:r>
      <w:r w:rsidR="005F0E77">
        <w:rPr>
          <w:rFonts w:ascii="Arial" w:hAnsi="Arial" w:cs="Arial"/>
          <w:b/>
          <w:sz w:val="36"/>
          <w:szCs w:val="36"/>
        </w:rPr>
        <w:t>ordinales del 1</w:t>
      </w:r>
      <w:proofErr w:type="gramStart"/>
      <w:r w:rsidR="005F0E77">
        <w:rPr>
          <w:rFonts w:ascii="Arial" w:hAnsi="Arial" w:cs="Arial"/>
          <w:b/>
          <w:sz w:val="36"/>
          <w:szCs w:val="36"/>
        </w:rPr>
        <w:t>.º</w:t>
      </w:r>
      <w:proofErr w:type="gramEnd"/>
      <w:r w:rsidR="005F0E77">
        <w:rPr>
          <w:rFonts w:ascii="Arial" w:hAnsi="Arial" w:cs="Arial"/>
          <w:b/>
          <w:sz w:val="36"/>
          <w:szCs w:val="36"/>
        </w:rPr>
        <w:t xml:space="preserve"> al 20.º</w:t>
      </w:r>
    </w:p>
    <w:p w:rsidR="004F2E35" w:rsidRDefault="005F0E77" w:rsidP="00EB0259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bserva el ejemplo y escribe</w:t>
      </w:r>
      <w:r w:rsidR="00406A21">
        <w:rPr>
          <w:rFonts w:ascii="Arial" w:hAnsi="Arial" w:cs="Arial"/>
          <w:sz w:val="30"/>
          <w:szCs w:val="30"/>
        </w:rPr>
        <w:t>.</w:t>
      </w:r>
    </w:p>
    <w:p w:rsidR="005F0E77" w:rsidRPr="005F0E77" w:rsidRDefault="005F0E77" w:rsidP="005F0E77">
      <w:pPr>
        <w:pStyle w:val="Prrafodelista"/>
        <w:ind w:left="426"/>
        <w:rPr>
          <w:rFonts w:ascii="Arial" w:hAnsi="Arial" w:cs="Arial"/>
          <w:sz w:val="14"/>
          <w:szCs w:val="30"/>
        </w:rPr>
      </w:pPr>
    </w:p>
    <w:p w:rsidR="005F0E77" w:rsidRDefault="005F0E77" w:rsidP="005F0E77">
      <w:pPr>
        <w:pStyle w:val="Prrafodelista"/>
        <w:numPr>
          <w:ilvl w:val="0"/>
          <w:numId w:val="13"/>
        </w:numPr>
        <w:ind w:left="85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n la lista de clase, Luis tiene el número 2. Es el segundo.</w:t>
      </w:r>
    </w:p>
    <w:p w:rsidR="005F0E77" w:rsidRPr="005F0E77" w:rsidRDefault="005F0E77" w:rsidP="005F0E77">
      <w:pPr>
        <w:pStyle w:val="Prrafodelista"/>
        <w:ind w:left="851"/>
        <w:rPr>
          <w:rFonts w:ascii="Arial" w:hAnsi="Arial" w:cs="Arial"/>
          <w:sz w:val="14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5559B380" wp14:editId="6D481CC0">
                <wp:simplePos x="0" y="0"/>
                <wp:positionH relativeFrom="column">
                  <wp:posOffset>3339466</wp:posOffset>
                </wp:positionH>
                <wp:positionV relativeFrom="paragraph">
                  <wp:posOffset>76835</wp:posOffset>
                </wp:positionV>
                <wp:extent cx="2095500" cy="314325"/>
                <wp:effectExtent l="0" t="0" r="19050" b="0"/>
                <wp:wrapNone/>
                <wp:docPr id="960" name="96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314325"/>
                          <a:chOff x="0" y="0"/>
                          <a:chExt cx="2474595" cy="314325"/>
                        </a:xfrm>
                      </wpg:grpSpPr>
                      <wps:wsp>
                        <wps:cNvPr id="9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2D8" w:rsidRPr="00EE76BE" w:rsidRDefault="000202D8" w:rsidP="005F0E7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2" name="962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" name="963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960 Grupo" o:spid="_x0000_s1117" style="position:absolute;left:0;text-align:left;margin-left:262.95pt;margin-top:6.05pt;width:165pt;height:24.75pt;z-index:252006400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">
                <v:shape id="Cuadro de texto 2" o:spid="_x0000_s1118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G6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yq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BujEAAAA3AAAAA8AAAAAAAAAAAAAAAAAmAIAAGRycy9k&#10;b3ducmV2LnhtbFBLBQYAAAAABAAEAPUAAACJAwAAAAA=&#10;" filled="f" stroked="f">
                  <v:textbox>
                    <w:txbxContent>
                      <w:p w:rsidR="000202D8" w:rsidRPr="00EE76BE" w:rsidRDefault="000202D8" w:rsidP="005F0E77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962 Conector recto" o:spid="_x0000_s1119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Eb8QAAADcAAAADwAAAGRycy9kb3ducmV2LnhtbESPQWvCQBSE74L/YXmCN93oQU3qKrVF&#10;LEIPRvH8yL4modm3YXc18d93BaHHYWa+Ydbb3jTiTs7XlhXMpgkI4sLqmksFl/N+sgLhA7LGxjIp&#10;eJCH7WY4WGOmbccnuuehFBHCPkMFVQhtJqUvKjLop7Yljt6PdQZDlK6U2mEX4aaR8yRZSIM1x4UK&#10;W/qoqPjNb0bBddfly890dTjrok+PDZd7990pNR71728gAvXhP/xqf2kF6WIOzzPx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aYRvxAAAANwAAAAPAAAAAAAAAAAA&#10;AAAAAKECAABkcnMvZG93bnJldi54bWxQSwUGAAAAAAQABAD5AAAAkgMAAAAA&#10;" strokecolor="black [3040]">
                  <v:stroke dashstyle="1 1"/>
                </v:line>
                <v:line id="963 Conector recto" o:spid="_x0000_s1120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Uh9MQAAADcAAAADwAAAGRycy9kb3ducmV2LnhtbESPQWvCQBSE74L/YXlCb7qxBTWpq2iL&#10;VAQPxtLzI/uaBLNvw+7WpP/eFQSPw8x8wyzXvWnElZyvLSuYThIQxIXVNZcKvs+78QKED8gaG8uk&#10;4J88rFfDwRIzbTs+0TUPpYgQ9hkqqEJoMyl9UZFBP7EtcfR+rTMYonSl1A67CDeNfE2SmTRYc1yo&#10;sKWPiopL/mcU/Gy7fP6ZLr7OuujTQ8Plzh07pV5G/eYdRKA+PMOP9l4rSGdvcD8Tj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SH0xAAAANw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:rsidR="005F0E77" w:rsidRPr="0042062A" w:rsidRDefault="005F0E77" w:rsidP="005F0E77">
      <w:pPr>
        <w:pStyle w:val="Prrafodelista"/>
        <w:numPr>
          <w:ilvl w:val="0"/>
          <w:numId w:val="13"/>
        </w:numPr>
        <w:ind w:left="85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ntonio tiene el número 8. Es el </w:t>
      </w:r>
    </w:p>
    <w:p w:rsidR="0042062A" w:rsidRPr="005F0E77" w:rsidRDefault="002826F6" w:rsidP="00FE39D2">
      <w:pPr>
        <w:pStyle w:val="Prrafodelista"/>
        <w:rPr>
          <w:rFonts w:ascii="Arial" w:hAnsi="Arial" w:cs="Arial"/>
          <w:sz w:val="14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283D722" wp14:editId="16E0DDB0">
                <wp:simplePos x="0" y="0"/>
                <wp:positionH relativeFrom="column">
                  <wp:posOffset>2548889</wp:posOffset>
                </wp:positionH>
                <wp:positionV relativeFrom="paragraph">
                  <wp:posOffset>75565</wp:posOffset>
                </wp:positionV>
                <wp:extent cx="2886075" cy="314325"/>
                <wp:effectExtent l="0" t="0" r="9525" b="0"/>
                <wp:wrapNone/>
                <wp:docPr id="964" name="96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314325"/>
                          <a:chOff x="0" y="0"/>
                          <a:chExt cx="2474595" cy="314325"/>
                        </a:xfrm>
                      </wpg:grpSpPr>
                      <wps:wsp>
                        <wps:cNvPr id="9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2D8" w:rsidRPr="00EE76BE" w:rsidRDefault="000202D8" w:rsidP="002826F6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6" name="966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" name="967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964 Grupo" o:spid="_x0000_s1121" style="position:absolute;left:0;text-align:left;margin-left:200.7pt;margin-top:5.95pt;width:227.25pt;height:24.75pt;z-index:252008448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">
                <v:shape id="Cuadro de texto 2" o:spid="_x0000_s1122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A68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k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AOvEAAAA3AAAAA8AAAAAAAAAAAAAAAAAmAIAAGRycy9k&#10;b3ducmV2LnhtbFBLBQYAAAAABAAEAPUAAACJAwAAAAA=&#10;" filled="f" stroked="f">
                  <v:textbox>
                    <w:txbxContent>
                      <w:p w:rsidR="000202D8" w:rsidRPr="00EE76BE" w:rsidRDefault="000202D8" w:rsidP="002826F6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966 Conector recto" o:spid="_x0000_s1123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KCbMUAAADcAAAADwAAAGRycy9kb3ducmV2LnhtbESPQWvCQBSE74X+h+UVvNVNPUQTXUNb&#10;CS2FHozi+ZF9JsHs27C7mvTfd4VCj8PMfMNsisn04kbOd5YVvMwTEMS11R03Co6H8nkFwgdkjb1l&#10;UvBDHort48MGc21H3tOtCo2IEPY5KmhDGHIpfd2SQT+3A3H0ztYZDFG6RmqHY4SbXi6SJJUGO44L&#10;LQ703lJ9qa5GweltrJa7bPVx0PWUffXclO57VGr2NL2uQQSawn/4r/2pFWRpCvcz8Qj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KCbMUAAADcAAAADwAAAAAAAAAA&#10;AAAAAAChAgAAZHJzL2Rvd25yZXYueG1sUEsFBgAAAAAEAAQA+QAAAJMDAAAAAA==&#10;" strokecolor="black [3040]">
                  <v:stroke dashstyle="1 1"/>
                </v:line>
                <v:line id="967 Conector recto" o:spid="_x0000_s1124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4n98UAAADcAAAADwAAAGRycy9kb3ducmV2LnhtbESPQWvCQBSE70L/w/IKvemmPahJ3YS2&#10;Ii2CB5PS8yP7moRm34bd1cR/7xYEj8PMfMNsisn04kzOd5YVPC8SEMS11R03Cr6r3XwNwgdkjb1l&#10;UnAhD0X+MNtgpu3IRzqXoRERwj5DBW0IQyalr1sy6Bd2II7er3UGQ5SukdrhGOGmly9JspQGO44L&#10;LQ700VL9V56Mgp/3sVxt0/Vnpesp3ffc7NxhVOrpcXp7BRFoCvfwrf2lFaTLFfyfiUdA5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4n98UAAADcAAAADwAAAAAAAAAA&#10;AAAAAAChAgAAZHJzL2Rvd25yZXYueG1sUEsFBgAAAAAEAAQA+QAAAJMDAAAAAA==&#10;" strokecolor="black [3040]">
                  <v:stroke dashstyle="1 1"/>
                </v:line>
              </v:group>
            </w:pict>
          </mc:Fallback>
        </mc:AlternateContent>
      </w:r>
    </w:p>
    <w:p w:rsidR="0042062A" w:rsidRDefault="002826F6" w:rsidP="005F0E77">
      <w:pPr>
        <w:pStyle w:val="Prrafodelista"/>
        <w:numPr>
          <w:ilvl w:val="0"/>
          <w:numId w:val="13"/>
        </w:numPr>
        <w:ind w:left="85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ucía tiene el 15. Es la </w:t>
      </w:r>
    </w:p>
    <w:p w:rsidR="005F0E77" w:rsidRPr="002826F6" w:rsidRDefault="002826F6" w:rsidP="00FE39D2">
      <w:pPr>
        <w:pStyle w:val="Prrafodelista"/>
        <w:rPr>
          <w:rFonts w:ascii="Arial" w:hAnsi="Arial" w:cs="Arial"/>
          <w:sz w:val="14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4BA57478" wp14:editId="2571EDAC">
                <wp:simplePos x="0" y="0"/>
                <wp:positionH relativeFrom="column">
                  <wp:posOffset>2562860</wp:posOffset>
                </wp:positionH>
                <wp:positionV relativeFrom="paragraph">
                  <wp:posOffset>74295</wp:posOffset>
                </wp:positionV>
                <wp:extent cx="2886075" cy="314325"/>
                <wp:effectExtent l="0" t="0" r="9525" b="0"/>
                <wp:wrapNone/>
                <wp:docPr id="968" name="96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314325"/>
                          <a:chOff x="0" y="0"/>
                          <a:chExt cx="2474595" cy="314325"/>
                        </a:xfrm>
                      </wpg:grpSpPr>
                      <wps:wsp>
                        <wps:cNvPr id="9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2D8" w:rsidRPr="00EE76BE" w:rsidRDefault="000202D8" w:rsidP="002826F6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0" name="970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1" name="971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968 Grupo" o:spid="_x0000_s1125" style="position:absolute;left:0;text-align:left;margin-left:201.8pt;margin-top:5.85pt;width:227.25pt;height:24.75pt;z-index:252010496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">
                <v:shape id="Cuadro de texto 2" o:spid="_x0000_s1126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K7s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JNM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Cu7EAAAA3AAAAA8AAAAAAAAAAAAAAAAAmAIAAGRycy9k&#10;b3ducmV2LnhtbFBLBQYAAAAABAAEAPUAAACJAwAAAAA=&#10;" filled="f" stroked="f">
                  <v:textbox>
                    <w:txbxContent>
                      <w:p w:rsidR="000202D8" w:rsidRPr="00EE76BE" w:rsidRDefault="000202D8" w:rsidP="002826F6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970 Conector recto" o:spid="_x0000_s1127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4pXsIAAADcAAAADwAAAGRycy9kb3ducmV2LnhtbERPu2rDMBTdA/0HcQvdYrkd6tiJEvog&#10;JAQ6xC6dL9aNbWpdGUm1nb+PhkDHw3lvdrPpxUjOd5YVPCcpCOLa6o4bBd/VfrkC4QOyxt4yKbiS&#10;h932YbHBQtuJzzSWoRExhH2BCtoQhkJKX7dk0Cd2II7cxTqDIULXSO1wiuGmly9p+ioNdhwbWhzo&#10;o6X6t/wzCn7epzL7zFeHStdzfuq52buvSamnx/ltDSLQHP7Fd/dRK8izOD+eiUdAb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4pXsIAAADcAAAADwAAAAAAAAAAAAAA&#10;AAChAgAAZHJzL2Rvd25yZXYueG1sUEsFBgAAAAAEAAQA+QAAAJADAAAAAA==&#10;" strokecolor="black [3040]">
                  <v:stroke dashstyle="1 1"/>
                </v:line>
                <v:line id="971 Conector recto" o:spid="_x0000_s1128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KMxcQAAADcAAAADwAAAGRycy9kb3ducmV2LnhtbESPQWvCQBSE70L/w/IK3nRjD9VEV7Et&#10;ohQ8GMXzI/tMgtm3YXdr4r93hYLHYWa+YRar3jTiRs7XlhVMxgkI4sLqmksFp+NmNAPhA7LGxjIp&#10;uJOH1fJtsMBM244PdMtDKSKEfYYKqhDaTEpfVGTQj21LHL2LdQZDlK6U2mEX4aaRH0nyKQ3WHBcq&#10;bOm7ouKa/xkF568un/6ks+1RF33623C5cftOqeF7v56DCNSHV/i/vdMK0ukEnm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ozFxAAAANw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:rsidR="0042062A" w:rsidRDefault="002826F6" w:rsidP="002826F6">
      <w:pPr>
        <w:pStyle w:val="Prrafodelista"/>
        <w:numPr>
          <w:ilvl w:val="0"/>
          <w:numId w:val="13"/>
        </w:numPr>
        <w:ind w:left="85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Pedro tiene el 19. Es el </w:t>
      </w:r>
    </w:p>
    <w:p w:rsidR="002826F6" w:rsidRPr="002826F6" w:rsidRDefault="002826F6" w:rsidP="002826F6">
      <w:pPr>
        <w:pStyle w:val="Prrafodelista"/>
        <w:rPr>
          <w:rFonts w:ascii="Arial" w:hAnsi="Arial" w:cs="Arial"/>
          <w:sz w:val="14"/>
          <w:szCs w:val="30"/>
        </w:rPr>
      </w:pPr>
    </w:p>
    <w:p w:rsidR="002826F6" w:rsidRDefault="002826F6" w:rsidP="002826F6">
      <w:pPr>
        <w:pStyle w:val="Prrafodelista"/>
        <w:numPr>
          <w:ilvl w:val="0"/>
          <w:numId w:val="13"/>
        </w:numPr>
        <w:ind w:left="851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2D1009EF" wp14:editId="5B59F3EF">
                <wp:simplePos x="0" y="0"/>
                <wp:positionH relativeFrom="column">
                  <wp:posOffset>1796414</wp:posOffset>
                </wp:positionH>
                <wp:positionV relativeFrom="paragraph">
                  <wp:posOffset>231775</wp:posOffset>
                </wp:positionV>
                <wp:extent cx="2314575" cy="314325"/>
                <wp:effectExtent l="0" t="0" r="9525" b="0"/>
                <wp:wrapNone/>
                <wp:docPr id="972" name="97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314325"/>
                          <a:chOff x="0" y="0"/>
                          <a:chExt cx="2474595" cy="314325"/>
                        </a:xfrm>
                      </wpg:grpSpPr>
                      <wps:wsp>
                        <wps:cNvPr id="97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2D8" w:rsidRPr="00EE76BE" w:rsidRDefault="000202D8" w:rsidP="002826F6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4" name="974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5" name="975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972 Grupo" o:spid="_x0000_s1129" style="position:absolute;left:0;text-align:left;margin-left:141.45pt;margin-top:18.25pt;width:182.25pt;height:24.75pt;z-index:252012544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">
                <v:shape id="Cuadro de texto 2" o:spid="_x0000_s1130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r2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+r5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qvZxQAAANwAAAAPAAAAAAAAAAAAAAAAAJgCAABkcnMv&#10;ZG93bnJldi54bWxQSwUGAAAAAAQABAD1AAAAigMAAAAA&#10;" filled="f" stroked="f">
                  <v:textbox>
                    <w:txbxContent>
                      <w:p w:rsidR="000202D8" w:rsidRPr="00EE76BE" w:rsidRDefault="000202D8" w:rsidP="002826F6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974 Conector recto" o:spid="_x0000_s1131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vXcQAAADcAAAADwAAAGRycy9kb3ducmV2LnhtbESPQWvCQBSE74X+h+UVvNVNRdSkrtIq&#10;oggejKXnR/Y1Cc2+Dburif/eFQSPw8x8w8yXvWnEhZyvLSv4GCYgiAuray4V/Jw27zMQPiBrbCyT&#10;git5WC5eX+aYadvxkS55KEWEsM9QQRVCm0npi4oM+qFtiaP3Z53BEKUrpXbYRbhp5ChJJtJgzXGh&#10;wpZWFRX/+dko+P3u8uk6nW1PuujTfcPlxh06pQZv/dcniEB9eIYf7Z1WkE7H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S9dxAAAANwAAAAPAAAAAAAAAAAA&#10;AAAAAKECAABkcnMvZG93bnJldi54bWxQSwUGAAAAAAQABAD5AAAAkgMAAAAA&#10;" strokecolor="black [3040]">
                  <v:stroke dashstyle="1 1"/>
                </v:line>
                <v:line id="975 Conector recto" o:spid="_x0000_s1132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mKxsQAAADcAAAADwAAAGRycy9kb3ducmV2LnhtbESPT2vCQBTE74V+h+UVvNVNBf8kdZVW&#10;EUXwYCw9P7KvSWj2bdhdTfz2riB4HGbmN8x82ZtGXMj52rKCj2ECgriwuuZSwc9p8z4D4QOyxsYy&#10;KbiSh+Xi9WWOmbYdH+mSh1JECPsMFVQhtJmUvqjIoB/aljh6f9YZDFG6UmqHXYSbRo6SZCIN1hwX&#10;KmxpVVHxn5+Ngt/vLp+u09n2pIs+3TdcbtyhU2rw1n99ggjUh2f40d5pBel0DP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YrGxAAAANw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En total somos 20 personas. </w:t>
      </w:r>
    </w:p>
    <w:p w:rsidR="002826F6" w:rsidRPr="002826F6" w:rsidRDefault="002826F6" w:rsidP="002826F6">
      <w:pPr>
        <w:pStyle w:val="Prrafodelista"/>
        <w:ind w:left="851"/>
        <w:rPr>
          <w:rFonts w:ascii="Arial" w:hAnsi="Arial" w:cs="Arial"/>
          <w:sz w:val="30"/>
          <w:szCs w:val="30"/>
        </w:rPr>
      </w:pPr>
      <w:r w:rsidRPr="002826F6">
        <w:rPr>
          <w:rFonts w:ascii="Arial" w:hAnsi="Arial" w:cs="Arial"/>
          <w:sz w:val="30"/>
          <w:szCs w:val="30"/>
        </w:rPr>
        <w:t>El último es el</w:t>
      </w:r>
    </w:p>
    <w:p w:rsidR="0042062A" w:rsidRDefault="0042062A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2826F6" w:rsidRPr="0042062A" w:rsidRDefault="002826F6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406A21" w:rsidRPr="00406A21" w:rsidRDefault="002826F6" w:rsidP="00EB0259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Escribe </w:t>
      </w:r>
      <w:r w:rsidR="006E0DA1">
        <w:rPr>
          <w:rFonts w:ascii="Arial" w:hAnsi="Arial" w:cs="Arial"/>
          <w:sz w:val="30"/>
          <w:szCs w:val="30"/>
        </w:rPr>
        <w:t>co</w:t>
      </w:r>
      <w:r>
        <w:rPr>
          <w:rFonts w:ascii="Arial" w:hAnsi="Arial" w:cs="Arial"/>
          <w:sz w:val="30"/>
          <w:szCs w:val="30"/>
        </w:rPr>
        <w:t xml:space="preserve">n letra el número </w:t>
      </w:r>
      <w:r w:rsidR="006E0DA1">
        <w:rPr>
          <w:rFonts w:ascii="Arial" w:hAnsi="Arial" w:cs="Arial"/>
          <w:sz w:val="30"/>
          <w:szCs w:val="30"/>
        </w:rPr>
        <w:t xml:space="preserve">ordinal </w:t>
      </w:r>
      <w:r>
        <w:rPr>
          <w:rFonts w:ascii="Arial" w:hAnsi="Arial" w:cs="Arial"/>
          <w:sz w:val="30"/>
          <w:szCs w:val="30"/>
        </w:rPr>
        <w:t xml:space="preserve">inmediatamente anterior y </w:t>
      </w:r>
      <w:r w:rsidR="006E0DA1">
        <w:rPr>
          <w:rFonts w:ascii="Arial" w:hAnsi="Arial" w:cs="Arial"/>
          <w:sz w:val="30"/>
          <w:szCs w:val="30"/>
        </w:rPr>
        <w:t xml:space="preserve">el </w:t>
      </w:r>
      <w:r>
        <w:rPr>
          <w:rFonts w:ascii="Arial" w:hAnsi="Arial" w:cs="Arial"/>
          <w:sz w:val="30"/>
          <w:szCs w:val="30"/>
        </w:rPr>
        <w:t>siguiente al dado</w:t>
      </w:r>
      <w:r w:rsidR="00F869D9">
        <w:rPr>
          <w:rFonts w:ascii="Arial" w:hAnsi="Arial" w:cs="Arial"/>
          <w:sz w:val="30"/>
          <w:szCs w:val="30"/>
        </w:rPr>
        <w:t>.</w:t>
      </w:r>
      <w:r w:rsidRPr="002826F6">
        <w:rPr>
          <w:noProof/>
          <w:lang w:eastAsia="es-ES_tradnl"/>
        </w:rPr>
        <w:t xml:space="preserve"> </w:t>
      </w:r>
    </w:p>
    <w:p w:rsidR="0042062A" w:rsidRPr="0042062A" w:rsidRDefault="0042062A" w:rsidP="00FE39D2">
      <w:pPr>
        <w:pStyle w:val="Prrafodelista"/>
        <w:rPr>
          <w:rFonts w:ascii="Arial" w:hAnsi="Arial" w:cs="Arial"/>
          <w:sz w:val="30"/>
          <w:szCs w:val="30"/>
        </w:rPr>
      </w:pPr>
    </w:p>
    <w:tbl>
      <w:tblPr>
        <w:tblStyle w:val="Tablaconcuadrcula"/>
        <w:tblpPr w:leftFromText="141" w:rightFromText="141" w:vertAnchor="text" w:horzAnchor="margin" w:tblpX="-176" w:tblpY="119"/>
        <w:tblW w:w="9215" w:type="dxa"/>
        <w:tblLook w:val="04A0" w:firstRow="1" w:lastRow="0" w:firstColumn="1" w:lastColumn="0" w:noHBand="0" w:noVBand="1"/>
      </w:tblPr>
      <w:tblGrid>
        <w:gridCol w:w="3261"/>
        <w:gridCol w:w="2552"/>
        <w:gridCol w:w="3402"/>
      </w:tblGrid>
      <w:tr w:rsidR="002826F6" w:rsidTr="002826F6">
        <w:trPr>
          <w:trHeight w:val="699"/>
        </w:trPr>
        <w:tc>
          <w:tcPr>
            <w:tcW w:w="3261" w:type="dxa"/>
            <w:vAlign w:val="center"/>
          </w:tcPr>
          <w:p w:rsidR="002826F6" w:rsidRDefault="002826F6" w:rsidP="002826F6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18D10DF0" wp14:editId="2710729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6350</wp:posOffset>
                      </wp:positionV>
                      <wp:extent cx="1971675" cy="314325"/>
                      <wp:effectExtent l="0" t="0" r="9525" b="0"/>
                      <wp:wrapNone/>
                      <wp:docPr id="980" name="98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675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98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EE76BE" w:rsidRDefault="000202D8" w:rsidP="002826F6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82" name="982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3" name="983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980 Grupo" o:spid="_x0000_s1133" style="position:absolute;left:0;text-align:left;margin-left:-1pt;margin-top:-.5pt;width:155.25pt;height:24.75pt;z-index:252016640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">
                      <v:shape id="Cuadro de texto 2" o:spid="_x0000_s1134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gE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2L+Qi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HgEsMAAADcAAAADwAAAAAAAAAAAAAAAACYAgAAZHJzL2Rv&#10;d25yZXYueG1sUEsFBgAAAAAEAAQA9QAAAIgDAAAAAA==&#10;" filled="f" stroked="f">
                        <v:textbox>
                          <w:txbxContent>
                            <w:p w:rsidR="000202D8" w:rsidRPr="00EE76BE" w:rsidRDefault="000202D8" w:rsidP="002826F6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982 Conector recto" o:spid="_x0000_s1135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ilcQAAADcAAAADwAAAGRycy9kb3ducmV2LnhtbESPQWvCQBSE7wX/w/IEb3WjB5tEV1GL&#10;VAoeGovnR/aZBLNvw+7WpP/eLRQ8DjPzDbPaDKYVd3K+saxgNk1AEJdWN1wp+D4fXlMQPiBrbC2T&#10;gl/ysFmPXlaYa9vzF92LUIkIYZ+jgjqELpfSlzUZ9FPbEUfvap3BEKWrpHbYR7hp5TxJFtJgw3Gh&#10;xo72NZW34scouOz64u09Sz/Ouhyyz5argzv1Sk3Gw3YJItAQnuH/9lEryNI5/J2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WKVxAAAANwAAAAPAAAAAAAAAAAA&#10;AAAAAKECAABkcnMvZG93bnJldi54bWxQSwUGAAAAAAQABAD5AAAAkgMAAAAA&#10;" strokecolor="black [3040]">
                        <v:stroke dashstyle="1 1"/>
                      </v:line>
                      <v:line id="983 Conector recto" o:spid="_x0000_s1136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nHDsUAAADcAAAADwAAAGRycy9kb3ducmV2LnhtbESPQWvCQBSE74L/YXlCb7qxQk1SV7EV&#10;aRE8NCk9P7LPJJh9G3a3Jv333ULB4zAz3zCb3Wg6cSPnW8sKlosEBHFldcu1gs/yOE9B+ICssbNM&#10;Cn7Iw247nWww13bgD7oVoRYRwj5HBU0IfS6lrxoy6Be2J47exTqDIUpXS+1wiHDTycckeZIGW44L&#10;Dfb02lB1Lb6Ngq+XoVgfsvSt1NWYnTquj+48KPUwG/fPIAKN4R7+b79rBVm6gr8z8Qj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nHDsUAAADcAAAADwAAAAAAAAAA&#10;AAAAAAChAgAAZHJzL2Rvd25yZXYueG1sUEsFBgAAAAAEAAQA+QAAAJMDAAAAAA=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2826F6" w:rsidRDefault="006D74D7" w:rsidP="002826F6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</w:t>
            </w:r>
            <w:r w:rsidR="002826F6">
              <w:rPr>
                <w:rFonts w:ascii="Arial" w:hAnsi="Arial" w:cs="Arial"/>
                <w:sz w:val="30"/>
                <w:szCs w:val="30"/>
              </w:rPr>
              <w:t>ecimotercero</w:t>
            </w:r>
          </w:p>
        </w:tc>
        <w:tc>
          <w:tcPr>
            <w:tcW w:w="3402" w:type="dxa"/>
            <w:vAlign w:val="center"/>
          </w:tcPr>
          <w:p w:rsidR="002826F6" w:rsidRDefault="002826F6" w:rsidP="002826F6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 wp14:anchorId="3D0848B2" wp14:editId="01D99F9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54610</wp:posOffset>
                      </wp:positionV>
                      <wp:extent cx="1971675" cy="314325"/>
                      <wp:effectExtent l="0" t="0" r="9525" b="0"/>
                      <wp:wrapNone/>
                      <wp:docPr id="976" name="97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675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97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EE76BE" w:rsidRDefault="000202D8" w:rsidP="002826F6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78" name="978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9" name="979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976 Grupo" o:spid="_x0000_s1137" style="position:absolute;left:0;text-align:left;margin-left:.75pt;margin-top:-4.3pt;width:155.25pt;height:24.75pt;z-index:252014592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">
                      <v:shape id="Cuadro de texto 2" o:spid="_x0000_s1138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t2s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rdrEAAAA3AAAAA8AAAAAAAAAAAAAAAAAmAIAAGRycy9k&#10;b3ducmV2LnhtbFBLBQYAAAAABAAEAPUAAACJAwAAAAA=&#10;" filled="f" stroked="f">
                        <v:textbox>
                          <w:txbxContent>
                            <w:p w:rsidR="000202D8" w:rsidRPr="00EE76BE" w:rsidRDefault="000202D8" w:rsidP="002826F6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978 Conector recto" o:spid="_x0000_s1139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lWMIAAADcAAAADwAAAGRycy9kb3ducmV2LnhtbERPu2rDMBTdA/0HcQvdYrkd6tiJEvog&#10;JAQ6xC6dL9aNbWpdGUm1nb+PhkDHw3lvdrPpxUjOd5YVPCcpCOLa6o4bBd/VfrkC4QOyxt4yKbiS&#10;h932YbHBQtuJzzSWoRExhH2BCtoQhkJKX7dk0Cd2II7cxTqDIULXSO1wiuGmly9p+ioNdhwbWhzo&#10;o6X6t/wzCn7epzL7zFeHStdzfuq52buvSamnx/ltDSLQHP7Fd/dRK8izuDaeiUdAb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glWMIAAADcAAAADwAAAAAAAAAAAAAA&#10;AAChAgAAZHJzL2Rvd25yZXYueG1sUEsFBgAAAAAEAAQA+QAAAJADAAAAAA==&#10;" strokecolor="black [3040]">
                        <v:stroke dashstyle="1 1"/>
                      </v:line>
                      <v:line id="979 Conector recto" o:spid="_x0000_s1140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SAw8MAAADcAAAADwAAAGRycy9kb3ducmV2LnhtbESPQWvCQBSE74L/YXmCN93Yg5roKmoR&#10;S6GHxuL5kX0mwezbsLua+O/dQqHHYWa+Ydbb3jTiQc7XlhXMpgkI4sLqmksFP+fjZAnCB2SNjWVS&#10;8CQP281wsMZM246/6ZGHUkQI+wwVVCG0mZS+qMign9qWOHpX6wyGKF0ptcMuwk0j35JkLg3WHBcq&#10;bOlQUXHL70bBZd/li/d0eTrrok8/Gy6P7qtTajzqdysQgfrwH/5rf2gF6SKF3zPxCM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UgMPDAAAA3AAAAA8AAAAAAAAAAAAA&#10;AAAAoQIAAGRycy9kb3ducmV2LnhtbFBLBQYAAAAABAAEAPkAAACRAwAAAAA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  <w:tr w:rsidR="002826F6" w:rsidTr="002826F6">
        <w:trPr>
          <w:trHeight w:val="709"/>
        </w:trPr>
        <w:tc>
          <w:tcPr>
            <w:tcW w:w="3261" w:type="dxa"/>
            <w:vAlign w:val="center"/>
          </w:tcPr>
          <w:p w:rsidR="002826F6" w:rsidRDefault="002826F6" w:rsidP="002826F6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018688" behindDoc="0" locked="0" layoutInCell="1" allowOverlap="1" wp14:anchorId="14CC5646" wp14:editId="7E167CE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270</wp:posOffset>
                      </wp:positionV>
                      <wp:extent cx="1971675" cy="314325"/>
                      <wp:effectExtent l="0" t="0" r="9525" b="0"/>
                      <wp:wrapNone/>
                      <wp:docPr id="988" name="98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675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98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EE76BE" w:rsidRDefault="000202D8" w:rsidP="002826F6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90" name="990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1" name="991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988 Grupo" o:spid="_x0000_s1141" style="position:absolute;left:0;text-align:left;margin-left:-2.05pt;margin-top:-.1pt;width:155.25pt;height:24.75pt;z-index:252018688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">
                      <v:shape id="Cuadro de texto 2" o:spid="_x0000_s1142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sF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Jl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7BTEAAAA3AAAAA8AAAAAAAAAAAAAAAAAmAIAAGRycy9k&#10;b3ducmV2LnhtbFBLBQYAAAAABAAEAPUAAACJAwAAAAA=&#10;" filled="f" stroked="f">
                        <v:textbox>
                          <w:txbxContent>
                            <w:p w:rsidR="000202D8" w:rsidRPr="00EE76BE" w:rsidRDefault="000202D8" w:rsidP="002826F6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990 Conector recto" o:spid="_x0000_s1143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LPpMIAAADcAAAADwAAAGRycy9kb3ducmV2LnhtbERPPWvDMBDdC/kP4gLdarkdGtuJEpqU&#10;0BDoULtkPqyLbWKdjKTa7r+vhkDHx/ve7GbTi5Gc7ywreE5SEMS11R03Cr6r41MGwgdkjb1lUvBL&#10;HnbbxcMGC20n/qKxDI2IIewLVNCGMBRS+rolgz6xA3HkrtYZDBG6RmqHUww3vXxJ01dpsOPY0OJA&#10;h5bqW/ljFFz2U7l6z7OPStdzfu65ObrPSanH5fy2BhFoDv/iu/ukFeR5nB/Px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LPpMIAAADcAAAADwAAAAAAAAAAAAAA&#10;AAChAgAAZHJzL2Rvd25yZXYueG1sUEsFBgAAAAAEAAQA+QAAAJADAAAAAA==&#10;" strokecolor="black [3040]">
                        <v:stroke dashstyle="1 1"/>
                      </v:line>
                      <v:line id="991 Conector recto" o:spid="_x0000_s1144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5qP8MAAADcAAAADwAAAGRycy9kb3ducmV2LnhtbESPQWvCQBSE70L/w/IKvenGHqpJXaWt&#10;iCJ4MErPj+wzCWbfht3VxH/vCoLHYWa+YWaL3jTiSs7XlhWMRwkI4sLqmksFx8NqOAXhA7LGxjIp&#10;uJGHxfxtMMNM2473dM1DKSKEfYYKqhDaTEpfVGTQj2xLHL2TdQZDlK6U2mEX4aaRn0nyJQ3WHBcq&#10;bOmvouKcX4yC/98unyzT6fqgiz7dNlyu3K5T6uO9//kGEagPr/CzvdEK0nQMjzPx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uaj/DAAAA3AAAAA8AAAAAAAAAAAAA&#10;AAAAoQIAAGRycy9kb3ducmV2LnhtbFBLBQYAAAAABAAEAPkAAACRAwAAAAA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2826F6" w:rsidRDefault="006D74D7" w:rsidP="002826F6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</w:t>
            </w:r>
            <w:r w:rsidR="002826F6">
              <w:rPr>
                <w:rFonts w:ascii="Arial" w:hAnsi="Arial" w:cs="Arial"/>
                <w:sz w:val="30"/>
                <w:szCs w:val="30"/>
              </w:rPr>
              <w:t>écimo</w:t>
            </w:r>
          </w:p>
        </w:tc>
        <w:tc>
          <w:tcPr>
            <w:tcW w:w="3402" w:type="dxa"/>
            <w:vAlign w:val="center"/>
          </w:tcPr>
          <w:p w:rsidR="002826F6" w:rsidRDefault="002826F6" w:rsidP="002826F6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6C97DAED" wp14:editId="18B698E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7625</wp:posOffset>
                      </wp:positionV>
                      <wp:extent cx="1971675" cy="314325"/>
                      <wp:effectExtent l="0" t="0" r="9525" b="0"/>
                      <wp:wrapNone/>
                      <wp:docPr id="1004" name="100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675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100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EE76BE" w:rsidRDefault="000202D8" w:rsidP="002826F6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06" name="1006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7" name="1007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004 Grupo" o:spid="_x0000_s1145" style="position:absolute;left:0;text-align:left;margin-left:-.25pt;margin-top:-3.75pt;width:155.25pt;height:24.75pt;z-index:252026880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">
                      <v:shape id="Cuadro de texto 2" o:spid="_x0000_s1146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Es8EA&#10;AADdAAAADwAAAGRycy9kb3ducmV2LnhtbERPTYvCMBC9C/6HMMLeNFFUtBpFFGFPu+iq4G1oxrbY&#10;TEoTbfffbwRhb/N4n7Nct7YUT6p94VjDcKBAEKfOFJxpOP3s+zMQPiAbLB2Thl/ysF51O0tMjGv4&#10;QM9jyEQMYZ+ghjyEKpHSpzlZ9ANXEUfu5mqLIcI6k6bGJobbUo6UmkqLBceGHCva5pTejw+r4fx1&#10;u17G6jvb2UnVuFZJtnOp9Uev3SxABGrDv/jt/jRxvlITeH0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xLPBAAAA3QAAAA8AAAAAAAAAAAAAAAAAmAIAAGRycy9kb3du&#10;cmV2LnhtbFBLBQYAAAAABAAEAPUAAACGAwAAAAA=&#10;" filled="f" stroked="f">
                        <v:textbox>
                          <w:txbxContent>
                            <w:p w:rsidR="000202D8" w:rsidRPr="00EE76BE" w:rsidRDefault="000202D8" w:rsidP="002826F6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1006 Conector recto" o:spid="_x0000_s1147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fDjcUAAADdAAAADwAAAGRycy9kb3ducmV2LnhtbESPQWvDMAyF74X9B6PCbq3THrYmq1u2&#10;jrAy6KFJ6VnEWhIWy8H2kuzf14NBbxLvvU9P2/1kOjGQ861lBatlAoK4srrlWsGlzBcbED4ga+ws&#10;k4Jf8rDfPcy2mGk78pmGItQiQthnqKAJoc+k9FVDBv3S9sRR+7LOYIirq6V2OEa46eQ6SZ6kwZbj&#10;hQZ7OjRUfRc/RsH1bSye39PNR6mrKf3suM7daVTqcT69voAINIW7+T991LF+JMLfN3EEu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fDjcUAAADdAAAADwAAAAAAAAAA&#10;AAAAAAChAgAAZHJzL2Rvd25yZXYueG1sUEsFBgAAAAAEAAQA+QAAAJMDAAAAAA==&#10;" strokecolor="black [3040]">
                        <v:stroke dashstyle="1 1"/>
                      </v:line>
                      <v:line id="1007 Conector recto" o:spid="_x0000_s1148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tmFsIAAADdAAAADwAAAGRycy9kb3ducmV2LnhtbERPTWsCMRC9F/ofwhS81cQeqq5GsS2i&#10;CD24iudhM+4ubiZLkrrrvzeC0Ns83ufMl71txJV8qB1rGA0VCOLCmZpLDcfD+n0CIkRkg41j0nCj&#10;AMvF68scM+M63tM1j6VIIRwy1FDF2GZShqIii2HoWuLEnZ23GBP0pTQeuxRuG/mh1Ke0WHNqqLCl&#10;74qKS/5nNZy+unz8M51sDqbop7uGy7X/7bQevPWrGYhIffwXP91bk+YrNYbHN+kE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tmFsIAAADdAAAADwAAAAAAAAAAAAAA&#10;AAChAgAAZHJzL2Rvd25yZXYueG1sUEsFBgAAAAAEAAQA+QAAAJADAAAAAA=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  <w:tr w:rsidR="002826F6" w:rsidTr="002826F6">
        <w:trPr>
          <w:trHeight w:val="691"/>
        </w:trPr>
        <w:tc>
          <w:tcPr>
            <w:tcW w:w="3261" w:type="dxa"/>
            <w:vAlign w:val="center"/>
          </w:tcPr>
          <w:p w:rsidR="002826F6" w:rsidRDefault="002826F6" w:rsidP="002826F6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024832" behindDoc="0" locked="0" layoutInCell="1" allowOverlap="1" wp14:anchorId="45823E42" wp14:editId="309B35E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1910</wp:posOffset>
                      </wp:positionV>
                      <wp:extent cx="1971675" cy="314325"/>
                      <wp:effectExtent l="0" t="0" r="9525" b="0"/>
                      <wp:wrapNone/>
                      <wp:docPr id="1000" name="100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675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100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EE76BE" w:rsidRDefault="000202D8" w:rsidP="002826F6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02" name="1002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3" name="1003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000 Grupo" o:spid="_x0000_s1149" style="position:absolute;left:0;text-align:left;margin-left:-.8pt;margin-top:3.3pt;width:155.25pt;height:24.75pt;z-index:252024832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">
                      <v:shape id="Cuadro de texto 2" o:spid="_x0000_s1150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XCsMIA&#10;AADdAAAADwAAAGRycy9kb3ducmV2LnhtbERPTWvCQBC9C/6HZYTezG5KlTbNGsQieLKobaG3ITsm&#10;odnZkF1N/PfdQsHbPN7n5MVoW3Gl3jeONaSJAkFcOtNwpeHjtJ0/g/AB2WDrmDTcyEOxmk5yzIwb&#10;+EDXY6hEDGGfoYY6hC6T0pc1WfSJ64gjd3a9xRBhX0nT4xDDbSsflVpKiw3Hhho72tRU/hwvVsPn&#10;/vz99aTeqze76AY3Ksn2RWr9MBvXryACjeEu/nfvTJyvVAp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cKwwgAAAN0AAAAPAAAAAAAAAAAAAAAAAJgCAABkcnMvZG93&#10;bnJldi54bWxQSwUGAAAAAAQABAD1AAAAhwMAAAAA&#10;" filled="f" stroked="f">
                        <v:textbox>
                          <w:txbxContent>
                            <w:p w:rsidR="000202D8" w:rsidRPr="00EE76BE" w:rsidRDefault="000202D8" w:rsidP="002826F6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1002 Conector recto" o:spid="_x0000_s1151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FjsIAAADdAAAADwAAAGRycy9kb3ducmV2LnhtbERPS2sCMRC+F/wPYQRvNdGD1a1RfCBK&#10;wUPX0vOwme4u3UyWJLrrvzeFgrf5+J6zXPe2ETfyoXasYTJWIIgLZ2ouNXxdDq9zECEiG2wck4Y7&#10;BVivBi9LzIzr+JNueSxFCuGQoYYqxjaTMhQVWQxj1xIn7sd5izFBX0rjsUvhtpFTpWbSYs2pocKW&#10;dhUVv/nVavjedvnbfjE/XkzRLz4aLg/+3Gk9GvabdxCR+vgU/7tPJs1Xagp/36QT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zFjsIAAADdAAAADwAAAAAAAAAAAAAA&#10;AAChAgAAZHJzL2Rvd25yZXYueG1sUEsFBgAAAAAEAAQA+QAAAJADAAAAAA==&#10;" strokecolor="black [3040]">
                        <v:stroke dashstyle="1 1"/>
                      </v:line>
                      <v:line id="1003 Conector recto" o:spid="_x0000_s1152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BgFcMAAADdAAAADwAAAGRycy9kb3ducmV2LnhtbERP32vCMBB+F/wfwg32pskmzFqN4iay&#10;IfhgFZ+P5taWNZeSZLb775fBwLf7+H7eajPYVtzIh8axhqepAkFcOtNwpeFy3k8yECEiG2wdk4Yf&#10;CrBZj0crzI3r+US3IlYihXDIUUMdY5dLGcqaLIap64gT9+m8xZigr6Tx2Kdw28pnpV6kxYZTQ40d&#10;vdVUfhXfVsP1tS/mu0X2fjblsDi0XO39sdf68WHYLkFEGuJd/O/+MGm+UjP4+yad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gYBXDAAAA3QAAAA8AAAAAAAAAAAAA&#10;AAAAoQIAAGRycy9kb3ducmV2LnhtbFBLBQYAAAAABAAEAPkAAACRAwAAAAA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2826F6" w:rsidRDefault="006D74D7" w:rsidP="002826F6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c</w:t>
            </w:r>
            <w:r w:rsidR="002826F6">
              <w:rPr>
                <w:rFonts w:ascii="Arial" w:hAnsi="Arial" w:cs="Arial"/>
                <w:sz w:val="30"/>
                <w:szCs w:val="30"/>
              </w:rPr>
              <w:t>uarto</w:t>
            </w:r>
          </w:p>
        </w:tc>
        <w:tc>
          <w:tcPr>
            <w:tcW w:w="3402" w:type="dxa"/>
            <w:vAlign w:val="center"/>
          </w:tcPr>
          <w:p w:rsidR="002826F6" w:rsidRDefault="002826F6" w:rsidP="002826F6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028928" behindDoc="0" locked="0" layoutInCell="1" allowOverlap="1" wp14:anchorId="076F3C3E" wp14:editId="5166D4B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3810</wp:posOffset>
                      </wp:positionV>
                      <wp:extent cx="1971675" cy="314325"/>
                      <wp:effectExtent l="0" t="0" r="9525" b="0"/>
                      <wp:wrapNone/>
                      <wp:docPr id="1008" name="100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675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100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EE76BE" w:rsidRDefault="000202D8" w:rsidP="002826F6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10" name="1010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1" name="1011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008 Grupo" o:spid="_x0000_s1153" style="position:absolute;left:0;text-align:left;margin-left:1.25pt;margin-top:-.3pt;width:155.25pt;height:24.75pt;z-index:252028928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">
                      <v:shape id="Cuadro de texto 2" o:spid="_x0000_s1154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          <v:textbox>
                          <w:txbxContent>
                            <w:p w:rsidR="000202D8" w:rsidRPr="00EE76BE" w:rsidRDefault="000202D8" w:rsidP="002826F6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1010 Conector recto" o:spid="_x0000_s1155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tov8UAAADdAAAADwAAAGRycy9kb3ducmV2LnhtbESPQW/CMAyF75P4D5GRdhspOzDoCGgw&#10;oU1IHCiIs9V4bbXGqZJAu38/H5C42XrP731ergfXqhuF2Hg2MJ1koIhLbxuuDJxPu5c5qJiQLbae&#10;ycAfRVivRk9LzK3v+Ui3IlVKQjjmaKBOqcu1jmVNDuPEd8Si/fjgMMkaKm0D9hLuWv2aZTPtsGFp&#10;qLGjbU3lb3F1Bi6bvnj7XMy/TrYcFvuWq1049MY8j4ePd1CJhvQw36+/reBnU+GXb2QEv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tov8UAAADdAAAADwAAAAAAAAAA&#10;AAAAAAChAgAAZHJzL2Rvd25yZXYueG1sUEsFBgAAAAAEAAQA+QAAAJMDAAAAAA==&#10;" strokecolor="black [3040]">
                        <v:stroke dashstyle="1 1"/>
                      </v:line>
                      <v:line id="1011 Conector recto" o:spid="_x0000_s1156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fNJMIAAADdAAAADwAAAGRycy9kb3ducmV2LnhtbERPTYvCMBC9C/6HMII3TbsHV6tRdBdZ&#10;ETxsXTwPzdgWm0lJsrb7782C4G0e73NWm9404k7O15YVpNMEBHFhdc2lgp/zfjIH4QOyxsYyKfgj&#10;D5v1cLDCTNuOv+meh1LEEPYZKqhCaDMpfVGRQT+1LXHkrtYZDBG6UmqHXQw3jXxLkpk0WHNsqLCl&#10;j4qKW/5rFFx2Xf7+uZh/nXXRL44Nl3t36pQaj/rtEkSgPrzET/dBx/lJmsL/N/EE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fNJMIAAADdAAAADwAAAAAAAAAAAAAA&#10;AAChAgAAZHJzL2Rvd25yZXYueG1sUEsFBgAAAAAEAAQA+QAAAJADAAAAAA=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  <w:tr w:rsidR="002826F6" w:rsidTr="002826F6">
        <w:trPr>
          <w:trHeight w:val="700"/>
        </w:trPr>
        <w:tc>
          <w:tcPr>
            <w:tcW w:w="3261" w:type="dxa"/>
            <w:vAlign w:val="center"/>
          </w:tcPr>
          <w:p w:rsidR="002826F6" w:rsidRDefault="002826F6" w:rsidP="002826F6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022784" behindDoc="0" locked="0" layoutInCell="1" allowOverlap="1" wp14:anchorId="54C00D49" wp14:editId="66CA7A1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20955</wp:posOffset>
                      </wp:positionV>
                      <wp:extent cx="1971675" cy="314325"/>
                      <wp:effectExtent l="0" t="0" r="9525" b="0"/>
                      <wp:wrapNone/>
                      <wp:docPr id="996" name="99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675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9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EE76BE" w:rsidRDefault="000202D8" w:rsidP="002826F6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98" name="998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9" name="999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996 Grupo" o:spid="_x0000_s1157" style="position:absolute;left:0;text-align:left;margin-left:-.6pt;margin-top:-1.65pt;width:155.25pt;height:24.75pt;z-index:252022784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">
                      <v:shape id="Cuadro de texto 2" o:spid="_x0000_s1158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LIM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iSZw+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tSyDEAAAA3AAAAA8AAAAAAAAAAAAAAAAAmAIAAGRycy9k&#10;b3ducmV2LnhtbFBLBQYAAAAABAAEAPUAAACJAwAAAAA=&#10;" filled="f" stroked="f">
                        <v:textbox>
                          <w:txbxContent>
                            <w:p w:rsidR="000202D8" w:rsidRPr="00EE76BE" w:rsidRDefault="000202D8" w:rsidP="002826F6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998 Conector recto" o:spid="_x0000_s1159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TDosIAAADcAAAADwAAAGRycy9kb3ducmV2LnhtbERPPWvDMBDdC/kP4gLdarkdGtuJEpqU&#10;0BDoULtkPqyLbWKdjKTa7r+vhkDHx/ve7GbTi5Gc7ywreE5SEMS11R03Cr6r41MGwgdkjb1lUvBL&#10;HnbbxcMGC20n/qKxDI2IIewLVNCGMBRS+rolgz6xA3HkrtYZDBG6RmqHUww3vXxJ01dpsOPY0OJA&#10;h5bqW/ljFFz2U7l6z7OPStdzfu65ObrPSanH5fy2BhFoDv/iu/ukFeR5XBvPx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TDosIAAADcAAAADwAAAAAAAAAAAAAA&#10;AAChAgAAZHJzL2Rvd25yZXYueG1sUEsFBgAAAAAEAAQA+QAAAJADAAAAAA==&#10;" strokecolor="black [3040]">
                        <v:stroke dashstyle="1 1"/>
                      </v:line>
                      <v:line id="999 Conector recto" o:spid="_x0000_s1160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OcQAAADcAAAADwAAAGRycy9kb3ducmV2LnhtbESPQWsCMRSE7wX/Q3iCt5q1B2tWo2hF&#10;Wgo9uIrnx+a5u7h5WZLobv99Uyj0OMzMN8xqM9hWPMiHxrGG2TQDQVw603Cl4Xw6PC9AhIhssHVM&#10;Gr4pwGY9elphblzPR3oUsRIJwiFHDXWMXS5lKGuyGKauI07e1XmLMUlfSeOxT3Dbypcsm0uLDaeF&#10;Gjt6q6m8FXer4bLri9e9WryfTDmoz5arg//qtZ6Mh+0SRKQh/of/2h9Gg1IKfs+k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GY5xAAAANwAAAAPAAAAAAAAAAAA&#10;AAAAAKECAABkcnMvZG93bnJldi54bWxQSwUGAAAAAAQABAD5AAAAkgMAAAAA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2826F6" w:rsidRDefault="006D74D7" w:rsidP="002826F6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</w:t>
            </w:r>
            <w:r w:rsidR="002826F6">
              <w:rPr>
                <w:rFonts w:ascii="Arial" w:hAnsi="Arial" w:cs="Arial"/>
                <w:sz w:val="30"/>
                <w:szCs w:val="30"/>
              </w:rPr>
              <w:t>ecimosexto</w:t>
            </w:r>
          </w:p>
        </w:tc>
        <w:tc>
          <w:tcPr>
            <w:tcW w:w="3402" w:type="dxa"/>
            <w:vAlign w:val="center"/>
          </w:tcPr>
          <w:p w:rsidR="002826F6" w:rsidRDefault="002826F6" w:rsidP="002826F6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320BDB65" wp14:editId="0BEC887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5875</wp:posOffset>
                      </wp:positionV>
                      <wp:extent cx="1971675" cy="314325"/>
                      <wp:effectExtent l="0" t="0" r="9525" b="0"/>
                      <wp:wrapNone/>
                      <wp:docPr id="1012" name="101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675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101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EE76BE" w:rsidRDefault="000202D8" w:rsidP="002826F6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14" name="1014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5" name="1015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012 Grupo" o:spid="_x0000_s1161" style="position:absolute;left:0;text-align:left;margin-left:1.25pt;margin-top:-1.25pt;width:155.25pt;height:24.75pt;z-index:252030976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">
                      <v:shape id="Cuadro de texto 2" o:spid="_x0000_s1162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g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96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m+BwgAAAN0AAAAPAAAAAAAAAAAAAAAAAJgCAABkcnMvZG93&#10;bnJldi54bWxQSwUGAAAAAAQABAD1AAAAhwMAAAAA&#10;" filled="f" stroked="f">
                        <v:textbox>
                          <w:txbxContent>
                            <w:p w:rsidR="000202D8" w:rsidRPr="00EE76BE" w:rsidRDefault="000202D8" w:rsidP="002826F6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1014 Conector recto" o:spid="_x0000_s1163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BuvMMAAADdAAAADwAAAGRycy9kb3ducmV2LnhtbERPTWvCQBC9C/0PyxR6040ibYzZSFWk&#10;UuihsfQ8ZMckNDsbdleT/nu3UPA2j/c5+WY0nbiS861lBfNZAoK4srrlWsHX6TBNQfiArLGzTAp+&#10;ycOmeJjkmGk78Cddy1CLGMI+QwVNCH0mpa8aMuhntieO3Nk6gyFCV0vtcIjhppOLJHmWBluODQ32&#10;tGuo+ikvRsH3dihf9qv07aSrcfXecX1wH4NST4/j6xpEoDHcxf/uo47zk/kS/r6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QbrzDAAAA3QAAAA8AAAAAAAAAAAAA&#10;AAAAoQIAAGRycy9kb3ducmV2LnhtbFBLBQYAAAAABAAEAPkAAACRAwAAAAA=&#10;" strokecolor="black [3040]">
                        <v:stroke dashstyle="1 1"/>
                      </v:line>
                      <v:line id="1015 Conector recto" o:spid="_x0000_s1164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LJ8MAAADdAAAADwAAAGRycy9kb3ducmV2LnhtbERPTWvCQBC9C/0PyxR6042CbYzZSFWk&#10;UuihsfQ8ZMckNDsbdleT/nu3UPA2j/c5+WY0nbiS861lBfNZAoK4srrlWsHX6TBNQfiArLGzTAp+&#10;ycOmeJjkmGk78Cddy1CLGMI+QwVNCH0mpa8aMuhntieO3Nk6gyFCV0vtcIjhppOLJHmWBluODQ32&#10;tGuo+ikvRsH3dihf9qv07aSrcfXecX1wH4NST4/j6xpEoDHcxf/uo47zk/kS/r6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cyyfDAAAA3QAAAA8AAAAAAAAAAAAA&#10;AAAAoQIAAGRycy9kb3ducmV2LnhtbFBLBQYAAAAABAAEAPkAAACRAwAAAAA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  <w:tr w:rsidR="002826F6" w:rsidTr="002826F6">
        <w:trPr>
          <w:trHeight w:val="697"/>
        </w:trPr>
        <w:tc>
          <w:tcPr>
            <w:tcW w:w="3261" w:type="dxa"/>
            <w:vAlign w:val="center"/>
          </w:tcPr>
          <w:p w:rsidR="002826F6" w:rsidRDefault="002826F6" w:rsidP="002826F6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1E27B90A" wp14:editId="74F278E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39370</wp:posOffset>
                      </wp:positionV>
                      <wp:extent cx="1971675" cy="314325"/>
                      <wp:effectExtent l="0" t="0" r="9525" b="0"/>
                      <wp:wrapNone/>
                      <wp:docPr id="992" name="99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675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99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EE76BE" w:rsidRDefault="000202D8" w:rsidP="002826F6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94" name="994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5" name="995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992 Grupo" o:spid="_x0000_s1165" style="position:absolute;left:0;text-align:left;margin-left:-2.8pt;margin-top:-3.1pt;width:155.25pt;height:24.75pt;z-index:252020736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">
                      <v:shape id="Cuadro de texto 2" o:spid="_x0000_s1166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NI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Q5K8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TSPEAAAA3AAAAA8AAAAAAAAAAAAAAAAAmAIAAGRycy9k&#10;b3ducmV2LnhtbFBLBQYAAAAABAAEAPUAAACJAwAAAAA=&#10;" filled="f" stroked="f">
                        <v:textbox>
                          <w:txbxContent>
                            <w:p w:rsidR="000202D8" w:rsidRPr="00EE76BE" w:rsidRDefault="000202D8" w:rsidP="002826F6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994 Conector recto" o:spid="_x0000_s1167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nJp8UAAADcAAAADwAAAGRycy9kb3ducmV2LnhtbESPQWvCQBSE74L/YXlCb7qxlGpiNmJb&#10;pEXowSieH9lnEsy+Dbtbk/77bqHQ4zAz3zD5djSduJPzrWUFy0UCgriyuuVawfm0n69B+ICssbNM&#10;Cr7Jw7aYTnLMtB34SPcy1CJC2GeooAmhz6T0VUMG/cL2xNG7WmcwROlqqR0OEW46+Zgkz9Jgy3Gh&#10;wZ5eG6pu5ZdRcHkZytVbun4/6WpMDx3Xe/c5KPUwG3cbEIHG8B/+a39oBWn6BL9n4hG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nJp8UAAADcAAAADwAAAAAAAAAA&#10;AAAAAAChAgAAZHJzL2Rvd25yZXYueG1sUEsFBgAAAAAEAAQA+QAAAJMDAAAAAA==&#10;" strokecolor="black [3040]">
                        <v:stroke dashstyle="1 1"/>
                      </v:line>
                      <v:line id="995 Conector recto" o:spid="_x0000_s1168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sPMUAAADcAAAADwAAAGRycy9kb3ducmV2LnhtbESPQWvCQBSE74L/YXlCb7qx0GpiNmJb&#10;pEXowSieH9lnEsy+Dbtbk/77bqHQ4zAz3zD5djSduJPzrWUFy0UCgriyuuVawfm0n69B+ICssbNM&#10;Cr7Jw7aYTnLMtB34SPcy1CJC2GeooAmhz6T0VUMG/cL2xNG7WmcwROlqqR0OEW46+Zgkz9Jgy3Gh&#10;wZ5eG6pu5ZdRcHkZytVbun4/6WpMDx3Xe/c5KPUwG3cbEIHG8B/+a39oBWn6BL9n4hG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VsPMUAAADcAAAADwAAAAAAAAAA&#10;AAAAAAChAgAAZHJzL2Rvd25yZXYueG1sUEsFBgAAAAAEAAQA+QAAAJMDAAAAAA=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:rsidR="002826F6" w:rsidRDefault="006D74D7" w:rsidP="002826F6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</w:t>
            </w:r>
            <w:r w:rsidR="002826F6">
              <w:rPr>
                <w:rFonts w:ascii="Arial" w:hAnsi="Arial" w:cs="Arial"/>
                <w:sz w:val="30"/>
                <w:szCs w:val="30"/>
              </w:rPr>
              <w:t>ecimonoveno</w:t>
            </w:r>
          </w:p>
        </w:tc>
        <w:tc>
          <w:tcPr>
            <w:tcW w:w="3402" w:type="dxa"/>
            <w:vAlign w:val="center"/>
          </w:tcPr>
          <w:p w:rsidR="002826F6" w:rsidRDefault="002826F6" w:rsidP="002826F6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077A874E" wp14:editId="02A563E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5240</wp:posOffset>
                      </wp:positionV>
                      <wp:extent cx="1971675" cy="314325"/>
                      <wp:effectExtent l="0" t="0" r="9525" b="0"/>
                      <wp:wrapNone/>
                      <wp:docPr id="1016" name="101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675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10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EE76BE" w:rsidRDefault="000202D8" w:rsidP="002826F6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18" name="1018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9" name="1019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016 Grupo" o:spid="_x0000_s1169" style="position:absolute;left:0;text-align:left;margin-left:3.8pt;margin-top:-1.2pt;width:155.25pt;height:24.75pt;z-index:252033024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">
                      <v:shape id="Cuadro de texto 2" o:spid="_x0000_s1170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pgs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le9E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aYLBAAAA3QAAAA8AAAAAAAAAAAAAAAAAmAIAAGRycy9kb3du&#10;cmV2LnhtbFBLBQYAAAAABAAEAPUAAACGAwAAAAA=&#10;" filled="f" stroked="f">
                        <v:textbox>
                          <w:txbxContent>
                            <w:p w:rsidR="000202D8" w:rsidRPr="00EE76BE" w:rsidRDefault="000202D8" w:rsidP="002826F6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1018 Conector recto" o:spid="_x0000_s1171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1kucUAAADdAAAADwAAAGRycy9kb3ducmV2LnhtbESPQW/CMAyF75P4D5GRdhspOzDoCGgw&#10;oU1IHCiIs9V4bbXGqZJAu38/H5C42XrP731ergfXqhuF2Hg2MJ1koIhLbxuuDJxPu5c5qJiQLbae&#10;ycAfRVivRk9LzK3v+Ui3IlVKQjjmaKBOqcu1jmVNDuPEd8Si/fjgMMkaKm0D9hLuWv2aZTPtsGFp&#10;qLGjbU3lb3F1Bi6bvnj7XMy/TrYcFvuWq1049MY8j4ePd1CJhvQw36+/reBnU8GVb2QEv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1kucUAAADdAAAADwAAAAAAAAAA&#10;AAAAAAChAgAAZHJzL2Rvd25yZXYueG1sUEsFBgAAAAAEAAQA+QAAAJMDAAAAAA==&#10;" strokecolor="black [3040]">
                        <v:stroke dashstyle="1 1"/>
                      </v:line>
                      <v:line id="1019 Conector recto" o:spid="_x0000_s1172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HBIsMAAADdAAAADwAAAGRycy9kb3ducmV2LnhtbERPTWvCQBC9F/wPywje6kYP1kQ3QS3S&#10;UuihSfE8ZMckmJ0Nu1uT/vtuodDbPN7n7IvJ9OJOzneWFayWCQji2uqOGwWf1flxC8IHZI29ZVLw&#10;TR6KfPawx0zbkT/oXoZGxBD2GSpoQxgyKX3dkkG/tANx5K7WGQwRukZqh2MMN71cJ8lGGuw4NrQ4&#10;0Kml+lZ+GQWX41g+Pafbl0rXU/rWc3N276NSi/l02IEINIV/8Z/7Vcf5ySqF32/iC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RwSLDAAAA3QAAAA8AAAAAAAAAAAAA&#10;AAAAoQIAAGRycy9kb3ducmV2LnhtbFBLBQYAAAAABAAEAPkAAACRAwAAAAA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</w:tbl>
    <w:p w:rsidR="0042062A" w:rsidRPr="0042062A" w:rsidRDefault="0042062A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42062A" w:rsidRPr="0042062A" w:rsidRDefault="0042062A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42062A" w:rsidRPr="0042062A" w:rsidRDefault="0042062A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869D9" w:rsidRPr="00F618F9" w:rsidRDefault="00F869D9" w:rsidP="00F869D9">
      <w:pPr>
        <w:rPr>
          <w:rFonts w:ascii="Arial" w:hAnsi="Arial" w:cs="Arial"/>
          <w:b/>
          <w:sz w:val="40"/>
          <w:szCs w:val="40"/>
        </w:rPr>
      </w:pPr>
      <w:r w:rsidRPr="00F618F9">
        <w:rPr>
          <w:rFonts w:ascii="Arial" w:hAnsi="Arial" w:cs="Arial"/>
          <w:b/>
          <w:sz w:val="40"/>
          <w:szCs w:val="40"/>
        </w:rPr>
        <w:lastRenderedPageBreak/>
        <w:t xml:space="preserve">Unidad </w:t>
      </w:r>
      <w:r w:rsidR="002944C5">
        <w:rPr>
          <w:rFonts w:ascii="Arial" w:hAnsi="Arial" w:cs="Arial"/>
          <w:b/>
          <w:sz w:val="40"/>
          <w:szCs w:val="40"/>
        </w:rPr>
        <w:t>3</w:t>
      </w:r>
      <w:r w:rsidR="002944C5" w:rsidRPr="00C21D80">
        <w:rPr>
          <w:rFonts w:ascii="Arial" w:hAnsi="Arial" w:cs="Arial"/>
          <w:b/>
          <w:sz w:val="40"/>
          <w:szCs w:val="40"/>
        </w:rPr>
        <w:t xml:space="preserve">. </w:t>
      </w:r>
      <w:r w:rsidR="002944C5">
        <w:rPr>
          <w:rFonts w:ascii="Arial" w:hAnsi="Arial" w:cs="Arial"/>
          <w:b/>
          <w:sz w:val="40"/>
          <w:szCs w:val="40"/>
        </w:rPr>
        <w:t>La hora del baño</w:t>
      </w:r>
    </w:p>
    <w:p w:rsidR="00F869D9" w:rsidRPr="00F618F9" w:rsidRDefault="00F869D9" w:rsidP="00F869D9">
      <w:pPr>
        <w:rPr>
          <w:rFonts w:cstheme="minorHAnsi"/>
          <w:b/>
        </w:rPr>
      </w:pPr>
      <w:r w:rsidRPr="00F618F9"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421C23" wp14:editId="333E6320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3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D8" w:rsidRDefault="000202D8" w:rsidP="00F869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02D8" w:rsidRPr="005E50B5" w:rsidRDefault="000202D8" w:rsidP="00F869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73" style="position:absolute;margin-left:-52.4pt;margin-top:.85pt;width:509.75pt;height:5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">
                <v:textbox>
                  <w:txbxContent>
                    <w:p w:rsidR="000202D8" w:rsidRDefault="000202D8" w:rsidP="00F869D9">
                      <w:pPr>
                        <w:rPr>
                          <w:rFonts w:ascii="Arial" w:hAnsi="Arial" w:cs="Arial"/>
                        </w:rPr>
                      </w:pPr>
                    </w:p>
                    <w:p w:rsidR="000202D8" w:rsidRPr="005E50B5" w:rsidRDefault="000202D8" w:rsidP="00F869D9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F869D9" w:rsidRPr="00F618F9" w:rsidRDefault="00F869D9" w:rsidP="00F869D9">
      <w:pPr>
        <w:rPr>
          <w:rFonts w:cstheme="minorHAnsi"/>
          <w:b/>
          <w:szCs w:val="36"/>
        </w:rPr>
      </w:pPr>
    </w:p>
    <w:p w:rsidR="00F869D9" w:rsidRPr="00F618F9" w:rsidRDefault="00F869D9" w:rsidP="00F869D9">
      <w:pPr>
        <w:rPr>
          <w:rFonts w:cstheme="minorHAnsi"/>
          <w:b/>
          <w:szCs w:val="36"/>
        </w:rPr>
      </w:pPr>
    </w:p>
    <w:p w:rsidR="0042062A" w:rsidRPr="00F618F9" w:rsidRDefault="00D14A6A" w:rsidP="00F869D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sta sin llevadas</w:t>
      </w:r>
    </w:p>
    <w:p w:rsidR="00F869D9" w:rsidRDefault="00D14A6A" w:rsidP="00EB0259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alcula la diferencia</w:t>
      </w:r>
      <w:r w:rsidR="00ED7A0F">
        <w:rPr>
          <w:rFonts w:ascii="Arial" w:hAnsi="Arial" w:cs="Arial"/>
          <w:sz w:val="30"/>
          <w:szCs w:val="30"/>
        </w:rPr>
        <w:t>.</w:t>
      </w:r>
    </w:p>
    <w:p w:rsidR="00ED7A0F" w:rsidRDefault="002B1A0E" w:rsidP="00ED7A0F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0D04A8D1" wp14:editId="06CD1E7D">
                <wp:simplePos x="0" y="0"/>
                <wp:positionH relativeFrom="column">
                  <wp:posOffset>2329180</wp:posOffset>
                </wp:positionH>
                <wp:positionV relativeFrom="paragraph">
                  <wp:posOffset>98425</wp:posOffset>
                </wp:positionV>
                <wp:extent cx="923290" cy="969645"/>
                <wp:effectExtent l="0" t="0" r="10160" b="20955"/>
                <wp:wrapNone/>
                <wp:docPr id="1027" name="10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290" cy="969645"/>
                          <a:chOff x="238275" y="190509"/>
                          <a:chExt cx="924529" cy="969645"/>
                        </a:xfrm>
                      </wpg:grpSpPr>
                      <wpg:grpSp>
                        <wpg:cNvPr id="1028" name="1028 Grupo"/>
                        <wpg:cNvGrpSpPr/>
                        <wpg:grpSpPr>
                          <a:xfrm>
                            <a:off x="266700" y="190509"/>
                            <a:ext cx="896104" cy="969645"/>
                            <a:chOff x="-200034" y="190540"/>
                            <a:chExt cx="896143" cy="969798"/>
                          </a:xfrm>
                        </wpg:grpSpPr>
                        <wps:wsp>
                          <wps:cNvPr id="1029" name="1029 Rectángulo"/>
                          <wps:cNvSpPr/>
                          <wps:spPr>
                            <a:xfrm>
                              <a:off x="76203" y="190540"/>
                              <a:ext cx="553186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202D8" w:rsidRPr="002B1A0E" w:rsidRDefault="000202D8" w:rsidP="002B1A0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57</w:t>
                                </w:r>
                              </w:p>
                              <w:p w:rsidR="000202D8" w:rsidRPr="002B1A0E" w:rsidRDefault="000202D8" w:rsidP="002B1A0E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" name="1030 Rectángulo"/>
                          <wps:cNvSpPr/>
                          <wps:spPr>
                            <a:xfrm>
                              <a:off x="66665" y="457875"/>
                              <a:ext cx="553185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2B1A0E" w:rsidRDefault="000202D8" w:rsidP="002B1A0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6</w:t>
                                </w:r>
                              </w:p>
                              <w:p w:rsidR="000202D8" w:rsidRPr="002B1A0E" w:rsidRDefault="000202D8" w:rsidP="002B1A0E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" name="1031 Conector recto"/>
                          <wps:cNvCnPr/>
                          <wps:spPr>
                            <a:xfrm>
                              <a:off x="-200034" y="787179"/>
                              <a:ext cx="8961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2" name="1032 Rectángulo"/>
                          <wps:cNvSpPr/>
                          <wps:spPr>
                            <a:xfrm>
                              <a:off x="76202" y="842838"/>
                              <a:ext cx="55318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B52CB7" w:rsidRDefault="000202D8" w:rsidP="002B1A0E">
                                <w:pPr>
                                  <w:jc w:val="center"/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3" name="1033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2B1A0E" w:rsidRDefault="000202D8" w:rsidP="002B1A0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2B1A0E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7 Grupo" o:spid="_x0000_s1174" style="position:absolute;margin-left:183.4pt;margin-top:7.75pt;width:72.7pt;height:76.35pt;z-index:252037120;mso-width-relative:margin;mso-height-relative:margin" coordorigin="2382,1905" coordsize="9245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">
                <v:group id="1028 Grupo" o:spid="_x0000_s1175" style="position:absolute;left:2667;top:1905;width:8961;height:9696" coordorigin="-2000,1905" coordsize="8961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rect id="1029 Rectángulo" o:spid="_x0000_s1176" style="position:absolute;left:762;top:1905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wXMAA&#10;AADdAAAADwAAAGRycy9kb3ducmV2LnhtbERPTWsCMRC9C/6HMIXeNFkPYrdmF2sRpDet0OuwGTeL&#10;yWTZxHX775tCobd5vM/Z1pN3YqQhdoE1FEsFgrgJpuNWw+XzsNiAiAnZoAtMGr4pQl3NZ1ssTXjw&#10;icZzakUO4ViiBptSX0oZG0se4zL0xJm7hsFjynBopRnwkcO9kyul1tJjx7nBYk97S83tfPcaprcv&#10;lMFZuqL06mM8FO/F3mn9/DTtXkEkmtK/+M99NHm+Wr3A7zf5BF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DwXMAAAADdAAAADwAAAAAAAAAAAAAAAACYAgAAZHJzL2Rvd25y&#10;ZXYueG1sUEsFBgAAAAAEAAQA9QAAAIUDAAAAAA==&#10;" filled="f" stroked="f">
                    <v:textbox>
                      <w:txbxContent>
                        <w:p w:rsidR="000202D8" w:rsidRPr="002B1A0E" w:rsidRDefault="000202D8" w:rsidP="002B1A0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57</w:t>
                          </w:r>
                        </w:p>
                        <w:p w:rsidR="000202D8" w:rsidRPr="002B1A0E" w:rsidRDefault="000202D8" w:rsidP="002B1A0E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030 Rectángulo" o:spid="_x0000_s1177" style="position:absolute;left:666;top:4578;width:553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PHMIA&#10;AADdAAAADwAAAGRycy9kb3ducmV2LnhtbESPQWvDMAyF74X9B6PCbq2dDcbI6pa2ozB2W1fYVcRq&#10;HGrLIfbS7N9Ph0JvEu/pvU+rzRSDGmnIXWIL1dKAIm6S67i1cPo+LF5B5YLsMCQmC3+UYbN+mK2w&#10;dunKXzQeS6skhHONFnwpfa11bjxFzMvUE4t2TkPEIuvQajfgVcJj0E/GvOiIHUuDx572nprL8Tda&#10;mHY/qFPwdEYdzed4qN6rfbD2cT5t30AVmsrdfLv+cIJvnoVfvpER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88cwgAAAN0AAAAPAAAAAAAAAAAAAAAAAJgCAABkcnMvZG93&#10;bnJldi54bWxQSwUGAAAAAAQABAD1AAAAhwMAAAAA&#10;" filled="f" stroked="f">
                    <v:textbox>
                      <w:txbxContent>
                        <w:p w:rsidR="000202D8" w:rsidRPr="002B1A0E" w:rsidRDefault="000202D8" w:rsidP="002B1A0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6</w:t>
                          </w:r>
                        </w:p>
                        <w:p w:rsidR="000202D8" w:rsidRPr="002B1A0E" w:rsidRDefault="000202D8" w:rsidP="002B1A0E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1031 Conector recto" o:spid="_x0000_s1178" style="position:absolute;visibility:visible;mso-wrap-style:square" from="-2000,7871" to="6961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oV0cAAAADdAAAADwAAAGRycy9kb3ducmV2LnhtbERPTWvCQBC9C/6HZQRvukmFElJXKYrU&#10;q1Foj0N2mg3NzobsqPHfdwsFb/N4n7Pejr5TNxpiG9hAvsxAEdfBttwYuJwPiwJUFGSLXWAy8KAI&#10;2810ssbShjuf6FZJo1IIxxINOJG+1DrWjjzGZeiJE/cdBo+S4NBoO+A9hftOv2TZq/bYcmpw2NPO&#10;Uf1TXb0B/9l2dU5y3gt/NYeicrvi42TMfDa+v4ESGuUp/ncfbZqfrXL4+yado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KFdHAAAAA3QAAAA8AAAAAAAAAAAAAAAAA&#10;oQIAAGRycy9kb3ducmV2LnhtbFBLBQYAAAAABAAEAPkAAACOAwAAAAA=&#10;" strokecolor="black [3040]" strokeweight="1.5pt"/>
                  <v:rect id="1032 Rectángulo" o:spid="_x0000_s1179" style="position:absolute;left:762;top:8428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z1sEA&#10;AADdAAAADwAAAGRycy9kb3ducmV2LnhtbERPzYrCMBC+L/gOYQQvi6ZWWKQaRQTBS4V1fYChGZti&#10;M4lNqvXtzcLC3ubj+531drCteFAXGscK5rMMBHHldMO1gsvPYboEESKyxtYxKXhRgO1m9LHGQrsn&#10;f9PjHGuRQjgUqMDE6AspQ2XIYpg5T5y4q+ssxgS7WuoOnynctjLPsi9pseHUYNDT3lB1O/dWwdAv&#10;7/eyv1lDi7L9zKM/ld4rNRkPuxWISEP8F/+5jzrNzxY5/H6TTp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S89bBAAAA3QAAAA8AAAAAAAAAAAAAAAAAmAIAAGRycy9kb3du&#10;cmV2LnhtbFBLBQYAAAAABAAEAPUAAACGAwAAAAA=&#10;" filled="f" strokecolor="black [3213]">
                    <v:textbox>
                      <w:txbxContent>
                        <w:p w:rsidR="000202D8" w:rsidRPr="00B52CB7" w:rsidRDefault="000202D8" w:rsidP="002B1A0E">
                          <w:pPr>
                            <w:jc w:val="center"/>
                            <w:rPr>
                              <w:color w:val="FF0000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1033 Elipse" o:spid="_x0000_s1180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Hd8QA&#10;AADdAAAADwAAAGRycy9kb3ducmV2LnhtbERPTUvEMBC9C/6HMMLe3NRWRWvTorsIC150FcXb2Ixt&#10;bTMpSbat/94Igrd5vM8pqsUMYiLnO8sKztYJCOLa6o4bBS/P96dXIHxA1jhYJgXf5KEqj48KzLWd&#10;+YmmfWhEDGGfo4I2hDGX0tctGfRrOxJH7tM6gyFC10jtcI7hZpBpklxKgx3HhhZH2rRU9/uDUXCt&#10;+/T96+Ic+zvacfr2+rF9eHRKrU6W2xsQgZbwL/5z73Scn2QZ/H4TT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YR3fEAAAA3QAAAA8AAAAAAAAAAAAAAAAAmAIAAGRycy9k&#10;b3ducmV2LnhtbFBLBQYAAAAABAAEAPUAAACJAwAAAAA=&#10;" filled="f" stroked="f">
                  <v:textbox>
                    <w:txbxContent>
                      <w:p w:rsidR="000202D8" w:rsidRPr="002B1A0E" w:rsidRDefault="000202D8" w:rsidP="002B1A0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2B1A0E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14A6A"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A39BDEE" wp14:editId="04380D76">
                <wp:simplePos x="0" y="0"/>
                <wp:positionH relativeFrom="column">
                  <wp:posOffset>396240</wp:posOffset>
                </wp:positionH>
                <wp:positionV relativeFrom="paragraph">
                  <wp:posOffset>31750</wp:posOffset>
                </wp:positionV>
                <wp:extent cx="923924" cy="969645"/>
                <wp:effectExtent l="0" t="0" r="10160" b="20955"/>
                <wp:wrapNone/>
                <wp:docPr id="1020" name="10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4" cy="969645"/>
                          <a:chOff x="238275" y="190509"/>
                          <a:chExt cx="924529" cy="969645"/>
                        </a:xfrm>
                      </wpg:grpSpPr>
                      <wpg:grpSp>
                        <wpg:cNvPr id="1021" name="1021 Grupo"/>
                        <wpg:cNvGrpSpPr/>
                        <wpg:grpSpPr>
                          <a:xfrm>
                            <a:off x="266700" y="190509"/>
                            <a:ext cx="896104" cy="969645"/>
                            <a:chOff x="-200034" y="190540"/>
                            <a:chExt cx="896143" cy="969798"/>
                          </a:xfrm>
                        </wpg:grpSpPr>
                        <wps:wsp>
                          <wps:cNvPr id="1022" name="1022 Rectángulo"/>
                          <wps:cNvSpPr/>
                          <wps:spPr>
                            <a:xfrm>
                              <a:off x="76203" y="190540"/>
                              <a:ext cx="553186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202D8" w:rsidRPr="002B1A0E" w:rsidRDefault="000202D8" w:rsidP="002B1A0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2B1A0E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45</w:t>
                                </w:r>
                              </w:p>
                              <w:p w:rsidR="000202D8" w:rsidRPr="002B1A0E" w:rsidRDefault="000202D8" w:rsidP="00D14A6A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" name="1023 Rectángulo"/>
                          <wps:cNvSpPr/>
                          <wps:spPr>
                            <a:xfrm>
                              <a:off x="76203" y="457875"/>
                              <a:ext cx="553185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2B1A0E" w:rsidRDefault="000202D8" w:rsidP="002B1A0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2B1A0E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24</w:t>
                                </w:r>
                              </w:p>
                              <w:p w:rsidR="000202D8" w:rsidRPr="002B1A0E" w:rsidRDefault="000202D8" w:rsidP="00D14A6A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1024 Conector recto"/>
                          <wps:cNvCnPr/>
                          <wps:spPr>
                            <a:xfrm>
                              <a:off x="-200034" y="787179"/>
                              <a:ext cx="8961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5" name="1025 Rectángulo"/>
                          <wps:cNvSpPr/>
                          <wps:spPr>
                            <a:xfrm>
                              <a:off x="76202" y="842838"/>
                              <a:ext cx="55318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B52CB7" w:rsidRDefault="000202D8" w:rsidP="002B1A0E">
                                <w:pPr>
                                  <w:jc w:val="right"/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6" name="1026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2B1A0E" w:rsidRDefault="000202D8" w:rsidP="00D14A6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2B1A0E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0 Grupo" o:spid="_x0000_s1181" style="position:absolute;margin-left:31.2pt;margin-top:2.5pt;width:72.75pt;height:76.35pt;z-index:252035072;mso-width-relative:margin;mso-height-relative:margin" coordorigin="2382,1905" coordsize="9245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">
                <v:group id="1021 Grupo" o:spid="_x0000_s1182" style="position:absolute;left:2667;top:1905;width:8961;height:9696" coordorigin="-2000,1905" coordsize="8961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rect id="1022 Rectángulo" o:spid="_x0000_s1183" style="position:absolute;left:762;top:1905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iLb8A&#10;AADdAAAADwAAAGRycy9kb3ducmV2LnhtbERPyWrDMBC9F/IPYgK9NZJ9KMWJErIQKL1lgVwHa2KZ&#10;SCNjqY7z91Eh0Ns83jqL1eidGKiPbWANxUyBIK6DabnRcD7tP75AxIRs0AUmDQ+KsFpO3hZYmXDn&#10;Aw3H1IgcwrFCDTalrpIy1pY8xlnoiDN3Db3HlGHfSNPjPYd7J0ulPqXHlnODxY62lurb8ddrGDcX&#10;lMFZuqL06mfYF7ti67R+n47rOYhEY/oXv9zfJs9XZQl/3+QT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FGItvwAAAN0AAAAPAAAAAAAAAAAAAAAAAJgCAABkcnMvZG93bnJl&#10;di54bWxQSwUGAAAAAAQABAD1AAAAhAMAAAAA&#10;" filled="f" stroked="f">
                    <v:textbox>
                      <w:txbxContent>
                        <w:p w:rsidR="000202D8" w:rsidRPr="002B1A0E" w:rsidRDefault="000202D8" w:rsidP="002B1A0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2B1A0E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45</w:t>
                          </w:r>
                        </w:p>
                        <w:p w:rsidR="000202D8" w:rsidRPr="002B1A0E" w:rsidRDefault="000202D8" w:rsidP="00D14A6A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023 Rectángulo" o:spid="_x0000_s1184" style="position:absolute;left:762;top:4578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HtsAA&#10;AADdAAAADwAAAGRycy9kb3ducmV2LnhtbERP32vCMBB+F/wfwg32pkkVZHSmxTkE2ZtO2OvRnE0x&#10;uZQm1u6/XwaDvd3H9/O29eSdGGmIXWANxVKBIG6C6bjVcPk8LF5AxIRs0AUmDd8Uoa7msy2WJjz4&#10;ROM5tSKHcCxRg02pL6WMjSWPcRl64sxdw+AxZTi00gz4yOHeyZVSG+mx49xgsae9peZ2vnsN09sX&#10;yuAsXVF69TEeivdi77R+fpp2ryASTelf/Oc+mjxfrdbw+00+Q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jHtsAAAADdAAAADwAAAAAAAAAAAAAAAACYAgAAZHJzL2Rvd25y&#10;ZXYueG1sUEsFBgAAAAAEAAQA9QAAAIUDAAAAAA==&#10;" filled="f" stroked="f">
                    <v:textbox>
                      <w:txbxContent>
                        <w:p w:rsidR="000202D8" w:rsidRPr="002B1A0E" w:rsidRDefault="000202D8" w:rsidP="002B1A0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2B1A0E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24</w:t>
                          </w:r>
                        </w:p>
                        <w:p w:rsidR="000202D8" w:rsidRPr="002B1A0E" w:rsidRDefault="000202D8" w:rsidP="00D14A6A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1024 Conector recto" o:spid="_x0000_s1185" style="position:absolute;visibility:visible;mso-wrap-style:square" from="-2000,7871" to="6961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glMAAAADdAAAADwAAAGRycy9kb3ducmV2LnhtbERPTWvCQBC9C/6HZQredKNICdFViiL2&#10;aizocciO2WB2NmRHTf99t1DobR7vc9bbwbfqSX1sAhuYzzJQxFWwDdcGvs6HaQ4qCrLFNjAZ+KYI&#10;2814tMbChhef6FlKrVIIxwINOJGu0DpWjjzGWeiIE3cLvUdJsK+17fGVwn2rF1n2rj02nBocdrRz&#10;VN3LhzfgL01bzUnOe+FrfchLt8uPJ2Mmb8PHCpTQIP/iP/enTfOzxRJ+v0kn6M0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kIJTAAAAA3QAAAA8AAAAAAAAAAAAAAAAA&#10;oQIAAGRycy9kb3ducmV2LnhtbFBLBQYAAAAABAAEAPkAAACOAwAAAAA=&#10;" strokecolor="black [3040]" strokeweight="1.5pt"/>
                  <v:rect id="1025 Rectángulo" o:spid="_x0000_s1186" style="position:absolute;left:762;top:8428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9f8IA&#10;AADdAAAADwAAAGRycy9kb3ducmV2LnhtbERP24rCMBB9X/Afwgj7smi6XRSpRpEFwZcuePmAoRmb&#10;YjOJTardv98sCL7N4VxntRlsK+7Uhcaxgs9pBoK4crrhWsH5tJssQISIrLF1TAp+KcBmPXpbYaHd&#10;gw90P8ZapBAOBSowMfpCylAZshimzhMn7uI6izHBrpa6w0cKt63Ms2wuLTacGgx6+jZUXY+9VTD0&#10;i9ut7K/W0FfZfuTR/5TeK/U+HrZLEJGG+BI/3Xud5mf5DP6/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v1/wgAAAN0AAAAPAAAAAAAAAAAAAAAAAJgCAABkcnMvZG93&#10;bnJldi54bWxQSwUGAAAAAAQABAD1AAAAhwMAAAAA&#10;" filled="f" strokecolor="black [3213]">
                    <v:textbox>
                      <w:txbxContent>
                        <w:p w:rsidR="000202D8" w:rsidRPr="00B52CB7" w:rsidRDefault="000202D8" w:rsidP="002B1A0E">
                          <w:pPr>
                            <w:jc w:val="right"/>
                            <w:rPr>
                              <w:color w:val="FF0000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1026 Elipse" o:spid="_x0000_s1187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yMsQA&#10;AADdAAAADwAAAGRycy9kb3ducmV2LnhtbERPS2vCQBC+F/oflil4qxtDKzV1FbUIgpf6QPE2zY5J&#10;THY27G41/vtuodDbfHzPGU8704grOV9ZVjDoJyCIc6srLhTsd8vnNxA+IGtsLJOCO3mYTh4fxphp&#10;e+MNXbehEDGEfYYKyhDaTEqfl2TQ921LHLmzdQZDhK6Q2uEthptGpkkylAYrjg0ltrQoKa+330bB&#10;SNfp6fL6gvWcVpweD18f60+nVO+pm72DCNSFf/Gfe6Xj/CQdwu838QQ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2cjLEAAAA3QAAAA8AAAAAAAAAAAAAAAAAmAIAAGRycy9k&#10;b3ducmV2LnhtbFBLBQYAAAAABAAEAPUAAACJAwAAAAA=&#10;" filled="f" stroked="f">
                  <v:textbox>
                    <w:txbxContent>
                      <w:p w:rsidR="000202D8" w:rsidRPr="002B1A0E" w:rsidRDefault="000202D8" w:rsidP="00D14A6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2B1A0E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D14A6A" w:rsidRDefault="00D14A6A" w:rsidP="00ED7A0F">
      <w:pPr>
        <w:rPr>
          <w:rFonts w:ascii="Arial" w:hAnsi="Arial" w:cs="Arial"/>
          <w:sz w:val="30"/>
          <w:szCs w:val="30"/>
        </w:rPr>
      </w:pPr>
    </w:p>
    <w:p w:rsidR="00D14A6A" w:rsidRDefault="00D14A6A" w:rsidP="00ED7A0F">
      <w:pPr>
        <w:rPr>
          <w:rFonts w:ascii="Arial" w:hAnsi="Arial" w:cs="Arial"/>
          <w:sz w:val="30"/>
          <w:szCs w:val="30"/>
        </w:rPr>
      </w:pPr>
    </w:p>
    <w:p w:rsidR="00D14A6A" w:rsidRDefault="002B1A0E" w:rsidP="00ED7A0F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59D8788F" wp14:editId="6095FD29">
                <wp:simplePos x="0" y="0"/>
                <wp:positionH relativeFrom="column">
                  <wp:posOffset>3510280</wp:posOffset>
                </wp:positionH>
                <wp:positionV relativeFrom="paragraph">
                  <wp:posOffset>174625</wp:posOffset>
                </wp:positionV>
                <wp:extent cx="923290" cy="969645"/>
                <wp:effectExtent l="0" t="0" r="10160" b="20955"/>
                <wp:wrapNone/>
                <wp:docPr id="1056" name="105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290" cy="969645"/>
                          <a:chOff x="238275" y="190509"/>
                          <a:chExt cx="924529" cy="969645"/>
                        </a:xfrm>
                      </wpg:grpSpPr>
                      <wpg:grpSp>
                        <wpg:cNvPr id="1057" name="1057 Grupo"/>
                        <wpg:cNvGrpSpPr/>
                        <wpg:grpSpPr>
                          <a:xfrm>
                            <a:off x="266700" y="190509"/>
                            <a:ext cx="896104" cy="969645"/>
                            <a:chOff x="-200034" y="190540"/>
                            <a:chExt cx="896143" cy="969798"/>
                          </a:xfrm>
                        </wpg:grpSpPr>
                        <wps:wsp>
                          <wps:cNvPr id="1058" name="1058 Rectángulo"/>
                          <wps:cNvSpPr/>
                          <wps:spPr>
                            <a:xfrm>
                              <a:off x="76203" y="190540"/>
                              <a:ext cx="553186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202D8" w:rsidRPr="002B1A0E" w:rsidRDefault="000202D8" w:rsidP="002B1A0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84</w:t>
                                </w:r>
                              </w:p>
                              <w:p w:rsidR="000202D8" w:rsidRPr="002B1A0E" w:rsidRDefault="000202D8" w:rsidP="002B1A0E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" name="1059 Rectángulo"/>
                          <wps:cNvSpPr/>
                          <wps:spPr>
                            <a:xfrm>
                              <a:off x="76203" y="457875"/>
                              <a:ext cx="553185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2B1A0E" w:rsidRDefault="000202D8" w:rsidP="002B1A0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43</w:t>
                                </w:r>
                              </w:p>
                              <w:p w:rsidR="000202D8" w:rsidRPr="002B1A0E" w:rsidRDefault="000202D8" w:rsidP="002B1A0E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0" name="1060 Conector recto"/>
                          <wps:cNvCnPr/>
                          <wps:spPr>
                            <a:xfrm>
                              <a:off x="-200034" y="787179"/>
                              <a:ext cx="8961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1" name="1061 Rectángulo"/>
                          <wps:cNvSpPr/>
                          <wps:spPr>
                            <a:xfrm>
                              <a:off x="76202" y="842838"/>
                              <a:ext cx="55318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B52CB7" w:rsidRDefault="000202D8" w:rsidP="002B1A0E">
                                <w:pPr>
                                  <w:jc w:val="right"/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2" name="1062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2B1A0E" w:rsidRDefault="000202D8" w:rsidP="002B1A0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2B1A0E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56 Grupo" o:spid="_x0000_s1188" style="position:absolute;margin-left:276.4pt;margin-top:13.75pt;width:72.7pt;height:76.35pt;z-index:252049408;mso-width-relative:margin;mso-height-relative:margin" coordorigin="2382,1905" coordsize="9245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">
                <v:group id="1057 Grupo" o:spid="_x0000_s1189" style="position:absolute;left:2667;top:1905;width:8961;height:9696" coordorigin="-2000,1905" coordsize="8961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rect id="1058 Rectángulo" o:spid="_x0000_s1190" style="position:absolute;left:762;top:1905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musIA&#10;AADdAAAADwAAAGRycy9kb3ducmV2LnhtbESPQWvDMAyF74X9B6PCbq2dwcbI6pa2ozB2W1fYVcRq&#10;HGrLIfbS7N9Ph0JvEu/pvU+rzRSDGmnIXWIL1dKAIm6S67i1cPo+LF5B5YLsMCQmC3+UYbN+mK2w&#10;dunKXzQeS6skhHONFnwpfa11bjxFzMvUE4t2TkPEIuvQajfgVcJj0E/GvOiIHUuDx572nprL8Tda&#10;mHY/qFPwdEYdzed4qN6rfbD2cT5t30AVmsrdfLv+cIJvngVXvpER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ia6wgAAAN0AAAAPAAAAAAAAAAAAAAAAAJgCAABkcnMvZG93&#10;bnJldi54bWxQSwUGAAAAAAQABAD1AAAAhwMAAAAA&#10;" filled="f" stroked="f">
                    <v:textbox>
                      <w:txbxContent>
                        <w:p w:rsidR="000202D8" w:rsidRPr="002B1A0E" w:rsidRDefault="000202D8" w:rsidP="002B1A0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84</w:t>
                          </w:r>
                        </w:p>
                        <w:p w:rsidR="000202D8" w:rsidRPr="002B1A0E" w:rsidRDefault="000202D8" w:rsidP="002B1A0E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059 Rectángulo" o:spid="_x0000_s1191" style="position:absolute;left:762;top:4578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DIcAA&#10;AADdAAAADwAAAGRycy9kb3ducmV2LnhtbERPS2sCMRC+F/wPYYTearJCxW6N4gOheFMLvQ6bcbOY&#10;TJZNXLf/vikI3ubje85iNXgneupiE1hDMVEgiKtgGq41fJ/3b3MQMSEbdIFJwy9FWC1HLwssTbjz&#10;kfpTqkUO4ViiBptSW0oZK0se4yS0xJm7hM5jyrCrpenwnsO9k1OlZtJjw7nBYktbS9X1dPMahs0P&#10;yuAsXVB6dej3xa7YOq1fx8P6E0SiIT3FD/eXyfPV+wf8f5N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aDIcAAAADdAAAADwAAAAAAAAAAAAAAAACYAgAAZHJzL2Rvd25y&#10;ZXYueG1sUEsFBgAAAAAEAAQA9QAAAIUDAAAAAA==&#10;" filled="f" stroked="f">
                    <v:textbox>
                      <w:txbxContent>
                        <w:p w:rsidR="000202D8" w:rsidRPr="002B1A0E" w:rsidRDefault="000202D8" w:rsidP="002B1A0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3</w:t>
                          </w:r>
                        </w:p>
                        <w:p w:rsidR="000202D8" w:rsidRPr="002B1A0E" w:rsidRDefault="000202D8" w:rsidP="002B1A0E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1060 Conector recto" o:spid="_x0000_s1192" style="position:absolute;visibility:visible;mso-wrap-style:square" from="-2000,7871" to="6961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fV8MAAADdAAAADwAAAGRycy9kb3ducmV2LnhtbESPQWvCQBCF74X+h2UK3urGHiREVykW&#10;qVdjoR6H7JgNzc6G7FTjv3cOhd5meG/e+2a9nWJvrjTmLrGDxbwAQ9wk33Hr4Ou0fy3BZEH22Ccm&#10;B3fKsN08P62x8unGR7rW0hoN4VyhgyAyVNbmJlDEPE8DsWqXNEYUXcfW+hFvGh57+1YUSxuxY20I&#10;ONAuUPNT/0YH8bvrmwXJ6UP43O7LOuzKz6Nzs5fpfQVGaJJ/89/1wSt+sVR+/UZHs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1n1fDAAAA3QAAAA8AAAAAAAAAAAAA&#10;AAAAoQIAAGRycy9kb3ducmV2LnhtbFBLBQYAAAAABAAEAPkAAACRAwAAAAA=&#10;" strokecolor="black [3040]" strokeweight="1.5pt"/>
                  <v:rect id="1061 Rectángulo" o:spid="_x0000_s1193" style="position:absolute;left:762;top:8428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CvMAA&#10;AADdAAAADwAAAGRycy9kb3ducmV2LnhtbERPzYrCMBC+C75DGMGLrKkKItUoIizspYK6DzA0Y1Ns&#10;JrFJtb69WVjwNh/f72x2vW3Eg9pQO1Ywm2YgiEuna64U/F6+v1YgQkTW2DgmBS8KsNsOBxvMtXvy&#10;iR7nWIkUwiFHBSZGn0sZSkMWw9R54sRdXWsxJthWUrf4TOG2kfMsW0qLNacGg54OhsrbubMK+m51&#10;vxfdzRpaFM1kHv2x8F6p8ajfr0FE6uNH/O/+0Wl+tpzB3zfpB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NCvMAAAADdAAAADwAAAAAAAAAAAAAAAACYAgAAZHJzL2Rvd25y&#10;ZXYueG1sUEsFBgAAAAAEAAQA9QAAAIUDAAAAAA==&#10;" filled="f" strokecolor="black [3213]">
                    <v:textbox>
                      <w:txbxContent>
                        <w:p w:rsidR="000202D8" w:rsidRPr="00B52CB7" w:rsidRDefault="000202D8" w:rsidP="002B1A0E">
                          <w:pPr>
                            <w:jc w:val="right"/>
                            <w:rPr>
                              <w:color w:val="FF0000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1062 Elipse" o:spid="_x0000_s1194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8cQA&#10;AADdAAAADwAAAGRycy9kb3ducmV2LnhtbERPS2vCQBC+F/oflil4qxtDKzV1FbUIgpf6QPE2zY5J&#10;THY27G41/vtuodDbfHzPGU8704grOV9ZVjDoJyCIc6srLhTsd8vnNxA+IGtsLJOCO3mYTh4fxphp&#10;e+MNXbehEDGEfYYKyhDaTEqfl2TQ921LHLmzdQZDhK6Q2uEthptGpkkylAYrjg0ltrQoKa+330bB&#10;SNfp6fL6gvWcVpweD18f60+nVO+pm72DCNSFf/Gfe6Xj/GSYwu838QQ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zfHEAAAA3QAAAA8AAAAAAAAAAAAAAAAAmAIAAGRycy9k&#10;b3ducmV2LnhtbFBLBQYAAAAABAAEAPUAAACJAwAAAAA=&#10;" filled="f" stroked="f">
                  <v:textbox>
                    <w:txbxContent>
                      <w:p w:rsidR="000202D8" w:rsidRPr="002B1A0E" w:rsidRDefault="000202D8" w:rsidP="002B1A0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2B1A0E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751DE75B" wp14:editId="1741899E">
                <wp:simplePos x="0" y="0"/>
                <wp:positionH relativeFrom="column">
                  <wp:posOffset>1405890</wp:posOffset>
                </wp:positionH>
                <wp:positionV relativeFrom="paragraph">
                  <wp:posOffset>152400</wp:posOffset>
                </wp:positionV>
                <wp:extent cx="923290" cy="969645"/>
                <wp:effectExtent l="0" t="0" r="10160" b="20955"/>
                <wp:wrapNone/>
                <wp:docPr id="1049" name="104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290" cy="969645"/>
                          <a:chOff x="238275" y="190509"/>
                          <a:chExt cx="924529" cy="969645"/>
                        </a:xfrm>
                      </wpg:grpSpPr>
                      <wpg:grpSp>
                        <wpg:cNvPr id="1050" name="1050 Grupo"/>
                        <wpg:cNvGrpSpPr/>
                        <wpg:grpSpPr>
                          <a:xfrm>
                            <a:off x="266700" y="190509"/>
                            <a:ext cx="896104" cy="969645"/>
                            <a:chOff x="-200034" y="190540"/>
                            <a:chExt cx="896143" cy="969798"/>
                          </a:xfrm>
                        </wpg:grpSpPr>
                        <wps:wsp>
                          <wps:cNvPr id="1051" name="1051 Rectángulo"/>
                          <wps:cNvSpPr/>
                          <wps:spPr>
                            <a:xfrm>
                              <a:off x="76203" y="190540"/>
                              <a:ext cx="553186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202D8" w:rsidRPr="002B1A0E" w:rsidRDefault="000202D8" w:rsidP="002B1A0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18</w:t>
                                </w:r>
                              </w:p>
                              <w:p w:rsidR="000202D8" w:rsidRPr="002B1A0E" w:rsidRDefault="000202D8" w:rsidP="002B1A0E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" name="1052 Rectángulo"/>
                          <wps:cNvSpPr/>
                          <wps:spPr>
                            <a:xfrm>
                              <a:off x="76203" y="457875"/>
                              <a:ext cx="553185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2B1A0E" w:rsidRDefault="000202D8" w:rsidP="002B1A0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5</w:t>
                                </w:r>
                              </w:p>
                              <w:p w:rsidR="000202D8" w:rsidRPr="002B1A0E" w:rsidRDefault="000202D8" w:rsidP="002B1A0E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" name="1053 Conector recto"/>
                          <wps:cNvCnPr/>
                          <wps:spPr>
                            <a:xfrm>
                              <a:off x="-200034" y="787179"/>
                              <a:ext cx="8961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4" name="1054 Rectángulo"/>
                          <wps:cNvSpPr/>
                          <wps:spPr>
                            <a:xfrm>
                              <a:off x="76202" y="842838"/>
                              <a:ext cx="55318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B52CB7" w:rsidRDefault="000202D8" w:rsidP="002B1A0E">
                                <w:pPr>
                                  <w:jc w:val="right"/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5" name="1055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2B1A0E" w:rsidRDefault="000202D8" w:rsidP="002B1A0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2B1A0E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49 Grupo" o:spid="_x0000_s1195" style="position:absolute;margin-left:110.7pt;margin-top:12pt;width:72.7pt;height:76.35pt;z-index:252047360;mso-width-relative:margin;mso-height-relative:margin" coordorigin="2382,1905" coordsize="9245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">
                <v:group id="1050 Grupo" o:spid="_x0000_s1196" style="position:absolute;left:2667;top:1905;width:8961;height:9696" coordorigin="-2000,1905" coordsize="8961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rect id="1051 Rectángulo" o:spid="_x0000_s1197" style="position:absolute;left:762;top:1905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PJ8AA&#10;AADdAAAADwAAAGRycy9kb3ducmV2LnhtbERPTWvDMAy9F/YfjAa7NXYKGyOrE7aOwuhtbaFXEatx&#10;mC2H2EvTfz8XBr3p8T61bmbvxERj7ANrKAsFgrgNpudOw/GwXb6CiAnZoAtMGq4UoakfFmusTLjw&#10;N0371IkcwrFCDTaloZIytpY8xiIMxJk7h9FjynDspBnxksO9kyulXqTHnnODxYE2ltqf/a/XMH+c&#10;UAZn6YzSq920LT/LjdP66XF+fwORaE538b/7y+T56rmE2zf5BF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CPJ8AAAADdAAAADwAAAAAAAAAAAAAAAACYAgAAZHJzL2Rvd25y&#10;ZXYueG1sUEsFBgAAAAAEAAQA9QAAAIUDAAAAAA==&#10;" filled="f" stroked="f">
                    <v:textbox>
                      <w:txbxContent>
                        <w:p w:rsidR="000202D8" w:rsidRPr="002B1A0E" w:rsidRDefault="000202D8" w:rsidP="002B1A0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18</w:t>
                          </w:r>
                        </w:p>
                        <w:p w:rsidR="000202D8" w:rsidRPr="002B1A0E" w:rsidRDefault="000202D8" w:rsidP="002B1A0E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052 Rectángulo" o:spid="_x0000_s1198" style="position:absolute;left:762;top:4578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RUMAA&#10;AADdAAAADwAAAGRycy9kb3ducmV2LnhtbERP32vCMBB+F/wfwg32pkkFZXSmxTkE2ZtO2OvRnE0x&#10;uZQm1u6/XwaDvd3H9/O29eSdGGmIXWANxVKBIG6C6bjVcPk8LF5AxIRs0AUmDd8Uoa7msy2WJjz4&#10;ROM5tSKHcCxRg02pL6WMjSWPcRl64sxdw+AxZTi00gz4yOHeyZVSG+mx49xgsae9peZ2vnsN09sX&#10;yuAsXVF69TEeivdi77R+fpp2ryASTelf/Oc+mjxfrVfw+00+Q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IRUMAAAADdAAAADwAAAAAAAAAAAAAAAACYAgAAZHJzL2Rvd25y&#10;ZXYueG1sUEsFBgAAAAAEAAQA9QAAAIUDAAAAAA==&#10;" filled="f" stroked="f">
                    <v:textbox>
                      <w:txbxContent>
                        <w:p w:rsidR="000202D8" w:rsidRPr="002B1A0E" w:rsidRDefault="000202D8" w:rsidP="002B1A0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5</w:t>
                          </w:r>
                        </w:p>
                        <w:p w:rsidR="000202D8" w:rsidRPr="002B1A0E" w:rsidRDefault="000202D8" w:rsidP="002B1A0E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1053 Conector recto" o:spid="_x0000_s1199" style="position:absolute;visibility:visible;mso-wrap-style:square" from="-2000,7871" to="6961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vLncAAAADdAAAADwAAAGRycy9kb3ducmV2LnhtbERPTWvCQBC9C/6HZYTedKOlJURXEUXq&#10;1Si0xyE7ZoPZ2ZCdavrvu0Kht3m8z1ltBt+qO/WxCWxgPstAEVfBNlwbuJwP0xxUFGSLbWAy8EMR&#10;NuvxaIWFDQ8+0b2UWqUQjgUacCJdoXWsHHmMs9ARJ+4aeo+SYF9r2+MjhftWL7LsXXtsODU47Gjn&#10;qLqV396A/2zaak5y3gt/1Ye8dLv842TMy2TYLkEJDfIv/nMfbZqfvb3C85t0gl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Ly53AAAAA3QAAAA8AAAAAAAAAAAAAAAAA&#10;oQIAAGRycy9kb3ducmV2LnhtbFBLBQYAAAAABAAEAPkAAACOAwAAAAA=&#10;" strokecolor="black [3040]" strokeweight="1.5pt"/>
                  <v:rect id="1054 Rectángulo" o:spid="_x0000_s1200" style="position:absolute;left:762;top:8428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rmcIA&#10;AADdAAAADwAAAGRycy9kb3ducmV2LnhtbERP3WrCMBS+H/gO4Qy8GTPVTZGuUUQQvOlg6gMcmrOm&#10;tDmJTar17ZfBYHfn4/s9xXa0nbhRHxrHCuazDARx5XTDtYLL+fC6BhEissbOMSl4UIDtZvJUYK7d&#10;nb/odoq1SCEcclRgYvS5lKEyZDHMnCdO3LfrLcYE+1rqHu8p3HZykWUrabHh1GDQ095Q1Z4Gq2Ac&#10;1tdrObTW0FvZvSyi/yy9V2r6PO4+QEQa47/4z33UaX62fIf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CuZwgAAAN0AAAAPAAAAAAAAAAAAAAAAAJgCAABkcnMvZG93&#10;bnJldi54bWxQSwUGAAAAAAQABAD1AAAAhwMAAAAA&#10;" filled="f" strokecolor="black [3213]">
                    <v:textbox>
                      <w:txbxContent>
                        <w:p w:rsidR="000202D8" w:rsidRPr="00B52CB7" w:rsidRDefault="000202D8" w:rsidP="002B1A0E">
                          <w:pPr>
                            <w:jc w:val="right"/>
                            <w:rPr>
                              <w:color w:val="FF0000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1055 Elipse" o:spid="_x0000_s1201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fOMQA&#10;AADdAAAADwAAAGRycy9kb3ducmV2LnhtbERPTWvCQBC9F/wPywi91Y2hKRpdxbYUhF6qLZbexuyY&#10;xGRnw+5W4793CwVv83ifM1/2phUncr62rGA8SkAQF1bXXCr4+nx7mIDwAVlja5kUXMjDcjG4m2Ou&#10;7Zk3dNqGUsQQ9jkqqELocil9UZFBP7IdceQO1hkMEbpSaofnGG5amSbJkzRYc2yosKOXiopm+2sU&#10;THWT/hyzR2yeac3p927/+v7hlLof9qsZiEB9uIn/3Wsd5ydZBn/fx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nzjEAAAA3QAAAA8AAAAAAAAAAAAAAAAAmAIAAGRycy9k&#10;b3ducmV2LnhtbFBLBQYAAAAABAAEAPUAAACJAwAAAAA=&#10;" filled="f" stroked="f">
                  <v:textbox>
                    <w:txbxContent>
                      <w:p w:rsidR="000202D8" w:rsidRPr="002B1A0E" w:rsidRDefault="000202D8" w:rsidP="002B1A0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2B1A0E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B1A0E" w:rsidRDefault="002B1A0E" w:rsidP="00ED7A0F">
      <w:pPr>
        <w:rPr>
          <w:rFonts w:ascii="Arial" w:hAnsi="Arial" w:cs="Arial"/>
          <w:sz w:val="30"/>
          <w:szCs w:val="30"/>
        </w:rPr>
      </w:pPr>
    </w:p>
    <w:p w:rsidR="002B1A0E" w:rsidRDefault="002B1A0E" w:rsidP="00ED7A0F">
      <w:pPr>
        <w:rPr>
          <w:rFonts w:ascii="Arial" w:hAnsi="Arial" w:cs="Arial"/>
          <w:sz w:val="30"/>
          <w:szCs w:val="30"/>
        </w:rPr>
      </w:pPr>
    </w:p>
    <w:p w:rsidR="002B1A0E" w:rsidRDefault="002B1A0E" w:rsidP="00ED7A0F">
      <w:pPr>
        <w:rPr>
          <w:rFonts w:ascii="Arial" w:hAnsi="Arial" w:cs="Arial"/>
          <w:sz w:val="30"/>
          <w:szCs w:val="30"/>
        </w:rPr>
      </w:pPr>
    </w:p>
    <w:p w:rsidR="002B1A0E" w:rsidRDefault="002B1A0E" w:rsidP="00ED7A0F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5C517CF6" wp14:editId="3D33BF16">
                <wp:simplePos x="0" y="0"/>
                <wp:positionH relativeFrom="column">
                  <wp:posOffset>481965</wp:posOffset>
                </wp:positionH>
                <wp:positionV relativeFrom="paragraph">
                  <wp:posOffset>80001</wp:posOffset>
                </wp:positionV>
                <wp:extent cx="923290" cy="969645"/>
                <wp:effectExtent l="0" t="0" r="10160" b="20955"/>
                <wp:wrapNone/>
                <wp:docPr id="1070" name="107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290" cy="969645"/>
                          <a:chOff x="238275" y="190509"/>
                          <a:chExt cx="924529" cy="969645"/>
                        </a:xfrm>
                      </wpg:grpSpPr>
                      <wpg:grpSp>
                        <wpg:cNvPr id="1071" name="1071 Grupo"/>
                        <wpg:cNvGrpSpPr/>
                        <wpg:grpSpPr>
                          <a:xfrm>
                            <a:off x="266700" y="190509"/>
                            <a:ext cx="896104" cy="969645"/>
                            <a:chOff x="-200034" y="190540"/>
                            <a:chExt cx="896143" cy="969798"/>
                          </a:xfrm>
                        </wpg:grpSpPr>
                        <wps:wsp>
                          <wps:cNvPr id="1072" name="1072 Rectángulo"/>
                          <wps:cNvSpPr/>
                          <wps:spPr>
                            <a:xfrm>
                              <a:off x="76203" y="190540"/>
                              <a:ext cx="553186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202D8" w:rsidRPr="002B1A0E" w:rsidRDefault="000202D8" w:rsidP="002B1A0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58</w:t>
                                </w:r>
                              </w:p>
                              <w:p w:rsidR="000202D8" w:rsidRPr="002B1A0E" w:rsidRDefault="000202D8" w:rsidP="002B1A0E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1073 Rectángulo"/>
                          <wps:cNvSpPr/>
                          <wps:spPr>
                            <a:xfrm>
                              <a:off x="76203" y="457875"/>
                              <a:ext cx="553185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2B1A0E" w:rsidRDefault="000202D8" w:rsidP="002B1A0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15</w:t>
                                </w:r>
                              </w:p>
                              <w:p w:rsidR="000202D8" w:rsidRPr="002B1A0E" w:rsidRDefault="000202D8" w:rsidP="002B1A0E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1074 Conector recto"/>
                          <wps:cNvCnPr/>
                          <wps:spPr>
                            <a:xfrm>
                              <a:off x="-200034" y="787179"/>
                              <a:ext cx="8961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5" name="1075 Rectángulo"/>
                          <wps:cNvSpPr/>
                          <wps:spPr>
                            <a:xfrm>
                              <a:off x="76202" y="842838"/>
                              <a:ext cx="55318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B52CB7" w:rsidRDefault="000202D8" w:rsidP="002B1A0E">
                                <w:pPr>
                                  <w:jc w:val="right"/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6" name="1076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2B1A0E" w:rsidRDefault="000202D8" w:rsidP="002B1A0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2B1A0E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70 Grupo" o:spid="_x0000_s1202" style="position:absolute;margin-left:37.95pt;margin-top:6.3pt;width:72.7pt;height:76.35pt;z-index:252053504;mso-width-relative:margin;mso-height-relative:margin" coordorigin="2382,1905" coordsize="9245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">
                <v:group id="1071 Grupo" o:spid="_x0000_s1203" style="position:absolute;left:2667;top:1905;width:8961;height:9696" coordorigin="-2000,1905" coordsize="8961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rect id="1072 Rectángulo" o:spid="_x0000_s1204" style="position:absolute;left:762;top:1905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NMMAA&#10;AADdAAAADwAAAGRycy9kb3ducmV2LnhtbERPTWsCMRC9C/6HMIXeNFkPWrZmF2sRpDet0OuwGTeL&#10;yWTZxHX775tCobd5vM/Z1pN3YqQhdoE1FEsFgrgJpuNWw+XzsHgBEROyQReYNHxThLqaz7ZYmvDg&#10;E43n1IocwrFEDTalvpQyNpY8xmXoiTN3DYPHlOHQSjPgI4d7J1dKraXHjnODxZ72lprb+e41TG9f&#10;KIOzdEXp1cd4KN6LvdP6+WnavYJINKV/8Z/7aPJ8tVnB7zf5BF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dNMMAAAADdAAAADwAAAAAAAAAAAAAAAACYAgAAZHJzL2Rvd25y&#10;ZXYueG1sUEsFBgAAAAAEAAQA9QAAAIUDAAAAAA==&#10;" filled="f" stroked="f">
                    <v:textbox>
                      <w:txbxContent>
                        <w:p w:rsidR="000202D8" w:rsidRPr="002B1A0E" w:rsidRDefault="000202D8" w:rsidP="002B1A0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58</w:t>
                          </w:r>
                        </w:p>
                        <w:p w:rsidR="000202D8" w:rsidRPr="002B1A0E" w:rsidRDefault="000202D8" w:rsidP="002B1A0E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073 Rectángulo" o:spid="_x0000_s1205" style="position:absolute;left:762;top:4578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oq8AA&#10;AADdAAAADwAAAGRycy9kb3ducmV2LnhtbERPS2sCMRC+F/wPYYTearIWtGyN4gOheFMLvQ6bcbOY&#10;TJZNXLf/vikI3ubje85iNXgneupiE1hDMVEgiKtgGq41fJ/3bx8gYkI26AKThl+KsFqOXhZYmnDn&#10;I/WnVIscwrFEDTaltpQyVpY8xkloiTN3CZ3HlGFXS9PhPYd7J6dKzaTHhnODxZa2lqrr6eY1DJsf&#10;lMFZuqD06tDvi12xdVq/jof1J4hEQ3qKH+4vk+er+Tv8f5N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voq8AAAADdAAAADwAAAAAAAAAAAAAAAACYAgAAZHJzL2Rvd25y&#10;ZXYueG1sUEsFBgAAAAAEAAQA9QAAAIUDAAAAAA==&#10;" filled="f" stroked="f">
                    <v:textbox>
                      <w:txbxContent>
                        <w:p w:rsidR="000202D8" w:rsidRPr="002B1A0E" w:rsidRDefault="000202D8" w:rsidP="002B1A0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15</w:t>
                          </w:r>
                        </w:p>
                        <w:p w:rsidR="000202D8" w:rsidRPr="002B1A0E" w:rsidRDefault="000202D8" w:rsidP="002B1A0E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1074 Conector recto" o:spid="_x0000_s1206" style="position:absolute;visibility:visible;mso-wrap-style:square" from="-2000,7871" to="6961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cPicAAAADdAAAADwAAAGRycy9kb3ducmV2LnhtbERPTWvCQBC9C/6HZYTedKOUNkRXEUXq&#10;1Si0xyE7ZoPZ2ZCdavrvu0Kht3m8z1ltBt+qO/WxCWxgPstAEVfBNlwbuJwP0xxUFGSLbWAy8EMR&#10;NuvxaIWFDQ8+0b2UWqUQjgUacCJdoXWsHHmMs9ARJ+4aeo+SYF9r2+MjhftWL7LsTXtsODU47Gjn&#10;qLqV396A/2zaak5y3gt/1Ye8dLv842TMy2TYLkEJDfIv/nMfbZqfvb/C85t0gl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XD4nAAAAA3QAAAA8AAAAAAAAAAAAAAAAA&#10;oQIAAGRycy9kb3ducmV2LnhtbFBLBQYAAAAABAAEAPkAAACOAwAAAAA=&#10;" strokecolor="black [3040]" strokeweight="1.5pt"/>
                  <v:rect id="1075 Rectángulo" o:spid="_x0000_s1207" style="position:absolute;left:762;top:8428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SYsIA&#10;AADdAAAADwAAAGRycy9kb3ducmV2LnhtbERP3WrCMBS+H/gO4Qy8GTPVMZWuUUQQvOlg6gMcmrOm&#10;tDmJTar17ZfBYHfn4/s9xXa0nbhRHxrHCuazDARx5XTDtYLL+fC6BhEissbOMSl4UIDtZvJUYK7d&#10;nb/odoq1SCEcclRgYvS5lKEyZDHMnCdO3LfrLcYE+1rqHu8p3HZykWVLabHh1GDQ095Q1Z4Gq2Ac&#10;1tdrObTW0FvZvSyi/yy9V2r6PO4+QEQa47/4z33UaX62eof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dJiwgAAAN0AAAAPAAAAAAAAAAAAAAAAAJgCAABkcnMvZG93&#10;bnJldi54bWxQSwUGAAAAAAQABAD1AAAAhwMAAAAA&#10;" filled="f" strokecolor="black [3213]">
                    <v:textbox>
                      <w:txbxContent>
                        <w:p w:rsidR="000202D8" w:rsidRPr="00B52CB7" w:rsidRDefault="000202D8" w:rsidP="002B1A0E">
                          <w:pPr>
                            <w:jc w:val="right"/>
                            <w:rPr>
                              <w:color w:val="FF0000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1076 Elipse" o:spid="_x0000_s1208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dL8UA&#10;AADdAAAADwAAAGRycy9kb3ducmV2LnhtbERPTWvCQBC9F/wPywi91Y3Bao2uopaC0EtrS8XbmB2T&#10;mOxs2N1q+u+7hYK3ebzPmS8704gLOV9ZVjAcJCCIc6srLhR8frw8PIHwAVljY5kU/JCH5aJ3N8dM&#10;2yu/02UXChFD2GeooAyhzaT0eUkG/cC2xJE7WWcwROgKqR1eY7hpZJokY2mw4thQYkubkvJ6920U&#10;THWdHs6PI6zXtOV0/3V8fn1zSt33u9UMRKAu3MT/7q2O85PJG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V0vxQAAAN0AAAAPAAAAAAAAAAAAAAAAAJgCAABkcnMv&#10;ZG93bnJldi54bWxQSwUGAAAAAAQABAD1AAAAigMAAAAA&#10;" filled="f" stroked="f">
                  <v:textbox>
                    <w:txbxContent>
                      <w:p w:rsidR="000202D8" w:rsidRPr="002B1A0E" w:rsidRDefault="000202D8" w:rsidP="002B1A0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2B1A0E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786E3833" wp14:editId="376EF623">
                <wp:simplePos x="0" y="0"/>
                <wp:positionH relativeFrom="column">
                  <wp:posOffset>2442845</wp:posOffset>
                </wp:positionH>
                <wp:positionV relativeFrom="paragraph">
                  <wp:posOffset>68580</wp:posOffset>
                </wp:positionV>
                <wp:extent cx="923290" cy="969645"/>
                <wp:effectExtent l="0" t="0" r="10160" b="20955"/>
                <wp:wrapNone/>
                <wp:docPr id="1063" name="106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290" cy="969645"/>
                          <a:chOff x="238275" y="190509"/>
                          <a:chExt cx="924529" cy="969645"/>
                        </a:xfrm>
                      </wpg:grpSpPr>
                      <wpg:grpSp>
                        <wpg:cNvPr id="1064" name="1064 Grupo"/>
                        <wpg:cNvGrpSpPr/>
                        <wpg:grpSpPr>
                          <a:xfrm>
                            <a:off x="266700" y="190509"/>
                            <a:ext cx="896104" cy="969645"/>
                            <a:chOff x="-200034" y="190540"/>
                            <a:chExt cx="896143" cy="969798"/>
                          </a:xfrm>
                        </wpg:grpSpPr>
                        <wps:wsp>
                          <wps:cNvPr id="1065" name="1065 Rectángulo"/>
                          <wps:cNvSpPr/>
                          <wps:spPr>
                            <a:xfrm>
                              <a:off x="76203" y="190540"/>
                              <a:ext cx="553186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202D8" w:rsidRPr="002B1A0E" w:rsidRDefault="000202D8" w:rsidP="002B1A0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47</w:t>
                                </w:r>
                              </w:p>
                              <w:p w:rsidR="000202D8" w:rsidRPr="002B1A0E" w:rsidRDefault="000202D8" w:rsidP="002B1A0E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6" name="1066 Rectángulo"/>
                          <wps:cNvSpPr/>
                          <wps:spPr>
                            <a:xfrm>
                              <a:off x="76203" y="457875"/>
                              <a:ext cx="553185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2B1A0E" w:rsidRDefault="000202D8" w:rsidP="002B1A0E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35</w:t>
                                </w:r>
                              </w:p>
                              <w:p w:rsidR="000202D8" w:rsidRPr="002B1A0E" w:rsidRDefault="000202D8" w:rsidP="002B1A0E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7" name="1067 Conector recto"/>
                          <wps:cNvCnPr/>
                          <wps:spPr>
                            <a:xfrm>
                              <a:off x="-200034" y="787179"/>
                              <a:ext cx="896143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8" name="1068 Rectángulo"/>
                          <wps:cNvSpPr/>
                          <wps:spPr>
                            <a:xfrm>
                              <a:off x="76202" y="842838"/>
                              <a:ext cx="55318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B52CB7" w:rsidRDefault="000202D8" w:rsidP="002B1A0E">
                                <w:pPr>
                                  <w:jc w:val="right"/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9" name="1069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2B1A0E" w:rsidRDefault="000202D8" w:rsidP="002B1A0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2B1A0E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63 Grupo" o:spid="_x0000_s1209" style="position:absolute;margin-left:192.35pt;margin-top:5.4pt;width:72.7pt;height:76.35pt;z-index:252051456;mso-width-relative:margin;mso-height-relative:margin" coordorigin="2382,1905" coordsize="9245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">
                <v:group id="1064 Grupo" o:spid="_x0000_s1210" style="position:absolute;left:2667;top:1905;width:8961;height:9696" coordorigin="-2000,1905" coordsize="8961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rect id="1065 Rectángulo" o:spid="_x0000_s1211" style="position:absolute;left:762;top:1905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Dmb8A&#10;AADdAAAADwAAAGRycy9kb3ducmV2LnhtbERPTWsCMRC9F/wPYYTearKFSlmNohZBvGkFr8Nm3Cwm&#10;k2UT1/Xfm0LB2zze58yXg3eipy42gTUUEwWCuAqm4VrD6Xf78Q0iJmSDLjBpeFCE5WL0NsfShDsf&#10;qD+mWuQQjiVqsCm1pZSxsuQxTkJLnLlL6DymDLtamg7vOdw7+anUVHpsODdYbGljqboeb17DsD6j&#10;DM7SBaVX+35b/BQbp/X7eFjNQCQa0kv8796ZPF9Nv+Dvm3yC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l0OZvwAAAN0AAAAPAAAAAAAAAAAAAAAAAJgCAABkcnMvZG93bnJl&#10;di54bWxQSwUGAAAAAAQABAD1AAAAhAMAAAAA&#10;" filled="f" stroked="f">
                    <v:textbox>
                      <w:txbxContent>
                        <w:p w:rsidR="000202D8" w:rsidRPr="002B1A0E" w:rsidRDefault="000202D8" w:rsidP="002B1A0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47</w:t>
                          </w:r>
                        </w:p>
                        <w:p w:rsidR="000202D8" w:rsidRPr="002B1A0E" w:rsidRDefault="000202D8" w:rsidP="002B1A0E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066 Rectángulo" o:spid="_x0000_s1212" style="position:absolute;left:762;top:4578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d7r8A&#10;AADdAAAADwAAAGRycy9kb3ducmV2LnhtbERPyWrDMBC9F/IPYgK9NZJ7MMWNErIQCLllgV4Ha2KZ&#10;SCNjqY7z91Eh0Ns83jrz5eidGKiPbWANxUyBIK6DabnRcDnvPr5AxIRs0AUmDQ+KsFxM3uZYmXDn&#10;Iw2n1IgcwrFCDTalrpIy1pY8xlnoiDN3Db3HlGHfSNPjPYd7Jz+VKqXHlnODxY42lurb6ddrGNc/&#10;KIOzdEXp1WHYFdti47R+n46rbxCJxvQvfrn3Js9XZQl/3+QT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d3uvwAAAN0AAAAPAAAAAAAAAAAAAAAAAJgCAABkcnMvZG93bnJl&#10;di54bWxQSwUGAAAAAAQABAD1AAAAhAMAAAAA&#10;" filled="f" stroked="f">
                    <v:textbox>
                      <w:txbxContent>
                        <w:p w:rsidR="000202D8" w:rsidRPr="002B1A0E" w:rsidRDefault="000202D8" w:rsidP="002B1A0E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35</w:t>
                          </w:r>
                        </w:p>
                        <w:p w:rsidR="000202D8" w:rsidRPr="002B1A0E" w:rsidRDefault="000202D8" w:rsidP="002B1A0E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1067 Conector recto" o:spid="_x0000_s1213" style="position:absolute;visibility:visible;mso-wrap-style:square" from="-2000,7871" to="6961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wHI8EAAADdAAAADwAAAGRycy9kb3ducmV2LnhtbERPTWvDMAy9D/YfjAa7LU52aENaN4yO&#10;sl2bDtqjiLU4LJZDrLXZv68Lhd30eJ9a17Mf1Jmm2Ac2UGQ5KOI22J47A1+H3UsJKgqyxSEwGfij&#10;CPXm8WGNlQ0X3tO5kU6lEI4VGnAiY6V1bB15jFkYiRP3HSaPkuDUaTvhJYX7Qb/m+UJ77Dk1OBxp&#10;66j9aX69AX/sh7YgObwLn7pd2bht+bE35vlpfluBEprlX3x3f9o0P18s4fZNOkFv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3AcjwQAAAN0AAAAPAAAAAAAAAAAAAAAA&#10;AKECAABkcnMvZG93bnJldi54bWxQSwUGAAAAAAQABAD5AAAAjwMAAAAA&#10;" strokecolor="black [3040]" strokeweight="1.5pt"/>
                  <v:rect id="1068 Rectángulo" o:spid="_x0000_s1214" style="position:absolute;left:762;top:8428;width:5531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rIcQA&#10;AADdAAAADwAAAGRycy9kb3ducmV2LnhtbESPQWsCMRCF70L/QxihF6nZKohsjSKFgpctqP0Bw2a6&#10;WdxM4iar67/vHAreZnhv3vtmsxt9p27Upzawgfd5AYq4DrblxsDP+ettDSplZItdYDLwoAS77ctk&#10;g6UNdz7S7ZQbJSGcSjTgco6l1ql25DHNQyQW7Tf0HrOsfaNtj3cJ951eFMVKe2xZGhxG+nRUX06D&#10;NzAO6+u1Gi7e0bLqZoscv6sYjXmdjvsPUJnG/DT/Xx+s4BcrwZV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J6yHEAAAA3QAAAA8AAAAAAAAAAAAAAAAAmAIAAGRycy9k&#10;b3ducmV2LnhtbFBLBQYAAAAABAAEAPUAAACJAwAAAAA=&#10;" filled="f" strokecolor="black [3213]">
                    <v:textbox>
                      <w:txbxContent>
                        <w:p w:rsidR="000202D8" w:rsidRPr="00B52CB7" w:rsidRDefault="000202D8" w:rsidP="002B1A0E">
                          <w:pPr>
                            <w:jc w:val="right"/>
                            <w:rPr>
                              <w:color w:val="FF0000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1069 Elipse" o:spid="_x0000_s1215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fgMQA&#10;AADdAAAADwAAAGRycy9kb3ducmV2LnhtbERPTWvCQBC9C/6HZYTedNNgpUZXaSsFoRe1ongbs9Mk&#10;TXY27G41/ffdguBtHu9z5svONOJCzleWFTyOEhDEudUVFwr2n+/DZxA+IGtsLJOCX/KwXPR7c8y0&#10;vfKWLrtQiBjCPkMFZQhtJqXPSzLoR7YljtyXdQZDhK6Q2uE1hptGpkkykQYrjg0ltvRWUl7vfoyC&#10;qa7T0/fTGOtXWnN6PJxXHxun1MOge5mBCNSFu/jmXus4P5lM4f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X4DEAAAA3QAAAA8AAAAAAAAAAAAAAAAAmAIAAGRycy9k&#10;b3ducmV2LnhtbFBLBQYAAAAABAAEAPUAAACJAwAAAAA=&#10;" filled="f" stroked="f">
                  <v:textbox>
                    <w:txbxContent>
                      <w:p w:rsidR="000202D8" w:rsidRPr="002B1A0E" w:rsidRDefault="000202D8" w:rsidP="002B1A0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2B1A0E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B1A0E" w:rsidRDefault="002B1A0E" w:rsidP="00ED7A0F">
      <w:pPr>
        <w:rPr>
          <w:rFonts w:ascii="Arial" w:hAnsi="Arial" w:cs="Arial"/>
          <w:sz w:val="30"/>
          <w:szCs w:val="30"/>
        </w:rPr>
      </w:pPr>
    </w:p>
    <w:p w:rsidR="002B1A0E" w:rsidRDefault="002B1A0E" w:rsidP="00ED7A0F">
      <w:pPr>
        <w:rPr>
          <w:rFonts w:ascii="Arial" w:hAnsi="Arial" w:cs="Arial"/>
          <w:sz w:val="30"/>
          <w:szCs w:val="30"/>
        </w:rPr>
      </w:pPr>
    </w:p>
    <w:p w:rsidR="00D14A6A" w:rsidRDefault="00D14A6A" w:rsidP="00ED7A0F">
      <w:pPr>
        <w:rPr>
          <w:rFonts w:ascii="Arial" w:hAnsi="Arial" w:cs="Arial"/>
          <w:sz w:val="30"/>
          <w:szCs w:val="30"/>
        </w:rPr>
      </w:pPr>
    </w:p>
    <w:p w:rsidR="002B1A0E" w:rsidRDefault="002B1A0E" w:rsidP="00ED7A0F">
      <w:pPr>
        <w:rPr>
          <w:rFonts w:ascii="Arial" w:hAnsi="Arial" w:cs="Arial"/>
          <w:sz w:val="30"/>
          <w:szCs w:val="30"/>
        </w:rPr>
      </w:pPr>
    </w:p>
    <w:p w:rsidR="00053E60" w:rsidRDefault="002B1A0E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rdena de menor a mayor los resultados de las restas anteriores</w:t>
      </w:r>
      <w:r w:rsidR="00053E60">
        <w:rPr>
          <w:rFonts w:ascii="Arial" w:hAnsi="Arial" w:cs="Arial"/>
          <w:sz w:val="30"/>
          <w:szCs w:val="30"/>
        </w:rPr>
        <w:t>.</w:t>
      </w:r>
    </w:p>
    <w:p w:rsidR="0042062A" w:rsidRPr="0042062A" w:rsidRDefault="0042062A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42062A" w:rsidRPr="0042062A" w:rsidRDefault="002B1A0E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7E27FB20" wp14:editId="5EDA0145">
                <wp:simplePos x="0" y="0"/>
                <wp:positionH relativeFrom="column">
                  <wp:posOffset>-575310</wp:posOffset>
                </wp:positionH>
                <wp:positionV relativeFrom="paragraph">
                  <wp:posOffset>60960</wp:posOffset>
                </wp:positionV>
                <wp:extent cx="6752590" cy="449580"/>
                <wp:effectExtent l="0" t="0" r="10160" b="26670"/>
                <wp:wrapNone/>
                <wp:docPr id="1048" name="10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2590" cy="449580"/>
                          <a:chOff x="0" y="0"/>
                          <a:chExt cx="6752590" cy="449580"/>
                        </a:xfrm>
                      </wpg:grpSpPr>
                      <wpg:grpSp>
                        <wpg:cNvPr id="1047" name="1047 Grupo"/>
                        <wpg:cNvGrpSpPr/>
                        <wpg:grpSpPr>
                          <a:xfrm>
                            <a:off x="0" y="0"/>
                            <a:ext cx="5495753" cy="449580"/>
                            <a:chOff x="0" y="0"/>
                            <a:chExt cx="5495753" cy="449580"/>
                          </a:xfrm>
                        </wpg:grpSpPr>
                        <wpg:grpSp>
                          <wpg:cNvPr id="1034" name="1034 Grupo"/>
                          <wpg:cNvGrpSpPr/>
                          <wpg:grpSpPr>
                            <a:xfrm>
                              <a:off x="0" y="19050"/>
                              <a:ext cx="4247140" cy="430530"/>
                              <a:chOff x="-104774" y="9525"/>
                              <a:chExt cx="4247639" cy="430530"/>
                            </a:xfrm>
                          </wpg:grpSpPr>
                          <wpg:grpSp>
                            <wpg:cNvPr id="1035" name="1035 Grupo"/>
                            <wpg:cNvGrpSpPr/>
                            <wpg:grpSpPr>
                              <a:xfrm>
                                <a:off x="-104774" y="9525"/>
                                <a:ext cx="3019425" cy="430530"/>
                                <a:chOff x="-133349" y="0"/>
                                <a:chExt cx="3019425" cy="430530"/>
                              </a:xfrm>
                            </wpg:grpSpPr>
                            <wps:wsp>
                              <wps:cNvPr id="1036" name="1036 Elipse"/>
                              <wps:cNvSpPr/>
                              <wps:spPr>
                                <a:xfrm>
                                  <a:off x="533400" y="0"/>
                                  <a:ext cx="478155" cy="4305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02D8" w:rsidRPr="00DC2D77" w:rsidRDefault="000202D8" w:rsidP="002B1A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</w:pPr>
                                    <w:r w:rsidRPr="00DC2D77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t>&l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1037 Elipse"/>
                              <wps:cNvSpPr/>
                              <wps:spPr>
                                <a:xfrm>
                                  <a:off x="1752600" y="0"/>
                                  <a:ext cx="478155" cy="4305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02D8" w:rsidRPr="00DC2D77" w:rsidRDefault="000202D8" w:rsidP="002B1A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</w:pPr>
                                    <w:r w:rsidRPr="00DC2D77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t>&l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8" name="1038 Rectángulo"/>
                              <wps:cNvSpPr/>
                              <wps:spPr>
                                <a:xfrm>
                                  <a:off x="-133349" y="38100"/>
                                  <a:ext cx="552450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02D8" w:rsidRPr="00DC2D77" w:rsidRDefault="000202D8" w:rsidP="002B1A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</w:pPr>
                                    <w:r w:rsidRPr="00DC2D77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t>1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9" name="1039 Rectángulo"/>
                              <wps:cNvSpPr/>
                              <wps:spPr>
                                <a:xfrm>
                                  <a:off x="2314284" y="57150"/>
                                  <a:ext cx="571792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02D8" w:rsidRPr="00DC2D77" w:rsidRDefault="000202D8" w:rsidP="002B1A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</w:pPr>
                                    <w:r w:rsidRPr="00DC2D77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t>13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0" name="1040 Rectángulo"/>
                              <wps:cNvSpPr/>
                              <wps:spPr>
                                <a:xfrm>
                                  <a:off x="1114276" y="47625"/>
                                  <a:ext cx="552600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02D8" w:rsidRPr="00DC2D77" w:rsidRDefault="000202D8" w:rsidP="002B1A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</w:pPr>
                                    <w:r w:rsidRPr="00DC2D77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t>1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41" name="1041 Rectángulo"/>
                            <wps:cNvSpPr/>
                            <wps:spPr>
                              <a:xfrm>
                                <a:off x="3561908" y="66675"/>
                                <a:ext cx="580957" cy="316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DC2D77" w:rsidRDefault="000202D8" w:rsidP="002B1A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DC2D7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1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2" name="1042 Elipse"/>
                            <wps:cNvSpPr/>
                            <wps:spPr>
                              <a:xfrm>
                                <a:off x="2990850" y="9525"/>
                                <a:ext cx="478155" cy="4305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DC2D77" w:rsidRDefault="000202D8" w:rsidP="002B1A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DC2D7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3" name="1043 Rectángulo"/>
                          <wps:cNvSpPr/>
                          <wps:spPr>
                            <a:xfrm>
                              <a:off x="4914900" y="57150"/>
                              <a:ext cx="580853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DC2D77" w:rsidRDefault="000202D8" w:rsidP="002B1A0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DC2D77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2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1044 Elipse"/>
                          <wps:cNvSpPr/>
                          <wps:spPr>
                            <a:xfrm>
                              <a:off x="4343400" y="0"/>
                              <a:ext cx="477520" cy="43053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DC2D77" w:rsidRDefault="000202D8" w:rsidP="002B1A0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DC2D77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&l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5" name="1045 Rectángulo"/>
                        <wps:cNvSpPr/>
                        <wps:spPr>
                          <a:xfrm>
                            <a:off x="6172200" y="57150"/>
                            <a:ext cx="58039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DC2D77" w:rsidRDefault="000202D8" w:rsidP="002B1A0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2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1046 Elipse"/>
                        <wps:cNvSpPr/>
                        <wps:spPr>
                          <a:xfrm>
                            <a:off x="5600700" y="0"/>
                            <a:ext cx="477520" cy="43053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DC2D77" w:rsidRDefault="000202D8" w:rsidP="002B1A0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8 Grupo" o:spid="_x0000_s1216" style="position:absolute;left:0;text-align:left;margin-left:-45.3pt;margin-top:4.8pt;width:531.7pt;height:35.4pt;z-index:252045312" coordsize="67525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">
                <v:group id="1047 Grupo" o:spid="_x0000_s1217" style="position:absolute;width:54957;height:4495" coordsize="54957,4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group id="1034 Grupo" o:spid="_x0000_s1218" style="position:absolute;top:190;width:42471;height:4305" coordorigin="-1047,95" coordsize="42476,4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  <v:group id="1035 Grupo" o:spid="_x0000_s1219" style="position:absolute;left:-1047;top:95;width:30193;height:4305" coordorigin="-1333" coordsize="30194,4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  <v:oval id="1036 Elipse" o:spid="_x0000_s1220" style="position:absolute;left:5334;width:47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KicIA&#10;AADdAAAADwAAAGRycy9kb3ducmV2LnhtbERPS2sCMRC+C/6HMEJvmtSWpaxGKWqxHgRre/A4bGYf&#10;uJksm1TTf98Igrf5+J4zX0bbigv1vnGs4XmiQBAXzjRcafj5/hi/gfAB2WDrmDT8kYflYjiYY27c&#10;lb/ocgyVSCHsc9RQh9DlUvqiJot+4jrixJWutxgS7CtperymcNvKqVKZtNhwaqixo1VNxfn4azXs&#10;T9nuNWAs44HVWW23m3V5UFo/jeL7DESgGB7iu/vTpPnqJYPbN+k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sqJwgAAAN0AAAAPAAAAAAAAAAAAAAAAAJgCAABkcnMvZG93&#10;bnJldi54bWxQSwUGAAAAAAQABAD1AAAAhwMAAAAA&#10;" filled="f" strokecolor="black [3213]">
                        <v:textbox>
                          <w:txbxContent>
                            <w:p w:rsidR="000202D8" w:rsidRPr="00DC2D77" w:rsidRDefault="000202D8" w:rsidP="002B1A0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&lt;</w:t>
                              </w:r>
                            </w:p>
                          </w:txbxContent>
                        </v:textbox>
                      </v:oval>
                      <v:oval id="1037 Elipse" o:spid="_x0000_s1221" style="position:absolute;left:17526;width:47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IcMAA&#10;AADdAAAADwAAAGRycy9kb3ducmV2LnhtbERP24rCMBB9F/yHMIIvoskqqFSjyIKu++jlA4ZmbIvN&#10;pDSxl7/fCMK+zeFcZ7vvbCkaqn3hWMPXTIEgTp0pONNwvx2naxA+IBssHZOGnjzsd8PBFhPjWr5Q&#10;cw2ZiCHsE9SQh1AlUvo0J4t+5iriyD1cbTFEWGfS1NjGcFvKuVJLabHg2JBjRd85pc/ry2poTvMz&#10;TXrs22xd9eoy+fl9qoXW41F32IAI1IV/8cd9NnG+Wqzg/U08Qe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bIcMAAAADdAAAADwAAAAAAAAAAAAAAAACYAgAAZHJzL2Rvd25y&#10;ZXYueG1sUEsFBgAAAAAEAAQA9QAAAIUDAAAAAA==&#10;" filled="f" strokecolor="black [3213]" strokeweight="1pt">
                        <v:textbox>
                          <w:txbxContent>
                            <w:p w:rsidR="000202D8" w:rsidRPr="00DC2D77" w:rsidRDefault="000202D8" w:rsidP="002B1A0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&lt;</w:t>
                              </w:r>
                            </w:p>
                          </w:txbxContent>
                        </v:textbox>
                      </v:oval>
                      <v:rect id="1038 Rectángulo" o:spid="_x0000_s1222" style="position:absolute;left:-1333;top:381;width:5524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EPMQA&#10;AADdAAAADwAAAGRycy9kb3ducmV2LnhtbESPQWsCMRCF70L/QxihF6nZKohsjSKFgpctqP0Bw2a6&#10;WdxM4iar67/vHAreZnhv3vtmsxt9p27Upzawgfd5AYq4DrblxsDP+ettDSplZItdYDLwoAS77ctk&#10;g6UNdz7S7ZQbJSGcSjTgco6l1ql25DHNQyQW7Tf0HrOsfaNtj3cJ951eFMVKe2xZGhxG+nRUX06D&#10;NzAO6+u1Gi7e0bLqZoscv6sYjXmdjvsPUJnG/DT/Xx+s4BdLwZVvZAS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6xDzEAAAA3QAAAA8AAAAAAAAAAAAAAAAAmAIAAGRycy9k&#10;b3ducmV2LnhtbFBLBQYAAAAABAAEAPUAAACJAwAAAAA=&#10;" filled="f" strokecolor="black [3213]">
                        <v:textbox>
                          <w:txbxContent>
                            <w:p w:rsidR="000202D8" w:rsidRPr="00DC2D77" w:rsidRDefault="000202D8" w:rsidP="002B1A0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112</w:t>
                              </w:r>
                            </w:p>
                          </w:txbxContent>
                        </v:textbox>
                      </v:rect>
                      <v:rect id="1039 Rectángulo" o:spid="_x0000_s1223" style="position:absolute;left:23142;top:571;width:5718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hp8MA&#10;AADdAAAADwAAAGRycy9kb3ducmV2LnhtbERPS2rDMBDdF3oHMYVuSiPHgZK6kU0pBLpxoEkOMFhT&#10;y8QaKZYcu7evAoHs5vG+s6lm24sLDaFzrGC5yEAQN0533Co4HravaxAhImvsHZOCPwpQlY8PGyy0&#10;m/iHLvvYihTCoUAFJkZfSBkaQxbDwnnixP26wWJMcGilHnBK4baXeZa9SYsdpwaDnr4MNaf9aBXM&#10;4/p8rseTNbSq+5c8+l3tvVLPT/PnB4hIc7yLb+5vneZnq3e4fpNO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Zhp8MAAADdAAAADwAAAAAAAAAAAAAAAACYAgAAZHJzL2Rv&#10;d25yZXYueG1sUEsFBgAAAAAEAAQA9QAAAIgDAAAAAA==&#10;" filled="f" strokecolor="black [3213]">
                        <v:textbox>
                          <w:txbxContent>
                            <w:p w:rsidR="000202D8" w:rsidRPr="00DC2D77" w:rsidRDefault="000202D8" w:rsidP="002B1A0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131</w:t>
                              </w:r>
                            </w:p>
                          </w:txbxContent>
                        </v:textbox>
                      </v:rect>
                      <v:rect id="1040 Rectángulo" o:spid="_x0000_s1224" style="position:absolute;left:11142;top:476;width:552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7R8UA&#10;AADdAAAADwAAAGRycy9kb3ducmV2LnhtbESPQWsCMRCF74L/IYzgRWq2VopsjVIKBS9b0PYHDJvp&#10;ZnEziZusbv995yB4m+G9ee+b7X70nbpSn9rABp6XBSjiOtiWGwM/359PG1ApI1vsApOBP0qw300n&#10;WyxtuPGRrqfcKAnhVKIBl3MstU61I49pGSKxaL+h95hl7Rtte7xJuO/0qihetceWpcFhpA9H9fk0&#10;eAPjsLlcquHsHb1U3WKV41cVozHz2fj+BirTmB/m+/XBCn6xFn75Rkb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rtHxQAAAN0AAAAPAAAAAAAAAAAAAAAAAJgCAABkcnMv&#10;ZG93bnJldi54bWxQSwUGAAAAAAQABAD1AAAAigMAAAAA&#10;" filled="f" strokecolor="black [3213]">
                        <v:textbox>
                          <w:txbxContent>
                            <w:p w:rsidR="000202D8" w:rsidRPr="00DC2D77" w:rsidRDefault="000202D8" w:rsidP="002B1A0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121</w:t>
                              </w:r>
                            </w:p>
                          </w:txbxContent>
                        </v:textbox>
                      </v:rect>
                    </v:group>
                    <v:rect id="1041 Rectángulo" o:spid="_x0000_s1225" style="position:absolute;left:35619;top:666;width:5809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e3MEA&#10;AADdAAAADwAAAGRycy9kb3ducmV2LnhtbERP24rCMBB9F/yHMMK+yJp6YZFqlGVB8KWClw8YmrEp&#10;NpPYpNr9+82C4NscznXW29424kFtqB0rmE4yEMSl0zVXCi7n3ecSRIjIGhvHpOCXAmw3w8Eac+2e&#10;fKTHKVYihXDIUYGJ0edShtKQxTBxnjhxV9dajAm2ldQtPlO4beQsy76kxZpTg0FPP4bK26mzCvpu&#10;eb8X3c0amhfNeBb9ofBeqY9R/70CEamPb/HLvddpfraYwv8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GHtzBAAAA3QAAAA8AAAAAAAAAAAAAAAAAmAIAAGRycy9kb3du&#10;cmV2LnhtbFBLBQYAAAAABAAEAPUAAACGAwAAAAA=&#10;" filled="f" strokecolor="black [3213]">
                      <v:textbox>
                        <w:txbxContent>
                          <w:p w:rsidR="000202D8" w:rsidRPr="00DC2D77" w:rsidRDefault="000202D8" w:rsidP="002B1A0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143</w:t>
                            </w:r>
                          </w:p>
                        </w:txbxContent>
                      </v:textbox>
                    </v:rect>
                    <v:oval id="1042 Elipse" o:spid="_x0000_s1226" style="position:absolute;left:29908;top:9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YlcAA&#10;AADdAAAADwAAAGRycy9kb3ducmV2LnhtbERP24rCMBB9X/Afwgj7IppsXRapRhHB26OuHzA0Y1ts&#10;JqXJ9vL3G0HwbQ7nOqtNbyvRUuNLxxq+ZgoEceZMybmG2+9+ugDhA7LByjFpGMjDZj36WGFqXMcX&#10;aq8hFzGEfYoaihDqVEqfFWTRz1xNHLm7ayyGCJtcmga7GG4rmSj1Iy2WHBsKrGlXUPa4/lkN7SE5&#10;0WTAocsX9aAuk+P5oeZaf4777RJEoD68xS/3ycT56juB5zfxB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cYlcAAAADdAAAADwAAAAAAAAAAAAAAAACYAgAAZHJzL2Rvd25y&#10;ZXYueG1sUEsFBgAAAAAEAAQA9QAAAIUDAAAAAA==&#10;" filled="f" strokecolor="black [3213]" strokeweight="1pt">
                      <v:textbox>
                        <w:txbxContent>
                          <w:p w:rsidR="000202D8" w:rsidRPr="00DC2D77" w:rsidRDefault="000202D8" w:rsidP="002B1A0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&lt;</w:t>
                            </w:r>
                          </w:p>
                        </w:txbxContent>
                      </v:textbox>
                    </v:oval>
                  </v:group>
                  <v:rect id="1043 Rectángulo" o:spid="_x0000_s1227" style="position:absolute;left:49149;top:571;width:5808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lMMMA&#10;AADdAAAADwAAAGRycy9kb3ducmV2LnhtbERPS2rDMBDdF3oHMYVuSiPHKSW4kU0pBLpxoEkOMFhT&#10;y8QaKZYcu7evAoHs5vG+s6lm24sLDaFzrGC5yEAQN0533Co4HravaxAhImvsHZOCPwpQlY8PGyy0&#10;m/iHLvvYihTCoUAFJkZfSBkaQxbDwnnixP26wWJMcGilHnBK4baXeZa9S4sdpwaDnr4MNaf9aBXM&#10;4/p8rseTNbSq+5c8+l3tvVLPT/PnB4hIc7yLb+5vneZnbyu4fpNO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glMMMAAADdAAAADwAAAAAAAAAAAAAAAACYAgAAZHJzL2Rv&#10;d25yZXYueG1sUEsFBgAAAAAEAAQA9QAAAIgDAAAAAA==&#10;" filled="f" strokecolor="black [3213]">
                    <v:textbox>
                      <w:txbxContent>
                        <w:p w:rsidR="000202D8" w:rsidRPr="00DC2D77" w:rsidRDefault="000202D8" w:rsidP="002B1A0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DC2D77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203</w:t>
                          </w:r>
                        </w:p>
                      </w:txbxContent>
                    </v:textbox>
                  </v:rect>
                  <v:oval id="1044 Elipse" o:spid="_x0000_s1228" style="position:absolute;left:43434;width:4775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lesEA&#10;AADdAAAADwAAAGRycy9kb3ducmV2LnhtbERP24rCMBB9F/Yfwgj7Ipp4YZFqlEXYVR+t+wFDM7bF&#10;ZlKabC9/bwTBtzmc62z3va1ES40vHWuYzxQI4syZknMNf9ef6RqED8gGK8ekYSAP+93HaIuJcR1f&#10;qE1DLmII+wQ1FCHUiZQ+K8iin7maOHI311gMETa5NA12MdxWcqHUl7RYcmwosKZDQdk9/bca2t/F&#10;iSYDDl2+rgd1mRzPd7XU+nPcf29ABOrDW/xyn0ycr1YreH4TT5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iJXrBAAAA3QAAAA8AAAAAAAAAAAAAAAAAmAIAAGRycy9kb3du&#10;cmV2LnhtbFBLBQYAAAAABAAEAPUAAACGAwAAAAA=&#10;" filled="f" strokecolor="black [3213]" strokeweight="1pt">
                    <v:textbox>
                      <w:txbxContent>
                        <w:p w:rsidR="000202D8" w:rsidRPr="00DC2D77" w:rsidRDefault="000202D8" w:rsidP="002B1A0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DC2D77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&lt;</w:t>
                          </w:r>
                        </w:p>
                      </w:txbxContent>
                    </v:textbox>
                  </v:oval>
                </v:group>
                <v:rect id="1045 Rectángulo" o:spid="_x0000_s1229" style="position:absolute;left:61722;top:571;width:580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Y38IA&#10;AADdAAAADwAAAGRycy9kb3ducmV2LnhtbERP3WrCMBS+H/gO4Qy8GTPVTZGuUUQQvOlg6gMcmrOm&#10;tDmJTar17ZfBYHfn4/s9xXa0nbhRHxrHCuazDARx5XTDtYLL+fC6BhEissbOMSl4UIDtZvJUYK7d&#10;nb/odoq1SCEcclRgYvS5lKEyZDHMnCdO3LfrLcYE+1rqHu8p3HZykWUrabHh1GDQ095Q1Z4Gq2Ac&#10;1tdrObTW0FvZvSyi/yy9V2r6PO4+QEQa47/4z33UaX72voT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jfwgAAAN0AAAAPAAAAAAAAAAAAAAAAAJgCAABkcnMvZG93&#10;bnJldi54bWxQSwUGAAAAAAQABAD1AAAAhwMAAAAA&#10;" filled="f" strokecolor="black [3213]">
                  <v:textbox>
                    <w:txbxContent>
                      <w:p w:rsidR="000202D8" w:rsidRPr="00DC2D77" w:rsidRDefault="000202D8" w:rsidP="002B1A0E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DC2D77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241</w:t>
                        </w:r>
                      </w:p>
                    </w:txbxContent>
                  </v:textbox>
                </v:rect>
                <v:oval id="1046 Elipse" o:spid="_x0000_s1230" style="position:absolute;left:56007;width:4775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elsIA&#10;AADdAAAADwAAAGRycy9kb3ducmV2LnhtbERPS2rDMBDdB3IHMYFuQi01DSE4lkMptE2XcXqAwZrY&#10;xtbIWKo/t68Khe7m8b6TnWfbiZEG3zjW8JQoEMSlMw1XGr5ub49HED4gG+wck4aFPJzz9SrD1LiJ&#10;rzQWoRIxhH2KGuoQ+lRKX9Zk0SeuJ47c3Q0WQ4RDJc2AUwy3ndwpdZAWG44NNfb0WlPZFt9Ww/i+&#10;u9B2wWWqjv2irtuPz1Y9a/2wmV9OIALN4V/8576YOF/tD/D7TTxB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B6WwgAAAN0AAAAPAAAAAAAAAAAAAAAAAJgCAABkcnMvZG93&#10;bnJldi54bWxQSwUGAAAAAAQABAD1AAAAhwMAAAAA&#10;" filled="f" strokecolor="black [3213]" strokeweight="1pt">
                  <v:textbox>
                    <w:txbxContent>
                      <w:p w:rsidR="000202D8" w:rsidRPr="00DC2D77" w:rsidRDefault="000202D8" w:rsidP="002B1A0E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DC2D77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&lt;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2062A" w:rsidRDefault="0042062A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2B1A0E" w:rsidRDefault="002B1A0E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2B1A0E" w:rsidRDefault="002B1A0E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2B1A0E" w:rsidRDefault="002B1A0E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A8334A" w:rsidRPr="00F618F9" w:rsidRDefault="00A8334A" w:rsidP="00A8334A">
      <w:pPr>
        <w:rPr>
          <w:rFonts w:ascii="Arial" w:hAnsi="Arial" w:cs="Arial"/>
          <w:b/>
          <w:sz w:val="40"/>
          <w:szCs w:val="40"/>
        </w:rPr>
      </w:pPr>
      <w:r w:rsidRPr="00F618F9">
        <w:rPr>
          <w:rFonts w:ascii="Arial" w:hAnsi="Arial" w:cs="Arial"/>
          <w:b/>
          <w:sz w:val="40"/>
          <w:szCs w:val="40"/>
        </w:rPr>
        <w:lastRenderedPageBreak/>
        <w:t xml:space="preserve">Unidad </w:t>
      </w:r>
      <w:r w:rsidR="002944C5">
        <w:rPr>
          <w:rFonts w:ascii="Arial" w:hAnsi="Arial" w:cs="Arial"/>
          <w:b/>
          <w:sz w:val="40"/>
          <w:szCs w:val="40"/>
        </w:rPr>
        <w:t>3</w:t>
      </w:r>
      <w:r w:rsidR="002944C5" w:rsidRPr="00C21D80">
        <w:rPr>
          <w:rFonts w:ascii="Arial" w:hAnsi="Arial" w:cs="Arial"/>
          <w:b/>
          <w:sz w:val="40"/>
          <w:szCs w:val="40"/>
        </w:rPr>
        <w:t xml:space="preserve">. </w:t>
      </w:r>
      <w:r w:rsidR="002944C5">
        <w:rPr>
          <w:rFonts w:ascii="Arial" w:hAnsi="Arial" w:cs="Arial"/>
          <w:b/>
          <w:sz w:val="40"/>
          <w:szCs w:val="40"/>
        </w:rPr>
        <w:t>La hora del baño</w:t>
      </w:r>
    </w:p>
    <w:p w:rsidR="00A8334A" w:rsidRPr="00F618F9" w:rsidRDefault="00A8334A" w:rsidP="00A8334A">
      <w:pPr>
        <w:rPr>
          <w:rFonts w:cstheme="minorHAnsi"/>
          <w:b/>
        </w:rPr>
      </w:pPr>
      <w:r w:rsidRPr="00F618F9"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A3A888" wp14:editId="7D85286B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36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D8" w:rsidRDefault="000202D8" w:rsidP="00A833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02D8" w:rsidRPr="005E50B5" w:rsidRDefault="000202D8" w:rsidP="00A8334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31" style="position:absolute;margin-left:-52.4pt;margin-top:.85pt;width:509.75pt;height:53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">
                <v:textbox>
                  <w:txbxContent>
                    <w:p w:rsidR="000202D8" w:rsidRDefault="000202D8" w:rsidP="00A8334A">
                      <w:pPr>
                        <w:rPr>
                          <w:rFonts w:ascii="Arial" w:hAnsi="Arial" w:cs="Arial"/>
                        </w:rPr>
                      </w:pPr>
                    </w:p>
                    <w:p w:rsidR="000202D8" w:rsidRPr="005E50B5" w:rsidRDefault="000202D8" w:rsidP="00A8334A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A8334A" w:rsidRPr="00F618F9" w:rsidRDefault="00A8334A" w:rsidP="00A8334A">
      <w:pPr>
        <w:rPr>
          <w:rFonts w:cstheme="minorHAnsi"/>
          <w:b/>
          <w:szCs w:val="36"/>
        </w:rPr>
      </w:pPr>
    </w:p>
    <w:p w:rsidR="00A8334A" w:rsidRPr="00F618F9" w:rsidRDefault="00A8334A" w:rsidP="00A8334A">
      <w:pPr>
        <w:rPr>
          <w:rFonts w:cstheme="minorHAnsi"/>
          <w:b/>
          <w:szCs w:val="36"/>
        </w:rPr>
      </w:pPr>
    </w:p>
    <w:p w:rsidR="002B1A0E" w:rsidRPr="002B1A0E" w:rsidRDefault="002B1A0E" w:rsidP="002B1A0E">
      <w:pPr>
        <w:tabs>
          <w:tab w:val="left" w:pos="709"/>
        </w:tabs>
        <w:rPr>
          <w:rFonts w:ascii="Arial" w:hAnsi="Arial" w:cs="Arial"/>
          <w:sz w:val="30"/>
          <w:szCs w:val="30"/>
        </w:rPr>
      </w:pPr>
      <w:r w:rsidRPr="002B1A0E">
        <w:rPr>
          <w:rFonts w:ascii="Arial" w:hAnsi="Arial" w:cs="Arial"/>
          <w:b/>
          <w:sz w:val="36"/>
          <w:szCs w:val="36"/>
        </w:rPr>
        <w:t xml:space="preserve">Resta </w:t>
      </w:r>
      <w:r>
        <w:rPr>
          <w:rFonts w:ascii="Arial" w:hAnsi="Arial" w:cs="Arial"/>
          <w:b/>
          <w:sz w:val="36"/>
          <w:szCs w:val="36"/>
        </w:rPr>
        <w:t>co</w:t>
      </w:r>
      <w:r w:rsidRPr="002B1A0E">
        <w:rPr>
          <w:rFonts w:ascii="Arial" w:hAnsi="Arial" w:cs="Arial"/>
          <w:b/>
          <w:sz w:val="36"/>
          <w:szCs w:val="36"/>
        </w:rPr>
        <w:t>n llevadas</w:t>
      </w:r>
      <w:r w:rsidRPr="002B1A0E">
        <w:rPr>
          <w:rFonts w:ascii="Arial" w:hAnsi="Arial" w:cs="Arial"/>
          <w:sz w:val="30"/>
          <w:szCs w:val="30"/>
        </w:rPr>
        <w:t xml:space="preserve"> </w:t>
      </w:r>
    </w:p>
    <w:p w:rsidR="00A8334A" w:rsidRPr="00A8334A" w:rsidRDefault="00996395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rdena los pasos que seguirías para hacer una resta con llevadas</w:t>
      </w:r>
      <w:r w:rsidR="000139D3">
        <w:rPr>
          <w:rFonts w:ascii="Arial" w:hAnsi="Arial" w:cs="Arial"/>
          <w:sz w:val="30"/>
          <w:szCs w:val="30"/>
        </w:rPr>
        <w:t>.</w:t>
      </w:r>
    </w:p>
    <w:p w:rsidR="0042062A" w:rsidRPr="0042062A" w:rsidRDefault="0042062A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1C5941" w:rsidRDefault="002B1A0E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340DF251" wp14:editId="1615E03A">
                <wp:simplePos x="0" y="0"/>
                <wp:positionH relativeFrom="column">
                  <wp:posOffset>328295</wp:posOffset>
                </wp:positionH>
                <wp:positionV relativeFrom="paragraph">
                  <wp:posOffset>6985</wp:posOffset>
                </wp:positionV>
                <wp:extent cx="5484495" cy="2190750"/>
                <wp:effectExtent l="0" t="0" r="20955" b="19050"/>
                <wp:wrapNone/>
                <wp:docPr id="1077" name="10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4495" cy="2190750"/>
                          <a:chOff x="0" y="-104818"/>
                          <a:chExt cx="5484495" cy="2191408"/>
                        </a:xfrm>
                      </wpg:grpSpPr>
                      <wpg:grpSp>
                        <wpg:cNvPr id="1078" name="1078 Grupo"/>
                        <wpg:cNvGrpSpPr/>
                        <wpg:grpSpPr>
                          <a:xfrm>
                            <a:off x="0" y="-104818"/>
                            <a:ext cx="5484495" cy="2191408"/>
                            <a:chOff x="0" y="-104818"/>
                            <a:chExt cx="5485128" cy="2191408"/>
                          </a:xfrm>
                        </wpg:grpSpPr>
                        <wpg:grpSp>
                          <wpg:cNvPr id="1079" name="1079 Grupo"/>
                          <wpg:cNvGrpSpPr/>
                          <wpg:grpSpPr>
                            <a:xfrm>
                              <a:off x="0" y="-104818"/>
                              <a:ext cx="5485128" cy="590575"/>
                              <a:chOff x="-1114424" y="-114343"/>
                              <a:chExt cx="5485128" cy="590575"/>
                            </a:xfrm>
                          </wpg:grpSpPr>
                          <wpg:grpSp>
                            <wpg:cNvPr id="1080" name="1080 Grupo"/>
                            <wpg:cNvGrpSpPr/>
                            <wpg:grpSpPr>
                              <a:xfrm>
                                <a:off x="1513844" y="-114343"/>
                                <a:ext cx="2856860" cy="590575"/>
                                <a:chOff x="75560" y="-114343"/>
                                <a:chExt cx="2856977" cy="590575"/>
                              </a:xfrm>
                            </wpg:grpSpPr>
                            <wps:wsp>
                              <wps:cNvPr id="1081" name="1081 Rectángulo redondeado"/>
                              <wps:cNvSpPr/>
                              <wps:spPr>
                                <a:xfrm>
                                  <a:off x="102229" y="-114343"/>
                                  <a:ext cx="2830308" cy="5905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02D8" w:rsidRPr="00282D52" w:rsidRDefault="000202D8" w:rsidP="002B1A0E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w:t>Debo convertir una decena en 10 unidad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" name="1082 Elipse"/>
                              <wps:cNvSpPr/>
                              <wps:spPr>
                                <a:xfrm>
                                  <a:off x="75560" y="170100"/>
                                  <a:ext cx="45721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83" name="1083 Grupo"/>
                            <wpg:cNvGrpSpPr/>
                            <wpg:grpSpPr>
                              <a:xfrm>
                                <a:off x="-1114424" y="-9525"/>
                                <a:ext cx="1167187" cy="381635"/>
                                <a:chOff x="-1083214" y="-9525"/>
                                <a:chExt cx="1167809" cy="381635"/>
                              </a:xfrm>
                            </wpg:grpSpPr>
                            <wps:wsp>
                              <wps:cNvPr id="1084" name="1084 Rectángulo redondeado"/>
                              <wps:cNvSpPr/>
                              <wps:spPr>
                                <a:xfrm>
                                  <a:off x="-1083214" y="-9525"/>
                                  <a:ext cx="1153272" cy="38163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02D8" w:rsidRPr="00315C00" w:rsidRDefault="000202D8" w:rsidP="002B1A0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w:t>primero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" name="1085 Elipse"/>
                              <wps:cNvSpPr/>
                              <wps:spPr>
                                <a:xfrm>
                                  <a:off x="38852" y="157452"/>
                                  <a:ext cx="45743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86" name="1086 Grupo"/>
                          <wpg:cNvGrpSpPr/>
                          <wpg:grpSpPr>
                            <a:xfrm>
                              <a:off x="0" y="764511"/>
                              <a:ext cx="1152657" cy="381635"/>
                              <a:chOff x="-1083214" y="288261"/>
                              <a:chExt cx="1153405" cy="381635"/>
                            </a:xfrm>
                          </wpg:grpSpPr>
                          <wps:wsp>
                            <wps:cNvPr id="1087" name="1087 Rectángulo redondeado"/>
                            <wps:cNvSpPr/>
                            <wps:spPr>
                              <a:xfrm>
                                <a:off x="-1083214" y="288261"/>
                                <a:ext cx="1122196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315C00" w:rsidRDefault="000202D8" w:rsidP="002B1A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segund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8" name="1088 Elipse"/>
                            <wps:cNvSpPr/>
                            <wps:spPr>
                              <a:xfrm>
                                <a:off x="24448" y="466725"/>
                                <a:ext cx="4574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89" name="1089 Grupo"/>
                          <wpg:cNvGrpSpPr/>
                          <wpg:grpSpPr>
                            <a:xfrm>
                              <a:off x="0" y="1452844"/>
                              <a:ext cx="5484496" cy="633746"/>
                              <a:chOff x="-1114424" y="509869"/>
                              <a:chExt cx="5485129" cy="633746"/>
                            </a:xfrm>
                          </wpg:grpSpPr>
                          <wps:wsp>
                            <wps:cNvPr id="1090" name="1090 Rectángulo redondeado"/>
                            <wps:cNvSpPr/>
                            <wps:spPr>
                              <a:xfrm>
                                <a:off x="1559873" y="509869"/>
                                <a:ext cx="2810832" cy="63374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A62B6F" w:rsidRDefault="000202D8" w:rsidP="002B1A0E">
                                  <w:pPr>
                                    <w:pStyle w:val="Pa5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30"/>
                                      <w:szCs w:val="30"/>
                                    </w:rPr>
                                    <w:t>Resto primero las unidades y luego las decen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1" name="1091 Rectángulo redondeado"/>
                            <wps:cNvSpPr/>
                            <wps:spPr>
                              <a:xfrm>
                                <a:off x="-1114424" y="551815"/>
                                <a:ext cx="1121598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315C00" w:rsidRDefault="000202D8" w:rsidP="002B1A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tercer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92" name="1092 Elipse"/>
                        <wps:cNvSpPr/>
                        <wps:spPr>
                          <a:xfrm>
                            <a:off x="1104900" y="166687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1093 Rectángulo redondeado"/>
                        <wps:cNvSpPr/>
                        <wps:spPr>
                          <a:xfrm>
                            <a:off x="2667000" y="723667"/>
                            <a:ext cx="2809875" cy="4955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282D52" w:rsidRDefault="000202D8" w:rsidP="002B1A0E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Intento restar las unidad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1094 Elipse"/>
                        <wps:cNvSpPr/>
                        <wps:spPr>
                          <a:xfrm>
                            <a:off x="2638425" y="962013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1095 Elipse"/>
                        <wps:cNvSpPr/>
                        <wps:spPr>
                          <a:xfrm>
                            <a:off x="2647950" y="1752612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77 Grupo" o:spid="_x0000_s1232" style="position:absolute;left:0;text-align:left;margin-left:25.85pt;margin-top:.55pt;width:431.85pt;height:172.5pt;z-index:252055552;mso-height-relative:margin" coordorigin=",-1048" coordsize="54844,21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">
                <v:group id="1078 Grupo" o:spid="_x0000_s1233" style="position:absolute;top:-1048;width:54844;height:21913" coordorigin=",-1048" coordsize="54851,21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group id="1079 Grupo" o:spid="_x0000_s1234" style="position:absolute;top:-1048;width:54851;height:5905" coordorigin="-11144,-1143" coordsize="54851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  <v:group id="1080 Grupo" o:spid="_x0000_s1235" style="position:absolute;left:15138;top:-1143;width:28569;height:5905" coordorigin="755,-1143" coordsize="28569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    <v:roundrect id="1081 Rectángulo redondeado" o:spid="_x0000_s1236" style="position:absolute;left:1022;top:-1143;width:28303;height:5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QVsQA&#10;AADdAAAADwAAAGRycy9kb3ducmV2LnhtbERPTWsCMRC9F/ofwhS81cRiZVmNIi1FUSjU9uBx2IzZ&#10;xc1kSaK77a9vhEJv83ifs1gNrhVXCrHxrGEyViCIK28athq+Pt8eCxAxIRtsPZOGb4qwWt7fLbA0&#10;vucPuh6SFTmEY4ka6pS6UspY1eQwjn1HnLmTDw5ThsFKE7DP4a6VT0rNpMOGc0ONHb3UVJ0PF6dh&#10;upb751D09v0nHdXudTObRrvTevQwrOcgEg3pX/zn3po8XxUTuH2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0FbEAAAA3QAAAA8AAAAAAAAAAAAAAAAAmAIAAGRycy9k&#10;b3ducmV2LnhtbFBLBQYAAAAABAAEAPUAAACJAwAAAAA=&#10;" fillcolor="white [3212]" strokecolor="black [3213]" strokeweight="1.5pt">
                        <v:textbox>
                          <w:txbxContent>
                            <w:p w:rsidR="000202D8" w:rsidRPr="00282D52" w:rsidRDefault="000202D8" w:rsidP="002B1A0E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Debo convertir una decena en 10 unidades.</w:t>
                              </w:r>
                            </w:p>
                          </w:txbxContent>
                        </v:textbox>
                      </v:roundrect>
                      <v:oval id="1082 Elipse" o:spid="_x0000_s1237" style="position:absolute;left:755;top:170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UrcEA&#10;AADdAAAADwAAAGRycy9kb3ducmV2LnhtbERPTYvCMBC9C/sfwizsTdP1sEo1ii4IxT1Z9T42Y1Nt&#10;JqWJtfvvjSB4m8f7nPmyt7XoqPWVYwXfowQEceF0xaWCw34znILwAVlj7ZgU/JOH5eJjMMdUuzvv&#10;qMtDKWII+xQVmBCaVEpfGLLoR64hjtzZtRZDhG0pdYv3GG5rOU6SH2mx4thgsKFfQ8U1v1kFbvN3&#10;0hOzv2bHS8bVKV9327NR6uuzX81ABOrDW/xyZzrOT6ZjeH4TT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UFK3BAAAA3QAAAA8AAAAAAAAAAAAAAAAAmAIAAGRycy9kb3du&#10;cmV2LnhtbFBLBQYAAAAABAAEAPUAAACGAwAAAAA=&#10;" fillcolor="black [3200]" strokecolor="black [1600]" strokeweight="2pt"/>
                    </v:group>
                    <v:group id="1083 Grupo" o:spid="_x0000_s1238" style="position:absolute;left:-11144;top:-95;width:11671;height:3816" coordorigin="-10832,-95" coordsize="11678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    <v:roundrect id="1084 Rectángulo redondeado" o:spid="_x0000_s1239" style="position:absolute;left:-10832;top:-95;width:11532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zzsQA&#10;AADdAAAADwAAAGRycy9kb3ducmV2LnhtbERPTUsDMRC9C/6HMII3m1i2ZVmblqKUSgWhrQePw2bM&#10;Lm4mS5J2V399Iwi9zeN9zmI1uk6cKcTWs4bHiQJBXHvTstXwcdw8lCBiQjbYeSYNPxRhtby9WWBl&#10;/MB7Oh+SFTmEY4UampT6SspYN+QwTnxPnLkvHxymDIOVJuCQw10np0rNpcOWc0ODPT03VH8fTk5D&#10;sZZvs1AO9v03fardy3ZeRLvT+v5uXD+BSDSmq/jf/WryfFUW8PdNPkE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c87EAAAA3QAAAA8AAAAAAAAAAAAAAAAAmAIAAGRycy9k&#10;b3ducmV2LnhtbFBLBQYAAAAABAAEAPUAAACJAwAAAAA=&#10;" fillcolor="white [3212]" strokecolor="black [3213]" strokeweight="1.5pt">
                        <v:textbox>
                          <w:txbxContent>
                            <w:p w:rsidR="000202D8" w:rsidRPr="00315C00" w:rsidRDefault="000202D8" w:rsidP="002B1A0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primero</w:t>
                              </w:r>
                              <w:proofErr w:type="gramEnd"/>
                            </w:p>
                          </w:txbxContent>
                        </v:textbox>
                      </v:roundrect>
                      <v:oval id="1085 Elipse" o:spid="_x0000_s1240" style="position:absolute;left:388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M2cIA&#10;AADdAAAADwAAAGRycy9kb3ducmV2LnhtbERPTWvCQBC9C/6HZQRvumnBVlI3UgUh6KmxvY/ZSTY1&#10;Oxuy2xj/vVso9DaP9zmb7WhbMVDvG8cKnpYJCOLS6YZrBZ/nw2INwgdkja1jUnAnD9tsOtlgqt2N&#10;P2goQi1iCPsUFZgQulRKXxqy6JeuI45c5XqLIcK+lrrHWwy3rXxOkhdpseHYYLCjvaHyWvxYBe5w&#10;uuhXc77mX985N5diNxwro9R8Nr6/gQg0hn/xnzvXcX6yXsHvN/EE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YzZwgAAAN0AAAAPAAAAAAAAAAAAAAAAAJgCAABkcnMvZG93&#10;bnJldi54bWxQSwUGAAAAAAQABAD1AAAAhwMAAAAA&#10;" fillcolor="black [3200]" strokecolor="black [1600]" strokeweight="2pt"/>
                    </v:group>
                  </v:group>
                  <v:group id="1086 Grupo" o:spid="_x0000_s1241" style="position:absolute;top:7645;width:11526;height:3816" coordorigin="-10832,2882" coordsize="11534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  <v:roundrect id="1087 Rectángulo redondeado" o:spid="_x0000_s1242" style="position:absolute;left:-10832;top:2882;width:11221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tucQA&#10;AADdAAAADwAAAGRycy9kb3ducmV2LnhtbERPTUsDMRC9C/6HMEJvNlFqu2yblqKUSgXBtoceh800&#10;u7iZLEnsbv31RhC8zeN9zmI1uFZcKMTGs4aHsQJBXHnTsNVwPGzuCxAxIRtsPZOGK0VYLW9vFlga&#10;3/MHXfbJihzCsUQNdUpdKWWsanIYx74jztzZB4cpw2ClCdjncNfKR6Wm0mHDuaHGjp5rqj73X07D&#10;ZC3fnkLR2/fvdFK7l+10Eu1O69HdsJ6DSDSkf/Gf+9Xk+aqYwe83+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37bnEAAAA3QAAAA8AAAAAAAAAAAAAAAAAmAIAAGRycy9k&#10;b3ducmV2LnhtbFBLBQYAAAAABAAEAPUAAACJAwAAAAA=&#10;" fillcolor="white [3212]" strokecolor="black [3213]" strokeweight="1.5pt">
                      <v:textbox>
                        <w:txbxContent>
                          <w:p w:rsidR="000202D8" w:rsidRPr="00315C00" w:rsidRDefault="000202D8" w:rsidP="002B1A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segundo</w:t>
                            </w:r>
                            <w:proofErr w:type="gramEnd"/>
                          </w:p>
                        </w:txbxContent>
                      </v:textbox>
                    </v:roundrect>
                    <v:oval id="1088 Elipse" o:spid="_x0000_s1243" style="position:absolute;left:244;top:466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jR8QA&#10;AADdAAAADwAAAGRycy9kb3ducmV2LnhtbESPQW/CMAyF70j7D5En7QbpdthQR0AwCanaTitwdxvT&#10;dDRO1WSl+/fzAYmbrff83ufVZvKdGmmIbWADz4sMFHEdbMuNgeNhP1+CignZYheYDPxRhM36YbbC&#10;3IYrf9NYpkZJCMccDbiU+lzrWDvyGBehJxbtHAaPSdah0XbAq4T7Tr9k2av22LI0OOzpw1F9KX+9&#10;gbD/quybO1yK00/BbVXuxs+zM+bpcdq+g0o0pbv5dl1Ywc+WgivfyAh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8I0fEAAAA3QAAAA8AAAAAAAAAAAAAAAAAmAIAAGRycy9k&#10;b3ducmV2LnhtbFBLBQYAAAAABAAEAPUAAACJAwAAAAA=&#10;" fillcolor="black [3200]" strokecolor="black [1600]" strokeweight="2pt"/>
                  </v:group>
                  <v:group id="1089 Grupo" o:spid="_x0000_s1244" style="position:absolute;top:14528;width:54844;height:6337" coordorigin="-11144,5098" coordsize="54851,6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  <v:roundrect id="1090 Rectángulo redondeado" o:spid="_x0000_s1245" style="position:absolute;left:15598;top:5098;width:28109;height:63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jEMYA&#10;AADdAAAADwAAAGRycy9kb3ducmV2LnhtbESPQUsDMRCF70L/QxjBm02UWuratJSKKBUKbT14HDZj&#10;dnEzWZLYXf31zkHwNsN78943y/UYOnWmlNvIFm6mBhRxHV3L3sLb6el6ASoXZIddZLLwTRnWq8nF&#10;EisXBz7Q+Vi8khDOFVpoSukrrXPdUMA8jT2xaB8xBSyyJq9dwkHCQ6dvjZnrgC1LQ4M9bRuqP49f&#10;wcJso1/v0mLw+5/ybnaPz/NZ9jtrry7HzQOoQmP5N/9dvzjBN/f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fjEMYAAADdAAAADwAAAAAAAAAAAAAAAACYAgAAZHJz&#10;L2Rvd25yZXYueG1sUEsFBgAAAAAEAAQA9QAAAIsDAAAAAA==&#10;" fillcolor="white [3212]" strokecolor="black [3213]" strokeweight="1.5pt">
                      <v:textbox>
                        <w:txbxContent>
                          <w:p w:rsidR="000202D8" w:rsidRPr="00A62B6F" w:rsidRDefault="000202D8" w:rsidP="002B1A0E">
                            <w:pPr>
                              <w:pStyle w:val="Pa5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Resto primero las unidades y luego las decenas.</w:t>
                            </w:r>
                          </w:p>
                        </w:txbxContent>
                      </v:textbox>
                    </v:roundrect>
                    <v:roundrect id="1091 Rectángulo redondeado" o:spid="_x0000_s1246" style="position:absolute;left:-11144;top:5518;width:11215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Gi8QA&#10;AADdAAAADwAAAGRycy9kb3ducmV2LnhtbERPTWsCMRC9F/ofwhS81cRiRVejSItYLAi1HjwOmzG7&#10;uJksSequ/fVNodDbPN7nLFa9a8SVQqw9axgNFQji0puarYbj5+ZxCiImZIONZ9Jwowir5f3dAgvj&#10;O/6g6yFZkUM4FqihSqktpIxlRQ7j0LfEmTv74DBlGKw0Absc7hr5pNREOqw5N1TY0ktF5eXw5TSM&#10;1/L9OUw7u/9OJ7V73U7G0e60Hjz06zmIRH36F/+530yer2Yj+P0mn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LRovEAAAA3QAAAA8AAAAAAAAAAAAAAAAAmAIAAGRycy9k&#10;b3ducmV2LnhtbFBLBQYAAAAABAAEAPUAAACJAwAAAAA=&#10;" fillcolor="white [3212]" strokecolor="black [3213]" strokeweight="1.5pt">
                      <v:textbox>
                        <w:txbxContent>
                          <w:p w:rsidR="000202D8" w:rsidRPr="00315C00" w:rsidRDefault="000202D8" w:rsidP="002B1A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tercero</w:t>
                            </w:r>
                            <w:proofErr w:type="gramEnd"/>
                          </w:p>
                        </w:txbxContent>
                      </v:textbox>
                    </v:roundrect>
                  </v:group>
                </v:group>
                <v:oval id="1092 Elipse" o:spid="_x0000_s1247" style="position:absolute;left:11049;top:16668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CcMIA&#10;AADdAAAADwAAAGRycy9kb3ducmV2LnhtbERPTWvCQBC9C/6HZQRvutGD1TSr1IIQ2lOjvY/ZSTY1&#10;Oxuy25j++26h4G0e73Oyw2hbMVDvG8cKVssEBHHpdMO1gsv5tNiC8AFZY+uYFPyQh8N+Oskw1e7O&#10;HzQUoRYxhH2KCkwIXSqlLw1Z9EvXEUeucr3FEGFfS93jPYbbVq6TZCMtNhwbDHb0aqi8Fd9WgTu9&#10;X/WTOd/yz6+cm2txHN4qo9R8Nr48gwg0hof4353rOD/ZreHvm3iC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YJwwgAAAN0AAAAPAAAAAAAAAAAAAAAAAJgCAABkcnMvZG93&#10;bnJldi54bWxQSwUGAAAAAAQABAD1AAAAhwMAAAAA&#10;" fillcolor="black [3200]" strokecolor="black [1600]" strokeweight="2pt"/>
                <v:roundrect id="1093 Rectángulo redondeado" o:spid="_x0000_s1248" style="position:absolute;left:26670;top:7236;width:28098;height:49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9Z8QA&#10;AADdAAAADwAAAGRycy9kb3ducmV2LnhtbERPS0sDMRC+C/0PYYTebGJbS7s2LUURpQWhj4PHYTPN&#10;Lt1MliR2V3+9EQRv8/E9Z7nuXSOuFGLtWcP9SIEgLr2p2Wo4HV/u5iBiQjbYeCYNXxRhvRrcLLEw&#10;vuM9XQ/JihzCsUANVUptIWUsK3IYR74lztzZB4cpw2ClCdjlcNfIsVIz6bDm3FBhS08VlZfDp9Mw&#10;3cjdQ5h39v07fajt8+tsGu1W6+Ftv3kEkahP/+I/95vJ89ViAr/f5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VfWfEAAAA3QAAAA8AAAAAAAAAAAAAAAAAmAIAAGRycy9k&#10;b3ducmV2LnhtbFBLBQYAAAAABAAEAPUAAACJAwAAAAA=&#10;" fillcolor="white [3212]" strokecolor="black [3213]" strokeweight="1.5pt">
                  <v:textbox>
                    <w:txbxContent>
                      <w:p w:rsidR="000202D8" w:rsidRPr="00282D52" w:rsidRDefault="000202D8" w:rsidP="002B1A0E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Intento restar las unidades.</w:t>
                        </w:r>
                      </w:p>
                    </w:txbxContent>
                  </v:textbox>
                </v:roundrect>
                <v:oval id="1094 Elipse" o:spid="_x0000_s1249" style="position:absolute;left:26384;top:9620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/n8IA&#10;AADdAAAADwAAAGRycy9kb3ducmV2LnhtbERPTWvCQBC9F/oflil4qxtFWo2u0gpCqKfG9j5mx2w0&#10;Oxuya4z/3hUEb/N4n7NY9bYWHbW+cqxgNExAEBdOV1wq+Ntt3qcgfEDWWDsmBVfysFq+viww1e7C&#10;v9TloRQxhH2KCkwITSqlLwxZ9EPXEEfu4FqLIcK2lLrFSwy3tRwnyYe0WHFsMNjQ2lBxys9Wgdts&#10;9/rT7E7Z/zHjap9/dz8Ho9Tgrf+agwjUh6f44c50nJ/MJnD/Jp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L+fwgAAAN0AAAAPAAAAAAAAAAAAAAAAAJgCAABkcnMvZG93&#10;bnJldi54bWxQSwUGAAAAAAQABAD1AAAAhwMAAAAA&#10;" fillcolor="black [3200]" strokecolor="black [1600]" strokeweight="2pt"/>
                <v:oval id="1095 Elipse" o:spid="_x0000_s1250" style="position:absolute;left:26479;top:17526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aBMIA&#10;AADdAAAADwAAAGRycy9kb3ducmV2LnhtbERPTWvCQBC9F/oflil4qxsFW42u0gpCqKfG9j5mx2w0&#10;Oxuya4z/3hUEb/N4n7NY9bYWHbW+cqxgNExAEBdOV1wq+Ntt3qcgfEDWWDsmBVfysFq+viww1e7C&#10;v9TloRQxhH2KCkwITSqlLwxZ9EPXEEfu4FqLIcK2lLrFSwy3tRwnyYe0WHFsMNjQ2lBxys9Wgdts&#10;9/rT7E7Z/zHjap9/dz8Ho9Tgrf+agwjUh6f44c50nJ/MJnD/Jp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BoEwgAAAN0AAAAPAAAAAAAAAAAAAAAAAJgCAABkcnMvZG93&#10;bnJldi54bWxQSwUGAAAAAAQABAD1AAAAhwMAAAAA&#10;" fillcolor="black [3200]" strokecolor="black [1600]" strokeweight="2pt"/>
              </v:group>
            </w:pict>
          </mc:Fallback>
        </mc:AlternateContent>
      </w:r>
    </w:p>
    <w:p w:rsidR="002B1A0E" w:rsidRDefault="002B1A0E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2B1A0E" w:rsidRDefault="002B1A0E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2B1A0E" w:rsidRDefault="002B1A0E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2B1A0E" w:rsidRDefault="002B1A0E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2B1A0E" w:rsidRDefault="002B1A0E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1C5941" w:rsidRDefault="001C5941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1C5941" w:rsidRDefault="001C5941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1C5941" w:rsidRDefault="001C5941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996395" w:rsidRDefault="00996395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996395" w:rsidRDefault="00996395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42062A" w:rsidRPr="0042062A" w:rsidRDefault="00996395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loca en vertical y calcula la diferencia</w:t>
      </w:r>
      <w:r w:rsidR="001C5941">
        <w:rPr>
          <w:rFonts w:ascii="Arial" w:hAnsi="Arial" w:cs="Arial"/>
          <w:sz w:val="30"/>
          <w:szCs w:val="30"/>
        </w:rPr>
        <w:t>.</w:t>
      </w:r>
    </w:p>
    <w:p w:rsidR="00996395" w:rsidRDefault="00101FAB" w:rsidP="00996395">
      <w:pPr>
        <w:ind w:left="360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3298BCF" wp14:editId="2BE55BB8">
                <wp:simplePos x="0" y="0"/>
                <wp:positionH relativeFrom="column">
                  <wp:posOffset>2287270</wp:posOffset>
                </wp:positionH>
                <wp:positionV relativeFrom="paragraph">
                  <wp:posOffset>210185</wp:posOffset>
                </wp:positionV>
                <wp:extent cx="904875" cy="381000"/>
                <wp:effectExtent l="0" t="0" r="28575" b="19050"/>
                <wp:wrapNone/>
                <wp:docPr id="1103" name="110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2D8" w:rsidRPr="00996395" w:rsidRDefault="000202D8" w:rsidP="0099639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52</w:t>
                            </w:r>
                            <w:r w:rsidRPr="00996395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5</w:t>
                            </w:r>
                            <w:r w:rsidRPr="00996395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0202D8" w:rsidRPr="00C9223F" w:rsidRDefault="000202D8" w:rsidP="0099639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103 Rectángulo redondeado" o:spid="_x0000_s1251" style="position:absolute;left:0;text-align:left;margin-left:180.1pt;margin-top:16.55pt;width:71.25pt;height:30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" filled="f" strokecolor="black [3213]" strokeweight="1.5pt">
                <v:textbox>
                  <w:txbxContent>
                    <w:p w:rsidR="000202D8" w:rsidRPr="00996395" w:rsidRDefault="000202D8" w:rsidP="00996395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52</w:t>
                      </w:r>
                      <w:r w:rsidRPr="00996395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25</w:t>
                      </w:r>
                      <w:r w:rsidRPr="00996395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0202D8" w:rsidRPr="00C9223F" w:rsidRDefault="000202D8" w:rsidP="0099639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5AF583D" wp14:editId="32D8D329">
                <wp:simplePos x="0" y="0"/>
                <wp:positionH relativeFrom="column">
                  <wp:posOffset>3944620</wp:posOffset>
                </wp:positionH>
                <wp:positionV relativeFrom="paragraph">
                  <wp:posOffset>210185</wp:posOffset>
                </wp:positionV>
                <wp:extent cx="904875" cy="381000"/>
                <wp:effectExtent l="0" t="0" r="28575" b="19050"/>
                <wp:wrapNone/>
                <wp:docPr id="1111" name="11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2D8" w:rsidRPr="00996395" w:rsidRDefault="000202D8" w:rsidP="0099639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74</w:t>
                            </w:r>
                            <w:r w:rsidRPr="00996395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36</w:t>
                            </w:r>
                            <w:r w:rsidRPr="00996395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0202D8" w:rsidRPr="00C9223F" w:rsidRDefault="000202D8" w:rsidP="0099639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111 Rectángulo redondeado" o:spid="_x0000_s1252" style="position:absolute;left:0;text-align:left;margin-left:310.6pt;margin-top:16.55pt;width:71.25pt;height:30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" filled="f" strokecolor="black [3213]" strokeweight="1.5pt">
                <v:textbox>
                  <w:txbxContent>
                    <w:p w:rsidR="000202D8" w:rsidRPr="00996395" w:rsidRDefault="000202D8" w:rsidP="00996395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74</w:t>
                      </w:r>
                      <w:r w:rsidRPr="00996395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36</w:t>
                      </w:r>
                      <w:r w:rsidRPr="00996395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0202D8" w:rsidRPr="00C9223F" w:rsidRDefault="000202D8" w:rsidP="0099639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639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4F082B7" wp14:editId="29D37AED">
                <wp:simplePos x="0" y="0"/>
                <wp:positionH relativeFrom="column">
                  <wp:posOffset>538480</wp:posOffset>
                </wp:positionH>
                <wp:positionV relativeFrom="paragraph">
                  <wp:posOffset>181610</wp:posOffset>
                </wp:positionV>
                <wp:extent cx="904875" cy="381000"/>
                <wp:effectExtent l="0" t="0" r="28575" b="19050"/>
                <wp:wrapNone/>
                <wp:docPr id="103" name="10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2D8" w:rsidRPr="00996395" w:rsidRDefault="000202D8" w:rsidP="0099639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6395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87 – 59 </w:t>
                            </w:r>
                          </w:p>
                          <w:p w:rsidR="000202D8" w:rsidRPr="00C9223F" w:rsidRDefault="000202D8" w:rsidP="0099639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3 Rectángulo redondeado" o:spid="_x0000_s1253" style="position:absolute;left:0;text-align:left;margin-left:42.4pt;margin-top:14.3pt;width:71.25pt;height:30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" filled="f" strokecolor="black [3213]" strokeweight="1.5pt">
                <v:textbox>
                  <w:txbxContent>
                    <w:p w:rsidR="000202D8" w:rsidRPr="00996395" w:rsidRDefault="000202D8" w:rsidP="00996395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996395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87 – 59 </w:t>
                      </w:r>
                    </w:p>
                    <w:p w:rsidR="000202D8" w:rsidRPr="00C9223F" w:rsidRDefault="000202D8" w:rsidP="0099639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96395" w:rsidRDefault="00996395" w:rsidP="00996395">
      <w:pPr>
        <w:ind w:left="360"/>
        <w:rPr>
          <w:rFonts w:ascii="Arial" w:hAnsi="Arial" w:cs="Arial"/>
          <w:sz w:val="30"/>
          <w:szCs w:val="30"/>
        </w:rPr>
      </w:pPr>
    </w:p>
    <w:p w:rsidR="00996395" w:rsidRDefault="00571E19" w:rsidP="00996395">
      <w:pPr>
        <w:ind w:left="360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D2AABA4" wp14:editId="1907ABBD">
                <wp:simplePos x="0" y="0"/>
                <wp:positionH relativeFrom="column">
                  <wp:posOffset>4540885</wp:posOffset>
                </wp:positionH>
                <wp:positionV relativeFrom="paragraph">
                  <wp:posOffset>13970</wp:posOffset>
                </wp:positionV>
                <wp:extent cx="476250" cy="306705"/>
                <wp:effectExtent l="0" t="0" r="19050" b="17145"/>
                <wp:wrapNone/>
                <wp:docPr id="77" name="7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6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2D8" w:rsidRPr="00DC2D77" w:rsidRDefault="000202D8" w:rsidP="00571E1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77 Elipse" o:spid="_x0000_s1254" style="position:absolute;left:0;text-align:left;margin-left:357.55pt;margin-top:1.1pt;width:37.5pt;height:24.15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" filled="f" strokecolor="black [3213]">
                <v:textbox>
                  <w:txbxContent>
                    <w:p w:rsidR="000202D8" w:rsidRPr="00DC2D77" w:rsidRDefault="000202D8" w:rsidP="00571E1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</w:rPr>
                      </w:pPr>
                      <w:r w:rsidRPr="00DC2D7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6694ED2" wp14:editId="7101CD37">
                <wp:simplePos x="0" y="0"/>
                <wp:positionH relativeFrom="column">
                  <wp:posOffset>2882265</wp:posOffset>
                </wp:positionH>
                <wp:positionV relativeFrom="paragraph">
                  <wp:posOffset>13970</wp:posOffset>
                </wp:positionV>
                <wp:extent cx="476250" cy="306705"/>
                <wp:effectExtent l="0" t="0" r="19050" b="17145"/>
                <wp:wrapNone/>
                <wp:docPr id="76" name="7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6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2D8" w:rsidRPr="00DC2D77" w:rsidRDefault="000202D8" w:rsidP="00571E1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76 Elipse" o:spid="_x0000_s1255" style="position:absolute;left:0;text-align:left;margin-left:226.95pt;margin-top:1.1pt;width:37.5pt;height:24.15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" filled="f" strokecolor="black [3213]">
                <v:textbox>
                  <w:txbxContent>
                    <w:p w:rsidR="000202D8" w:rsidRPr="00DC2D77" w:rsidRDefault="000202D8" w:rsidP="00571E1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</w:rPr>
                      </w:pPr>
                      <w:r w:rsidRPr="00DC2D7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A5E7E04" wp14:editId="161569A0">
                <wp:simplePos x="0" y="0"/>
                <wp:positionH relativeFrom="column">
                  <wp:posOffset>1129665</wp:posOffset>
                </wp:positionH>
                <wp:positionV relativeFrom="paragraph">
                  <wp:posOffset>23495</wp:posOffset>
                </wp:positionV>
                <wp:extent cx="476250" cy="306705"/>
                <wp:effectExtent l="0" t="0" r="19050" b="17145"/>
                <wp:wrapNone/>
                <wp:docPr id="75" name="7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6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2D8" w:rsidRPr="00DC2D77" w:rsidRDefault="000202D8" w:rsidP="00571E1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75 Elipse" o:spid="_x0000_s1256" style="position:absolute;left:0;text-align:left;margin-left:88.95pt;margin-top:1.85pt;width:37.5pt;height:24.1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" filled="f" strokecolor="black [3213]">
                <v:textbox>
                  <w:txbxContent>
                    <w:p w:rsidR="000202D8" w:rsidRPr="00DC2D77" w:rsidRDefault="000202D8" w:rsidP="00571E1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</w:rPr>
                      </w:pPr>
                      <w:r w:rsidRPr="00DC2D7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101FAB"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678967A2" wp14:editId="1D59A924">
                <wp:simplePos x="0" y="0"/>
                <wp:positionH relativeFrom="column">
                  <wp:posOffset>1967865</wp:posOffset>
                </wp:positionH>
                <wp:positionV relativeFrom="paragraph">
                  <wp:posOffset>10160</wp:posOffset>
                </wp:positionV>
                <wp:extent cx="1228090" cy="1474470"/>
                <wp:effectExtent l="0" t="0" r="10160" b="11430"/>
                <wp:wrapNone/>
                <wp:docPr id="1121" name="11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1474470"/>
                          <a:chOff x="0" y="9525"/>
                          <a:chExt cx="1228090" cy="1474470"/>
                        </a:xfrm>
                      </wpg:grpSpPr>
                      <wpg:grpSp>
                        <wpg:cNvPr id="1122" name="1122 Grupo"/>
                        <wpg:cNvGrpSpPr/>
                        <wpg:grpSpPr>
                          <a:xfrm>
                            <a:off x="0" y="323850"/>
                            <a:ext cx="1228090" cy="1160145"/>
                            <a:chOff x="0" y="0"/>
                            <a:chExt cx="1229522" cy="1160145"/>
                          </a:xfrm>
                        </wpg:grpSpPr>
                        <wpg:grpSp>
                          <wpg:cNvPr id="1123" name="1123 Grupo"/>
                          <wpg:cNvGrpSpPr/>
                          <wpg:grpSpPr>
                            <a:xfrm>
                              <a:off x="266552" y="0"/>
                              <a:ext cx="962970" cy="1160145"/>
                              <a:chOff x="-200182" y="0"/>
                              <a:chExt cx="963012" cy="1160338"/>
                            </a:xfrm>
                          </wpg:grpSpPr>
                          <wps:wsp>
                            <wps:cNvPr id="1124" name="1124 Rectángulo"/>
                            <wps:cNvSpPr/>
                            <wps:spPr>
                              <a:xfrm>
                                <a:off x="76202" y="0"/>
                                <a:ext cx="600843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02D8" w:rsidRPr="00DC2D77" w:rsidRDefault="000202D8" w:rsidP="00101FA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DC2D7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5" name="1125 Rectángulo"/>
                            <wps:cNvSpPr/>
                            <wps:spPr>
                              <a:xfrm>
                                <a:off x="75901" y="381663"/>
                                <a:ext cx="60051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DC2D77" w:rsidRDefault="000202D8" w:rsidP="00101FA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DC2D7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25</w:t>
                                  </w:r>
                                </w:p>
                                <w:p w:rsidR="000202D8" w:rsidRPr="00DC2D77" w:rsidRDefault="000202D8" w:rsidP="00101F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6" name="1126 Conector recto"/>
                            <wps:cNvCnPr/>
                            <wps:spPr>
                              <a:xfrm>
                                <a:off x="-200182" y="787179"/>
                                <a:ext cx="96301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7" name="1127 Rectángulo"/>
                            <wps:cNvSpPr/>
                            <wps:spPr>
                              <a:xfrm>
                                <a:off x="75901" y="842838"/>
                                <a:ext cx="599874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DC2D77" w:rsidRDefault="000202D8" w:rsidP="00101FA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DC2D7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27</w:t>
                                  </w:r>
                                </w:p>
                                <w:p w:rsidR="000202D8" w:rsidRPr="00DC2D77" w:rsidRDefault="000202D8" w:rsidP="00101F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8" name="1128 Elipse"/>
                          <wps:cNvSpPr/>
                          <wps:spPr>
                            <a:xfrm>
                              <a:off x="0" y="266700"/>
                              <a:ext cx="478155" cy="43053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DC2D77" w:rsidRDefault="000202D8" w:rsidP="00101FAB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DC2D77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9" name="1129 Elipse"/>
                        <wps:cNvSpPr/>
                        <wps:spPr>
                          <a:xfrm>
                            <a:off x="609600" y="9525"/>
                            <a:ext cx="315595" cy="3067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DC2D77" w:rsidRDefault="000202D8" w:rsidP="00101FA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21 Grupo" o:spid="_x0000_s1257" style="position:absolute;left:0;text-align:left;margin-left:154.95pt;margin-top:.8pt;width:96.7pt;height:116.1pt;z-index:252071936;mso-height-relative:margin" coordorigin=",95" coordsize="12280,1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">
                <v:group id="1122 Grupo" o:spid="_x0000_s1258" style="position:absolute;top:3238;width:12280;height:11601" coordsize="12295,11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group id="1123 Grupo" o:spid="_x0000_s1259" style="position:absolute;left:2665;width:9630;height:11601" coordorigin="-2001" coordsize="9630,11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  <v:rect id="1124 Rectángulo" o:spid="_x0000_s1260" style="position:absolute;left:762;width:600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fAsAA&#10;AADdAAAADwAAAGRycy9kb3ducmV2LnhtbERPS4vCMBC+C/6HMII3TSvioxpFBWHZ2/q4D83YRptJ&#10;baLWf79ZWPA2H99zluvWVuJJjTeOFaTDBARx7rThQsHpuB/MQPiArLFyTAre5GG96naWmGn34h96&#10;HkIhYgj7DBWUIdSZlD4vyaIfupo4chfXWAwRNoXUDb5iuK3kKEkm0qLh2FBiTbuS8tvhYRXU43T+&#10;fd2eEpOb6duneJ6Ee6VUv9duFiACteEj/nd/6Tg/HY3h75t4gl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MfAsAAAADdAAAADwAAAAAAAAAAAAAAAACYAgAAZHJzL2Rvd25y&#10;ZXYueG1sUEsFBgAAAAAEAAQA9QAAAIUDAAAAAA==&#10;" filled="f" strokecolor="windowText">
                      <v:textbox>
                        <w:txbxContent>
                          <w:p w:rsidR="000202D8" w:rsidRPr="00DC2D77" w:rsidRDefault="000202D8" w:rsidP="00101FAB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52</w:t>
                            </w:r>
                          </w:p>
                        </w:txbxContent>
                      </v:textbox>
                    </v:rect>
                    <v:rect id="1125 Rectángulo" o:spid="_x0000_s1261" style="position:absolute;left:759;top:3816;width:600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y4sIA&#10;AADdAAAADwAAAGRycy9kb3ducmV2LnhtbERP24rCMBB9X/Afwgj7smhqRZGuUURY2JcKXj5gaGab&#10;YjOJTardv98sCL7N4VxnvR1sK+7Uhcaxgtk0A0FcOd1wreBy/pqsQISIrLF1TAp+KcB2M3pbY6Hd&#10;g490P8VapBAOBSowMfpCylAZshimzhMn7sd1FmOCXS11h48UbluZZ9lSWmw4NRj0tDdUXU+9VTD0&#10;q9ut7K/W0LxsP/LoD6X3Sr2Ph90niEhDfImf7m+d5s/yBfx/k0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/LiwgAAAN0AAAAPAAAAAAAAAAAAAAAAAJgCAABkcnMvZG93&#10;bnJldi54bWxQSwUGAAAAAAQABAD1AAAAhwMAAAAA&#10;" filled="f" strokecolor="black [3213]">
                      <v:textbox>
                        <w:txbxContent>
                          <w:p w:rsidR="000202D8" w:rsidRPr="00DC2D77" w:rsidRDefault="000202D8" w:rsidP="00101FAB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25</w:t>
                            </w:r>
                          </w:p>
                          <w:p w:rsidR="000202D8" w:rsidRPr="00DC2D77" w:rsidRDefault="000202D8" w:rsidP="00101FA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line id="1126 Conector recto" o:spid="_x0000_s1262" style="position:absolute;visibility:visible;mso-wrap-style:square" from="-2001,7871" to="7628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sU5cAAAADdAAAADwAAAGRycy9kb3ducmV2LnhtbERPTWvCQBC9F/wPyxR6azbxICG6SrGI&#10;Xo2FehyyYzY0Oxuyo6b/vlsQvM3jfc5qM/le3WiMXWADRZaDIm6C7bg18HXavZegoiBb7AOTgV+K&#10;sFnPXlZY2XDnI91qaVUK4VihAScyVFrHxpHHmIWBOHGXMHqUBMdW2xHvKdz3ep7nC+2x49TgcKCt&#10;o+anvnoD/rvrm4Lk9Cl8bndl7bbl/mjM2+v0sQQlNMlT/HAfbJpfzBfw/00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bFOXAAAAA3QAAAA8AAAAAAAAAAAAAAAAA&#10;oQIAAGRycy9kb3ducmV2LnhtbFBLBQYAAAAABAAEAPkAAACOAwAAAAA=&#10;" strokecolor="black [3040]" strokeweight="1.5pt"/>
                    <v:rect id="1127 Rectángulo" o:spid="_x0000_s1263" style="position:absolute;left:759;top:8428;width:599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3JDsIA&#10;AADdAAAADwAAAGRycy9kb3ducmV2LnhtbERP24rCMBB9X/Afwgj7smhqBZWuUURY2JcKXj5gaGab&#10;YjOJTardv98sCL7N4VxnvR1sK+7Uhcaxgtk0A0FcOd1wreBy/pqsQISIrLF1TAp+KcB2M3pbY6Hd&#10;g490P8VapBAOBSowMfpCylAZshimzhMn7sd1FmOCXS11h48UbluZZ9lCWmw4NRj0tDdUXU+9VTD0&#10;q9ut7K/W0LxsP/LoD6X3Sr2Ph90niEhDfImf7m+d5s/yJfx/k0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3ckOwgAAAN0AAAAPAAAAAAAAAAAAAAAAAJgCAABkcnMvZG93&#10;bnJldi54bWxQSwUGAAAAAAQABAD1AAAAhwMAAAAA&#10;" filled="f" strokecolor="black [3213]">
                      <v:textbox>
                        <w:txbxContent>
                          <w:p w:rsidR="000202D8" w:rsidRPr="00DC2D77" w:rsidRDefault="000202D8" w:rsidP="00101FAB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27</w:t>
                            </w:r>
                          </w:p>
                          <w:p w:rsidR="000202D8" w:rsidRPr="00DC2D77" w:rsidRDefault="000202D8" w:rsidP="00101FA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oval id="1128 Elipse" o:spid="_x0000_s1264" style="position:absolute;top:2667;width:47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1iIMUA&#10;AADdAAAADwAAAGRycy9kb3ducmV2LnhtbESPT2sCMRDF70K/Q5hCb5ooRWRrlNJWrIeC2h56HDaz&#10;f3AzWTZR02/vHAreZnhv3vvNcp19py40xDawhenEgCIug2u5tvDzvRkvQMWE7LALTBb+KMJ69TBa&#10;YuHClQ90OaZaSQjHAi00KfWF1rFsyGOchJ5YtCoMHpOsQ63dgFcJ952eGTPXHluWhgZ7emuoPB3P&#10;3sLX73z3nDBXec/mZLbbj/dqb6x9esyvL6AS5XQ3/19/OsGfzgRXvpER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WIgxQAAAN0AAAAPAAAAAAAAAAAAAAAAAJgCAABkcnMv&#10;ZG93bnJldi54bWxQSwUGAAAAAAQABAD1AAAAigMAAAAA&#10;" filled="f" strokecolor="black [3213]">
                    <v:textbox>
                      <w:txbxContent>
                        <w:p w:rsidR="000202D8" w:rsidRPr="00DC2D77" w:rsidRDefault="000202D8" w:rsidP="00101FAB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DC2D77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–</w:t>
                          </w:r>
                        </w:p>
                      </w:txbxContent>
                    </v:textbox>
                  </v:oval>
                </v:group>
                <v:oval id="1129 Elipse" o:spid="_x0000_s1265" style="position:absolute;left:6096;top:95;width:3155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Hu8MA&#10;AADdAAAADwAAAGRycy9kb3ducmV2LnhtbERPS2sCMRC+C/0PYQq9aaIUqatxKdViPRTU9uBx2Mw+&#10;2M1k2aSa/ntTKHibj+85qzzaTlxo8I1jDdOJAkFcONNwpeH76338AsIHZIOdY9LwSx7y9cNohZlx&#10;Vz7S5RQqkULYZ6ihDqHPpPRFTRb9xPXEiSvdYDEkOFTSDHhN4baTM6Xm0mLDqaHGnt5qKtrTj9Xw&#10;eZ7vnwPGMh5YtWq3227Kg9L66TG+LkEEiuEu/nd/mDR/OlvA3zfp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HHu8MAAADdAAAADwAAAAAAAAAAAAAAAACYAgAAZHJzL2Rv&#10;d25yZXYueG1sUEsFBgAAAAAEAAQA9QAAAIgDAAAAAA==&#10;" filled="f" strokecolor="black [3213]">
                  <v:textbox>
                    <w:txbxContent>
                      <w:p w:rsidR="000202D8" w:rsidRPr="00DC2D77" w:rsidRDefault="000202D8" w:rsidP="00101FAB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C2D77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6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1FAB"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13BA8427" wp14:editId="756C76E0">
                <wp:simplePos x="0" y="0"/>
                <wp:positionH relativeFrom="column">
                  <wp:posOffset>3623310</wp:posOffset>
                </wp:positionH>
                <wp:positionV relativeFrom="paragraph">
                  <wp:posOffset>10795</wp:posOffset>
                </wp:positionV>
                <wp:extent cx="1228090" cy="1474470"/>
                <wp:effectExtent l="0" t="0" r="10160" b="11430"/>
                <wp:wrapNone/>
                <wp:docPr id="1130" name="113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1474470"/>
                          <a:chOff x="0" y="9525"/>
                          <a:chExt cx="1228090" cy="1474470"/>
                        </a:xfrm>
                      </wpg:grpSpPr>
                      <wpg:grpSp>
                        <wpg:cNvPr id="1131" name="1131 Grupo"/>
                        <wpg:cNvGrpSpPr/>
                        <wpg:grpSpPr>
                          <a:xfrm>
                            <a:off x="0" y="323850"/>
                            <a:ext cx="1228090" cy="1160145"/>
                            <a:chOff x="0" y="0"/>
                            <a:chExt cx="1229522" cy="1160145"/>
                          </a:xfrm>
                        </wpg:grpSpPr>
                        <wpg:grpSp>
                          <wpg:cNvPr id="1132" name="1132 Grupo"/>
                          <wpg:cNvGrpSpPr/>
                          <wpg:grpSpPr>
                            <a:xfrm>
                              <a:off x="266552" y="0"/>
                              <a:ext cx="962970" cy="1160145"/>
                              <a:chOff x="-200182" y="0"/>
                              <a:chExt cx="963012" cy="1160338"/>
                            </a:xfrm>
                          </wpg:grpSpPr>
                          <wps:wsp>
                            <wps:cNvPr id="1133" name="1133 Rectángulo"/>
                            <wps:cNvSpPr/>
                            <wps:spPr>
                              <a:xfrm>
                                <a:off x="76202" y="0"/>
                                <a:ext cx="600843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02D8" w:rsidRPr="00DC2D77" w:rsidRDefault="000202D8" w:rsidP="00101FA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DC2D7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4" name="1134 Rectángulo"/>
                            <wps:cNvSpPr/>
                            <wps:spPr>
                              <a:xfrm>
                                <a:off x="75901" y="381663"/>
                                <a:ext cx="60051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DC2D77" w:rsidRDefault="000202D8" w:rsidP="00101FA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DC2D7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36</w:t>
                                  </w:r>
                                </w:p>
                                <w:p w:rsidR="000202D8" w:rsidRPr="00DC2D77" w:rsidRDefault="000202D8" w:rsidP="00101F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5" name="1135 Conector recto"/>
                            <wps:cNvCnPr/>
                            <wps:spPr>
                              <a:xfrm>
                                <a:off x="-200182" y="787179"/>
                                <a:ext cx="96301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6" name="1136 Rectángulo"/>
                            <wps:cNvSpPr/>
                            <wps:spPr>
                              <a:xfrm>
                                <a:off x="75901" y="842838"/>
                                <a:ext cx="599874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DC2D77" w:rsidRDefault="000202D8" w:rsidP="00101FA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DC2D7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38</w:t>
                                  </w:r>
                                </w:p>
                                <w:p w:rsidR="000202D8" w:rsidRPr="00DC2D77" w:rsidRDefault="000202D8" w:rsidP="00101F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7" name="1137 Elipse"/>
                          <wps:cNvSpPr/>
                          <wps:spPr>
                            <a:xfrm>
                              <a:off x="0" y="266700"/>
                              <a:ext cx="478155" cy="43053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DC2D77" w:rsidRDefault="000202D8" w:rsidP="00101FAB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DC2D77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8" name="1138 Elipse"/>
                        <wps:cNvSpPr/>
                        <wps:spPr>
                          <a:xfrm>
                            <a:off x="609600" y="9525"/>
                            <a:ext cx="315595" cy="3067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DC2D77" w:rsidRDefault="000202D8" w:rsidP="00101FA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30 Grupo" o:spid="_x0000_s1266" style="position:absolute;left:0;text-align:left;margin-left:285.3pt;margin-top:.85pt;width:96.7pt;height:116.1pt;z-index:252073984;mso-height-relative:margin" coordorigin=",95" coordsize="12280,1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">
                <v:group id="1131 Grupo" o:spid="_x0000_s1267" style="position:absolute;top:3238;width:12280;height:11601" coordsize="12295,11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group id="1132 Grupo" o:spid="_x0000_s1268" style="position:absolute;left:2665;width:9630;height:11601" coordorigin="-2001" coordsize="9630,11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  <v:rect id="1133 Rectángulo" o:spid="_x0000_s1269" style="position:absolute;left:762;width:600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Rq8IA&#10;AADdAAAADwAAAGRycy9kb3ducmV2LnhtbERPTWvCQBC9F/wPywje6iZNiW10lSoUSm9Vex+y02Q1&#10;Oxuzq0n+fbdQ8DaP9zmrzWAbcaPOG8cK0nkCgrh02nCl4Hh4f3wB4QOyxsYxKRjJw2Y9eVhhoV3P&#10;X3Tbh0rEEPYFKqhDaAspfVmTRT93LXHkflxnMUTYVVJ32Mdw28inJMmlRcOxocaWdjWV5/3VKmif&#10;09fP0/aYmNIsRp/idx4ujVKz6fC2BBFoCHfxv/tDx/lplsHfN/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xGrwgAAAN0AAAAPAAAAAAAAAAAAAAAAAJgCAABkcnMvZG93&#10;bnJldi54bWxQSwUGAAAAAAQABAD1AAAAhwMAAAAA&#10;" filled="f" strokecolor="windowText">
                      <v:textbox>
                        <w:txbxContent>
                          <w:p w:rsidR="000202D8" w:rsidRPr="00DC2D77" w:rsidRDefault="000202D8" w:rsidP="00101FAB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74</w:t>
                            </w:r>
                          </w:p>
                        </w:txbxContent>
                      </v:textbox>
                    </v:rect>
                    <v:rect id="1134 Rectángulo" o:spid="_x0000_s1270" style="position:absolute;left:759;top:3816;width:600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BpMEA&#10;AADdAAAADwAAAGRycy9kb3ducmV2LnhtbERP24rCMBB9X/Afwgj7smjqBZFqFBGEfemClw8YmrEp&#10;NpPYpNr9+82C4NscznXW29424kFtqB0rmIwzEMSl0zVXCi7nw2gJIkRkjY1jUvBLAbabwccac+2e&#10;fKTHKVYihXDIUYGJ0edShtKQxTB2njhxV9dajAm2ldQtPlO4beQ0yxbSYs2pwaCnvaHyduqsgr5b&#10;3u9Fd7OGZkXzNY3+p/Beqc9hv1uBiNTHt/jl/tZp/mQ2h/9v0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WwaTBAAAA3QAAAA8AAAAAAAAAAAAAAAAAmAIAAGRycy9kb3du&#10;cmV2LnhtbFBLBQYAAAAABAAEAPUAAACGAwAAAAA=&#10;" filled="f" strokecolor="black [3213]">
                      <v:textbox>
                        <w:txbxContent>
                          <w:p w:rsidR="000202D8" w:rsidRPr="00DC2D77" w:rsidRDefault="000202D8" w:rsidP="00101FAB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36</w:t>
                            </w:r>
                          </w:p>
                          <w:p w:rsidR="000202D8" w:rsidRPr="00DC2D77" w:rsidRDefault="000202D8" w:rsidP="00101FA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line id="1135 Conector recto" o:spid="_x0000_s1271" style="position:absolute;visibility:visible;mso-wrap-style:square" from="-2001,7871" to="7628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AcT8AAAADdAAAADwAAAGRycy9kb3ducmV2LnhtbERPTWvCQBC9F/oflil4q5tUKiF1FbFI&#10;ezUKehyy02wwOxuyU43/3i0UvM3jfc5iNfpOXWiIbWAD+TQDRVwH23Jj4LDfvhagoiBb7AKTgRtF&#10;WC2fnxZY2nDlHV0qaVQK4ViiASfSl1rH2pHHOA09ceJ+wuBREhwabQe8pnDf6bcsm2uPLacGhz1t&#10;HNXn6tcb8Me2q3OS/afwqdkWldsUXztjJi/j+gOU0CgP8b/726b5+ewd/r5JJ+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QHE/AAAAA3QAAAA8AAAAAAAAAAAAAAAAA&#10;oQIAAGRycy9kb3ducmV2LnhtbFBLBQYAAAAABAAEAPkAAACOAwAAAAA=&#10;" strokecolor="black [3040]" strokeweight="1.5pt"/>
                    <v:rect id="1136 Rectángulo" o:spid="_x0000_s1272" style="position:absolute;left:759;top:8428;width:599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6SMAA&#10;AADdAAAADwAAAGRycy9kb3ducmV2LnhtbERPzYrCMBC+L/gOYQQvi6YqiFSjiCB4qbCuDzA0Y1Ns&#10;JrFJtb69ERb2Nh/f76y3vW3Eg9pQO1YwnWQgiEuna64UXH4P4yWIEJE1No5JwYsCbDeDrzXm2j35&#10;hx7nWIkUwiFHBSZGn0sZSkMWw8R54sRdXWsxJthWUrf4TOG2kbMsW0iLNacGg572hsrbubMK+m55&#10;vxfdzRqaF833LPpT4b1So2G/W4GI1Md/8Z/7qNP86XwBn2/SC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j6SMAAAADdAAAADwAAAAAAAAAAAAAAAACYAgAAZHJzL2Rvd25y&#10;ZXYueG1sUEsFBgAAAAAEAAQA9QAAAIUDAAAAAA==&#10;" filled="f" strokecolor="black [3213]">
                      <v:textbox>
                        <w:txbxContent>
                          <w:p w:rsidR="000202D8" w:rsidRPr="00DC2D77" w:rsidRDefault="000202D8" w:rsidP="00101FAB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38</w:t>
                            </w:r>
                          </w:p>
                          <w:p w:rsidR="000202D8" w:rsidRPr="00DC2D77" w:rsidRDefault="000202D8" w:rsidP="00101FA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oval id="1137 Elipse" o:spid="_x0000_s1273" style="position:absolute;top:2667;width:47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tgj8MA&#10;AADdAAAADwAAAGRycy9kb3ducmV2LnhtbERPS2sCMRC+F/ofwgi9aaItWlajFFvRHgS1HjwOm9kH&#10;bibLJmr6701B6G0+vufMFtE24kqdrx1rGA4UCOLcmZpLDcefVf8dhA/IBhvHpOGXPCzmz08zzIy7&#10;8Z6uh1CKFMI+Qw1VCG0mpc8rsugHriVOXOE6iyHBrpSmw1sKt40cKTWWFmtODRW2tKwoPx8uVsP2&#10;NP5+CxiLuGN1Vuv112exU1q/9OLHFESgGP7FD/fGpPnD1wn8fZN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tgj8MAAADdAAAADwAAAAAAAAAAAAAAAACYAgAAZHJzL2Rv&#10;d25yZXYueG1sUEsFBgAAAAAEAAQA9QAAAIgDAAAAAA==&#10;" filled="f" strokecolor="black [3213]">
                    <v:textbox>
                      <w:txbxContent>
                        <w:p w:rsidR="000202D8" w:rsidRPr="00DC2D77" w:rsidRDefault="000202D8" w:rsidP="00101FAB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DC2D77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–</w:t>
                          </w:r>
                        </w:p>
                      </w:txbxContent>
                    </v:textbox>
                  </v:oval>
                </v:group>
                <v:oval id="1138 Elipse" o:spid="_x0000_s1274" style="position:absolute;left:6096;top:95;width:3155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0/cYA&#10;AADdAAAADwAAAGRycy9kb3ducmV2LnhtbESPzUsDMRDF74L/QxjBm02qUmTbdCl+UD0Ibe2hx2Ez&#10;+8FuJssmtvG/dw6Ctxnem/d+syqzH9SZptgFtjCfGVDEVXAdNxaOX293T6BiQnY4BCYLPxShXF9f&#10;rbBw4cJ7Oh9SoySEY4EW2pTGQutYteQxzsJILFodJo9J1qnRbsKLhPtB3xuz0B47loYWR3puqeoP&#10;397C52nx8Zgw13nHpjfb7etLvTPW3t7kzRJUopz+zX/X707w5w+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T0/cYAAADdAAAADwAAAAAAAAAAAAAAAACYAgAAZHJz&#10;L2Rvd25yZXYueG1sUEsFBgAAAAAEAAQA9QAAAIsDAAAAAA==&#10;" filled="f" strokecolor="black [3213]">
                  <v:textbox>
                    <w:txbxContent>
                      <w:p w:rsidR="000202D8" w:rsidRPr="00DC2D77" w:rsidRDefault="000202D8" w:rsidP="00101FAB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C2D77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6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01FAB"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7B893FC3" wp14:editId="5B602183">
                <wp:simplePos x="0" y="0"/>
                <wp:positionH relativeFrom="column">
                  <wp:posOffset>215265</wp:posOffset>
                </wp:positionH>
                <wp:positionV relativeFrom="paragraph">
                  <wp:posOffset>13970</wp:posOffset>
                </wp:positionV>
                <wp:extent cx="1228090" cy="1474470"/>
                <wp:effectExtent l="0" t="0" r="10160" b="11430"/>
                <wp:wrapNone/>
                <wp:docPr id="1120" name="11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1474470"/>
                          <a:chOff x="0" y="9525"/>
                          <a:chExt cx="1228090" cy="1474470"/>
                        </a:xfrm>
                      </wpg:grpSpPr>
                      <wpg:grpSp>
                        <wpg:cNvPr id="1096" name="1096 Grupo"/>
                        <wpg:cNvGrpSpPr/>
                        <wpg:grpSpPr>
                          <a:xfrm>
                            <a:off x="0" y="323850"/>
                            <a:ext cx="1228090" cy="1160145"/>
                            <a:chOff x="0" y="0"/>
                            <a:chExt cx="1229522" cy="1160145"/>
                          </a:xfrm>
                        </wpg:grpSpPr>
                        <wpg:grpSp>
                          <wpg:cNvPr id="1097" name="1097 Grupo"/>
                          <wpg:cNvGrpSpPr/>
                          <wpg:grpSpPr>
                            <a:xfrm>
                              <a:off x="266552" y="0"/>
                              <a:ext cx="962970" cy="1160145"/>
                              <a:chOff x="-200182" y="0"/>
                              <a:chExt cx="963012" cy="1160338"/>
                            </a:xfrm>
                          </wpg:grpSpPr>
                          <wps:wsp>
                            <wps:cNvPr id="1098" name="1098 Rectángulo"/>
                            <wps:cNvSpPr/>
                            <wps:spPr>
                              <a:xfrm>
                                <a:off x="76202" y="0"/>
                                <a:ext cx="600843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02D8" w:rsidRPr="00DC2D77" w:rsidRDefault="000202D8" w:rsidP="00996395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DC2D7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" name="1099 Rectángulo"/>
                            <wps:cNvSpPr/>
                            <wps:spPr>
                              <a:xfrm>
                                <a:off x="75901" y="381663"/>
                                <a:ext cx="60051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DC2D77" w:rsidRDefault="000202D8" w:rsidP="00996395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DC2D7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59</w:t>
                                  </w:r>
                                </w:p>
                                <w:p w:rsidR="000202D8" w:rsidRPr="00DC2D77" w:rsidRDefault="000202D8" w:rsidP="009963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0" name="1100 Conector recto"/>
                            <wps:cNvCnPr/>
                            <wps:spPr>
                              <a:xfrm>
                                <a:off x="-200182" y="787179"/>
                                <a:ext cx="96301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1" name="1101 Rectángulo"/>
                            <wps:cNvSpPr/>
                            <wps:spPr>
                              <a:xfrm>
                                <a:off x="75901" y="842838"/>
                                <a:ext cx="599874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02D8" w:rsidRPr="00DC2D77" w:rsidRDefault="000202D8" w:rsidP="00996395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DC2D77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28</w:t>
                                  </w:r>
                                </w:p>
                                <w:p w:rsidR="000202D8" w:rsidRPr="00DC2D77" w:rsidRDefault="000202D8" w:rsidP="009963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2" name="1102 Elipse"/>
                          <wps:cNvSpPr/>
                          <wps:spPr>
                            <a:xfrm>
                              <a:off x="0" y="266700"/>
                              <a:ext cx="478155" cy="43053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DC2D77" w:rsidRDefault="000202D8" w:rsidP="0099639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DC2D77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9" name="1119 Elipse"/>
                        <wps:cNvSpPr/>
                        <wps:spPr>
                          <a:xfrm>
                            <a:off x="609600" y="9525"/>
                            <a:ext cx="315595" cy="3067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DC2D77" w:rsidRDefault="000202D8" w:rsidP="00101FA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20 Grupo" o:spid="_x0000_s1275" style="position:absolute;left:0;text-align:left;margin-left:16.95pt;margin-top:1.1pt;width:96.7pt;height:116.1pt;z-index:252069888;mso-height-relative:margin" coordorigin=",95" coordsize="12280,1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">
                <v:group id="1096 Grupo" o:spid="_x0000_s1276" style="position:absolute;top:3238;width:12280;height:11601" coordsize="12295,11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group id="1097 Grupo" o:spid="_x0000_s1277" style="position:absolute;left:2665;width:9630;height:11601" coordorigin="-2001" coordsize="9630,11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  <v:rect id="1098 Rectángulo" o:spid="_x0000_s1278" style="position:absolute;left:762;width:600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TfcQA&#10;AADdAAAADwAAAGRycy9kb3ducmV2LnhtbESPQW/CMAyF75P2HyJP2m0kRYiNjoAGEtLEbcDuVuO1&#10;gcbpmgDl3+PDpN1svef3Ps+XQ2jVhfrkI1soRgYUcRWd59rCYb95eQOVMrLDNjJZuFGC5eLxYY6l&#10;i1f+ossu10pCOJVoocm5K7VOVUMB0yh2xKL9xD5glrWvtevxKuGh1WNjpjqgZ2losKN1Q9Vpdw4W&#10;ukkx2x5XB+Mr/3pLBX5P829r7fPT8PEOKtOQ/81/159O8M1McOUbGUE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A033EAAAA3QAAAA8AAAAAAAAAAAAAAAAAmAIAAGRycy9k&#10;b3ducmV2LnhtbFBLBQYAAAAABAAEAPUAAACJAwAAAAA=&#10;" filled="f" strokecolor="windowText">
                      <v:textbox>
                        <w:txbxContent>
                          <w:p w:rsidR="000202D8" w:rsidRPr="00DC2D77" w:rsidRDefault="000202D8" w:rsidP="00996395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87</w:t>
                            </w:r>
                          </w:p>
                        </w:txbxContent>
                      </v:textbox>
                    </v:rect>
                    <v:rect id="1099 Rectángulo" o:spid="_x0000_s1279" style="position:absolute;left:759;top:3816;width:600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+ncIA&#10;AADdAAAADwAAAGRycy9kb3ducmV2LnhtbERPS2rDMBDdF3oHMYVsSiI3hWK7UUIpBLJxoWkPMFgT&#10;y8QaKZb8ye2jQKG7ebzvbHaz7cRIfWgdK3hZZSCIa6dbbhT8/uyXOYgQkTV2jknBlQLsto8PGyy1&#10;m/ibxmNsRArhUKICE6MvpQy1IYth5Txx4k6utxgT7Bupe5xSuO3kOsvepMWWU4NBT5+G6vNxsArm&#10;Ib9cquFsDb1W3fM6+q/Ke6UWT/PHO4hIc/wX/7kPOs3PigLu36QT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D6dwgAAAN0AAAAPAAAAAAAAAAAAAAAAAJgCAABkcnMvZG93&#10;bnJldi54bWxQSwUGAAAAAAQABAD1AAAAhwMAAAAA&#10;" filled="f" strokecolor="black [3213]">
                      <v:textbox>
                        <w:txbxContent>
                          <w:p w:rsidR="000202D8" w:rsidRPr="00DC2D77" w:rsidRDefault="000202D8" w:rsidP="00996395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59</w:t>
                            </w:r>
                          </w:p>
                          <w:p w:rsidR="000202D8" w:rsidRPr="00DC2D77" w:rsidRDefault="000202D8" w:rsidP="0099639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line id="1100 Conector recto" o:spid="_x0000_s1280" style="position:absolute;visibility:visible;mso-wrap-style:square" from="-2001,7871" to="7628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1asMAAADdAAAADwAAAGRycy9kb3ducmV2LnhtbESPQWvDMAyF74P9B6PBbquTHUbI6pbS&#10;Urpr08F2FLEWh8VyiNU2/ffVYbCbxHt679NyPcfBXGjKfWIH5aIAQ9wm33Pn4PO0f6nAZEH2OCQm&#10;BzfKsF49Piyx9unKR7o00hkN4VyjgyAy1tbmNlDEvEgjsWo/aYoouk6d9RNeNTwO9rUo3mzEnrUh&#10;4EjbQO1vc44O4lc/tCXJaSf83e2rJmyrw9G556d58w5GaJZ/89/1h1f8slB+/UZHs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LdWrDAAAA3QAAAA8AAAAAAAAAAAAA&#10;AAAAoQIAAGRycy9kb3ducmV2LnhtbFBLBQYAAAAABAAEAPkAAACRAwAAAAA=&#10;" strokecolor="black [3040]" strokeweight="1.5pt"/>
                    <v:rect id="1101 Rectángulo" o:spid="_x0000_s1281" style="position:absolute;left:759;top:8428;width:599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ogcEA&#10;AADdAAAADwAAAGRycy9kb3ducmV2LnhtbERPzYrCMBC+L/gOYQQvi6Z1YZFqFBEEL11Y9QGGZmyK&#10;zSQ2qda3NwsL3ubj+53VZrCtuFMXGscK8lkGgrhyuuFawfm0ny5AhIissXVMCp4UYLMefayw0O7B&#10;v3Q/xlqkEA4FKjAx+kLKUBmyGGbOEyfu4jqLMcGulrrDRwq3rZxn2be02HBqMOhpZ6i6HnurYOgX&#10;t1vZX62hr7L9nEf/U3qv1GQ8bJcgIg3xLf53H3San2c5/H2TT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NqIHBAAAA3QAAAA8AAAAAAAAAAAAAAAAAmAIAAGRycy9kb3du&#10;cmV2LnhtbFBLBQYAAAAABAAEAPUAAACGAwAAAAA=&#10;" filled="f" strokecolor="black [3213]">
                      <v:textbox>
                        <w:txbxContent>
                          <w:p w:rsidR="000202D8" w:rsidRPr="00DC2D77" w:rsidRDefault="000202D8" w:rsidP="00996395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28</w:t>
                            </w:r>
                          </w:p>
                          <w:p w:rsidR="000202D8" w:rsidRPr="00DC2D77" w:rsidRDefault="000202D8" w:rsidP="0099639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oval id="1102 Elipse" o:spid="_x0000_s1282" style="position:absolute;top:2667;width:47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JqsIA&#10;AADdAAAADwAAAGRycy9kb3ducmV2LnhtbERPS2sCMRC+C/0PYYTeNFGKyNbsIlaxPRSs7cHjsJl9&#10;4GaybFKN/94UCt7m43vOqoi2ExcafOtYw2yqQBCXzrRca/j53k2WIHxANtg5Jg038lDkT6MVZsZd&#10;+Ysux1CLFMI+Qw1NCH0mpS8bsuinridOXOUGiyHBoZZmwGsKt52cK7WQFltODQ32tGmoPB9/rYbP&#10;0+LjJWCs4oHVWe3327fqoLR+Hsf1K4hAMTzE/+53k+bP1Bz+vkkn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AmqwgAAAN0AAAAPAAAAAAAAAAAAAAAAAJgCAABkcnMvZG93&#10;bnJldi54bWxQSwUGAAAAAAQABAD1AAAAhwMAAAAA&#10;" filled="f" strokecolor="black [3213]">
                    <v:textbox>
                      <w:txbxContent>
                        <w:p w:rsidR="000202D8" w:rsidRPr="00DC2D77" w:rsidRDefault="000202D8" w:rsidP="00996395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DC2D77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–</w:t>
                          </w:r>
                        </w:p>
                      </w:txbxContent>
                    </v:textbox>
                  </v:oval>
                </v:group>
                <v:oval id="1119 Elipse" o:spid="_x0000_s1283" style="position:absolute;left:6096;top:95;width:3155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NBsMA&#10;AADdAAAADwAAAGRycy9kb3ducmV2LnhtbERPS2sCMRC+F/ofwhS81WSLSF2NItqiPRR89NDjsJl9&#10;4GaybFKN/74RBG/z8T1ntoi2FWfqfeNYQzZUIIgLZxquNPwcP1/fQfiAbLB1TBqu5GExf36aYW7c&#10;hfd0PoRKpBD2OWqoQ+hyKX1Rk0U/dB1x4krXWwwJ9pU0PV5SuG3lm1JjabHh1FBjR6uaitPhz2r4&#10;/h1/jQLGMu5YndRm87Eud0rrwUtcTkEEiuEhvru3Js3Psgncvk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0NBsMAAADdAAAADwAAAAAAAAAAAAAAAACYAgAAZHJzL2Rv&#10;d25yZXYueG1sUEsFBgAAAAAEAAQA9QAAAIgDAAAAAA==&#10;" filled="f" strokecolor="black [3213]">
                  <v:textbox>
                    <w:txbxContent>
                      <w:p w:rsidR="000202D8" w:rsidRPr="00DC2D77" w:rsidRDefault="000202D8" w:rsidP="00101FAB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C2D77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6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996395" w:rsidRDefault="00996395" w:rsidP="00996395">
      <w:pPr>
        <w:ind w:left="360"/>
        <w:rPr>
          <w:rFonts w:ascii="Arial" w:hAnsi="Arial" w:cs="Arial"/>
          <w:sz w:val="30"/>
          <w:szCs w:val="30"/>
        </w:rPr>
      </w:pPr>
    </w:p>
    <w:p w:rsidR="00996395" w:rsidRDefault="00996395" w:rsidP="00996395">
      <w:pPr>
        <w:ind w:left="360"/>
        <w:rPr>
          <w:rFonts w:ascii="Arial" w:hAnsi="Arial" w:cs="Arial"/>
          <w:sz w:val="30"/>
          <w:szCs w:val="30"/>
        </w:rPr>
      </w:pPr>
    </w:p>
    <w:p w:rsidR="00996395" w:rsidRDefault="00996395" w:rsidP="00996395">
      <w:pPr>
        <w:ind w:left="360"/>
        <w:rPr>
          <w:rFonts w:ascii="Arial" w:hAnsi="Arial" w:cs="Arial"/>
          <w:sz w:val="30"/>
          <w:szCs w:val="30"/>
        </w:rPr>
      </w:pPr>
    </w:p>
    <w:p w:rsidR="00996395" w:rsidRDefault="00996395" w:rsidP="00996395">
      <w:pPr>
        <w:ind w:left="360"/>
        <w:rPr>
          <w:rFonts w:ascii="Arial" w:hAnsi="Arial" w:cs="Arial"/>
          <w:sz w:val="30"/>
          <w:szCs w:val="30"/>
        </w:rPr>
      </w:pPr>
    </w:p>
    <w:p w:rsidR="00996395" w:rsidRDefault="00996395" w:rsidP="00996395">
      <w:pPr>
        <w:ind w:left="360"/>
        <w:rPr>
          <w:rFonts w:ascii="Arial" w:hAnsi="Arial" w:cs="Arial"/>
          <w:sz w:val="30"/>
          <w:szCs w:val="30"/>
        </w:rPr>
      </w:pPr>
    </w:p>
    <w:p w:rsidR="00AB417B" w:rsidRPr="00AB417B" w:rsidRDefault="00AB417B" w:rsidP="00AB417B">
      <w:pPr>
        <w:rPr>
          <w:rFonts w:ascii="Arial" w:hAnsi="Arial" w:cs="Arial"/>
          <w:b/>
          <w:sz w:val="40"/>
          <w:szCs w:val="40"/>
        </w:rPr>
      </w:pPr>
      <w:r w:rsidRPr="00AB417B">
        <w:rPr>
          <w:rFonts w:ascii="Arial" w:hAnsi="Arial" w:cs="Arial"/>
          <w:b/>
          <w:sz w:val="40"/>
          <w:szCs w:val="40"/>
        </w:rPr>
        <w:lastRenderedPageBreak/>
        <w:t xml:space="preserve">Unidad </w:t>
      </w:r>
      <w:r w:rsidR="002944C5">
        <w:rPr>
          <w:rFonts w:ascii="Arial" w:hAnsi="Arial" w:cs="Arial"/>
          <w:b/>
          <w:sz w:val="40"/>
          <w:szCs w:val="40"/>
        </w:rPr>
        <w:t>3</w:t>
      </w:r>
      <w:r w:rsidR="002944C5" w:rsidRPr="00C21D80">
        <w:rPr>
          <w:rFonts w:ascii="Arial" w:hAnsi="Arial" w:cs="Arial"/>
          <w:b/>
          <w:sz w:val="40"/>
          <w:szCs w:val="40"/>
        </w:rPr>
        <w:t xml:space="preserve">. </w:t>
      </w:r>
      <w:r w:rsidR="002944C5">
        <w:rPr>
          <w:rFonts w:ascii="Arial" w:hAnsi="Arial" w:cs="Arial"/>
          <w:b/>
          <w:sz w:val="40"/>
          <w:szCs w:val="40"/>
        </w:rPr>
        <w:t>La hora del baño</w:t>
      </w:r>
    </w:p>
    <w:p w:rsidR="00AB417B" w:rsidRPr="00AB417B" w:rsidRDefault="00AB417B" w:rsidP="00AB417B">
      <w:pPr>
        <w:rPr>
          <w:rFonts w:cstheme="minorHAnsi"/>
          <w:b/>
        </w:rPr>
      </w:pPr>
      <w:r w:rsidRPr="00AB417B"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7C9A40" wp14:editId="44364318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64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D8" w:rsidRDefault="000202D8" w:rsidP="00AB417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02D8" w:rsidRPr="005E50B5" w:rsidRDefault="000202D8" w:rsidP="00AB41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84" style="position:absolute;margin-left:-52.4pt;margin-top:.85pt;width:509.75pt;height:53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">
                <v:textbox>
                  <w:txbxContent>
                    <w:p w:rsidR="000202D8" w:rsidRDefault="000202D8" w:rsidP="00AB417B">
                      <w:pPr>
                        <w:rPr>
                          <w:rFonts w:ascii="Arial" w:hAnsi="Arial" w:cs="Arial"/>
                        </w:rPr>
                      </w:pPr>
                    </w:p>
                    <w:p w:rsidR="000202D8" w:rsidRPr="005E50B5" w:rsidRDefault="000202D8" w:rsidP="00AB417B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AB417B" w:rsidRPr="00AB417B" w:rsidRDefault="00AB417B" w:rsidP="00AB417B">
      <w:pPr>
        <w:rPr>
          <w:rFonts w:cstheme="minorHAnsi"/>
          <w:b/>
          <w:szCs w:val="36"/>
        </w:rPr>
      </w:pPr>
    </w:p>
    <w:p w:rsidR="000E2BD7" w:rsidRPr="005A50D6" w:rsidRDefault="000E2BD7" w:rsidP="000E2BD7">
      <w:pPr>
        <w:rPr>
          <w:rFonts w:cstheme="minorHAnsi"/>
          <w:b/>
          <w:szCs w:val="36"/>
        </w:rPr>
      </w:pPr>
    </w:p>
    <w:p w:rsidR="001C5941" w:rsidRPr="005A50D6" w:rsidRDefault="00101FAB" w:rsidP="000E2BD7">
      <w:pPr>
        <w:rPr>
          <w:rFonts w:ascii="Arial" w:hAnsi="Arial" w:cs="Arial"/>
          <w:b/>
          <w:sz w:val="36"/>
          <w:szCs w:val="30"/>
        </w:rPr>
      </w:pPr>
      <w:r w:rsidRPr="005A50D6">
        <w:rPr>
          <w:rFonts w:ascii="Arial" w:hAnsi="Arial" w:cs="Arial"/>
          <w:b/>
          <w:sz w:val="36"/>
          <w:szCs w:val="30"/>
        </w:rPr>
        <w:t>L</w:t>
      </w:r>
      <w:r w:rsidR="000E2BD7" w:rsidRPr="005A50D6">
        <w:rPr>
          <w:rFonts w:ascii="Arial" w:hAnsi="Arial" w:cs="Arial"/>
          <w:b/>
          <w:sz w:val="36"/>
          <w:szCs w:val="30"/>
        </w:rPr>
        <w:t>a</w:t>
      </w:r>
      <w:r>
        <w:rPr>
          <w:rFonts w:ascii="Arial" w:hAnsi="Arial" w:cs="Arial"/>
          <w:b/>
          <w:sz w:val="36"/>
          <w:szCs w:val="30"/>
        </w:rPr>
        <w:t xml:space="preserve"> </w:t>
      </w:r>
      <w:r w:rsidR="000E2BD7" w:rsidRPr="005A50D6">
        <w:rPr>
          <w:rFonts w:ascii="Arial" w:hAnsi="Arial" w:cs="Arial"/>
          <w:b/>
          <w:sz w:val="36"/>
          <w:szCs w:val="30"/>
        </w:rPr>
        <w:t>hora</w:t>
      </w:r>
      <w:r>
        <w:rPr>
          <w:rFonts w:ascii="Arial" w:hAnsi="Arial" w:cs="Arial"/>
          <w:b/>
          <w:sz w:val="36"/>
          <w:szCs w:val="30"/>
        </w:rPr>
        <w:t xml:space="preserve"> y los minutos</w:t>
      </w:r>
    </w:p>
    <w:p w:rsidR="001C5941" w:rsidRDefault="00101FAB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ee y completa la hora de estos relojes</w:t>
      </w:r>
      <w:r w:rsidR="000E2BD7">
        <w:rPr>
          <w:rFonts w:ascii="Arial" w:hAnsi="Arial" w:cs="Arial"/>
          <w:sz w:val="30"/>
          <w:szCs w:val="30"/>
        </w:rPr>
        <w:t>.</w:t>
      </w:r>
    </w:p>
    <w:p w:rsidR="001C5941" w:rsidRDefault="00402469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225536" behindDoc="1" locked="0" layoutInCell="1" allowOverlap="1" wp14:anchorId="33C10FE3" wp14:editId="108B51AF">
                <wp:simplePos x="0" y="0"/>
                <wp:positionH relativeFrom="column">
                  <wp:posOffset>-184785</wp:posOffset>
                </wp:positionH>
                <wp:positionV relativeFrom="paragraph">
                  <wp:posOffset>189865</wp:posOffset>
                </wp:positionV>
                <wp:extent cx="5753100" cy="2647950"/>
                <wp:effectExtent l="0" t="0" r="0" b="0"/>
                <wp:wrapNone/>
                <wp:docPr id="83" name="8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647950"/>
                          <a:chOff x="0" y="0"/>
                          <a:chExt cx="5753100" cy="2647950"/>
                        </a:xfrm>
                      </wpg:grpSpPr>
                      <pic:pic xmlns:pic="http://schemas.openxmlformats.org/drawingml/2006/picture">
                        <pic:nvPicPr>
                          <pic:cNvPr id="1139" name="Imagen 11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13" t="39059" r="13171" b="16235"/>
                          <a:stretch/>
                        </pic:blipFill>
                        <pic:spPr bwMode="auto">
                          <a:xfrm>
                            <a:off x="0" y="0"/>
                            <a:ext cx="5753100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69 Rectángulo"/>
                        <wps:cNvSpPr/>
                        <wps:spPr>
                          <a:xfrm>
                            <a:off x="304800" y="2114550"/>
                            <a:ext cx="4667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DC2D77" w:rsidRDefault="000202D8" w:rsidP="00402469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05</w:t>
                              </w:r>
                            </w:p>
                            <w:p w:rsidR="000202D8" w:rsidRPr="00DC2D77" w:rsidRDefault="000202D8" w:rsidP="00402469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70 Rectángulo"/>
                        <wps:cNvSpPr/>
                        <wps:spPr>
                          <a:xfrm>
                            <a:off x="752475" y="2114550"/>
                            <a:ext cx="4667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DC2D77" w:rsidRDefault="000202D8" w:rsidP="00402469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15</w:t>
                              </w:r>
                            </w:p>
                            <w:p w:rsidR="000202D8" w:rsidRPr="00DC2D77" w:rsidRDefault="000202D8" w:rsidP="00402469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79 Rectángulo"/>
                        <wps:cNvSpPr/>
                        <wps:spPr>
                          <a:xfrm>
                            <a:off x="2409825" y="2114550"/>
                            <a:ext cx="4667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DC2D77" w:rsidRDefault="000202D8" w:rsidP="00402469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03</w:t>
                              </w:r>
                            </w:p>
                            <w:p w:rsidR="000202D8" w:rsidRPr="00DC2D77" w:rsidRDefault="000202D8" w:rsidP="00402469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80 Rectángulo"/>
                        <wps:cNvSpPr/>
                        <wps:spPr>
                          <a:xfrm>
                            <a:off x="2809875" y="2114550"/>
                            <a:ext cx="4667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DC2D77" w:rsidRDefault="000202D8" w:rsidP="00402469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30</w:t>
                              </w:r>
                            </w:p>
                            <w:p w:rsidR="000202D8" w:rsidRPr="00DC2D77" w:rsidRDefault="000202D8" w:rsidP="00402469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81 Rectángulo"/>
                        <wps:cNvSpPr/>
                        <wps:spPr>
                          <a:xfrm>
                            <a:off x="4924425" y="2133600"/>
                            <a:ext cx="4667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DC2D77" w:rsidRDefault="000202D8" w:rsidP="00402469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00</w:t>
                              </w:r>
                            </w:p>
                            <w:p w:rsidR="000202D8" w:rsidRPr="00DC2D77" w:rsidRDefault="000202D8" w:rsidP="00402469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82 Rectángulo"/>
                        <wps:cNvSpPr/>
                        <wps:spPr>
                          <a:xfrm>
                            <a:off x="4514850" y="2133600"/>
                            <a:ext cx="4667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DC2D77" w:rsidRDefault="000202D8" w:rsidP="00402469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DC2D7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07</w:t>
                              </w:r>
                            </w:p>
                            <w:p w:rsidR="000202D8" w:rsidRPr="00DC2D77" w:rsidRDefault="000202D8" w:rsidP="00402469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83 Grupo" o:spid="_x0000_s1285" style="position:absolute;left:0;text-align:left;margin-left:-14.55pt;margin-top:14.95pt;width:453pt;height:208.5pt;z-index:-251090944" coordsize="57531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">
                <v:shape id="Imagen 1139" o:spid="_x0000_s1286" type="#_x0000_t75" style="position:absolute;width:57531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GBvPCAAAA3QAAAA8AAABkcnMvZG93bnJldi54bWxET99rwjAQfhf2P4Qb7E1THYirpjIFYTAZ&#10;2m3vR3M2pc2la7K2++8XQfDtPr6ft9mOthE9db5yrGA+S0AQF05XXCr4+jxMVyB8QNbYOCYFf+Rh&#10;mz1MNphqN/CZ+jyUIoawT1GBCaFNpfSFIYt+5lriyF1cZzFE2JVSdzjEcNvIRZIspcWKY4PBlvaG&#10;ijr/tQp6cyKzqHfJ+3lw5H92zfFj/Fbq6XF8XYMINIa7+OZ+03H+/PkFrt/EE2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hgbzwgAAAN0AAAAPAAAAAAAAAAAAAAAAAJ8C&#10;AABkcnMvZG93bnJldi54bWxQSwUGAAAAAAQABAD3AAAAjgMAAAAA&#10;">
                  <v:imagedata r:id="rId13" o:title="" croptop="25598f" cropbottom="10640f" cropleft="10756f" cropright="8632f"/>
                  <v:path arrowok="t"/>
                </v:shape>
                <v:rect id="69 Rectángulo" o:spid="_x0000_s1287" style="position:absolute;left:3048;top:21145;width:4667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Yq8AA&#10;AADbAAAADwAAAGRycy9kb3ducmV2LnhtbESPT4vCMBTE78J+h/AWvNm0HkS7RnEVYfHmH9jro3k2&#10;xeSlNNna/fZGEDwOM/MbZrkenBU9daHxrKDIchDEldcN1wou5/1kDiJEZI3WMyn4pwDr1cdoiaX2&#10;dz5Sf4q1SBAOJSowMballKEy5DBkviVO3tV3DmOSXS11h/cEd1ZO83wmHTacFgy2tDVU3U5/TsHw&#10;/YvSW0NXlC4/9PtiV2ytUuPPYfMFItIQ3+FX+0crmC3g+S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6Yq8AAAADbAAAADwAAAAAAAAAAAAAAAACYAgAAZHJzL2Rvd25y&#10;ZXYueG1sUEsFBgAAAAAEAAQA9QAAAIUDAAAAAA==&#10;" filled="f" stroked="f">
                  <v:textbox>
                    <w:txbxContent>
                      <w:p w:rsidR="000202D8" w:rsidRPr="00DC2D77" w:rsidRDefault="000202D8" w:rsidP="00402469">
                        <w:pPr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DC2D77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05</w:t>
                        </w:r>
                      </w:p>
                      <w:p w:rsidR="000202D8" w:rsidRPr="00DC2D77" w:rsidRDefault="000202D8" w:rsidP="00402469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70 Rectángulo" o:spid="_x0000_s1288" style="position:absolute;left:7524;top:21145;width:4668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n674A&#10;AADbAAAADwAAAGRycy9kb3ducmV2LnhtbERPz2vCMBS+D/wfwhN2W9PusEltFHUIw9tU8Pponk0x&#10;eSlJrPW/Xw6DHT++3816claMFGLvWUFVlCCIW6977hScT/u3BYiYkDVaz6TgSRHWq9lLg7X2D/6h&#10;8Zg6kUM41qjApDTUUsbWkMNY+IE4c1cfHKYMQyd1wEcOd1a+l+WHdNhzbjA40M5QezvenYJpe0Hp&#10;raErSlcexn31Ve2sUq/zabMEkWhK/+I/97dW8JnX5y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dp+u+AAAA2wAAAA8AAAAAAAAAAAAAAAAAmAIAAGRycy9kb3ducmV2&#10;LnhtbFBLBQYAAAAABAAEAPUAAACDAwAAAAA=&#10;" filled="f" stroked="f">
                  <v:textbox>
                    <w:txbxContent>
                      <w:p w:rsidR="000202D8" w:rsidRPr="00DC2D77" w:rsidRDefault="000202D8" w:rsidP="00402469">
                        <w:pPr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DC2D77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15</w:t>
                        </w:r>
                      </w:p>
                      <w:p w:rsidR="000202D8" w:rsidRPr="00DC2D77" w:rsidRDefault="000202D8" w:rsidP="00402469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79 Rectángulo" o:spid="_x0000_s1289" style="position:absolute;left:24098;top:21145;width:4667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OdsEA&#10;AADbAAAADwAAAGRycy9kb3ducmV2LnhtbESPwWrDMBBE74H+g9hCb7HsHprWjRLSBEPIrUmh18Va&#10;WybSyliK7f59FSj0OMzMG2a9nZ0VIw2h86ygyHIQxLXXHbcKvi7V8hVEiMgarWdS8EMBtpuHxRpL&#10;7Sf+pPEcW5EgHEpUYGLsSylDbchhyHxPnLzGDw5jkkMr9YBTgjsrn/P8RTrsOC0Y7GlvqL6eb07B&#10;/PGN0ltDDUqXn8aqOBR7q9TT47x7BxFpjv/hv/ZRK1i9wf1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nDnbBAAAA2wAAAA8AAAAAAAAAAAAAAAAAmAIAAGRycy9kb3du&#10;cmV2LnhtbFBLBQYAAAAABAAEAPUAAACGAwAAAAA=&#10;" filled="f" stroked="f">
                  <v:textbox>
                    <w:txbxContent>
                      <w:p w:rsidR="000202D8" w:rsidRPr="00DC2D77" w:rsidRDefault="000202D8" w:rsidP="00402469">
                        <w:pPr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DC2D77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03</w:t>
                        </w:r>
                      </w:p>
                      <w:p w:rsidR="000202D8" w:rsidRPr="00DC2D77" w:rsidRDefault="000202D8" w:rsidP="00402469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0 Rectángulo" o:spid="_x0000_s1290" style="position:absolute;left:28098;top:21145;width:4668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XzLwA&#10;AADbAAAADwAAAGRycy9kb3ducmV2LnhtbERPy4rCMBTdC/5DuMLsNK2LQapp8YEgs9MZcHtprk0x&#10;uSlNrPXvzWLA5eG8N9XorBioD61nBfkiA0Fce91yo+Dv9zhfgQgRWaP1TApeFKAqp5MNFto/+UzD&#10;JTYihXAoUIGJsSukDLUhh2HhO+LE3XzvMCbYN1L3+Ezhzsplln1Lhy2nBoMd7Q3V98vDKRh3V5Te&#10;GrqhdNnPcMwP+d4q9TUbt2sQkcb4Ef+7T1rBKq1PX9IPkO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iNfMvAAAANsAAAAPAAAAAAAAAAAAAAAAAJgCAABkcnMvZG93bnJldi54&#10;bWxQSwUGAAAAAAQABAD1AAAAgQMAAAAA&#10;" filled="f" stroked="f">
                  <v:textbox>
                    <w:txbxContent>
                      <w:p w:rsidR="000202D8" w:rsidRPr="00DC2D77" w:rsidRDefault="000202D8" w:rsidP="00402469">
                        <w:pPr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DC2D77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30</w:t>
                        </w:r>
                      </w:p>
                      <w:p w:rsidR="000202D8" w:rsidRPr="00DC2D77" w:rsidRDefault="000202D8" w:rsidP="00402469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1 Rectángulo" o:spid="_x0000_s1291" style="position:absolute;left:49244;top:21336;width:4667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yV8AA&#10;AADbAAAADwAAAGRycy9kb3ducmV2LnhtbESPT4vCMBTE7wt+h/AEb2vaPYh0jUUrgnjzD+z10Tyb&#10;YvJSmmyt394IC3scZuY3zKocnRUD9aH1rCCfZyCIa69bbhRcL/vPJYgQkTVaz6TgSQHK9eRjhYX2&#10;Dz7RcI6NSBAOBSowMXaFlKE25DDMfUecvJvvHcYk+0bqHh8J7qz8yrKFdNhyWjDYUWWovp9/nYJx&#10;+4PSW0M3lC47Dvt8l1dWqdl03HyDiDTG//Bf+6AVLHN4f0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RyV8AAAADbAAAADwAAAAAAAAAAAAAAAACYAgAAZHJzL2Rvd25y&#10;ZXYueG1sUEsFBgAAAAAEAAQA9QAAAIUDAAAAAA==&#10;" filled="f" stroked="f">
                  <v:textbox>
                    <w:txbxContent>
                      <w:p w:rsidR="000202D8" w:rsidRPr="00DC2D77" w:rsidRDefault="000202D8" w:rsidP="00402469">
                        <w:pPr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DC2D77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00</w:t>
                        </w:r>
                      </w:p>
                      <w:p w:rsidR="000202D8" w:rsidRPr="00DC2D77" w:rsidRDefault="000202D8" w:rsidP="00402469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2 Rectángulo" o:spid="_x0000_s1292" style="position:absolute;left:45148;top:21336;width:4667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sIMEA&#10;AADbAAAADwAAAGRycy9kb3ducmV2LnhtbESPzWrDMBCE74W8g9hAb7XsHIpxrIT8ECi5NS3kulgb&#10;y0RaGUux3bePCoUeh5n5hqm3s7NipCF0nhUUWQ6CuPG641bB99fprQQRIrJG65kU/FCA7WbxUmOl&#10;/cSfNF5iKxKEQ4UKTIx9JWVoDDkMme+Jk3fzg8OY5NBKPeCU4M7KVZ6/S4cdpwWDPR0MNffLwymY&#10;91eU3hq6oXT5eTwVx+JglXpdzrs1iEhz/A//tT+0gnIFv1/S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W7CDBAAAA2wAAAA8AAAAAAAAAAAAAAAAAmAIAAGRycy9kb3du&#10;cmV2LnhtbFBLBQYAAAAABAAEAPUAAACGAwAAAAA=&#10;" filled="f" stroked="f">
                  <v:textbox>
                    <w:txbxContent>
                      <w:p w:rsidR="000202D8" w:rsidRPr="00DC2D77" w:rsidRDefault="000202D8" w:rsidP="00402469">
                        <w:pPr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DC2D77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07</w:t>
                        </w:r>
                      </w:p>
                      <w:p w:rsidR="000202D8" w:rsidRPr="00DC2D77" w:rsidRDefault="000202D8" w:rsidP="00402469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E2BD7" w:rsidRDefault="000E2BD7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0E2BD7" w:rsidRDefault="000E2BD7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0E2BD7" w:rsidRDefault="000E2BD7" w:rsidP="00402469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</w:p>
    <w:p w:rsidR="00402469" w:rsidRDefault="00402469" w:rsidP="00402469">
      <w:pPr>
        <w:pStyle w:val="Prrafodelista"/>
        <w:rPr>
          <w:rFonts w:ascii="Arial" w:hAnsi="Arial" w:cs="Arial"/>
          <w:sz w:val="30"/>
          <w:szCs w:val="30"/>
        </w:rPr>
      </w:pPr>
    </w:p>
    <w:p w:rsidR="00402469" w:rsidRDefault="00402469" w:rsidP="00402469">
      <w:pPr>
        <w:pStyle w:val="Prrafodelista"/>
        <w:rPr>
          <w:rFonts w:ascii="Arial" w:hAnsi="Arial" w:cs="Arial"/>
          <w:sz w:val="30"/>
          <w:szCs w:val="30"/>
        </w:rPr>
      </w:pPr>
    </w:p>
    <w:p w:rsidR="00402469" w:rsidRDefault="00402469" w:rsidP="00402469">
      <w:pPr>
        <w:pStyle w:val="Prrafodelista"/>
        <w:rPr>
          <w:rFonts w:ascii="Arial" w:hAnsi="Arial" w:cs="Arial"/>
          <w:sz w:val="30"/>
          <w:szCs w:val="30"/>
        </w:rPr>
      </w:pPr>
    </w:p>
    <w:p w:rsidR="00402469" w:rsidRDefault="00402469" w:rsidP="00402469">
      <w:pPr>
        <w:pStyle w:val="Prrafodelista"/>
        <w:rPr>
          <w:rFonts w:ascii="Arial" w:hAnsi="Arial" w:cs="Arial"/>
          <w:sz w:val="30"/>
          <w:szCs w:val="30"/>
        </w:rPr>
      </w:pPr>
    </w:p>
    <w:p w:rsidR="00402469" w:rsidRDefault="00402469" w:rsidP="00402469">
      <w:pPr>
        <w:pStyle w:val="Prrafodelista"/>
        <w:rPr>
          <w:rFonts w:ascii="Arial" w:hAnsi="Arial" w:cs="Arial"/>
          <w:sz w:val="30"/>
          <w:szCs w:val="30"/>
        </w:rPr>
      </w:pPr>
    </w:p>
    <w:p w:rsidR="00402469" w:rsidRDefault="00402469" w:rsidP="00402469">
      <w:pPr>
        <w:pStyle w:val="Prrafodelista"/>
        <w:rPr>
          <w:rFonts w:ascii="Arial" w:hAnsi="Arial" w:cs="Arial"/>
          <w:sz w:val="30"/>
          <w:szCs w:val="30"/>
        </w:rPr>
      </w:pPr>
    </w:p>
    <w:p w:rsidR="00402469" w:rsidRDefault="00402469" w:rsidP="00402469">
      <w:pPr>
        <w:pStyle w:val="Prrafodelista"/>
        <w:rPr>
          <w:rFonts w:ascii="Arial" w:hAnsi="Arial" w:cs="Arial"/>
          <w:sz w:val="30"/>
          <w:szCs w:val="30"/>
        </w:rPr>
      </w:pPr>
    </w:p>
    <w:p w:rsidR="00402469" w:rsidRDefault="00402469" w:rsidP="00402469">
      <w:pPr>
        <w:pStyle w:val="Prrafodelista"/>
        <w:rPr>
          <w:rFonts w:ascii="Arial" w:hAnsi="Arial" w:cs="Arial"/>
          <w:sz w:val="30"/>
          <w:szCs w:val="30"/>
        </w:rPr>
      </w:pPr>
    </w:p>
    <w:p w:rsidR="00402469" w:rsidRDefault="00402469" w:rsidP="00402469">
      <w:pPr>
        <w:pStyle w:val="Prrafodelista"/>
        <w:rPr>
          <w:rFonts w:ascii="Arial" w:hAnsi="Arial" w:cs="Arial"/>
          <w:sz w:val="30"/>
          <w:szCs w:val="30"/>
        </w:rPr>
      </w:pPr>
    </w:p>
    <w:p w:rsidR="00402469" w:rsidRDefault="00402469" w:rsidP="00402469">
      <w:pPr>
        <w:pStyle w:val="Prrafodelista"/>
        <w:rPr>
          <w:rFonts w:ascii="Arial" w:hAnsi="Arial" w:cs="Arial"/>
          <w:sz w:val="30"/>
          <w:szCs w:val="30"/>
        </w:rPr>
      </w:pPr>
    </w:p>
    <w:p w:rsidR="00402469" w:rsidRDefault="00284C77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227FA58" wp14:editId="12BBEB3F">
                <wp:simplePos x="0" y="0"/>
                <wp:positionH relativeFrom="column">
                  <wp:posOffset>4206240</wp:posOffset>
                </wp:positionH>
                <wp:positionV relativeFrom="paragraph">
                  <wp:posOffset>663575</wp:posOffset>
                </wp:positionV>
                <wp:extent cx="466725" cy="316865"/>
                <wp:effectExtent l="0" t="0" r="0" b="0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2D8" w:rsidRPr="00DC2D77" w:rsidRDefault="000202D8" w:rsidP="00284C77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09</w:t>
                            </w:r>
                          </w:p>
                          <w:p w:rsidR="000202D8" w:rsidRPr="00DC2D77" w:rsidRDefault="000202D8" w:rsidP="00284C77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3 Rectángulo" o:spid="_x0000_s1293" style="position:absolute;left:0;text-align:left;margin-left:331.2pt;margin-top:52.25pt;width:36.75pt;height:24.9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" filled="f" stroked="f">
                <v:textbox>
                  <w:txbxContent>
                    <w:p w:rsidR="000202D8" w:rsidRPr="00DC2D77" w:rsidRDefault="000202D8" w:rsidP="00284C77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C2D77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09</w:t>
                      </w:r>
                    </w:p>
                    <w:p w:rsidR="000202D8" w:rsidRPr="00DC2D77" w:rsidRDefault="000202D8" w:rsidP="00284C77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E3C96B2" wp14:editId="056DF718">
                <wp:simplePos x="0" y="0"/>
                <wp:positionH relativeFrom="column">
                  <wp:posOffset>4606290</wp:posOffset>
                </wp:positionH>
                <wp:positionV relativeFrom="paragraph">
                  <wp:posOffset>663575</wp:posOffset>
                </wp:positionV>
                <wp:extent cx="466725" cy="316865"/>
                <wp:effectExtent l="0" t="0" r="0" b="0"/>
                <wp:wrapNone/>
                <wp:docPr id="92" name="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2D8" w:rsidRPr="00DC2D77" w:rsidRDefault="000202D8" w:rsidP="00284C77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30</w:t>
                            </w:r>
                          </w:p>
                          <w:p w:rsidR="000202D8" w:rsidRPr="00DC2D77" w:rsidRDefault="000202D8" w:rsidP="00284C77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2 Rectángulo" o:spid="_x0000_s1294" style="position:absolute;left:0;text-align:left;margin-left:362.7pt;margin-top:52.25pt;width:36.75pt;height:24.9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" filled="f" stroked="f">
                <v:textbox>
                  <w:txbxContent>
                    <w:p w:rsidR="000202D8" w:rsidRPr="00DC2D77" w:rsidRDefault="000202D8" w:rsidP="00284C77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C2D77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30</w:t>
                      </w:r>
                    </w:p>
                    <w:p w:rsidR="000202D8" w:rsidRPr="00DC2D77" w:rsidRDefault="000202D8" w:rsidP="00284C77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2469">
        <w:rPr>
          <w:rFonts w:ascii="Arial" w:hAnsi="Arial" w:cs="Arial"/>
          <w:sz w:val="30"/>
          <w:szCs w:val="30"/>
        </w:rPr>
        <w:t>¿Qué hora será en el momento indicado? Completa</w:t>
      </w:r>
      <w:r w:rsidR="00402469" w:rsidRPr="000E2BD7">
        <w:rPr>
          <w:rFonts w:ascii="Arial" w:hAnsi="Arial" w:cs="Arial"/>
          <w:sz w:val="30"/>
          <w:szCs w:val="30"/>
        </w:rPr>
        <w:t>.</w:t>
      </w:r>
    </w:p>
    <w:p w:rsidR="00402469" w:rsidRDefault="00284C77" w:rsidP="00402469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C3CAB0A" wp14:editId="3E7AA953">
                <wp:simplePos x="0" y="0"/>
                <wp:positionH relativeFrom="column">
                  <wp:posOffset>186690</wp:posOffset>
                </wp:positionH>
                <wp:positionV relativeFrom="paragraph">
                  <wp:posOffset>-664845</wp:posOffset>
                </wp:positionV>
                <wp:extent cx="466725" cy="316865"/>
                <wp:effectExtent l="0" t="0" r="0" b="0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2D8" w:rsidRPr="00DC2D77" w:rsidRDefault="000202D8" w:rsidP="00284C77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11</w:t>
                            </w:r>
                          </w:p>
                          <w:p w:rsidR="000202D8" w:rsidRPr="00DC2D77" w:rsidRDefault="000202D8" w:rsidP="00284C77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1 Rectángulo" o:spid="_x0000_s1295" style="position:absolute;left:0;text-align:left;margin-left:14.7pt;margin-top:-52.35pt;width:36.75pt;height:24.9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" filled="f" stroked="f">
                <v:textbox>
                  <w:txbxContent>
                    <w:p w:rsidR="000202D8" w:rsidRPr="00DC2D77" w:rsidRDefault="000202D8" w:rsidP="00284C77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C2D77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11</w:t>
                      </w:r>
                    </w:p>
                    <w:p w:rsidR="000202D8" w:rsidRPr="00DC2D77" w:rsidRDefault="000202D8" w:rsidP="00284C77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5CA8848" wp14:editId="65DB09F8">
                <wp:simplePos x="0" y="0"/>
                <wp:positionH relativeFrom="column">
                  <wp:posOffset>653415</wp:posOffset>
                </wp:positionH>
                <wp:positionV relativeFrom="paragraph">
                  <wp:posOffset>-664845</wp:posOffset>
                </wp:positionV>
                <wp:extent cx="466725" cy="316865"/>
                <wp:effectExtent l="0" t="0" r="0" b="0"/>
                <wp:wrapNone/>
                <wp:docPr id="90" name="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2D8" w:rsidRPr="00DC2D77" w:rsidRDefault="000202D8" w:rsidP="00284C77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C2D77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15</w:t>
                            </w:r>
                          </w:p>
                          <w:p w:rsidR="000202D8" w:rsidRPr="00DC2D77" w:rsidRDefault="000202D8" w:rsidP="00284C77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0 Rectángulo" o:spid="_x0000_s1296" style="position:absolute;left:0;text-align:left;margin-left:51.45pt;margin-top:-52.35pt;width:36.75pt;height:24.9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" filled="f" stroked="f">
                <v:textbox>
                  <w:txbxContent>
                    <w:p w:rsidR="000202D8" w:rsidRPr="00DC2D77" w:rsidRDefault="000202D8" w:rsidP="00284C77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C2D77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15</w:t>
                      </w:r>
                    </w:p>
                    <w:p w:rsidR="000202D8" w:rsidRPr="00DC2D77" w:rsidRDefault="000202D8" w:rsidP="00284C77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2469" w:rsidRPr="00DC2D77">
        <w:rPr>
          <w:noProof/>
          <w:color w:val="FFFFFF" w:themeColor="background1"/>
          <w:lang w:val="es-ES" w:eastAsia="es-ES"/>
        </w:rPr>
        <w:drawing>
          <wp:anchor distT="0" distB="0" distL="114300" distR="114300" simplePos="0" relativeHeight="252223488" behindDoc="1" locked="0" layoutInCell="1" allowOverlap="1" wp14:anchorId="2C018CA9" wp14:editId="527E0231">
            <wp:simplePos x="0" y="0"/>
            <wp:positionH relativeFrom="column">
              <wp:posOffset>-108585</wp:posOffset>
            </wp:positionH>
            <wp:positionV relativeFrom="paragraph">
              <wp:posOffset>207645</wp:posOffset>
            </wp:positionV>
            <wp:extent cx="5505450" cy="1685290"/>
            <wp:effectExtent l="0" t="0" r="0" b="0"/>
            <wp:wrapThrough wrapText="bothSides">
              <wp:wrapPolygon edited="0">
                <wp:start x="0" y="0"/>
                <wp:lineTo x="0" y="21242"/>
                <wp:lineTo x="21525" y="21242"/>
                <wp:lineTo x="21525" y="0"/>
                <wp:lineTo x="0" y="0"/>
              </wp:wrapPolygon>
            </wp:wrapThrough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7" t="43294" r="13468" b="28452"/>
                    <a:stretch/>
                  </pic:blipFill>
                  <pic:spPr bwMode="auto">
                    <a:xfrm>
                      <a:off x="0" y="0"/>
                      <a:ext cx="5505450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BD7" w:rsidRDefault="000E2BD7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0E2BD7" w:rsidRDefault="000E2BD7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0E2BD7" w:rsidRDefault="000E2BD7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C21153" w:rsidRPr="005A50D6" w:rsidRDefault="00C21153" w:rsidP="00C21153">
      <w:pPr>
        <w:rPr>
          <w:rFonts w:ascii="Arial" w:hAnsi="Arial" w:cs="Arial"/>
          <w:b/>
          <w:sz w:val="40"/>
          <w:szCs w:val="40"/>
        </w:rPr>
      </w:pPr>
      <w:r w:rsidRPr="005A50D6">
        <w:rPr>
          <w:rFonts w:ascii="Arial" w:hAnsi="Arial" w:cs="Arial"/>
          <w:b/>
          <w:sz w:val="40"/>
          <w:szCs w:val="40"/>
        </w:rPr>
        <w:lastRenderedPageBreak/>
        <w:t xml:space="preserve">Unidad </w:t>
      </w:r>
      <w:r w:rsidR="00D30BC1">
        <w:rPr>
          <w:rFonts w:ascii="Arial" w:hAnsi="Arial" w:cs="Arial"/>
          <w:b/>
          <w:sz w:val="40"/>
          <w:szCs w:val="40"/>
        </w:rPr>
        <w:t>3</w:t>
      </w:r>
      <w:r w:rsidR="00D30BC1" w:rsidRPr="00C21D80">
        <w:rPr>
          <w:rFonts w:ascii="Arial" w:hAnsi="Arial" w:cs="Arial"/>
          <w:b/>
          <w:sz w:val="40"/>
          <w:szCs w:val="40"/>
        </w:rPr>
        <w:t xml:space="preserve">. </w:t>
      </w:r>
      <w:r w:rsidR="00D30BC1">
        <w:rPr>
          <w:rFonts w:ascii="Arial" w:hAnsi="Arial" w:cs="Arial"/>
          <w:b/>
          <w:sz w:val="40"/>
          <w:szCs w:val="40"/>
        </w:rPr>
        <w:t>La hora del baño</w:t>
      </w:r>
    </w:p>
    <w:p w:rsidR="00C21153" w:rsidRPr="005A50D6" w:rsidRDefault="00C21153" w:rsidP="00C21153">
      <w:pPr>
        <w:rPr>
          <w:rFonts w:cstheme="minorHAnsi"/>
          <w:b/>
        </w:rPr>
      </w:pPr>
      <w:r w:rsidRPr="005A50D6"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058778" wp14:editId="412AEE38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720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D8" w:rsidRDefault="000202D8" w:rsidP="00C211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02D8" w:rsidRPr="005E50B5" w:rsidRDefault="000202D8" w:rsidP="00C211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7" style="position:absolute;margin-left:-52.4pt;margin-top:.85pt;width:509.75pt;height:53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">
                <v:textbox>
                  <w:txbxContent>
                    <w:p w:rsidR="000202D8" w:rsidRDefault="000202D8" w:rsidP="00C21153">
                      <w:pPr>
                        <w:rPr>
                          <w:rFonts w:ascii="Arial" w:hAnsi="Arial" w:cs="Arial"/>
                        </w:rPr>
                      </w:pPr>
                    </w:p>
                    <w:p w:rsidR="000202D8" w:rsidRPr="005E50B5" w:rsidRDefault="000202D8" w:rsidP="00C21153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C21153" w:rsidRPr="005A50D6" w:rsidRDefault="00C21153" w:rsidP="00C21153">
      <w:pPr>
        <w:rPr>
          <w:rFonts w:cstheme="minorHAnsi"/>
          <w:b/>
          <w:szCs w:val="36"/>
        </w:rPr>
      </w:pPr>
    </w:p>
    <w:p w:rsidR="00C21153" w:rsidRPr="005A50D6" w:rsidRDefault="00C21153" w:rsidP="00C21153">
      <w:pPr>
        <w:rPr>
          <w:rFonts w:cstheme="minorHAnsi"/>
          <w:b/>
          <w:szCs w:val="36"/>
        </w:rPr>
      </w:pPr>
    </w:p>
    <w:p w:rsidR="000E2BD7" w:rsidRPr="005A50D6" w:rsidRDefault="00101FAB" w:rsidP="00C21153">
      <w:pPr>
        <w:rPr>
          <w:rFonts w:ascii="Arial" w:hAnsi="Arial" w:cs="Arial"/>
          <w:b/>
          <w:sz w:val="36"/>
          <w:szCs w:val="30"/>
        </w:rPr>
      </w:pPr>
      <w:r>
        <w:rPr>
          <w:rFonts w:ascii="Arial" w:hAnsi="Arial" w:cs="Arial"/>
          <w:b/>
          <w:sz w:val="36"/>
          <w:szCs w:val="30"/>
        </w:rPr>
        <w:t>Recta, semirrecta y segmento</w:t>
      </w:r>
    </w:p>
    <w:p w:rsidR="00C21153" w:rsidRDefault="004B2D59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ibuja los puntos necesarios para convertir las siguientes rectas en lo que se indica</w:t>
      </w:r>
      <w:r w:rsidR="00C21153">
        <w:rPr>
          <w:rFonts w:ascii="Arial" w:hAnsi="Arial" w:cs="Arial"/>
          <w:sz w:val="30"/>
          <w:szCs w:val="30"/>
        </w:rPr>
        <w:t>.</w:t>
      </w:r>
    </w:p>
    <w:p w:rsidR="004B2D59" w:rsidRDefault="004B2D59" w:rsidP="004B2D59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C1F3521" wp14:editId="6446191D">
                <wp:simplePos x="0" y="0"/>
                <wp:positionH relativeFrom="column">
                  <wp:posOffset>2672715</wp:posOffset>
                </wp:positionH>
                <wp:positionV relativeFrom="paragraph">
                  <wp:posOffset>173355</wp:posOffset>
                </wp:positionV>
                <wp:extent cx="1914525" cy="970915"/>
                <wp:effectExtent l="0" t="0" r="28575" b="19685"/>
                <wp:wrapNone/>
                <wp:docPr id="1142" name="11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970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42 Conector recto" o:spid="_x0000_s1026" style="position:absolute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13.65pt" to="361.2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" strokecolor="black [3040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03E5D7A" wp14:editId="2394F966">
                <wp:simplePos x="0" y="0"/>
                <wp:positionH relativeFrom="column">
                  <wp:posOffset>2672715</wp:posOffset>
                </wp:positionH>
                <wp:positionV relativeFrom="paragraph">
                  <wp:posOffset>173355</wp:posOffset>
                </wp:positionV>
                <wp:extent cx="2066925" cy="1095375"/>
                <wp:effectExtent l="0" t="0" r="28575" b="28575"/>
                <wp:wrapNone/>
                <wp:docPr id="1141" name="11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95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2D8" w:rsidRPr="00315C00" w:rsidRDefault="000202D8" w:rsidP="004B2D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41 Rectángulo redondeado" o:spid="_x0000_s1298" style="position:absolute;left:0;text-align:left;margin-left:210.45pt;margin-top:13.65pt;width:162.75pt;height:86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" fillcolor="white [3212]" strokecolor="black [3213]" strokeweight="1.5pt">
                <v:textbox>
                  <w:txbxContent>
                    <w:p w:rsidR="000202D8" w:rsidRPr="00315C00" w:rsidRDefault="000202D8" w:rsidP="004B2D5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B2D59" w:rsidRDefault="004B2D59" w:rsidP="004B2D59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5307D12" wp14:editId="503AEC29">
                <wp:simplePos x="0" y="0"/>
                <wp:positionH relativeFrom="column">
                  <wp:posOffset>300990</wp:posOffset>
                </wp:positionH>
                <wp:positionV relativeFrom="paragraph">
                  <wp:posOffset>198120</wp:posOffset>
                </wp:positionV>
                <wp:extent cx="1685925" cy="381635"/>
                <wp:effectExtent l="0" t="0" r="28575" b="18415"/>
                <wp:wrapNone/>
                <wp:docPr id="171" name="1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2D8" w:rsidRPr="00315C00" w:rsidRDefault="000202D8" w:rsidP="004B2D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eg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71 Rectángulo redondeado" o:spid="_x0000_s1299" style="position:absolute;left:0;text-align:left;margin-left:23.7pt;margin-top:15.6pt;width:132.75pt;height:30.0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" fillcolor="white [3212]" strokecolor="black [3213]" strokeweight="1.5pt">
                <v:textbox>
                  <w:txbxContent>
                    <w:p w:rsidR="000202D8" w:rsidRPr="00315C00" w:rsidRDefault="000202D8" w:rsidP="004B2D5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u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segm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2D59" w:rsidRDefault="004B2D59" w:rsidP="004B2D59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F82CBD0" wp14:editId="57D1F27B">
                <wp:simplePos x="0" y="0"/>
                <wp:positionH relativeFrom="column">
                  <wp:posOffset>1986915</wp:posOffset>
                </wp:positionH>
                <wp:positionV relativeFrom="paragraph">
                  <wp:posOffset>136525</wp:posOffset>
                </wp:positionV>
                <wp:extent cx="685800" cy="0"/>
                <wp:effectExtent l="0" t="133350" r="0" b="133350"/>
                <wp:wrapNone/>
                <wp:docPr id="1143" name="11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43 Conector recto de flecha" o:spid="_x0000_s1026" type="#_x0000_t32" style="position:absolute;margin-left:156.45pt;margin-top:10.75pt;width:54pt;height:0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" strokecolor="black [3040]" strokeweight="2.25pt">
                <v:stroke endarrow="open"/>
              </v:shape>
            </w:pict>
          </mc:Fallback>
        </mc:AlternateContent>
      </w:r>
    </w:p>
    <w:p w:rsidR="004B2D59" w:rsidRDefault="004B2D59" w:rsidP="004B2D59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</w:p>
    <w:p w:rsidR="004B2D59" w:rsidRDefault="004B2D59" w:rsidP="004B2D59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</w:p>
    <w:p w:rsidR="004B2D59" w:rsidRDefault="004B2D59" w:rsidP="004B2D59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</w:p>
    <w:p w:rsidR="004B2D59" w:rsidRDefault="004B2D59" w:rsidP="004B2D59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C3437D7" wp14:editId="6A4F0693">
                <wp:simplePos x="0" y="0"/>
                <wp:positionH relativeFrom="column">
                  <wp:posOffset>2748915</wp:posOffset>
                </wp:positionH>
                <wp:positionV relativeFrom="paragraph">
                  <wp:posOffset>52705</wp:posOffset>
                </wp:positionV>
                <wp:extent cx="1914525" cy="970915"/>
                <wp:effectExtent l="0" t="0" r="28575" b="19685"/>
                <wp:wrapNone/>
                <wp:docPr id="1147" name="11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970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47 Conector recto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4.15pt" to="367.2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" strokecolor="black [3040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63670FE" wp14:editId="6199A414">
                <wp:simplePos x="0" y="0"/>
                <wp:positionH relativeFrom="column">
                  <wp:posOffset>2748915</wp:posOffset>
                </wp:positionH>
                <wp:positionV relativeFrom="paragraph">
                  <wp:posOffset>52705</wp:posOffset>
                </wp:positionV>
                <wp:extent cx="2066925" cy="1095375"/>
                <wp:effectExtent l="0" t="0" r="28575" b="28575"/>
                <wp:wrapNone/>
                <wp:docPr id="1146" name="11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95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2D8" w:rsidRPr="00315C00" w:rsidRDefault="000202D8" w:rsidP="004B2D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46 Rectángulo redondeado" o:spid="_x0000_s1300" style="position:absolute;left:0;text-align:left;margin-left:216.45pt;margin-top:4.15pt;width:162.75pt;height:86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" fillcolor="white [3212]" strokecolor="black [3213]" strokeweight="1.5pt">
                <v:textbox>
                  <w:txbxContent>
                    <w:p w:rsidR="000202D8" w:rsidRPr="00315C00" w:rsidRDefault="000202D8" w:rsidP="004B2D5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B2D59" w:rsidRDefault="004B2D59" w:rsidP="004B2D59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88971E5" wp14:editId="3BE3175D">
                <wp:simplePos x="0" y="0"/>
                <wp:positionH relativeFrom="column">
                  <wp:posOffset>377190</wp:posOffset>
                </wp:positionH>
                <wp:positionV relativeFrom="paragraph">
                  <wp:posOffset>163195</wp:posOffset>
                </wp:positionV>
                <wp:extent cx="1685925" cy="381635"/>
                <wp:effectExtent l="0" t="0" r="28575" b="18415"/>
                <wp:wrapNone/>
                <wp:docPr id="1144" name="11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2D8" w:rsidRPr="00315C00" w:rsidRDefault="000202D8" w:rsidP="004B2D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un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emir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144 Rectángulo redondeado" o:spid="_x0000_s1301" style="position:absolute;left:0;text-align:left;margin-left:29.7pt;margin-top:12.85pt;width:132.75pt;height:30.0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" fillcolor="white [3212]" strokecolor="black [3213]" strokeweight="1.5pt">
                <v:textbox>
                  <w:txbxContent>
                    <w:p w:rsidR="000202D8" w:rsidRPr="00315C00" w:rsidRDefault="000202D8" w:rsidP="004B2D5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un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semirrec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2D59" w:rsidRDefault="004B2D59" w:rsidP="004B2D59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0E870FF" wp14:editId="3043B922">
                <wp:simplePos x="0" y="0"/>
                <wp:positionH relativeFrom="column">
                  <wp:posOffset>2063115</wp:posOffset>
                </wp:positionH>
                <wp:positionV relativeFrom="paragraph">
                  <wp:posOffset>110490</wp:posOffset>
                </wp:positionV>
                <wp:extent cx="685800" cy="0"/>
                <wp:effectExtent l="0" t="133350" r="0" b="133350"/>
                <wp:wrapNone/>
                <wp:docPr id="1145" name="1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45 Conector recto de flecha" o:spid="_x0000_s1026" type="#_x0000_t32" style="position:absolute;margin-left:162.45pt;margin-top:8.7pt;width:54pt;height:0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" strokecolor="black [3040]" strokeweight="2.25pt">
                <v:stroke endarrow="open"/>
              </v:shape>
            </w:pict>
          </mc:Fallback>
        </mc:AlternateContent>
      </w:r>
    </w:p>
    <w:p w:rsidR="004B2D59" w:rsidRDefault="004B2D59" w:rsidP="004B2D59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</w:p>
    <w:p w:rsidR="004B2D59" w:rsidRDefault="004B2D59" w:rsidP="004B2D59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</w:p>
    <w:p w:rsidR="004B2D59" w:rsidRDefault="004B2D59" w:rsidP="004B2D59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</w:p>
    <w:p w:rsidR="005A782B" w:rsidRDefault="005A782B" w:rsidP="004B2D59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</w:p>
    <w:p w:rsidR="005A782B" w:rsidRDefault="005A782B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ntesta las siguientes preguntas:</w:t>
      </w:r>
    </w:p>
    <w:p w:rsidR="00C21153" w:rsidRDefault="00C21153" w:rsidP="00B81210">
      <w:pPr>
        <w:pStyle w:val="Prrafodelista"/>
        <w:numPr>
          <w:ilvl w:val="0"/>
          <w:numId w:val="3"/>
        </w:numPr>
        <w:ind w:left="851" w:hanging="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¿Qué diferencia hay entre</w:t>
      </w:r>
      <w:r w:rsidR="005A782B">
        <w:rPr>
          <w:rFonts w:ascii="Arial" w:hAnsi="Arial" w:cs="Arial"/>
          <w:sz w:val="30"/>
          <w:szCs w:val="30"/>
        </w:rPr>
        <w:t xml:space="preserve"> una recta y una semirrecta</w:t>
      </w:r>
      <w:r>
        <w:rPr>
          <w:rFonts w:ascii="Arial" w:hAnsi="Arial" w:cs="Arial"/>
          <w:sz w:val="30"/>
          <w:szCs w:val="30"/>
        </w:rPr>
        <w:t xml:space="preserve">? </w:t>
      </w:r>
    </w:p>
    <w:p w:rsidR="00C21153" w:rsidRPr="00C21153" w:rsidRDefault="00C21153" w:rsidP="00C21153">
      <w:pPr>
        <w:tabs>
          <w:tab w:val="left" w:pos="851"/>
        </w:tabs>
        <w:ind w:left="774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26B57D4" wp14:editId="3B151E0F">
                <wp:simplePos x="0" y="0"/>
                <wp:positionH relativeFrom="column">
                  <wp:posOffset>567690</wp:posOffset>
                </wp:positionH>
                <wp:positionV relativeFrom="paragraph">
                  <wp:posOffset>-1905</wp:posOffset>
                </wp:positionV>
                <wp:extent cx="4962525" cy="314325"/>
                <wp:effectExtent l="0" t="0" r="9525" b="0"/>
                <wp:wrapNone/>
                <wp:docPr id="721" name="7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314325"/>
                          <a:chOff x="0" y="0"/>
                          <a:chExt cx="2474595" cy="314325"/>
                        </a:xfrm>
                      </wpg:grpSpPr>
                      <wps:wsp>
                        <wps:cNvPr id="7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34124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2D8" w:rsidRPr="00003EA7" w:rsidRDefault="000202D8" w:rsidP="00C21153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3" name="723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724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721 Grupo" o:spid="_x0000_s1302" style="position:absolute;left:0;text-align:left;margin-left:44.7pt;margin-top:-.15pt;width:390.75pt;height:24.75pt;z-index:251839488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">
                <v:shape id="Cuadro de texto 2" o:spid="_x0000_s1303" type="#_x0000_t202" style="position:absolute;left:1333;width:2341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6l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Fgk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LqUxQAAANwAAAAPAAAAAAAAAAAAAAAAAJgCAABkcnMv&#10;ZG93bnJldi54bWxQSwUGAAAAAAQABAD1AAAAigMAAAAA&#10;" filled="f" stroked="f">
                  <v:textbox>
                    <w:txbxContent>
                      <w:p w:rsidR="000202D8" w:rsidRPr="00003EA7" w:rsidRDefault="000202D8" w:rsidP="00C21153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723 Conector recto" o:spid="_x0000_s1304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D/8UAAADcAAAADwAAAGRycy9kb3ducmV2LnhtbESPW2vCQBSE34X+h+UIfdONFrzEbKQX&#10;pEXog1F8PmSPSTB7NuxuTfrv3YLQx2FmvmGy7WBacSPnG8sKZtMEBHFpdcOVgtNxN1mB8AFZY2uZ&#10;FPySh23+NMow1bbnA92KUIkIYZ+igjqELpXSlzUZ9FPbEUfvYp3BEKWrpHbYR7hp5TxJFtJgw3Gh&#10;xo7eayqvxY9RcH7ri+XHevV51OWw3rdc7dx3r9TzeHjdgAg0hP/wo/2lFSznL/B3Jh4Bm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oD/8UAAADcAAAADwAAAAAAAAAA&#10;AAAAAAChAgAAZHJzL2Rvd25yZXYueG1sUEsFBgAAAAAEAAQA+QAAAJMDAAAAAA==&#10;" strokecolor="black [3040]">
                  <v:stroke dashstyle="1 1"/>
                </v:line>
                <v:line id="724 Conector recto" o:spid="_x0000_s1305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bi8UAAADcAAAADwAAAGRycy9kb3ducmV2LnhtbESPW2vCQBSE34X+h+UIfdONUrzEbKQX&#10;pEXog1F8PmSPSTB7NuxuTfrv3YLQx2FmvmGy7WBacSPnG8sKZtMEBHFpdcOVgtNxN1mB8AFZY2uZ&#10;FPySh23+NMow1bbnA92KUIkIYZ+igjqELpXSlzUZ9FPbEUfvYp3BEKWrpHbYR7hp5TxJFtJgw3Gh&#10;xo7eayqvxY9RcH7ri+XHevV51OWw3rdc7dx3r9TzeHjdgAg0hP/wo/2lFSznL/B3Jh4Bm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bi8UAAADcAAAADwAAAAAAAAAA&#10;AAAAAAChAgAAZHJzL2Rvd25yZXYueG1sUEsFBgAAAAAEAAQA+QAAAJMDAAAAAA==&#10;" strokecolor="black [3040]">
                  <v:stroke dashstyle="1 1"/>
                </v:line>
              </v:group>
            </w:pict>
          </mc:Fallback>
        </mc:AlternateContent>
      </w:r>
    </w:p>
    <w:p w:rsidR="00C21153" w:rsidRDefault="00C21153" w:rsidP="00C21153">
      <w:pPr>
        <w:pStyle w:val="Prrafodelista"/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2FDB336F" wp14:editId="0750FBD3">
                <wp:simplePos x="0" y="0"/>
                <wp:positionH relativeFrom="column">
                  <wp:posOffset>567690</wp:posOffset>
                </wp:positionH>
                <wp:positionV relativeFrom="paragraph">
                  <wp:posOffset>95250</wp:posOffset>
                </wp:positionV>
                <wp:extent cx="4962525" cy="314325"/>
                <wp:effectExtent l="0" t="0" r="9525" b="0"/>
                <wp:wrapNone/>
                <wp:docPr id="725" name="7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314325"/>
                          <a:chOff x="0" y="0"/>
                          <a:chExt cx="2474595" cy="314325"/>
                        </a:xfrm>
                      </wpg:grpSpPr>
                      <wps:wsp>
                        <wps:cNvPr id="7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279499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2D8" w:rsidRPr="00003EA7" w:rsidRDefault="000202D8" w:rsidP="00C21153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7" name="727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728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725 Grupo" o:spid="_x0000_s1306" style="position:absolute;left:0;text-align:left;margin-left:44.7pt;margin-top:7.5pt;width:390.75pt;height:24.75pt;z-index:251841536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">
                <v:shape id="Cuadro de texto 2" o:spid="_x0000_s1307" type="#_x0000_t202" style="position:absolute;left:1333;width:2279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8l8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Phf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u8l8MAAADcAAAADwAAAAAAAAAAAAAAAACYAgAAZHJzL2Rv&#10;d25yZXYueG1sUEsFBgAAAAAEAAQA9QAAAIgDAAAAAA==&#10;" filled="f" stroked="f">
                  <v:textbox>
                    <w:txbxContent>
                      <w:p w:rsidR="000202D8" w:rsidRPr="00003EA7" w:rsidRDefault="000202D8" w:rsidP="00C21153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727 Conector recto" o:spid="_x0000_s1308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EF/MQAAADcAAAADwAAAGRycy9kb3ducmV2LnhtbESPT2vCQBTE70K/w/KE3nRjDkZT19A/&#10;SEvBg1E8P7KvSWj2bdhdTfz2bqHgcZiZ3zCbYjSduJLzrWUFi3kCgriyuuVawem4m61A+ICssbNM&#10;Cm7kodg+TTaYazvwga5lqEWEsM9RQRNCn0vpq4YM+rntiaP3Y53BEKWrpXY4RLjpZJokS2mw5bjQ&#10;YE/vDVW/5cUoOL8NZfaxXn0edTWuvzuud24/KPU8HV9fQAQawyP83/7SCrI0g78z8QjI7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QX8xAAAANwAAAAPAAAAAAAAAAAA&#10;AAAAAKECAABkcnMvZG93bnJldi54bWxQSwUGAAAAAAQABAD5AAAAkgMAAAAA&#10;" strokecolor="black [3040]">
                  <v:stroke dashstyle="1 1"/>
                </v:line>
                <v:line id="728 Conector recto" o:spid="_x0000_s1309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6RjsAAAADcAAAADwAAAGRycy9kb3ducmV2LnhtbERPy4rCMBTdD/gP4QruxlQXPqpRfCAO&#10;goupg+tLc22LzU1Joq1/P1kILg/nvVx3phZPcr6yrGA0TEAQ51ZXXCj4uxy+ZyB8QNZYWyYFL/Kw&#10;XvW+lphq2/IvPbNQiBjCPkUFZQhNKqXPSzLoh7YhjtzNOoMhQldI7bCN4aaW4ySZSIMVx4YSG9qV&#10;lN+zh1Fw3bbZdD+fHS867+anmouDO7dKDfrdZgEiUBc+4rf7RyuYjuPaeCYeAbn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+kY7AAAAA3AAAAA8AAAAAAAAAAAAAAAAA&#10;oQIAAGRycy9kb3ducmV2LnhtbFBLBQYAAAAABAAEAPkAAACOAwAAAAA=&#10;" strokecolor="black [3040]">
                  <v:stroke dashstyle="1 1"/>
                </v:line>
              </v:group>
            </w:pict>
          </mc:Fallback>
        </mc:AlternateContent>
      </w:r>
    </w:p>
    <w:p w:rsidR="00C21153" w:rsidRDefault="00C21153" w:rsidP="00C21153">
      <w:pPr>
        <w:pStyle w:val="Prrafodelista"/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C21153" w:rsidRDefault="00C21153" w:rsidP="00C21153">
      <w:pPr>
        <w:pStyle w:val="Prrafodelista"/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0E2BD7" w:rsidRPr="00C21153" w:rsidRDefault="005A782B" w:rsidP="00B81210">
      <w:pPr>
        <w:pStyle w:val="Prrafodelista"/>
        <w:numPr>
          <w:ilvl w:val="0"/>
          <w:numId w:val="3"/>
        </w:numPr>
        <w:ind w:left="851" w:hanging="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i una recta la dividimos con un punto, ¿cuántas semirrectas se forman</w:t>
      </w:r>
      <w:r w:rsidR="00C21153">
        <w:rPr>
          <w:rFonts w:ascii="Arial" w:hAnsi="Arial" w:cs="Arial"/>
          <w:sz w:val="30"/>
          <w:szCs w:val="30"/>
        </w:rPr>
        <w:t xml:space="preserve">? </w:t>
      </w:r>
    </w:p>
    <w:p w:rsidR="000E2BD7" w:rsidRDefault="00C21153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19CC27F" wp14:editId="75DE36A9">
                <wp:simplePos x="0" y="0"/>
                <wp:positionH relativeFrom="column">
                  <wp:posOffset>567690</wp:posOffset>
                </wp:positionH>
                <wp:positionV relativeFrom="paragraph">
                  <wp:posOffset>125095</wp:posOffset>
                </wp:positionV>
                <wp:extent cx="4962525" cy="314325"/>
                <wp:effectExtent l="0" t="0" r="9525" b="0"/>
                <wp:wrapNone/>
                <wp:docPr id="729" name="72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314325"/>
                          <a:chOff x="0" y="0"/>
                          <a:chExt cx="2474595" cy="314325"/>
                        </a:xfrm>
                      </wpg:grpSpPr>
                      <wps:wsp>
                        <wps:cNvPr id="7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2D8" w:rsidRPr="00003EA7" w:rsidRDefault="000202D8" w:rsidP="00C21153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1" name="731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732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729 Grupo" o:spid="_x0000_s1310" style="position:absolute;left:0;text-align:left;margin-left:44.7pt;margin-top:9.85pt;width:390.75pt;height:24.75pt;z-index:251843584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">
                <v:shape id="Cuadro de texto 2" o:spid="_x0000_s1311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Xpc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F6XBAAAA3AAAAA8AAAAAAAAAAAAAAAAAmAIAAGRycy9kb3du&#10;cmV2LnhtbFBLBQYAAAAABAAEAPUAAACGAwAAAAA=&#10;" filled="f" stroked="f">
                  <v:textbox>
                    <w:txbxContent>
                      <w:p w:rsidR="000202D8" w:rsidRPr="00003EA7" w:rsidRDefault="000202D8" w:rsidP="00C21153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731 Conector recto" o:spid="_x0000_s1312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2uzsUAAADcAAAADwAAAGRycy9kb3ducmV2LnhtbESPT2vCQBTE74V+h+UVvNVNKmiMrqF/&#10;EEXoobF4fmRfk9Ds27C7NfHbu4LQ4zAzv2HWxWg6cSbnW8sK0mkCgriyuuVawfdx+5yB8AFZY2eZ&#10;FFzIQ7F5fFhjru3AX3QuQy0ihH2OCpoQ+lxKXzVk0E9tTxy9H+sMhihdLbXDIcJNJ1+SZC4NthwX&#10;GuzpvaHqt/wzCk5vQ7n4WGa7o67G5aHjeus+B6UmT+PrCkSgMfyH7+29VrCYpXA7E4+A3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2uzsUAAADcAAAADwAAAAAAAAAA&#10;AAAAAAChAgAAZHJzL2Rvd25yZXYueG1sUEsFBgAAAAAEAAQA+QAAAJMDAAAAAA==&#10;" strokecolor="black [3040]">
                  <v:stroke dashstyle="1 1"/>
                </v:line>
                <v:line id="732 Conector recto" o:spid="_x0000_s1313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8wucUAAADcAAAADwAAAGRycy9kb3ducmV2LnhtbESPW2vCQBSE34X+h+UIfdONFrzEbKQX&#10;pEXog1F8PmSPSTB7NuxuTfrv3YLQx2FmvmGy7WBacSPnG8sKZtMEBHFpdcOVgtNxN1mB8AFZY2uZ&#10;FPySh23+NMow1bbnA92KUIkIYZ+igjqELpXSlzUZ9FPbEUfvYp3BEKWrpHbYR7hp5TxJFtJgw3Gh&#10;xo7eayqvxY9RcH7ri+XHevV51OWw3rdc7dx3r9TzeHjdgAg0hP/wo/2lFSxf5vB3Jh4Bm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8wucUAAADcAAAADwAAAAAAAAAA&#10;AAAAAAChAgAAZHJzL2Rvd25yZXYueG1sUEsFBgAAAAAEAAQA+QAAAJMDAAAAAA==&#10;" strokecolor="black [3040]">
                  <v:stroke dashstyle="1 1"/>
                </v:line>
              </v:group>
            </w:pict>
          </mc:Fallback>
        </mc:AlternateContent>
      </w:r>
    </w:p>
    <w:p w:rsidR="000E2BD7" w:rsidRDefault="000E2BD7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0E2BD7" w:rsidRDefault="000E2BD7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0E2BD7" w:rsidRDefault="000E2BD7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C21153" w:rsidRPr="005A50D6" w:rsidRDefault="00C21153" w:rsidP="00C21153">
      <w:pPr>
        <w:rPr>
          <w:rFonts w:ascii="Arial" w:hAnsi="Arial" w:cs="Arial"/>
          <w:b/>
          <w:sz w:val="40"/>
          <w:szCs w:val="40"/>
        </w:rPr>
      </w:pPr>
      <w:r w:rsidRPr="005A50D6">
        <w:rPr>
          <w:rFonts w:ascii="Arial" w:hAnsi="Arial" w:cs="Arial"/>
          <w:b/>
          <w:sz w:val="40"/>
          <w:szCs w:val="40"/>
        </w:rPr>
        <w:lastRenderedPageBreak/>
        <w:t xml:space="preserve">Unidad </w:t>
      </w:r>
      <w:r w:rsidR="00D30BC1">
        <w:rPr>
          <w:rFonts w:ascii="Arial" w:hAnsi="Arial" w:cs="Arial"/>
          <w:b/>
          <w:sz w:val="40"/>
          <w:szCs w:val="40"/>
        </w:rPr>
        <w:t>3</w:t>
      </w:r>
      <w:r w:rsidR="00D30BC1" w:rsidRPr="00C21D80">
        <w:rPr>
          <w:rFonts w:ascii="Arial" w:hAnsi="Arial" w:cs="Arial"/>
          <w:b/>
          <w:sz w:val="40"/>
          <w:szCs w:val="40"/>
        </w:rPr>
        <w:t xml:space="preserve">. </w:t>
      </w:r>
      <w:r w:rsidR="00D30BC1">
        <w:rPr>
          <w:rFonts w:ascii="Arial" w:hAnsi="Arial" w:cs="Arial"/>
          <w:b/>
          <w:sz w:val="40"/>
          <w:szCs w:val="40"/>
        </w:rPr>
        <w:t>La hora del baño</w:t>
      </w:r>
    </w:p>
    <w:p w:rsidR="00C21153" w:rsidRPr="005A50D6" w:rsidRDefault="00C21153" w:rsidP="00C21153">
      <w:pPr>
        <w:rPr>
          <w:rFonts w:cstheme="minorHAnsi"/>
          <w:b/>
        </w:rPr>
      </w:pPr>
      <w:r w:rsidRPr="005A50D6"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F31344C" wp14:editId="5DB00D84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734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D8" w:rsidRDefault="000202D8" w:rsidP="00C211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02D8" w:rsidRPr="005E50B5" w:rsidRDefault="000202D8" w:rsidP="00C211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14" style="position:absolute;margin-left:-52.4pt;margin-top:.85pt;width:509.75pt;height:53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">
                <v:textbox>
                  <w:txbxContent>
                    <w:p w:rsidR="000202D8" w:rsidRDefault="000202D8" w:rsidP="00C21153">
                      <w:pPr>
                        <w:rPr>
                          <w:rFonts w:ascii="Arial" w:hAnsi="Arial" w:cs="Arial"/>
                        </w:rPr>
                      </w:pPr>
                    </w:p>
                    <w:p w:rsidR="000202D8" w:rsidRPr="005E50B5" w:rsidRDefault="000202D8" w:rsidP="00C21153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C21153" w:rsidRPr="005A50D6" w:rsidRDefault="00C21153" w:rsidP="00C21153">
      <w:pPr>
        <w:rPr>
          <w:rFonts w:cstheme="minorHAnsi"/>
          <w:b/>
          <w:szCs w:val="36"/>
        </w:rPr>
      </w:pPr>
    </w:p>
    <w:p w:rsidR="00C21153" w:rsidRPr="005A50D6" w:rsidRDefault="00C21153" w:rsidP="00C21153">
      <w:pPr>
        <w:rPr>
          <w:rFonts w:cstheme="minorHAnsi"/>
          <w:b/>
          <w:szCs w:val="36"/>
        </w:rPr>
      </w:pPr>
    </w:p>
    <w:p w:rsidR="000E2BD7" w:rsidRPr="005A50D6" w:rsidRDefault="00C21153" w:rsidP="00C21153">
      <w:pPr>
        <w:rPr>
          <w:rFonts w:ascii="Arial" w:hAnsi="Arial" w:cs="Arial"/>
          <w:b/>
          <w:sz w:val="36"/>
          <w:szCs w:val="30"/>
        </w:rPr>
      </w:pPr>
      <w:r w:rsidRPr="005A50D6">
        <w:rPr>
          <w:rFonts w:ascii="Arial" w:hAnsi="Arial" w:cs="Arial"/>
          <w:b/>
          <w:sz w:val="36"/>
          <w:szCs w:val="30"/>
        </w:rPr>
        <w:t>¡Sin problemas!</w:t>
      </w:r>
    </w:p>
    <w:p w:rsidR="00C21153" w:rsidRDefault="007071F1" w:rsidP="00C21153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2091392" behindDoc="1" locked="0" layoutInCell="1" allowOverlap="1" wp14:anchorId="67ABB0BA" wp14:editId="40A7AD02">
            <wp:simplePos x="0" y="0"/>
            <wp:positionH relativeFrom="column">
              <wp:posOffset>34290</wp:posOffset>
            </wp:positionH>
            <wp:positionV relativeFrom="paragraph">
              <wp:posOffset>238760</wp:posOffset>
            </wp:positionV>
            <wp:extent cx="5095875" cy="2246630"/>
            <wp:effectExtent l="0" t="0" r="9525" b="1270"/>
            <wp:wrapThrough wrapText="bothSides">
              <wp:wrapPolygon edited="0">
                <wp:start x="0" y="0"/>
                <wp:lineTo x="0" y="21429"/>
                <wp:lineTo x="21560" y="21429"/>
                <wp:lineTo x="21560" y="0"/>
                <wp:lineTo x="0" y="0"/>
              </wp:wrapPolygon>
            </wp:wrapThrough>
            <wp:docPr id="1149" name="Imagen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0"/>
          <w:szCs w:val="30"/>
        </w:rPr>
        <w:t>Observa el dibujo, escribe una pregunta y resuelve</w:t>
      </w:r>
      <w:r w:rsidR="00C21153">
        <w:rPr>
          <w:rFonts w:ascii="Arial" w:hAnsi="Arial" w:cs="Arial"/>
          <w:sz w:val="30"/>
          <w:szCs w:val="30"/>
        </w:rPr>
        <w:t>.</w:t>
      </w:r>
    </w:p>
    <w:p w:rsidR="002265E8" w:rsidRDefault="002265E8" w:rsidP="00F2541C">
      <w:pPr>
        <w:pStyle w:val="Prrafodelista"/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C21153" w:rsidRDefault="007071F1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4D93E0AD" wp14:editId="3D1F22DE">
                <wp:simplePos x="0" y="0"/>
                <wp:positionH relativeFrom="column">
                  <wp:posOffset>1253490</wp:posOffset>
                </wp:positionH>
                <wp:positionV relativeFrom="paragraph">
                  <wp:posOffset>579755</wp:posOffset>
                </wp:positionV>
                <wp:extent cx="4469130" cy="314325"/>
                <wp:effectExtent l="0" t="0" r="26670" b="0"/>
                <wp:wrapNone/>
                <wp:docPr id="1150" name="11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9130" cy="314325"/>
                          <a:chOff x="0" y="0"/>
                          <a:chExt cx="2474595" cy="314325"/>
                        </a:xfrm>
                      </wpg:grpSpPr>
                      <wps:wsp>
                        <wps:cNvPr id="11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2D8" w:rsidRPr="00003EA7" w:rsidRDefault="000202D8" w:rsidP="007071F1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" name="160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161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150 Grupo" o:spid="_x0000_s1315" style="position:absolute;left:0;text-align:left;margin-left:98.7pt;margin-top:45.65pt;width:351.9pt;height:24.75pt;z-index:252093440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">
                <v:shape id="Cuadro de texto 2" o:spid="_x0000_s1316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iMMIA&#10;AADdAAAADwAAAGRycy9kb3ducmV2LnhtbERPTWvCQBC9C/6HZQrezG6kik1dRSwFT4raFnobsmMS&#10;mp0N2a2J/94VBG/zeJ+zWPW2FhdqfeVYQ5ooEMS5MxUXGr5On+M5CB+QDdaOScOVPKyWw8ECM+M6&#10;PtDlGAoRQ9hnqKEMocmk9HlJFn3iGuLInV1rMUTYFtK02MVwW8uJUjNpseLYUGJDm5Lyv+O/1fC9&#10;O//+vKp98WGnTed6Jdm+Sa1HL/36HUSgPjzFD/fWxPnp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+IwwgAAAN0AAAAPAAAAAAAAAAAAAAAAAJgCAABkcnMvZG93&#10;bnJldi54bWxQSwUGAAAAAAQABAD1AAAAhwMAAAAA&#10;" filled="f" stroked="f">
                  <v:textbox>
                    <w:txbxContent>
                      <w:p w:rsidR="000202D8" w:rsidRPr="00003EA7" w:rsidRDefault="000202D8" w:rsidP="007071F1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60 Conector recto" o:spid="_x0000_s1317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nmsMUAAADcAAAADwAAAGRycy9kb3ducmV2LnhtbESPQW/CMAyF70j7D5GRdoMUDkA7AtqY&#10;0NCkHSiIs9V4bbXGqZKMdv9+PkzazdZ7fu/zdj+6Tt0pxNazgcU8A0VcedtybeB6Oc42oGJCtth5&#10;JgM/FGG/e5hssbB+4DPdy1QrCeFYoIEmpb7QOlYNOYxz3xOL9umDwyRrqLUNOEi46/Qyy1baYcvS&#10;0GBPh4aqr/LbGbi9DOX6Nd+8XWw15u8d18fwMRjzOB2fn0AlGtO/+e/6ZAV/JfjyjE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nmsMUAAADcAAAADwAAAAAAAAAA&#10;AAAAAAChAgAAZHJzL2Rvd25yZXYueG1sUEsFBgAAAAAEAAQA+QAAAJMDAAAAAA==&#10;" strokecolor="black [3040]">
                  <v:stroke dashstyle="1 1"/>
                </v:line>
                <v:line id="161 Conector recto" o:spid="_x0000_s1318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VDK8EAAADcAAAADwAAAGRycy9kb3ducmV2LnhtbERPS4vCMBC+L/gfwgje1lQPPqpRfCC7&#10;CHuwiuehGdtiMylJtN1/vxGEvc3H95zlujO1eJLzlWUFo2ECgji3uuJCweV8+JyB8AFZY22ZFPyS&#10;h/Wq97HEVNuWT/TMQiFiCPsUFZQhNKmUPi/JoB/ahjhyN+sMhghdIbXDNoabWo6TZCINVhwbSmxo&#10;V1J+zx5GwXXbZtP9fPZ11nk3P9ZcHNxPq9Sg320WIAJ14V/8dn/rOH8ygtcz8QK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pUMrwQAAANwAAAAPAAAAAAAAAAAAAAAA&#10;AKECAABkcnMvZG93bnJldi54bWxQSwUGAAAAAAQABAD5AAAAjwMAAAAA&#10;" strokecolor="black [3040]">
                  <v:stroke dashstyle="1 1"/>
                </v:lin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>Marta necesita para su nueva casa un ventilador, una cafetera y un microondas</w:t>
      </w:r>
      <w:r w:rsidR="00F2541C">
        <w:rPr>
          <w:rFonts w:ascii="Arial" w:hAnsi="Arial" w:cs="Arial"/>
          <w:sz w:val="30"/>
          <w:szCs w:val="30"/>
        </w:rPr>
        <w:t>.</w:t>
      </w:r>
    </w:p>
    <w:p w:rsidR="007071F1" w:rsidRDefault="007071F1" w:rsidP="00B81210">
      <w:pPr>
        <w:ind w:left="567"/>
      </w:pPr>
      <w:r w:rsidRPr="007071F1">
        <w:rPr>
          <w:rFonts w:ascii="Arial" w:hAnsi="Arial" w:cs="Arial"/>
          <w:sz w:val="30"/>
          <w:szCs w:val="30"/>
        </w:rPr>
        <w:t>Pregunta:</w:t>
      </w:r>
    </w:p>
    <w:p w:rsidR="007071F1" w:rsidRDefault="007071F1" w:rsidP="007071F1">
      <w:pPr>
        <w:pStyle w:val="Prrafodelista"/>
        <w:tabs>
          <w:tab w:val="left" w:pos="851"/>
        </w:tabs>
        <w:ind w:left="14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:rsidR="007071F1" w:rsidRDefault="007071F1" w:rsidP="00F2541C">
      <w:pPr>
        <w:pStyle w:val="Prrafodelista"/>
        <w:tabs>
          <w:tab w:val="left" w:pos="851"/>
        </w:tabs>
        <w:ind w:left="1440"/>
        <w:rPr>
          <w:rFonts w:ascii="Arial" w:hAnsi="Arial" w:cs="Arial"/>
          <w:sz w:val="30"/>
          <w:szCs w:val="30"/>
        </w:rPr>
      </w:pPr>
    </w:p>
    <w:p w:rsidR="00F2541C" w:rsidRPr="00F2541C" w:rsidRDefault="00F2541C" w:rsidP="00F2541C">
      <w:pPr>
        <w:pStyle w:val="Prrafodelista"/>
        <w:tabs>
          <w:tab w:val="left" w:pos="851"/>
        </w:tabs>
        <w:ind w:left="1440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EFAF22F" wp14:editId="3C29D3B6">
                <wp:simplePos x="0" y="0"/>
                <wp:positionH relativeFrom="column">
                  <wp:posOffset>1186815</wp:posOffset>
                </wp:positionH>
                <wp:positionV relativeFrom="paragraph">
                  <wp:posOffset>342900</wp:posOffset>
                </wp:positionV>
                <wp:extent cx="4533900" cy="314325"/>
                <wp:effectExtent l="0" t="0" r="19050" b="0"/>
                <wp:wrapNone/>
                <wp:docPr id="737" name="7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314325"/>
                          <a:chOff x="0" y="0"/>
                          <a:chExt cx="2474595" cy="314325"/>
                        </a:xfrm>
                      </wpg:grpSpPr>
                      <wps:wsp>
                        <wps:cNvPr id="7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2D8" w:rsidRPr="005E2ADE" w:rsidRDefault="000202D8" w:rsidP="00F2541C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9" name="739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" name="740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737 Grupo" o:spid="_x0000_s1319" style="position:absolute;left:0;text-align:left;margin-left:93.45pt;margin-top:27pt;width:357pt;height:24.75pt;z-index:251849728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">
                <v:shape id="Cuadro de texto 2" o:spid="_x0000_s1320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bo8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G6PBAAAA3AAAAA8AAAAAAAAAAAAAAAAAmAIAAGRycy9kb3du&#10;cmV2LnhtbFBLBQYAAAAABAAEAPUAAACGAwAAAAA=&#10;" filled="f" stroked="f">
                  <v:textbox>
                    <w:txbxContent>
                      <w:p w:rsidR="000202D8" w:rsidRPr="005E2ADE" w:rsidRDefault="000202D8" w:rsidP="00F2541C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739 Conector recto" o:spid="_x0000_s1321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uiyMQAAADcAAAADwAAAGRycy9kb3ducmV2LnhtbESPQWvCQBSE74X+h+UVvNVNFdSkrtIq&#10;oggejKXnR/Y1Cc2+Dburif/eFQSPw8x8w8yXvWnEhZyvLSv4GCYgiAuray4V/Jw27zMQPiBrbCyT&#10;git5WC5eX+aYadvxkS55KEWEsM9QQRVCm0npi4oM+qFtiaP3Z53BEKUrpXbYRbhp5ChJJtJgzXGh&#10;wpZWFRX/+dko+P3u8uk6nW1PuujTfcPlxh06pQZv/dcniEB9eIYf7Z1WMB2n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6LIxAAAANwAAAAPAAAAAAAAAAAA&#10;AAAAAKECAABkcnMvZG93bnJldi54bWxQSwUGAAAAAAQABAD5AAAAkgMAAAAA&#10;" strokecolor="black [3040]">
                  <v:stroke dashstyle="1 1"/>
                </v:line>
                <v:line id="740 Conector recto" o:spid="_x0000_s1322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4KMEAAADcAAAADwAAAGRycy9kb3ducmV2LnhtbERPy4rCMBTdD/gP4QqzG1Nl8FGN4gMZ&#10;EWYxVVxfmmtbbG5KEm3n781CcHk478WqM7V4kPOVZQXDQQKCOLe64kLB+bT/moLwAVljbZkU/JOH&#10;1bL3scBU25b/6JGFQsQQ9ikqKENoUil9XpJBP7ANceSu1hkMEbpCaodtDDe1HCXJWBqsODaU2NC2&#10;pPyW3Y2Cy6bNJrvZ9Oek8252rLnYu99Wqc9+t56DCNSFt/jlPmgFk+84P56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F3gowQAAANwAAAAPAAAAAAAAAAAAAAAA&#10;AKECAABkcnMvZG93bnJldi54bWxQSwUGAAAAAAQABAD5AAAAjwMAAAAA&#10;" strokecolor="black [3040]">
                  <v:stroke dashstyle="1 1"/>
                </v:line>
              </v:group>
            </w:pict>
          </mc:Fallback>
        </mc:AlternateContent>
      </w:r>
    </w:p>
    <w:p w:rsidR="00F2541C" w:rsidRDefault="00F2541C" w:rsidP="00B81210">
      <w:pPr>
        <w:ind w:left="567"/>
        <w:rPr>
          <w:rFonts w:ascii="Arial" w:hAnsi="Arial" w:cs="Arial"/>
          <w:sz w:val="30"/>
          <w:szCs w:val="30"/>
        </w:rPr>
      </w:pPr>
      <w:r w:rsidRPr="00F2541C">
        <w:rPr>
          <w:rFonts w:ascii="Arial" w:hAnsi="Arial" w:cs="Arial"/>
          <w:sz w:val="30"/>
          <w:szCs w:val="30"/>
        </w:rPr>
        <w:t>Solución:</w:t>
      </w:r>
    </w:p>
    <w:p w:rsidR="007071F1" w:rsidRDefault="007071F1" w:rsidP="00F2541C"/>
    <w:p w:rsidR="00F2541C" w:rsidRDefault="007071F1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6E0DA1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32B997DC" wp14:editId="150399CF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4469130" cy="314325"/>
                <wp:effectExtent l="0" t="0" r="26670" b="0"/>
                <wp:wrapNone/>
                <wp:docPr id="162" name="1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9130" cy="314325"/>
                          <a:chOff x="0" y="0"/>
                          <a:chExt cx="2474595" cy="314325"/>
                        </a:xfrm>
                      </wpg:grpSpPr>
                      <wps:wsp>
                        <wps:cNvPr id="1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2D8" w:rsidRPr="00893B8A" w:rsidRDefault="000202D8" w:rsidP="007071F1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" name="164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165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62 Grupo" o:spid="_x0000_s1323" style="position:absolute;left:0;text-align:left;margin-left:98.7pt;margin-top:25.85pt;width:351.9pt;height:24.75pt;z-index:252095488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">
                <v:shape id="Cuadro de texto 2" o:spid="_x0000_s1324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0202D8" w:rsidRPr="00893B8A" w:rsidRDefault="000202D8" w:rsidP="007071F1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64 Conector recto" o:spid="_x0000_s1325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Lgs8EAAADcAAAADwAAAGRycy9kb3ducmV2LnhtbERPTYvCMBC9L/gfwgje1tRFXK1G0RVx&#10;WfBgFc9DM7bFZlKSaOu/3ywseJvH+5zFqjO1eJDzlWUFo2ECgji3uuJCwfm0e5+C8AFZY22ZFDzJ&#10;w2rZe1tgqm3LR3pkoRAxhH2KCsoQmlRKn5dk0A9tQxy5q3UGQ4SukNphG8NNLT+SZCINVhwbSmzo&#10;q6T8lt2NgsumzT63s+n+pPNu9lNzsXOHVqlBv1vPQQTqwkv87/7Wcf5kDH/PxAv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0uCzwQAAANwAAAAPAAAAAAAAAAAAAAAA&#10;AKECAABkcnMvZG93bnJldi54bWxQSwUGAAAAAAQABAD5AAAAjwMAAAAA&#10;" strokecolor="black [3040]">
                  <v:stroke dashstyle="1 1"/>
                </v:line>
                <v:line id="165 Conector recto" o:spid="_x0000_s1326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5FKMEAAADcAAAADwAAAGRycy9kb3ducmV2LnhtbERPTYvCMBC9L/gfwgje1tQFXa1G0RVx&#10;WfBgFc9DM7bFZlKSaOu/3ywseJvH+5zFqjO1eJDzlWUFo2ECgji3uuJCwfm0e5+C8AFZY22ZFDzJ&#10;w2rZe1tgqm3LR3pkoRAxhH2KCsoQmlRKn5dk0A9tQxy5q3UGQ4SukNphG8NNLT+SZCINVhwbSmzo&#10;q6T8lt2NgsumzT63s+n+pPNu9lNzsXOHVqlBv1vPQQTqwkv87/7Wcf5kDH/PxAv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nkUowQAAANwAAAAPAAAAAAAAAAAAAAAA&#10;AKECAABkcnMvZG93bnJldi54bWxQSwUGAAAAAAQABAD5AAAAjwMAAAAA&#10;" strokecolor="black [3040]">
                  <v:stroke dashstyle="1 1"/>
                </v:line>
              </v:group>
            </w:pict>
          </mc:Fallback>
        </mc:AlternateContent>
      </w:r>
      <w:r w:rsidR="006E0DA1" w:rsidRPr="006E0DA1">
        <w:rPr>
          <w:rFonts w:ascii="Arial" w:hAnsi="Arial" w:cs="Arial"/>
          <w:sz w:val="30"/>
          <w:szCs w:val="30"/>
        </w:rPr>
        <w:t>Paga con</w:t>
      </w:r>
      <w:r>
        <w:rPr>
          <w:rFonts w:ascii="Arial" w:hAnsi="Arial" w:cs="Arial"/>
          <w:sz w:val="30"/>
          <w:szCs w:val="30"/>
        </w:rPr>
        <w:t xml:space="preserve"> </w:t>
      </w:r>
      <w:r w:rsidR="00893B8A">
        <w:rPr>
          <w:rFonts w:ascii="Arial" w:hAnsi="Arial" w:cs="Arial"/>
          <w:sz w:val="30"/>
          <w:szCs w:val="30"/>
        </w:rPr>
        <w:t>150</w:t>
      </w:r>
      <w:r>
        <w:rPr>
          <w:rFonts w:ascii="Arial" w:hAnsi="Arial" w:cs="Arial"/>
          <w:sz w:val="30"/>
          <w:szCs w:val="30"/>
        </w:rPr>
        <w:t xml:space="preserve"> €</w:t>
      </w:r>
      <w:r w:rsidR="00F2541C" w:rsidRPr="00F2541C">
        <w:rPr>
          <w:rFonts w:ascii="Arial" w:hAnsi="Arial" w:cs="Arial"/>
          <w:sz w:val="30"/>
          <w:szCs w:val="30"/>
        </w:rPr>
        <w:t xml:space="preserve">. </w:t>
      </w:r>
    </w:p>
    <w:p w:rsidR="007071F1" w:rsidRDefault="007071F1" w:rsidP="00B81210">
      <w:pPr>
        <w:ind w:left="567"/>
      </w:pPr>
      <w:r w:rsidRPr="007071F1">
        <w:rPr>
          <w:rFonts w:ascii="Arial" w:hAnsi="Arial" w:cs="Arial"/>
          <w:sz w:val="30"/>
          <w:szCs w:val="30"/>
        </w:rPr>
        <w:t>Pregunta:</w:t>
      </w:r>
    </w:p>
    <w:p w:rsidR="00893B8A" w:rsidRDefault="00893B8A" w:rsidP="007071F1">
      <w:pPr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2265E8" w:rsidRPr="007071F1" w:rsidRDefault="007071F1" w:rsidP="007071F1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1A48AFA" wp14:editId="0074943B">
                <wp:simplePos x="0" y="0"/>
                <wp:positionH relativeFrom="column">
                  <wp:posOffset>1186815</wp:posOffset>
                </wp:positionH>
                <wp:positionV relativeFrom="paragraph">
                  <wp:posOffset>334645</wp:posOffset>
                </wp:positionV>
                <wp:extent cx="4533900" cy="314325"/>
                <wp:effectExtent l="0" t="0" r="19050" b="0"/>
                <wp:wrapNone/>
                <wp:docPr id="745" name="74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314325"/>
                          <a:chOff x="0" y="0"/>
                          <a:chExt cx="2474595" cy="314325"/>
                        </a:xfrm>
                      </wpg:grpSpPr>
                      <wps:wsp>
                        <wps:cNvPr id="7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2D8" w:rsidRPr="00893B8A" w:rsidRDefault="000202D8" w:rsidP="002265E8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7" name="747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748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745 Grupo" o:spid="_x0000_s1327" style="position:absolute;margin-left:93.45pt;margin-top:26.35pt;width:357pt;height:24.75pt;z-index:251854848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">
                <v:shape id="Cuadro de texto 2" o:spid="_x0000_s1328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ZN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l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Fk3xQAAANwAAAAPAAAAAAAAAAAAAAAAAJgCAABkcnMv&#10;ZG93bnJldi54bWxQSwUGAAAAAAQABAD1AAAAigMAAAAA&#10;" filled="f" stroked="f">
                  <v:textbox>
                    <w:txbxContent>
                      <w:p w:rsidR="000202D8" w:rsidRPr="00893B8A" w:rsidRDefault="000202D8" w:rsidP="002265E8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747 Conector recto" o:spid="_x0000_s1329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7gXMUAAADcAAAADwAAAGRycy9kb3ducmV2LnhtbESPQWvCQBSE74X+h+UVvNVNRRqNbkKr&#10;iKXQQ6N4fmSfSWj2bdhdTfz33ULB4zAz3zDrYjSduJLzrWUFL9MEBHFldcu1guNh97wA4QOyxs4y&#10;KbiRhyJ/fFhjpu3A33QtQy0ihH2GCpoQ+kxKXzVk0E9tTxy9s3UGQ5SultrhEOGmk7MkeZUGW44L&#10;Dfa0aaj6KS9Gwel9KNPtcrE/6GpcfnZc79zXoNTkaXxbgQg0hnv4v/2hFaTzFP7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7gXMUAAADcAAAADwAAAAAAAAAA&#10;AAAAAAChAgAAZHJzL2Rvd25yZXYueG1sUEsFBgAAAAAEAAQA+QAAAJMDAAAAAA==&#10;" strokecolor="black [3040]">
                  <v:stroke dashstyle="1 1"/>
                </v:line>
                <v:line id="748 Conector recto" o:spid="_x0000_s1330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F0LsEAAADcAAAADwAAAGRycy9kb3ducmV2LnhtbERPy4rCMBTdD/gP4QqzG1Nl8FGN4gMZ&#10;EWYxVVxfmmtbbG5KEm3n781CcHk478WqM7V4kPOVZQXDQQKCOLe64kLB+bT/moLwAVljbZkU/JOH&#10;1bL3scBU25b/6JGFQsQQ9ikqKENoUil9XpJBP7ANceSu1hkMEbpCaodtDDe1HCXJWBqsODaU2NC2&#10;pPyW3Y2Cy6bNJrvZ9Oek8252rLnYu99Wqc9+t56DCNSFt/jlPmgFk++4Np6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YXQuwQAAANwAAAAPAAAAAAAAAAAAAAAA&#10;AKECAABkcnMvZG93bnJldi54bWxQSwUGAAAAAAQABAD5AAAAjwMAAAAA&#10;" strokecolor="black [3040]">
                  <v:stroke dashstyle="1 1"/>
                </v:line>
              </v:group>
            </w:pict>
          </mc:Fallback>
        </mc:AlternateContent>
      </w:r>
    </w:p>
    <w:p w:rsidR="002265E8" w:rsidRDefault="002265E8" w:rsidP="00B81210">
      <w:pPr>
        <w:tabs>
          <w:tab w:val="left" w:pos="851"/>
        </w:tabs>
        <w:ind w:left="567"/>
      </w:pPr>
      <w:r w:rsidRPr="007071F1">
        <w:rPr>
          <w:rFonts w:ascii="Arial" w:hAnsi="Arial" w:cs="Arial"/>
          <w:sz w:val="30"/>
          <w:szCs w:val="30"/>
        </w:rPr>
        <w:t>Solución:</w:t>
      </w:r>
    </w:p>
    <w:p w:rsidR="002265E8" w:rsidRPr="005A50D6" w:rsidRDefault="002265E8" w:rsidP="002265E8">
      <w:pPr>
        <w:rPr>
          <w:rFonts w:ascii="Arial" w:hAnsi="Arial" w:cs="Arial"/>
          <w:b/>
          <w:sz w:val="40"/>
          <w:szCs w:val="40"/>
        </w:rPr>
      </w:pPr>
      <w:r w:rsidRPr="005A50D6">
        <w:rPr>
          <w:rFonts w:ascii="Arial" w:hAnsi="Arial" w:cs="Arial"/>
          <w:b/>
          <w:sz w:val="40"/>
          <w:szCs w:val="40"/>
        </w:rPr>
        <w:lastRenderedPageBreak/>
        <w:t xml:space="preserve">Unidad </w:t>
      </w:r>
      <w:r w:rsidR="00D30BC1">
        <w:rPr>
          <w:rFonts w:ascii="Arial" w:hAnsi="Arial" w:cs="Arial"/>
          <w:b/>
          <w:sz w:val="40"/>
          <w:szCs w:val="40"/>
        </w:rPr>
        <w:t>3</w:t>
      </w:r>
      <w:r w:rsidR="00D30BC1" w:rsidRPr="00C21D80">
        <w:rPr>
          <w:rFonts w:ascii="Arial" w:hAnsi="Arial" w:cs="Arial"/>
          <w:b/>
          <w:sz w:val="40"/>
          <w:szCs w:val="40"/>
        </w:rPr>
        <w:t xml:space="preserve">. </w:t>
      </w:r>
      <w:r w:rsidR="00D30BC1">
        <w:rPr>
          <w:rFonts w:ascii="Arial" w:hAnsi="Arial" w:cs="Arial"/>
          <w:b/>
          <w:sz w:val="40"/>
          <w:szCs w:val="40"/>
        </w:rPr>
        <w:t>La hora del baño</w:t>
      </w:r>
    </w:p>
    <w:p w:rsidR="002265E8" w:rsidRPr="005A50D6" w:rsidRDefault="002265E8" w:rsidP="002265E8">
      <w:pPr>
        <w:rPr>
          <w:rFonts w:cstheme="minorHAnsi"/>
          <w:b/>
        </w:rPr>
      </w:pPr>
      <w:r w:rsidRPr="005A50D6"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DBAD96" wp14:editId="0D9F13DC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749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D8" w:rsidRDefault="000202D8" w:rsidP="002265E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02D8" w:rsidRPr="005E50B5" w:rsidRDefault="000202D8" w:rsidP="002265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31" style="position:absolute;margin-left:-52.4pt;margin-top:.85pt;width:509.75pt;height:53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">
                <v:textbox>
                  <w:txbxContent>
                    <w:p w:rsidR="000202D8" w:rsidRDefault="000202D8" w:rsidP="002265E8">
                      <w:pPr>
                        <w:rPr>
                          <w:rFonts w:ascii="Arial" w:hAnsi="Arial" w:cs="Arial"/>
                        </w:rPr>
                      </w:pPr>
                    </w:p>
                    <w:p w:rsidR="000202D8" w:rsidRPr="005E50B5" w:rsidRDefault="000202D8" w:rsidP="002265E8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265E8" w:rsidRPr="005A50D6" w:rsidRDefault="002265E8" w:rsidP="002265E8">
      <w:pPr>
        <w:rPr>
          <w:rFonts w:cstheme="minorHAnsi"/>
          <w:b/>
          <w:szCs w:val="36"/>
        </w:rPr>
      </w:pPr>
    </w:p>
    <w:p w:rsidR="002265E8" w:rsidRPr="005A50D6" w:rsidRDefault="002265E8" w:rsidP="002265E8">
      <w:pPr>
        <w:rPr>
          <w:rFonts w:cstheme="minorHAnsi"/>
          <w:b/>
          <w:szCs w:val="36"/>
        </w:rPr>
      </w:pPr>
    </w:p>
    <w:p w:rsidR="002265E8" w:rsidRPr="005A50D6" w:rsidRDefault="002265E8" w:rsidP="002265E8">
      <w:pPr>
        <w:tabs>
          <w:tab w:val="left" w:pos="851"/>
        </w:tabs>
        <w:rPr>
          <w:rFonts w:ascii="Arial" w:hAnsi="Arial" w:cs="Arial"/>
          <w:b/>
          <w:sz w:val="36"/>
          <w:szCs w:val="30"/>
        </w:rPr>
      </w:pPr>
      <w:r w:rsidRPr="005A50D6">
        <w:rPr>
          <w:rFonts w:ascii="Arial" w:hAnsi="Arial" w:cs="Arial"/>
          <w:b/>
          <w:sz w:val="36"/>
          <w:szCs w:val="30"/>
        </w:rPr>
        <w:t xml:space="preserve">Conquista </w:t>
      </w:r>
      <w:proofErr w:type="spellStart"/>
      <w:r w:rsidRPr="005A50D6">
        <w:rPr>
          <w:rFonts w:ascii="Arial" w:hAnsi="Arial" w:cs="Arial"/>
          <w:b/>
          <w:sz w:val="36"/>
          <w:szCs w:val="30"/>
        </w:rPr>
        <w:t>PISApolis</w:t>
      </w:r>
      <w:proofErr w:type="spellEnd"/>
    </w:p>
    <w:p w:rsidR="002265E8" w:rsidRDefault="007071F1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¿Qué aparece en el dibujo</w:t>
      </w:r>
      <w:r w:rsidR="006933BE" w:rsidRPr="007071F1">
        <w:rPr>
          <w:rFonts w:ascii="Arial" w:hAnsi="Arial" w:cs="Arial"/>
          <w:sz w:val="30"/>
          <w:szCs w:val="30"/>
        </w:rPr>
        <w:t>? Rodea la respuesta correcta</w:t>
      </w:r>
      <w:r w:rsidR="006933BE">
        <w:rPr>
          <w:rFonts w:ascii="Arial" w:hAnsi="Arial" w:cs="Arial"/>
          <w:sz w:val="30"/>
          <w:szCs w:val="30"/>
        </w:rPr>
        <w:t>.</w:t>
      </w:r>
    </w:p>
    <w:p w:rsidR="00005F76" w:rsidRDefault="00005F76" w:rsidP="006933BE">
      <w:pPr>
        <w:pStyle w:val="Prrafodelista"/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418C2116" wp14:editId="37DE1678">
                <wp:simplePos x="0" y="0"/>
                <wp:positionH relativeFrom="column">
                  <wp:posOffset>2796540</wp:posOffset>
                </wp:positionH>
                <wp:positionV relativeFrom="paragraph">
                  <wp:posOffset>158750</wp:posOffset>
                </wp:positionV>
                <wp:extent cx="2076450" cy="1400175"/>
                <wp:effectExtent l="0" t="0" r="19050" b="28575"/>
                <wp:wrapNone/>
                <wp:docPr id="179" name="1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400175"/>
                          <a:chOff x="-57150" y="-9525"/>
                          <a:chExt cx="2076450" cy="1400175"/>
                        </a:xfrm>
                      </wpg:grpSpPr>
                      <wps:wsp>
                        <wps:cNvPr id="754" name="754 Rectángulo redondeado"/>
                        <wps:cNvSpPr/>
                        <wps:spPr>
                          <a:xfrm>
                            <a:off x="-57150" y="-9525"/>
                            <a:ext cx="2076450" cy="14001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6933BE" w:rsidRDefault="000202D8" w:rsidP="006933B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166 Conector recto"/>
                        <wps:cNvCnPr/>
                        <wps:spPr>
                          <a:xfrm flipV="1">
                            <a:off x="428625" y="247650"/>
                            <a:ext cx="1209675" cy="7810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167 Conector recto"/>
                        <wps:cNvCnPr/>
                        <wps:spPr>
                          <a:xfrm>
                            <a:off x="171450" y="590550"/>
                            <a:ext cx="1724025" cy="857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168 Elipse"/>
                        <wps:cNvSpPr/>
                        <wps:spPr>
                          <a:xfrm>
                            <a:off x="990600" y="590550"/>
                            <a:ext cx="8572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79 Grupo" o:spid="_x0000_s1332" style="position:absolute;left:0;text-align:left;margin-left:220.2pt;margin-top:12.5pt;width:163.5pt;height:110.25pt;z-index:252099584;mso-width-relative:margin" coordorigin="-571,-95" coordsize="20764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">
                <v:roundrect id="754 Rectángulo redondeado" o:spid="_x0000_s1333" style="position:absolute;left:-571;top:-95;width:20764;height:14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5G8QA&#10;AADcAAAADwAAAGRycy9kb3ducmV2LnhtbESP3WrCQBSE7wu+w3KE3tWNJVaJriJCaXrXah7gkD0m&#10;MdmzIbvm5+27gtDLYWa+YXaH0TSip85VlhUsFxEI4tzqigsF2eXzbQPCeWSNjWVSMJGDw372ssNE&#10;24F/qT/7QgQIuwQVlN63iZQuL8mgW9iWOHhX2xn0QXaF1B0OAW4a+R5FH9JgxWGhxJZOJeX1+W4U&#10;rL7r/prds3i8neqv/KeoTJNOSr3Ox+MWhKfR/4ef7VQrWK9ieJwJR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q+RvEAAAA3AAAAA8AAAAAAAAAAAAAAAAAmAIAAGRycy9k&#10;b3ducmV2LnhtbFBLBQYAAAAABAAEAPUAAACJAwAAAAA=&#10;" filled="f" strokecolor="black [3213]" strokeweight="1.5pt">
                  <v:textbox>
                    <w:txbxContent>
                      <w:p w:rsidR="000202D8" w:rsidRPr="006933BE" w:rsidRDefault="000202D8" w:rsidP="006933B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oundrect>
                <v:line id="166 Conector recto" o:spid="_x0000_s1334" style="position:absolute;flip:y;visibility:visible;mso-wrap-style:square" from="4286,2476" to="1638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dlEcMAAADcAAAADwAAAGRycy9kb3ducmV2LnhtbERPS2vCQBC+F/wPywje6saCQaKrqCBp&#10;b/UB6m3Mjkk0OxuzW03/fbcgeJuP7zmTWWsqcafGlZYVDPoRCOLM6pJzBbvt6n0EwnlkjZVlUvBL&#10;DmbTztsEE20fvKb7xucihLBLUEHhfZ1I6bKCDLq+rYkDd7aNQR9gk0vd4COEm0p+RFEsDZYcGgqs&#10;aVlQdt38GAXHfXpZDM+HNEvt4vt0s7uv2zpSqtdt52MQnlr/Ej/dnzrMj2P4fyZcIK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HZRHDAAAA3AAAAA8AAAAAAAAAAAAA&#10;AAAAoQIAAGRycy9kb3ducmV2LnhtbFBLBQYAAAAABAAEAPkAAACRAwAAAAA=&#10;" strokecolor="black [3040]" strokeweight="1.5pt"/>
                <v:line id="167 Conector recto" o:spid="_x0000_s1335" style="position:absolute;visibility:visible;mso-wrap-style:square" from="1714,5905" to="18954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+s/8AAAADcAAAADwAAAGRycy9kb3ducmV2LnhtbERPTWvDMAy9D/YfjAa7LU52aENaN4yO&#10;sl2bDtqjiLU4LJZDrLXZv68Lhd30eJ9a17Mf1Jmm2Ac2UGQ5KOI22J47A1+H3UsJKgqyxSEwGfij&#10;CPXm8WGNlQ0X3tO5kU6lEI4VGnAiY6V1bB15jFkYiRP3HSaPkuDUaTvhJYX7Qb/m+UJ77Dk1OBxp&#10;66j9aX69AX/sh7YgObwLn7pd2bht+bE35vlpfluBEprlX3x3f9o0f7GE2zPpAr2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/rP/AAAAA3AAAAA8AAAAAAAAAAAAAAAAA&#10;oQIAAGRycy9kb3ducmV2LnhtbFBLBQYAAAAABAAEAPkAAACOAwAAAAA=&#10;" strokecolor="black [3040]" strokeweight="1.5pt"/>
                <v:oval id="168 Elipse" o:spid="_x0000_s1336" style="position:absolute;left:9906;top:5905;width:85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5uMQA&#10;AADcAAAADwAAAGRycy9kb3ducmV2LnhtbESPQW/CMAyF75P2HyJP2m2k4wCoIyCYhFRtp5Xt7jam&#10;6Wicqgml+/fzAYmbrff83uf1dvKdGmmIbWADr7MMFHEdbMuNge/j4WUFKiZki11gMvBHEbabx4c1&#10;5jZc+YvGMjVKQjjmaMCl1Odax9qRxzgLPbFopzB4TLIOjbYDXiXcd3qeZQvtsWVpcNjTu6P6XF68&#10;gXD4rOzSHc/Fz2/BbVXux4+TM+b5adq9gUo0pbv5dl1YwV8IrT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v+bjEAAAA3A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</w:p>
    <w:p w:rsidR="006933BE" w:rsidRDefault="006933BE" w:rsidP="006933BE">
      <w:pPr>
        <w:pStyle w:val="Prrafodelista"/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6933BE" w:rsidRPr="006933BE" w:rsidRDefault="007071F1" w:rsidP="00EA3D76">
      <w:pPr>
        <w:pStyle w:val="Prrafodelista"/>
        <w:numPr>
          <w:ilvl w:val="0"/>
          <w:numId w:val="7"/>
        </w:numPr>
        <w:ind w:left="851" w:hanging="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ectas</w:t>
      </w:r>
    </w:p>
    <w:p w:rsidR="00C21153" w:rsidRDefault="007071F1" w:rsidP="00EA3D76">
      <w:pPr>
        <w:pStyle w:val="Prrafodelista"/>
        <w:numPr>
          <w:ilvl w:val="0"/>
          <w:numId w:val="6"/>
        </w:numPr>
        <w:ind w:left="851" w:hanging="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emirrectas</w:t>
      </w:r>
    </w:p>
    <w:p w:rsidR="006933BE" w:rsidRPr="006933BE" w:rsidRDefault="007071F1" w:rsidP="00EA3D76">
      <w:pPr>
        <w:pStyle w:val="Prrafodelista"/>
        <w:numPr>
          <w:ilvl w:val="0"/>
          <w:numId w:val="6"/>
        </w:numPr>
        <w:ind w:left="851" w:hanging="284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egmentos</w:t>
      </w:r>
    </w:p>
    <w:p w:rsidR="00C21153" w:rsidRDefault="00C21153" w:rsidP="00C21153">
      <w:pPr>
        <w:rPr>
          <w:rFonts w:ascii="Arial" w:hAnsi="Arial" w:cs="Arial"/>
          <w:sz w:val="30"/>
          <w:szCs w:val="30"/>
        </w:rPr>
      </w:pPr>
    </w:p>
    <w:p w:rsidR="006933BE" w:rsidRDefault="00E93686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100608" behindDoc="1" locked="0" layoutInCell="1" allowOverlap="1" wp14:anchorId="318072FC" wp14:editId="27C7F40E">
            <wp:simplePos x="0" y="0"/>
            <wp:positionH relativeFrom="column">
              <wp:posOffset>3738880</wp:posOffset>
            </wp:positionH>
            <wp:positionV relativeFrom="paragraph">
              <wp:posOffset>656590</wp:posOffset>
            </wp:positionV>
            <wp:extent cx="1019175" cy="1361440"/>
            <wp:effectExtent l="0" t="0" r="9525" b="0"/>
            <wp:wrapThrough wrapText="bothSides">
              <wp:wrapPolygon edited="0">
                <wp:start x="0" y="0"/>
                <wp:lineTo x="0" y="21157"/>
                <wp:lineTo x="21398" y="21157"/>
                <wp:lineTo x="21398" y="0"/>
                <wp:lineTo x="0" y="0"/>
              </wp:wrapPolygon>
            </wp:wrapThrough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28" t="41882" r="12641" b="19765"/>
                    <a:stretch/>
                  </pic:blipFill>
                  <pic:spPr bwMode="auto">
                    <a:xfrm>
                      <a:off x="0" y="0"/>
                      <a:ext cx="1019175" cy="13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0"/>
          <w:szCs w:val="30"/>
        </w:rPr>
        <w:t>Manuel vive en el cuarto piso</w:t>
      </w:r>
      <w:r w:rsidR="008477C1">
        <w:rPr>
          <w:rFonts w:ascii="Arial" w:hAnsi="Arial" w:cs="Arial"/>
          <w:sz w:val="30"/>
          <w:szCs w:val="30"/>
        </w:rPr>
        <w:t xml:space="preserve"> y</w:t>
      </w:r>
      <w:r>
        <w:rPr>
          <w:rFonts w:ascii="Arial" w:hAnsi="Arial" w:cs="Arial"/>
          <w:sz w:val="30"/>
          <w:szCs w:val="30"/>
        </w:rPr>
        <w:t xml:space="preserve"> María</w:t>
      </w:r>
      <w:r w:rsidR="008477C1">
        <w:rPr>
          <w:rFonts w:ascii="Arial" w:hAnsi="Arial" w:cs="Arial"/>
          <w:sz w:val="30"/>
          <w:szCs w:val="30"/>
        </w:rPr>
        <w:t>,</w:t>
      </w:r>
      <w:r>
        <w:rPr>
          <w:rFonts w:ascii="Arial" w:hAnsi="Arial" w:cs="Arial"/>
          <w:sz w:val="30"/>
          <w:szCs w:val="30"/>
        </w:rPr>
        <w:t xml:space="preserve"> tres pisos por encima</w:t>
      </w:r>
      <w:r w:rsidR="008477C1"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="007621F9">
        <w:rPr>
          <w:rFonts w:ascii="Arial" w:hAnsi="Arial" w:cs="Arial"/>
          <w:sz w:val="30"/>
          <w:szCs w:val="30"/>
        </w:rPr>
        <w:t>¿</w:t>
      </w:r>
      <w:r w:rsidR="008477C1">
        <w:rPr>
          <w:rFonts w:ascii="Arial" w:hAnsi="Arial" w:cs="Arial"/>
          <w:sz w:val="30"/>
          <w:szCs w:val="30"/>
        </w:rPr>
        <w:t>E</w:t>
      </w:r>
      <w:r>
        <w:rPr>
          <w:rFonts w:ascii="Arial" w:hAnsi="Arial" w:cs="Arial"/>
          <w:sz w:val="30"/>
          <w:szCs w:val="30"/>
        </w:rPr>
        <w:t>n qué piso vive María</w:t>
      </w:r>
      <w:r w:rsidR="007621F9">
        <w:rPr>
          <w:rFonts w:ascii="Arial" w:hAnsi="Arial" w:cs="Arial"/>
          <w:sz w:val="30"/>
          <w:szCs w:val="30"/>
        </w:rPr>
        <w:t>? Subraya la respuesta correcta.</w:t>
      </w:r>
    </w:p>
    <w:p w:rsidR="007621F9" w:rsidRDefault="007621F9" w:rsidP="007621F9">
      <w:pPr>
        <w:pStyle w:val="Prrafodelista"/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7621F9" w:rsidRDefault="00E93686" w:rsidP="007621F9">
      <w:pPr>
        <w:pStyle w:val="Prrafodelista"/>
        <w:numPr>
          <w:ilvl w:val="0"/>
          <w:numId w:val="8"/>
        </w:num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imero</w:t>
      </w:r>
    </w:p>
    <w:p w:rsidR="007621F9" w:rsidRDefault="00E93686" w:rsidP="007621F9">
      <w:pPr>
        <w:pStyle w:val="Prrafodelista"/>
        <w:numPr>
          <w:ilvl w:val="0"/>
          <w:numId w:val="8"/>
        </w:num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into</w:t>
      </w:r>
    </w:p>
    <w:p w:rsidR="007621F9" w:rsidRPr="007621F9" w:rsidRDefault="00E93686" w:rsidP="007621F9">
      <w:pPr>
        <w:pStyle w:val="Prrafodelista"/>
        <w:numPr>
          <w:ilvl w:val="0"/>
          <w:numId w:val="8"/>
        </w:num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éptimo</w:t>
      </w:r>
    </w:p>
    <w:p w:rsidR="00C21153" w:rsidRDefault="00C21153" w:rsidP="00C21153">
      <w:pPr>
        <w:rPr>
          <w:rFonts w:ascii="Arial" w:hAnsi="Arial" w:cs="Arial"/>
          <w:sz w:val="30"/>
          <w:szCs w:val="30"/>
        </w:rPr>
      </w:pPr>
    </w:p>
    <w:p w:rsidR="00C21153" w:rsidRDefault="00E93686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¿Cuántos minutos han pasado?</w:t>
      </w:r>
      <w:r w:rsidR="008C286B">
        <w:rPr>
          <w:rFonts w:ascii="Arial" w:hAnsi="Arial" w:cs="Arial"/>
          <w:sz w:val="30"/>
          <w:szCs w:val="30"/>
        </w:rPr>
        <w:t xml:space="preserve"> </w:t>
      </w:r>
      <w:r w:rsidR="006E1990">
        <w:rPr>
          <w:rFonts w:ascii="Arial" w:hAnsi="Arial" w:cs="Arial"/>
          <w:sz w:val="30"/>
          <w:szCs w:val="30"/>
        </w:rPr>
        <w:t>S</w:t>
      </w:r>
      <w:r w:rsidR="007621F9">
        <w:rPr>
          <w:rFonts w:ascii="Arial" w:hAnsi="Arial" w:cs="Arial"/>
          <w:sz w:val="30"/>
          <w:szCs w:val="30"/>
        </w:rPr>
        <w:t>ubraya la opción correcta.</w:t>
      </w:r>
    </w:p>
    <w:p w:rsidR="00E93686" w:rsidRDefault="00E93686" w:rsidP="00E93686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111872" behindDoc="1" locked="0" layoutInCell="1" allowOverlap="1" wp14:anchorId="505ED706" wp14:editId="616BD519">
                <wp:simplePos x="0" y="0"/>
                <wp:positionH relativeFrom="column">
                  <wp:posOffset>-80010</wp:posOffset>
                </wp:positionH>
                <wp:positionV relativeFrom="paragraph">
                  <wp:posOffset>187960</wp:posOffset>
                </wp:positionV>
                <wp:extent cx="2724150" cy="895350"/>
                <wp:effectExtent l="0" t="0" r="0" b="0"/>
                <wp:wrapNone/>
                <wp:docPr id="178" name="17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895350"/>
                          <a:chOff x="0" y="0"/>
                          <a:chExt cx="2724150" cy="895350"/>
                        </a:xfrm>
                      </wpg:grpSpPr>
                      <pic:pic xmlns:pic="http://schemas.openxmlformats.org/drawingml/2006/picture">
                        <pic:nvPicPr>
                          <pic:cNvPr id="170" name="Imagen 7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08" r="21698" b="74033"/>
                          <a:stretch/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" name="Imagen 7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08" r="21698" b="74033"/>
                          <a:stretch/>
                        </pic:blipFill>
                        <pic:spPr bwMode="auto">
                          <a:xfrm>
                            <a:off x="165735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3" name="173 Conector recto de flecha"/>
                        <wps:cNvCnPr/>
                        <wps:spPr>
                          <a:xfrm>
                            <a:off x="1066800" y="371475"/>
                            <a:ext cx="66675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174 Conector recto de flecha"/>
                        <wps:cNvCnPr/>
                        <wps:spPr>
                          <a:xfrm>
                            <a:off x="571500" y="428625"/>
                            <a:ext cx="0" cy="2381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175 Conector recto de flecha"/>
                        <wps:cNvCnPr/>
                        <wps:spPr>
                          <a:xfrm>
                            <a:off x="571500" y="428625"/>
                            <a:ext cx="142875" cy="476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176 Conector recto de flecha"/>
                        <wps:cNvCnPr/>
                        <wps:spPr>
                          <a:xfrm>
                            <a:off x="2219325" y="428625"/>
                            <a:ext cx="142875" cy="95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177 Conector recto de flecha"/>
                        <wps:cNvCnPr/>
                        <wps:spPr>
                          <a:xfrm flipV="1">
                            <a:off x="2228850" y="171450"/>
                            <a:ext cx="0" cy="2571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78 Grupo" o:spid="_x0000_s1026" style="position:absolute;margin-left:-6.3pt;margin-top:14.8pt;width:214.5pt;height:70.5pt;z-index:-251204608" coordsize="2724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">
                <v:shape id="Imagen 702" o:spid="_x0000_s1027" type="#_x0000_t75" style="position:absolute;width:10668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5oPDAAAA3AAAAA8AAABkcnMvZG93bnJldi54bWxEj0FvwjAMhe9I+w+RJ+0GKWiDqRDQtGnT&#10;OFL4AV5jmorGqZpA238/H5C42XrP733e7AbfqBt1sQ5sYD7LQBGXwdZcGTgdv6fvoGJCttgEJgMj&#10;RdhtnyYbzG3o+UC3IlVKQjjmaMCl1OZax9KRxzgLLbFo59B5TLJ2lbYd9hLuG73IsqX2WLM0OGzp&#10;01F5Ka7ewNvKjf1rfz7Gn+Xezv++irbWozEvz8PHGlSiIT3M9+tfK/grwZdnZAK9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Dmg8MAAADcAAAADwAAAAAAAAAAAAAAAACf&#10;AgAAZHJzL2Rvd25yZXYueG1sUEsFBgAAAAAEAAQA9wAAAI8DAAAAAA==&#10;">
                  <v:imagedata r:id="rId17" o:title="" cropbottom="48518f" cropleft="38213f" cropright="14220f"/>
                  <v:path arrowok="t"/>
                </v:shape>
                <v:shape id="Imagen 702" o:spid="_x0000_s1028" type="#_x0000_t75" style="position:absolute;left:16573;width:10668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3W/BAAAA3AAAAA8AAABkcnMvZG93bnJldi54bWxET91qwjAUvh/sHcIZeDdTxVnpjCIOZbtc&#10;6wMcm2MT1pyUJrPt2y+Dwe7Ox/d7tvvRteJOfbCeFSzmGQji2mvLjYJLdXregAgRWWPrmRRMFGC/&#10;e3zYYqH9wJ90L2MjUgiHAhWYGLtCylAbchjmviNO3M33DmOCfSN1j0MKd61cZtlaOrScGgx2dDRU&#10;f5XfTsFLbqZhNdyqcF5/6MX1reysnJSaPY2HVxCRxvgv/nO/6zQ/X8LvM+kCuf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O3W/BAAAA3AAAAA8AAAAAAAAAAAAAAAAAnwIA&#10;AGRycy9kb3ducmV2LnhtbFBLBQYAAAAABAAEAPcAAACNAwAAAAA=&#10;">
                  <v:imagedata r:id="rId17" o:title="" cropbottom="48518f" cropleft="38213f" cropright="14220f"/>
                  <v:path arrowok="t"/>
                </v:shape>
                <v:shape id="173 Conector recto de flecha" o:spid="_x0000_s1029" type="#_x0000_t32" style="position:absolute;left:10668;top:3714;width:6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bejsMAAADcAAAADwAAAGRycy9kb3ducmV2LnhtbERP3WrCMBS+H/gO4Qi7m6mbqHSmogPZ&#10;EMY6twc4NKdtsDkpTdTWpzcDYXfn4/s9q3VvG3GmzhvHCqaTBARx4bThSsHvz+5pCcIHZI2NY1Iw&#10;kId1NnpYYardhb/pfAiViCHsU1RQh9CmUvqiJot+4lriyJWusxgi7CqpO7zEcNvI5ySZS4uGY0ON&#10;Lb3VVBwPJ6vAtIN5//oc8gXxkG+rJZaz616px3G/eQURqA//4rv7Q8f5ixf4eyZe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m3o7DAAAA3AAAAA8AAAAAAAAAAAAA&#10;AAAAoQIAAGRycy9kb3ducmV2LnhtbFBLBQYAAAAABAAEAPkAAACRAwAAAAA=&#10;" strokecolor="black [3040]" strokeweight="2.25pt">
                  <v:stroke endarrow="open"/>
                </v:shape>
                <v:shape id="174 Conector recto de flecha" o:spid="_x0000_s1030" type="#_x0000_t32" style="position:absolute;left:5715;top:4286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fZ58AAAADcAAAADwAAAGRycy9kb3ducmV2LnhtbERP24rCMBB9F/yHMIIvounKsmo1ioqi&#10;j94+YGjGttpMSpLV+vcbYcG3OZzrzBaNqcSDnC8tK/gaJCCIM6tLzhVcztv+GIQPyBory6TgRR4W&#10;83Zrhqm2Tz7S4xRyEUPYp6igCKFOpfRZQQb9wNbEkbtaZzBE6HKpHT5juKnkMEl+pMGSY0OBNa0L&#10;yu6nX6OA9i9td5t6fevlpTscjqvmOlkp1e00yymIQE34iP/dex3nj77h/Uy8QM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H2efAAAAA3AAAAA8AAAAAAAAAAAAAAAAA&#10;oQIAAGRycy9kb3ducmV2LnhtbFBLBQYAAAAABAAEAPkAAACOAwAAAAA=&#10;" strokecolor="black [3040]" strokeweight="1.5pt">
                  <v:stroke endarrow="open"/>
                </v:shape>
                <v:shape id="175 Conector recto de flecha" o:spid="_x0000_s1031" type="#_x0000_t32" style="position:absolute;left:5715;top:4286;width:1428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t8fMAAAADcAAAADwAAAGRycy9kb3ducmV2LnhtbERP24rCMBB9F/yHMIIvoukKu2o1ioqi&#10;j94+YGjGttpMSpLV+vcbYcG3OZzrzBaNqcSDnC8tK/gaJCCIM6tLzhVcztv+GIQPyBory6TgRR4W&#10;83Zrhqm2Tz7S4xRyEUPYp6igCKFOpfRZQQb9wNbEkbtaZzBE6HKpHT5juKnkMEl+pMGSY0OBNa0L&#10;yu6nX6OA9i9td5t6fevlpTscjqvmOlkp1e00yymIQE34iP/dex3nj77h/Uy8QM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LfHzAAAAA3AAAAA8AAAAAAAAAAAAAAAAA&#10;oQIAAGRycy9kb3ducmV2LnhtbFBLBQYAAAAABAAEAPkAAACOAwAAAAA=&#10;" strokecolor="black [3040]" strokeweight="1.5pt">
                  <v:stroke endarrow="open"/>
                </v:shape>
                <v:shape id="176 Conector recto de flecha" o:spid="_x0000_s1032" type="#_x0000_t32" style="position:absolute;left:22193;top:4286;width:1429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niC78AAADcAAAADwAAAGRycy9kb3ducmV2LnhtbERPy6rCMBDdC/5DGOFuRNPrwkc1iooX&#10;Xfr6gKEZ22ozKUmu1r83guBuDuc5s0VjKnEn50vLCn77CQjizOqScwXn019vDMIHZI2VZVLwJA+L&#10;ebs1w1TbBx/ofgy5iCHsU1RQhFCnUvqsIIO+b2viyF2sMxgidLnUDh8x3FRykCRDabDk2FBgTeuC&#10;stvx3yig3VPb7aZeX7t56fb7w6q5TFZK/XSa5RREoCZ8xR/3Tsf5oyG8n4kXy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niC78AAADcAAAADwAAAAAAAAAAAAAAAACh&#10;AgAAZHJzL2Rvd25yZXYueG1sUEsFBgAAAAAEAAQA+QAAAI0DAAAAAA==&#10;" strokecolor="black [3040]" strokeweight="1.5pt">
                  <v:stroke endarrow="open"/>
                </v:shape>
                <v:shape id="177 Conector recto de flecha" o:spid="_x0000_s1033" type="#_x0000_t32" style="position:absolute;left:22288;top:1714;width:0;height:2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DLv8IAAADcAAAADwAAAGRycy9kb3ducmV2LnhtbERPTWsCMRC9F/wPYYTeatYetKxGUUHx&#10;WK2gx3Ez3SzdTNYkdXf/fVMQvM3jfc582dla3MmHyrGC8SgDQVw4XXGp4PS1ffsAESKyxtoxKegp&#10;wHIxeJljrl3LB7ofYylSCIccFZgYm1zKUBiyGEauIU7ct/MWY4K+lNpjm8JtLd+zbCItVpwaDDa0&#10;MVT8HH+tgls/vq6v/a75bPvd2az95dweLkq9DrvVDESkLj7FD/dep/nTKfw/ky6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DLv8IAAADcAAAADwAAAAAAAAAAAAAA&#10;AAChAgAAZHJzL2Rvd25yZXYueG1sUEsFBgAAAAAEAAQA+QAAAJADAAAAAA==&#10;" strokecolor="black [3040]" strokeweight="1.5pt">
                  <v:stroke endarrow="open"/>
                </v:shape>
              </v:group>
            </w:pict>
          </mc:Fallback>
        </mc:AlternateContent>
      </w:r>
    </w:p>
    <w:p w:rsidR="00E93686" w:rsidRDefault="00E93686" w:rsidP="00E93686">
      <w:pPr>
        <w:pStyle w:val="Prrafodelista"/>
        <w:numPr>
          <w:ilvl w:val="0"/>
          <w:numId w:val="15"/>
        </w:numPr>
        <w:tabs>
          <w:tab w:val="left" w:pos="851"/>
        </w:tabs>
        <w:ind w:left="5676"/>
        <w:rPr>
          <w:rFonts w:ascii="Arial" w:hAnsi="Arial" w:cs="Arial"/>
          <w:sz w:val="30"/>
          <w:szCs w:val="30"/>
        </w:rPr>
      </w:pPr>
      <w:r w:rsidRPr="00E93686">
        <w:rPr>
          <w:rFonts w:ascii="Arial" w:hAnsi="Arial" w:cs="Arial"/>
          <w:sz w:val="30"/>
          <w:szCs w:val="30"/>
        </w:rPr>
        <w:t>15 minutos</w:t>
      </w:r>
    </w:p>
    <w:p w:rsidR="00E93686" w:rsidRPr="00E93686" w:rsidRDefault="00E93686" w:rsidP="00E93686">
      <w:pPr>
        <w:pStyle w:val="Prrafodelista"/>
        <w:numPr>
          <w:ilvl w:val="0"/>
          <w:numId w:val="15"/>
        </w:numPr>
        <w:tabs>
          <w:tab w:val="left" w:pos="851"/>
        </w:tabs>
        <w:ind w:left="5676"/>
        <w:rPr>
          <w:rFonts w:ascii="Arial" w:hAnsi="Arial" w:cs="Arial"/>
          <w:sz w:val="30"/>
          <w:szCs w:val="30"/>
        </w:rPr>
      </w:pPr>
      <w:r w:rsidRPr="00E93686">
        <w:rPr>
          <w:rFonts w:ascii="Arial" w:hAnsi="Arial" w:cs="Arial"/>
          <w:sz w:val="30"/>
          <w:szCs w:val="30"/>
        </w:rPr>
        <w:t>30 minutos</w:t>
      </w:r>
    </w:p>
    <w:p w:rsidR="007621F9" w:rsidRPr="00E93686" w:rsidRDefault="00E93686" w:rsidP="00E93686">
      <w:pPr>
        <w:pStyle w:val="Prrafodelista"/>
        <w:numPr>
          <w:ilvl w:val="0"/>
          <w:numId w:val="15"/>
        </w:numPr>
        <w:tabs>
          <w:tab w:val="left" w:pos="851"/>
        </w:tabs>
        <w:ind w:left="5676"/>
        <w:rPr>
          <w:rFonts w:ascii="Arial" w:hAnsi="Arial" w:cs="Arial"/>
          <w:sz w:val="30"/>
          <w:szCs w:val="30"/>
        </w:rPr>
      </w:pPr>
      <w:r w:rsidRPr="00E93686">
        <w:rPr>
          <w:rFonts w:ascii="Arial" w:hAnsi="Arial" w:cs="Arial"/>
          <w:sz w:val="30"/>
          <w:szCs w:val="30"/>
        </w:rPr>
        <w:t>60 minuto</w:t>
      </w:r>
      <w:r>
        <w:rPr>
          <w:rFonts w:ascii="Arial" w:hAnsi="Arial" w:cs="Arial"/>
          <w:sz w:val="30"/>
          <w:szCs w:val="30"/>
        </w:rPr>
        <w:t>s</w:t>
      </w:r>
      <w:r w:rsidRPr="00E93686">
        <w:rPr>
          <w:rFonts w:ascii="Arial" w:hAnsi="Arial" w:cs="Arial"/>
          <w:noProof/>
          <w:sz w:val="30"/>
          <w:szCs w:val="30"/>
          <w:lang w:eastAsia="es-ES_tradnl"/>
        </w:rPr>
        <w:t xml:space="preserve"> </w:t>
      </w:r>
    </w:p>
    <w:p w:rsidR="00C21153" w:rsidRDefault="00C21153" w:rsidP="00C21153">
      <w:pPr>
        <w:rPr>
          <w:rFonts w:ascii="Arial" w:hAnsi="Arial" w:cs="Arial"/>
          <w:sz w:val="30"/>
          <w:szCs w:val="30"/>
        </w:rPr>
      </w:pPr>
    </w:p>
    <w:p w:rsidR="00C21153" w:rsidRDefault="00C21153" w:rsidP="00C21153">
      <w:pPr>
        <w:rPr>
          <w:rFonts w:ascii="Arial" w:hAnsi="Arial" w:cs="Arial"/>
          <w:sz w:val="30"/>
          <w:szCs w:val="30"/>
        </w:rPr>
      </w:pPr>
    </w:p>
    <w:p w:rsidR="00C21153" w:rsidRDefault="00C21153" w:rsidP="00C21153">
      <w:pPr>
        <w:rPr>
          <w:rFonts w:ascii="Arial" w:hAnsi="Arial" w:cs="Arial"/>
          <w:sz w:val="30"/>
          <w:szCs w:val="30"/>
        </w:rPr>
      </w:pPr>
    </w:p>
    <w:p w:rsidR="008C286B" w:rsidRPr="005A50D6" w:rsidRDefault="008C286B" w:rsidP="008C286B">
      <w:pPr>
        <w:rPr>
          <w:rFonts w:ascii="Arial" w:hAnsi="Arial" w:cs="Arial"/>
          <w:b/>
          <w:sz w:val="40"/>
          <w:szCs w:val="40"/>
        </w:rPr>
      </w:pPr>
      <w:r w:rsidRPr="005A50D6">
        <w:rPr>
          <w:rFonts w:ascii="Arial" w:hAnsi="Arial" w:cs="Arial"/>
          <w:b/>
          <w:sz w:val="40"/>
          <w:szCs w:val="40"/>
        </w:rPr>
        <w:lastRenderedPageBreak/>
        <w:t xml:space="preserve">Unidad </w:t>
      </w:r>
      <w:r w:rsidR="00D30BC1">
        <w:rPr>
          <w:rFonts w:ascii="Arial" w:hAnsi="Arial" w:cs="Arial"/>
          <w:b/>
          <w:sz w:val="40"/>
          <w:szCs w:val="40"/>
        </w:rPr>
        <w:t>3</w:t>
      </w:r>
      <w:r w:rsidR="00D30BC1" w:rsidRPr="00C21D80">
        <w:rPr>
          <w:rFonts w:ascii="Arial" w:hAnsi="Arial" w:cs="Arial"/>
          <w:b/>
          <w:sz w:val="40"/>
          <w:szCs w:val="40"/>
        </w:rPr>
        <w:t xml:space="preserve">. </w:t>
      </w:r>
      <w:r w:rsidR="00D30BC1">
        <w:rPr>
          <w:rFonts w:ascii="Arial" w:hAnsi="Arial" w:cs="Arial"/>
          <w:b/>
          <w:sz w:val="40"/>
          <w:szCs w:val="40"/>
        </w:rPr>
        <w:t>La hora del baño</w:t>
      </w:r>
    </w:p>
    <w:p w:rsidR="008C286B" w:rsidRPr="005A50D6" w:rsidRDefault="008C286B" w:rsidP="008C286B">
      <w:pPr>
        <w:rPr>
          <w:rFonts w:cstheme="minorHAnsi"/>
          <w:b/>
        </w:rPr>
      </w:pPr>
      <w:r w:rsidRPr="005A50D6"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78574FD" wp14:editId="35E602B9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601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D8" w:rsidRDefault="000202D8" w:rsidP="008C28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02D8" w:rsidRPr="005E50B5" w:rsidRDefault="000202D8" w:rsidP="008C28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37" style="position:absolute;margin-left:-52.4pt;margin-top:.85pt;width:509.75pt;height:53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">
                <v:textbox>
                  <w:txbxContent>
                    <w:p w:rsidR="000202D8" w:rsidRDefault="000202D8" w:rsidP="008C286B">
                      <w:pPr>
                        <w:rPr>
                          <w:rFonts w:ascii="Arial" w:hAnsi="Arial" w:cs="Arial"/>
                        </w:rPr>
                      </w:pPr>
                    </w:p>
                    <w:p w:rsidR="000202D8" w:rsidRPr="005E50B5" w:rsidRDefault="000202D8" w:rsidP="008C286B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C286B" w:rsidRPr="005A50D6" w:rsidRDefault="008C286B" w:rsidP="008C286B">
      <w:pPr>
        <w:rPr>
          <w:rFonts w:cstheme="minorHAnsi"/>
          <w:b/>
          <w:szCs w:val="36"/>
        </w:rPr>
      </w:pPr>
    </w:p>
    <w:p w:rsidR="008C286B" w:rsidRPr="008477C1" w:rsidRDefault="008C286B" w:rsidP="000C3F81">
      <w:pPr>
        <w:rPr>
          <w:rFonts w:ascii="Arial" w:hAnsi="Arial" w:cs="Arial"/>
          <w:b/>
        </w:rPr>
      </w:pPr>
    </w:p>
    <w:p w:rsidR="00C21153" w:rsidRPr="005A50D6" w:rsidRDefault="000C3F81" w:rsidP="00C21153">
      <w:pPr>
        <w:rPr>
          <w:rFonts w:ascii="Arial" w:hAnsi="Arial" w:cs="Arial"/>
          <w:b/>
          <w:sz w:val="36"/>
          <w:szCs w:val="30"/>
        </w:rPr>
      </w:pPr>
      <w:r w:rsidRPr="005A50D6">
        <w:rPr>
          <w:rFonts w:ascii="Arial" w:hAnsi="Arial" w:cs="Arial"/>
          <w:b/>
          <w:sz w:val="36"/>
          <w:szCs w:val="30"/>
        </w:rPr>
        <w:t>¿Te acuerdas?</w:t>
      </w:r>
      <w:r w:rsidR="00906BD7" w:rsidRPr="00906BD7">
        <w:rPr>
          <w:noProof/>
          <w:lang w:eastAsia="es-ES_tradnl"/>
        </w:rPr>
        <w:t xml:space="preserve"> </w:t>
      </w:r>
    </w:p>
    <w:p w:rsidR="00C21153" w:rsidRDefault="00906BD7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leta la tabla</w:t>
      </w:r>
      <w:r w:rsidR="0027647D">
        <w:rPr>
          <w:rFonts w:ascii="Arial" w:hAnsi="Arial" w:cs="Arial"/>
          <w:sz w:val="30"/>
          <w:szCs w:val="30"/>
        </w:rPr>
        <w:t>.</w:t>
      </w:r>
      <w:r w:rsidRPr="00906BD7">
        <w:rPr>
          <w:noProof/>
          <w:lang w:eastAsia="es-ES_tradnl"/>
        </w:rPr>
        <w:t xml:space="preserve"> </w:t>
      </w: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3261"/>
        <w:gridCol w:w="3119"/>
        <w:gridCol w:w="3260"/>
      </w:tblGrid>
      <w:tr w:rsidR="00906BD7" w:rsidTr="00DC25A2">
        <w:trPr>
          <w:trHeight w:val="68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906BD7" w:rsidRPr="008477C1" w:rsidRDefault="00906BD7" w:rsidP="00906BD7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8477C1">
              <w:rPr>
                <w:rFonts w:ascii="Arial" w:hAnsi="Arial" w:cs="Arial"/>
                <w:b/>
                <w:sz w:val="30"/>
                <w:szCs w:val="30"/>
              </w:rPr>
              <w:t>Ayer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06BD7" w:rsidRPr="008477C1" w:rsidRDefault="00906BD7" w:rsidP="00906BD7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8477C1">
              <w:rPr>
                <w:rFonts w:ascii="Arial" w:hAnsi="Arial" w:cs="Arial"/>
                <w:b/>
                <w:sz w:val="30"/>
                <w:szCs w:val="30"/>
              </w:rPr>
              <w:t>Hoy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06BD7" w:rsidRPr="008477C1" w:rsidRDefault="00906BD7" w:rsidP="00906BD7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8477C1">
              <w:rPr>
                <w:rFonts w:ascii="Arial" w:hAnsi="Arial" w:cs="Arial"/>
                <w:b/>
                <w:sz w:val="30"/>
                <w:szCs w:val="30"/>
              </w:rPr>
              <w:t>Mañana</w:t>
            </w:r>
          </w:p>
        </w:tc>
      </w:tr>
      <w:tr w:rsidR="00906BD7" w:rsidTr="00DC25A2">
        <w:trPr>
          <w:trHeight w:val="680"/>
        </w:trPr>
        <w:tc>
          <w:tcPr>
            <w:tcW w:w="3261" w:type="dxa"/>
            <w:vAlign w:val="center"/>
          </w:tcPr>
          <w:p w:rsidR="00906BD7" w:rsidRDefault="00906BD7" w:rsidP="00906BD7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133376" behindDoc="0" locked="0" layoutInCell="1" allowOverlap="1" wp14:anchorId="46EC6E29" wp14:editId="774AE2D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57785</wp:posOffset>
                      </wp:positionV>
                      <wp:extent cx="1847850" cy="314325"/>
                      <wp:effectExtent l="0" t="0" r="19050" b="0"/>
                      <wp:wrapNone/>
                      <wp:docPr id="1178" name="117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117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364051" w:rsidRDefault="000202D8" w:rsidP="00906BD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80" name="1180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1" name="1181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178 Grupo" o:spid="_x0000_s1338" style="position:absolute;left:0;text-align:left;margin-left:-1.05pt;margin-top:-4.55pt;width:145.5pt;height:24.75pt;z-index:252133376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">
                      <v:shape id="Cuadro de texto 2" o:spid="_x0000_s1339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yVs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Mn8yX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SyVsMAAADdAAAADwAAAAAAAAAAAAAAAACYAgAAZHJzL2Rv&#10;d25yZXYueG1sUEsFBgAAAAAEAAQA9QAAAIgDAAAAAA==&#10;" filled="f" stroked="f">
                        <v:textbox>
                          <w:txbxContent>
                            <w:p w:rsidR="000202D8" w:rsidRPr="00364051" w:rsidRDefault="000202D8" w:rsidP="00906BD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1180 Conector recto" o:spid="_x0000_s1340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DypcYAAADdAAAADwAAAGRycy9kb3ducmV2LnhtbESPQW/CMAyF75P4D5GRdhspO2ylEBDb&#10;hDYhcaBMO1uNaSsap0oy2v37+YDEzdZ7fu/zajO6Tl0pxNazgfksA0VcedtybeD7tHvKQcWEbLHz&#10;TAb+KMJmPXlYYWH9wEe6lqlWEsKxQANNSn2hdawachhnvicW7eyDwyRrqLUNOEi46/Rzlr1ohy1L&#10;Q4M9vTdUXcpfZ+DnbShfPxb558lW42Lfcb0Lh8GYx+m4XYJKNKa7+Xb9ZQV/ngu/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A8qXGAAAA3QAAAA8AAAAAAAAA&#10;AAAAAAAAoQIAAGRycy9kb3ducmV2LnhtbFBLBQYAAAAABAAEAPkAAACUAwAAAAA=&#10;" strokecolor="black [3040]">
                        <v:stroke dashstyle="1 1"/>
                      </v:line>
                      <v:line id="1181 Conector recto" o:spid="_x0000_s1341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xXPsMAAADdAAAADwAAAGRycy9kb3ducmV2LnhtbERPS2vCQBC+F/oflin0VjfpocboJvSB&#10;VAoejOJ5yI5JMDsbdrcm/feuUPA2H99zVuVkenEh5zvLCtJZAoK4trrjRsFhv37JQPiArLG3TAr+&#10;yENZPD6sMNd25B1dqtCIGMI+RwVtCEMupa9bMuhndiCO3Mk6gyFC10jtcIzhppevSfImDXYcG1oc&#10;6LOl+lz9GgXHj7Gafy2y772up8VPz83abUelnp+m9yWIQFO4i//dGx3np1kKt2/iCbK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MVz7DAAAA3QAAAA8AAAAAAAAAAAAA&#10;AAAAoQIAAGRycy9kb3ducmV2LnhtbFBLBQYAAAAABAAEAPkAAACRAwAAAAA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:rsidR="00906BD7" w:rsidRDefault="00906BD7" w:rsidP="00906BD7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miércoles día 5</w:t>
            </w:r>
          </w:p>
        </w:tc>
        <w:tc>
          <w:tcPr>
            <w:tcW w:w="3260" w:type="dxa"/>
            <w:vAlign w:val="center"/>
          </w:tcPr>
          <w:p w:rsidR="00906BD7" w:rsidRDefault="00906BD7" w:rsidP="00906BD7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141568" behindDoc="0" locked="0" layoutInCell="1" allowOverlap="1" wp14:anchorId="0EECA0E2" wp14:editId="26E4A4B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29210</wp:posOffset>
                      </wp:positionV>
                      <wp:extent cx="1847850" cy="314325"/>
                      <wp:effectExtent l="0" t="0" r="19050" b="0"/>
                      <wp:wrapNone/>
                      <wp:docPr id="1194" name="11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11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364051" w:rsidRDefault="000202D8" w:rsidP="00906BD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96" name="1196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7" name="1197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194 Grupo" o:spid="_x0000_s1342" style="position:absolute;left:0;text-align:left;margin-left:4.35pt;margin-top:-2.3pt;width:145.5pt;height:24.75pt;z-index:252141568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">
                      <v:shape id="Cuadro de texto 2" o:spid="_x0000_s1343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eqc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li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eqcMAAADdAAAADwAAAAAAAAAAAAAAAACYAgAAZHJzL2Rv&#10;d25yZXYueG1sUEsFBgAAAAAEAAQA9QAAAIgDAAAAAA==&#10;" filled="f" stroked="f">
                        <v:textbox>
                          <w:txbxContent>
                            <w:p w:rsidR="000202D8" w:rsidRPr="00364051" w:rsidRDefault="000202D8" w:rsidP="00906BD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1196 Conector recto" o:spid="_x0000_s1344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xZl8IAAADdAAAADwAAAGRycy9kb3ducmV2LnhtbERPTYvCMBC9C/6HMII3TfWgtmuUVZFd&#10;hD1YxfPQzLZlm0lJou3++40g7G0e73PW29404kHO15YVzKYJCOLC6ppLBdfLcbIC4QOyxsYyKfgl&#10;D9vNcLDGTNuOz/TIQyliCPsMFVQhtJmUvqjIoJ/aljhy39YZDBG6UmqHXQw3jZwnyUIarDk2VNjS&#10;vqLiJ78bBbddly8P6erjoos+PTVcHt1Xp9R41L+/gQjUh3/xy/2p4/xZuoDnN/EE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xZl8IAAADdAAAADwAAAAAAAAAAAAAA&#10;AAChAgAAZHJzL2Rvd25yZXYueG1sUEsFBgAAAAAEAAQA+QAAAJADAAAAAA==&#10;" strokecolor="black [3040]">
                        <v:stroke dashstyle="1 1"/>
                      </v:line>
                      <v:line id="1197 Conector recto" o:spid="_x0000_s1345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D8DMIAAADdAAAADwAAAGRycy9kb3ducmV2LnhtbERPTYvCMBC9C/sfwix409Q9rLYaxd1F&#10;lAUPVvE8NGNbbCYlydr6742w4G0e73MWq9404kbO15YVTMYJCOLC6ppLBafjZjQD4QOyxsYyKbiT&#10;h9XybbDATNuOD3TLQyliCPsMFVQhtJmUvqjIoB/bljhyF+sMhghdKbXDLoabRn4kyac0WHNsqLCl&#10;74qKa/5nFJy/unz6k862R1306W/D5cbtO6WG7/16DiJQH17if/dOx/mTdArPb+IJ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D8DMIAAADdAAAADwAAAAAAAAAAAAAA&#10;AAChAgAAZHJzL2Rvd25yZXYueG1sUEsFBgAAAAAEAAQA+QAAAJADAAAAAA=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  <w:tr w:rsidR="00906BD7" w:rsidTr="00DC25A2">
        <w:trPr>
          <w:trHeight w:val="680"/>
        </w:trPr>
        <w:tc>
          <w:tcPr>
            <w:tcW w:w="3261" w:type="dxa"/>
            <w:vAlign w:val="center"/>
          </w:tcPr>
          <w:p w:rsidR="00906BD7" w:rsidRDefault="00906BD7" w:rsidP="00906BD7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omingo día 3</w:t>
            </w:r>
          </w:p>
        </w:tc>
        <w:tc>
          <w:tcPr>
            <w:tcW w:w="3119" w:type="dxa"/>
            <w:vAlign w:val="center"/>
          </w:tcPr>
          <w:p w:rsidR="00906BD7" w:rsidRDefault="00906BD7" w:rsidP="00906BD7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135424" behindDoc="0" locked="0" layoutInCell="1" allowOverlap="1" wp14:anchorId="2C8EE2AF" wp14:editId="009B18E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64135</wp:posOffset>
                      </wp:positionV>
                      <wp:extent cx="1847850" cy="314325"/>
                      <wp:effectExtent l="0" t="0" r="19050" b="0"/>
                      <wp:wrapNone/>
                      <wp:docPr id="1182" name="118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118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364051" w:rsidRDefault="000202D8" w:rsidP="00906BD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84" name="1184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5" name="1185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182 Grupo" o:spid="_x0000_s1346" style="position:absolute;left:0;text-align:left;margin-left:-3.9pt;margin-top:-5.05pt;width:145.5pt;height:24.75pt;z-index:252135424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">
                      <v:shape id="Cuadro de texto 2" o:spid="_x0000_s1347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1m8IA&#10;AADdAAAADwAAAGRycy9kb3ducmV2LnhtbERPS4vCMBC+L/gfwgje1kTdFa1GEUXY0y4+wdvQjG2x&#10;mZQm2vrvzcLC3ubje8582dpSPKj2hWMNg74CQZw6U3Cm4XjYvk9A+IBssHRMGp7kYbnovM0xMa7h&#10;HT32IRMxhH2CGvIQqkRKn+Zk0fddRRy5q6sthgjrTJoamxhuSzlUaiwtFhwbcqxonVN629+thtP3&#10;9XL+UD/Zxn5WjWuVZDuVWve67WoGIlAb/sV/7i8T5w8mI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fWbwgAAAN0AAAAPAAAAAAAAAAAAAAAAAJgCAABkcnMvZG93&#10;bnJldi54bWxQSwUGAAAAAAQABAD1AAAAhwMAAAAA&#10;" filled="f" stroked="f">
                        <v:textbox>
                          <w:txbxContent>
                            <w:p w:rsidR="000202D8" w:rsidRPr="00364051" w:rsidRDefault="000202D8" w:rsidP="00906BD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1184 Conector recto" o:spid="_x0000_s1348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v0psMAAADdAAAADwAAAGRycy9kb3ducmV2LnhtbERPTWvCQBC9C/6HZYTedGORGtNsxFak&#10;RfBgLD0P2WkSzM6G3a1J/323UPA2j/c5+XY0nbiR861lBctFAoK4srrlWsHH5TBPQfiArLGzTAp+&#10;yMO2mE5yzLQd+Ey3MtQihrDPUEETQp9J6auGDPqF7Ykj92WdwRChq6V2OMRw08nHJHmSBluODQ32&#10;9NpQdS2/jYLPl6Fc7zfp20VX4+bYcX1wp0Gph9m4ewYRaAx38b/7Xcf5y3QFf9/EE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79KbDAAAA3QAAAA8AAAAAAAAAAAAA&#10;AAAAoQIAAGRycy9kb3ducmV2LnhtbFBLBQYAAAAABAAEAPkAAACRAwAAAAA=&#10;" strokecolor="black [3040]">
                        <v:stroke dashstyle="1 1"/>
                      </v:line>
                      <v:line id="1185 Conector recto" o:spid="_x0000_s1349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dRPcMAAADdAAAADwAAAGRycy9kb3ducmV2LnhtbERPTWvCQBC9C/6HZYTedGPBGtNsxFak&#10;RfBgLD0P2WkSzM6G3a1J/323UPA2j/c5+XY0nbiR861lBctFAoK4srrlWsHH5TBPQfiArLGzTAp+&#10;yMO2mE5yzLQd+Ey3MtQihrDPUEETQp9J6auGDPqF7Ykj92WdwRChq6V2OMRw08nHJHmSBluODQ32&#10;9NpQdS2/jYLPl6Fc7zfp20VX4+bYcX1wp0Gph9m4ewYRaAx38b/7Xcf5y3QFf9/EE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3UT3DAAAA3QAAAA8AAAAAAAAAAAAA&#10;AAAAoQIAAGRycy9kb3ducmV2LnhtbFBLBQYAAAAABAAEAPkAAACRAwAAAAA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906BD7" w:rsidRDefault="00906BD7" w:rsidP="00906BD7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139520" behindDoc="0" locked="0" layoutInCell="1" allowOverlap="1" wp14:anchorId="5916709D" wp14:editId="4CEB210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75565</wp:posOffset>
                      </wp:positionV>
                      <wp:extent cx="1847850" cy="314325"/>
                      <wp:effectExtent l="0" t="0" r="19050" b="0"/>
                      <wp:wrapNone/>
                      <wp:docPr id="1190" name="119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119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364051" w:rsidRDefault="000202D8" w:rsidP="00906BD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92" name="1192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3" name="1193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190 Grupo" o:spid="_x0000_s1350" style="position:absolute;left:0;text-align:left;margin-left:.95pt;margin-top:-5.95pt;width:145.5pt;height:24.75pt;z-index:252139520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">
                      <v:shape id="Cuadro de texto 2" o:spid="_x0000_s1351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YqsIA&#10;AADdAAAADwAAAGRycy9kb3ducmV2LnhtbERPS2vCQBC+F/oflil4a3YjWjR1FVEKPSn1Bd6G7JiE&#10;ZmdDdmvSf+8Kgrf5+J4zW/S2FldqfeVYQ5ooEMS5MxUXGg77r/cJCB+QDdaOScM/eVjMX19mmBnX&#10;8Q9dd6EQMYR9hhrKEJpMSp+XZNEnriGO3MW1FkOEbSFNi10Mt7UcKvUhLVYcG0psaFVS/rv7sxqO&#10;m8v5NFLbYm3HTed6JdlOpdaDt375CSJQH57ih/vbxPnpNIX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liqwgAAAN0AAAAPAAAAAAAAAAAAAAAAAJgCAABkcnMvZG93&#10;bnJldi54bWxQSwUGAAAAAAQABAD1AAAAhwMAAAAA&#10;" filled="f" stroked="f">
                        <v:textbox>
                          <w:txbxContent>
                            <w:p w:rsidR="000202D8" w:rsidRPr="00364051" w:rsidRDefault="000202D8" w:rsidP="00906BD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1192 Conector recto" o:spid="_x0000_s1352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dflMMAAADdAAAADwAAAGRycy9kb3ducmV2LnhtbERPTWvCQBC9F/oflin0Vjd6qCa6iq2I&#10;IvRgUnoesmMSzM6G3dXEf+8KQm/zeJ+zWA2mFVdyvrGsYDxKQBCXVjdcKfgtth8zED4ga2wtk4Ib&#10;eVgtX18WmGnb85GueahEDGGfoYI6hC6T0pc1GfQj2xFH7mSdwRChq6R22Mdw08pJknxKgw3Hhho7&#10;+q6pPOcXo+Dvq8+nm3S2K3Q5pIeWq6376ZV6fxvWcxCBhvAvfrr3Os4fpxN4fBNP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HX5TDAAAA3QAAAA8AAAAAAAAAAAAA&#10;AAAAoQIAAGRycy9kb3ducmV2LnhtbFBLBQYAAAAABAAEAPkAAACRAwAAAAA=&#10;" strokecolor="black [3040]">
                        <v:stroke dashstyle="1 1"/>
                      </v:line>
                      <v:line id="1193 Conector recto" o:spid="_x0000_s1353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v6D8MAAADdAAAADwAAAGRycy9kb3ducmV2LnhtbERPTWvCQBC9C/6HZYTedGOFatJsxFak&#10;RfBgLD0P2WkSzM6G3a1J/323UPA2j/c5+XY0nbiR861lBctFAoK4srrlWsHH5TDfgPABWWNnmRT8&#10;kIdtMZ3kmGk78JluZahFDGGfoYImhD6T0lcNGfQL2xNH7ss6gyFCV0vtcIjhppOPSfIkDbYcGxrs&#10;6bWh6lp+GwWfL0O53qebt4uuxvTYcX1wp0Gph9m4ewYRaAx38b/7Xcf5y3QFf9/EE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L+g/DAAAA3QAAAA8AAAAAAAAAAAAA&#10;AAAAoQIAAGRycy9kb3ducmV2LnhtbFBLBQYAAAAABAAEAPkAAACRAwAAAAA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  <w:tr w:rsidR="00906BD7" w:rsidTr="00DC25A2">
        <w:trPr>
          <w:trHeight w:val="680"/>
        </w:trPr>
        <w:tc>
          <w:tcPr>
            <w:tcW w:w="3261" w:type="dxa"/>
            <w:vAlign w:val="center"/>
          </w:tcPr>
          <w:p w:rsidR="00906BD7" w:rsidRDefault="000E3C1B" w:rsidP="00906BD7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145664" behindDoc="0" locked="0" layoutInCell="1" allowOverlap="1" wp14:anchorId="73602293" wp14:editId="4A1B515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39370</wp:posOffset>
                      </wp:positionV>
                      <wp:extent cx="1847850" cy="314325"/>
                      <wp:effectExtent l="0" t="0" r="19050" b="0"/>
                      <wp:wrapNone/>
                      <wp:docPr id="1202" name="120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120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364051" w:rsidRDefault="000202D8" w:rsidP="000E3C1B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04" name="1204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5" name="1205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202 Grupo" o:spid="_x0000_s1354" style="position:absolute;left:0;text-align:left;margin-left:-1.05pt;margin-top:-3.1pt;width:145.5pt;height:24.75pt;z-index:252145664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">
                      <v:shape id="Cuadro de texto 2" o:spid="_x0000_s1355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+XvcMA&#10;AADd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qZrB7Z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+XvcMAAADdAAAADwAAAAAAAAAAAAAAAACYAgAAZHJzL2Rv&#10;d25yZXYueG1sUEsFBgAAAAAEAAQA9QAAAIgDAAAAAA==&#10;" filled="f" stroked="f">
                        <v:textbox>
                          <w:txbxContent>
                            <w:p w:rsidR="000202D8" w:rsidRPr="00364051" w:rsidRDefault="000202D8" w:rsidP="000E3C1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1204 Conector recto" o:spid="_x0000_s1356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2WgMMAAADdAAAADwAAAGRycy9kb3ducmV2LnhtbERPTWvCQBC9C/0PyxS86UaRNkZXaRVp&#10;KXgwiuchOybB7GzYXU38991Cwds83ucs171pxJ2cry0rmIwTEMSF1TWXCk7H3SgF4QOyxsYyKXiQ&#10;h/XqZbDETNuOD3TPQyliCPsMFVQhtJmUvqjIoB/bljhyF+sMhghdKbXDLoabRk6T5E0arDk2VNjS&#10;pqLimt+MgvNnl79v5+nXURf9/Kfhcuf2nVLD1/5jASJQH57if/e3jvOnyQz+vokn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NloDDAAAA3QAAAA8AAAAAAAAAAAAA&#10;AAAAoQIAAGRycy9kb3ducmV2LnhtbFBLBQYAAAAABAAEAPkAAACRAwAAAAA=&#10;" strokecolor="black [3040]">
                        <v:stroke dashstyle="1 1"/>
                      </v:line>
                      <v:line id="1205 Conector recto" o:spid="_x0000_s1357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EzG8MAAADdAAAADwAAAGRycy9kb3ducmV2LnhtbERPTWvCQBC9C/0PyxS86UbBNkZXaRVp&#10;KXgwiuchOybB7GzYXU38991Cwds83ucs171pxJ2cry0rmIwTEMSF1TWXCk7H3SgF4QOyxsYyKXiQ&#10;h/XqZbDETNuOD3TPQyliCPsMFVQhtJmUvqjIoB/bljhyF+sMhghdKbXDLoabRk6T5E0arDk2VNjS&#10;pqLimt+MgvNnl79v5+nXURf9/Kfhcuf2nVLD1/5jASJQH57if/e3jvOnyQz+vokn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BMxvDAAAA3QAAAA8AAAAAAAAAAAAA&#10;AAAAoQIAAGRycy9kb3ducmV2LnhtbFBLBQYAAAAABAAEAPkAAACRAwAAAAA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:rsidR="00906BD7" w:rsidRDefault="000E3C1B" w:rsidP="00906BD7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137472" behindDoc="0" locked="0" layoutInCell="1" allowOverlap="1" wp14:anchorId="150C850C" wp14:editId="1C58DC4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78105</wp:posOffset>
                      </wp:positionV>
                      <wp:extent cx="1847850" cy="314325"/>
                      <wp:effectExtent l="0" t="0" r="19050" b="0"/>
                      <wp:wrapNone/>
                      <wp:docPr id="1186" name="118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118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571" y="0"/>
                                  <a:ext cx="2254528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364051" w:rsidRDefault="000202D8" w:rsidP="00906BD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88" name="1188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9" name="1189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186 Grupo" o:spid="_x0000_s1358" style="position:absolute;left:0;text-align:left;margin-left:.55pt;margin-top:-6.15pt;width:145.5pt;height:24.75pt;z-index:252137472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">
                      <v:shape id="Cuadro de texto 2" o:spid="_x0000_s1359" type="#_x0000_t202" style="position:absolute;left:695;width:2254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zmM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w8mY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vOYwgAAAN0AAAAPAAAAAAAAAAAAAAAAAJgCAABkcnMvZG93&#10;bnJldi54bWxQSwUGAAAAAAQABAD1AAAAhwMAAAAA&#10;" filled="f" stroked="f">
                        <v:textbox>
                          <w:txbxContent>
                            <w:p w:rsidR="000202D8" w:rsidRPr="00364051" w:rsidRDefault="000202D8" w:rsidP="00906BD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1188 Conector recto" o:spid="_x0000_s1360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b+o8YAAADdAAAADwAAAGRycy9kb3ducmV2LnhtbESPQW/CMAyF75P4D5GRdhspO2ylEBDb&#10;hDYhcaBMO1uNaSsap0oy2v37+YDEzdZ7fu/zajO6Tl0pxNazgfksA0VcedtybeD7tHvKQcWEbLHz&#10;TAb+KMJmPXlYYWH9wEe6lqlWEsKxQANNSn2hdawachhnvicW7eyDwyRrqLUNOEi46/Rzlr1ohy1L&#10;Q4M9vTdUXcpfZ+DnbShfPxb558lW42Lfcb0Lh8GYx+m4XYJKNKa7+Xb9ZQV/nguufCMj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2/qPGAAAA3QAAAA8AAAAAAAAA&#10;AAAAAAAAoQIAAGRycy9kb3ducmV2LnhtbFBLBQYAAAAABAAEAPkAAACUAwAAAAA=&#10;" strokecolor="black [3040]">
                        <v:stroke dashstyle="1 1"/>
                      </v:line>
                      <v:line id="1189 Conector recto" o:spid="_x0000_s1361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pbOMMAAADdAAAADwAAAGRycy9kb3ducmV2LnhtbERPTWvCQBC9F/wPywje6iY92CR1DVqR&#10;SsFDY+l5yE6T0Oxs2F1N+u/dQsHbPN7nrMvJ9OJKzneWFaTLBARxbXXHjYLP8+ExA+EDssbeMin4&#10;JQ/lZvawxkLbkT/oWoVGxBD2BSpoQxgKKX3dkkG/tANx5L6tMxgidI3UDscYbnr5lCQrabDj2NDi&#10;QK8t1T/VxSj42o3V8z7P3s66nvL3npuDO41KLebT9gVEoCncxf/uo47z0yyHv2/iCX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6WzjDAAAA3QAAAA8AAAAAAAAAAAAA&#10;AAAAoQIAAGRycy9kb3ducmV2LnhtbFBLBQYAAAAABAAEAPkAAACRAwAAAAA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906BD7" w:rsidRDefault="00906BD7" w:rsidP="00906BD7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sábado día 28</w:t>
            </w:r>
          </w:p>
        </w:tc>
      </w:tr>
      <w:tr w:rsidR="00906BD7" w:rsidTr="00DC25A2">
        <w:trPr>
          <w:trHeight w:val="680"/>
        </w:trPr>
        <w:tc>
          <w:tcPr>
            <w:tcW w:w="3261" w:type="dxa"/>
            <w:vAlign w:val="center"/>
          </w:tcPr>
          <w:p w:rsidR="00906BD7" w:rsidRDefault="000E3C1B" w:rsidP="00906BD7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147712" behindDoc="0" locked="0" layoutInCell="1" allowOverlap="1" wp14:anchorId="18083FA1" wp14:editId="0F7DCC2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6040</wp:posOffset>
                      </wp:positionV>
                      <wp:extent cx="1847850" cy="314325"/>
                      <wp:effectExtent l="0" t="0" r="19050" b="0"/>
                      <wp:wrapNone/>
                      <wp:docPr id="1206" name="120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12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364051" w:rsidRDefault="000202D8" w:rsidP="000E3C1B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08" name="1208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9" name="1209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206 Grupo" o:spid="_x0000_s1362" style="position:absolute;left:0;text-align:left;margin-left:-.9pt;margin-top:-5.2pt;width:145.5pt;height:24.75pt;z-index:252147712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">
                      <v:shape id="Cuadro de texto 2" o:spid="_x0000_s1363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Rvs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ql7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RvsMAAADdAAAADwAAAAAAAAAAAAAAAACYAgAAZHJzL2Rv&#10;d25yZXYueG1sUEsFBgAAAAAEAAQA9QAAAIgDAAAAAA==&#10;" filled="f" stroked="f">
                        <v:textbox>
                          <w:txbxContent>
                            <w:p w:rsidR="000202D8" w:rsidRPr="00364051" w:rsidRDefault="000202D8" w:rsidP="000E3C1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1208 Conector recto" o:spid="_x0000_s1364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CchcUAAADdAAAADwAAAGRycy9kb3ducmV2LnhtbESPQW/CMAyF75P4D5EncRvpOGxQCAg2&#10;ISYkDpRpZ6sxbUXjVElGu38/H5C42XrP731ergfXqhuF2Hg28DrJQBGX3jZcGfg+715moGJCtth6&#10;JgN/FGG9Gj0tMbe+5xPdilQpCeGYo4E6pS7XOpY1OYwT3xGLdvHBYZI1VNoG7CXctXqaZW/aYcPS&#10;UGNHHzWV1+LXGfjZ9sX753y2P9tymB9arnbh2Bszfh42C1CJhvQw36+/rOBPM8GVb2QEv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CchcUAAADdAAAADwAAAAAAAAAA&#10;AAAAAAChAgAAZHJzL2Rvd25yZXYueG1sUEsFBgAAAAAEAAQA+QAAAJMDAAAAAA==&#10;" strokecolor="black [3040]">
                        <v:stroke dashstyle="1 1"/>
                      </v:line>
                      <v:line id="1209 Conector recto" o:spid="_x0000_s1365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w5HsMAAADdAAAADwAAAGRycy9kb3ducmV2LnhtbERPTWvCQBC9C/6HZYTedFMPrYluQluR&#10;loIHo3gesmMSzM6G3dWk/75bKHibx/ucTTGaTtzJ+daygudFAoK4srrlWsHpuJuvQPiArLGzTAp+&#10;yEORTycbzLQd+ED3MtQihrDPUEETQp9J6auGDPqF7Ykjd7HOYIjQ1VI7HGK46eQySV6kwZZjQ4M9&#10;fTRUXcubUXB+H8rXbbr6POpqTL87rnduPyj1NBvf1iACjeEh/nd/6Th/maTw9008Qe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MOR7DAAAA3QAAAA8AAAAAAAAAAAAA&#10;AAAAoQIAAGRycy9kb3ducmV2LnhtbFBLBQYAAAAABAAEAPkAAACRAwAAAAA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:rsidR="00906BD7" w:rsidRDefault="00906BD7" w:rsidP="00906BD7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iernes día 16</w:t>
            </w:r>
          </w:p>
        </w:tc>
        <w:tc>
          <w:tcPr>
            <w:tcW w:w="3260" w:type="dxa"/>
            <w:vAlign w:val="center"/>
          </w:tcPr>
          <w:p w:rsidR="00906BD7" w:rsidRDefault="00906BD7" w:rsidP="00906BD7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2143616" behindDoc="0" locked="0" layoutInCell="1" allowOverlap="1" wp14:anchorId="680E6ECD" wp14:editId="0CBD9ED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9215</wp:posOffset>
                      </wp:positionV>
                      <wp:extent cx="1847850" cy="314325"/>
                      <wp:effectExtent l="0" t="0" r="19050" b="0"/>
                      <wp:wrapNone/>
                      <wp:docPr id="1198" name="119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119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0"/>
                                  <a:ext cx="2190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202D8" w:rsidRPr="00364051" w:rsidRDefault="000202D8" w:rsidP="00906BD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00" name="1200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1" name="1201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198 Grupo" o:spid="_x0000_s1366" style="position:absolute;left:0;text-align:left;margin-left:4.35pt;margin-top:-5.45pt;width:145.5pt;height:24.75pt;z-index:252143616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">
                      <v:shape id="Cuadro de texto 2" o:spid="_x0000_s1367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UrM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Rks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+FSswgAAAN0AAAAPAAAAAAAAAAAAAAAAAJgCAABkcnMvZG93&#10;bnJldi54bWxQSwUGAAAAAAQABAD1AAAAhwMAAAAA&#10;" filled="f" stroked="f">
                        <v:textbox>
                          <w:txbxContent>
                            <w:p w:rsidR="000202D8" w:rsidRPr="00364051" w:rsidRDefault="000202D8" w:rsidP="00906BD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  <v:line id="1200 Conector recto" o:spid="_x0000_s1368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aQg8UAAADdAAAADwAAAGRycy9kb3ducmV2LnhtbESPQWvDMAyF74X9B6PCbq3THrYmq1u2&#10;jrAy6KFJ6VnEWhIWy8H2kuzf14NBbxLvvU9P2/1kOjGQ861lBatlAoK4srrlWsGlzBcbED4ga+ws&#10;k4Jf8rDfPcy2mGk78pmGItQiQthnqKAJoc+k9FVDBv3S9sRR+7LOYIirq6V2OEa46eQ6SZ6kwZbj&#10;hQZ7OjRUfRc/RsH1bSye39PNR6mrKf3suM7daVTqcT69voAINIW7+T991LF+RMLfN3EEu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aQg8UAAADdAAAADwAAAAAAAAAA&#10;AAAAAAChAgAAZHJzL2Rvd25yZXYueG1sUEsFBgAAAAAEAAQA+QAAAJMDAAAAAA==&#10;" strokecolor="black [3040]">
                        <v:stroke dashstyle="1 1"/>
                      </v:line>
                      <v:line id="1201 Conector recto" o:spid="_x0000_s1369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o1GMIAAADdAAAADwAAAGRycy9kb3ducmV2LnhtbERPS4vCMBC+L/gfwgje1lQPPqpRfCAu&#10;C3uwiuehGdtiMylJtPXfb4SFvc3H95zlujO1eJLzlWUFo2ECgji3uuJCweV8+JyB8AFZY22ZFLzI&#10;w3rV+1hiqm3LJ3pmoRAxhH2KCsoQmlRKn5dk0A9tQxy5m3UGQ4SukNphG8NNLcdJMpEGK44NJTa0&#10;Kym/Zw+j4Lpts+l+Pjuedd7Nv2suDu6nVWrQ7zYLEIG68C/+c3/pOH+cjOD9TTx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o1GMIAAADdAAAADwAAAAAAAAAAAAAA&#10;AAChAgAAZHJzL2Rvd25yZXYueG1sUEsFBgAAAAAEAAQA+QAAAJADAAAAAA=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</w:tbl>
    <w:p w:rsidR="0027647D" w:rsidRDefault="0027647D" w:rsidP="0027647D">
      <w:pPr>
        <w:tabs>
          <w:tab w:val="left" w:pos="851"/>
        </w:tabs>
        <w:ind w:left="360"/>
        <w:rPr>
          <w:rFonts w:ascii="Arial" w:hAnsi="Arial" w:cs="Arial"/>
          <w:sz w:val="30"/>
          <w:szCs w:val="30"/>
        </w:rPr>
      </w:pPr>
    </w:p>
    <w:p w:rsidR="008C286B" w:rsidRDefault="00906BD7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¿Qué ve José cuando gira a su izquierda?</w:t>
      </w:r>
    </w:p>
    <w:p w:rsidR="00906BD7" w:rsidRDefault="00906BD7" w:rsidP="00906BD7">
      <w:pPr>
        <w:tabs>
          <w:tab w:val="left" w:pos="709"/>
        </w:tabs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0152F25B" wp14:editId="662840D5">
                <wp:simplePos x="0" y="0"/>
                <wp:positionH relativeFrom="column">
                  <wp:posOffset>367665</wp:posOffset>
                </wp:positionH>
                <wp:positionV relativeFrom="paragraph">
                  <wp:posOffset>19050</wp:posOffset>
                </wp:positionV>
                <wp:extent cx="2971800" cy="314325"/>
                <wp:effectExtent l="0" t="0" r="19050" b="0"/>
                <wp:wrapNone/>
                <wp:docPr id="1174" name="117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14325"/>
                          <a:chOff x="0" y="0"/>
                          <a:chExt cx="2474595" cy="314325"/>
                        </a:xfrm>
                      </wpg:grpSpPr>
                      <wps:wsp>
                        <wps:cNvPr id="117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2D8" w:rsidRPr="00364051" w:rsidRDefault="000202D8" w:rsidP="00906BD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1176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7" name="1177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174 Grupo" o:spid="_x0000_s1370" style="position:absolute;margin-left:28.95pt;margin-top:1.5pt;width:234pt;height:24.75pt;z-index:252131328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">
                <v:shape id="Cuadro de texto 2" o:spid="_x0000_s1371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4U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D/4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bhTwgAAAN0AAAAPAAAAAAAAAAAAAAAAAJgCAABkcnMvZG93&#10;bnJldi54bWxQSwUGAAAAAAQABAD1AAAAhwMAAAAA&#10;" filled="f" stroked="f">
                  <v:textbox>
                    <w:txbxContent>
                      <w:p w:rsidR="000202D8" w:rsidRPr="00364051" w:rsidRDefault="000202D8" w:rsidP="00906BD7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176 Conector recto" o:spid="_x0000_s1372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C/bcMAAADdAAAADwAAAGRycy9kb3ducmV2LnhtbERPTWvCQBC9F/wPywje6iY9mBhdRVuC&#10;pdBDY/E8ZMckmJ0Nu1uT/vtuodDbPN7nbPeT6cWdnO8sK0iXCQji2uqOGwWf5/IxB+EDssbeMin4&#10;Jg/73exhi4W2I3/QvQqNiCHsC1TQhjAUUvq6JYN+aQfiyF2tMxgidI3UDscYbnr5lCQrabDj2NDi&#10;QM8t1bfqyyi4HMcqe1nnp7Oup/Vbz03p3kelFvPpsAERaAr/4j/3q47z02wFv9/E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wv23DAAAA3QAAAA8AAAAAAAAAAAAA&#10;AAAAoQIAAGRycy9kb3ducmV2LnhtbFBLBQYAAAAABAAEAPkAAACRAwAAAAA=&#10;" strokecolor="black [3040]">
                  <v:stroke dashstyle="1 1"/>
                </v:line>
                <v:line id="1177 Conector recto" o:spid="_x0000_s1373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wa9sMAAADdAAAADwAAAGRycy9kb3ducmV2LnhtbERPS2vCQBC+C/0PyxS86SY9NJq6hj4Q&#10;RfBgFM9DdpqEZmfD7tak/74rCN7m43vOqhhNJ67kfGtZQTpPQBBXVrdcKzifNrMFCB+QNXaWScEf&#10;eSjWT5MV5toOfKRrGWoRQ9jnqKAJoc+l9FVDBv3c9sSR+7bOYIjQ1VI7HGK46eRLkrxKgy3HhgZ7&#10;+myo+il/jYLLx1BmX8vF9qSrcbnvuN64w6DU9Hl8fwMRaAwP8d2903F+mmVw+yae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8GvbDAAAA3QAAAA8AAAAAAAAAAAAA&#10;AAAAoQIAAGRycy9kb3ducmV2LnhtbFBLBQYAAAAABAAEAPkAAACRAwAAAAA=&#10;" strokecolor="black [3040]">
                  <v:stroke dashstyle="1 1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42D63AB0" wp14:editId="2F9648A2">
                <wp:simplePos x="0" y="0"/>
                <wp:positionH relativeFrom="column">
                  <wp:posOffset>1358265</wp:posOffset>
                </wp:positionH>
                <wp:positionV relativeFrom="paragraph">
                  <wp:posOffset>247650</wp:posOffset>
                </wp:positionV>
                <wp:extent cx="3676650" cy="2514600"/>
                <wp:effectExtent l="0" t="0" r="0" b="0"/>
                <wp:wrapThrough wrapText="bothSides">
                  <wp:wrapPolygon edited="0">
                    <wp:start x="17907" y="0"/>
                    <wp:lineTo x="9289" y="1473"/>
                    <wp:lineTo x="8394" y="1800"/>
                    <wp:lineTo x="8394" y="15709"/>
                    <wp:lineTo x="0" y="16364"/>
                    <wp:lineTo x="0" y="21436"/>
                    <wp:lineTo x="13654" y="21436"/>
                    <wp:lineTo x="13654" y="5236"/>
                    <wp:lineTo x="21488" y="4745"/>
                    <wp:lineTo x="21488" y="0"/>
                    <wp:lineTo x="17907" y="0"/>
                  </wp:wrapPolygon>
                </wp:wrapThrough>
                <wp:docPr id="1173" name="11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2514600"/>
                          <a:chOff x="0" y="0"/>
                          <a:chExt cx="3676650" cy="2514600"/>
                        </a:xfrm>
                      </wpg:grpSpPr>
                      <pic:pic xmlns:pic="http://schemas.openxmlformats.org/drawingml/2006/picture">
                        <pic:nvPicPr>
                          <pic:cNvPr id="1170" name="Imagen 1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8" t="30118" r="39819" b="20471"/>
                          <a:stretch/>
                        </pic:blipFill>
                        <pic:spPr bwMode="auto">
                          <a:xfrm>
                            <a:off x="1457325" y="200025"/>
                            <a:ext cx="838200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1" name="Imagen 11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78" t="53298" r="24867" b="34095"/>
                          <a:stretch/>
                        </pic:blipFill>
                        <pic:spPr bwMode="auto">
                          <a:xfrm>
                            <a:off x="0" y="1924050"/>
                            <a:ext cx="59055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2" name="Imagen 11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78" t="29303" r="24714" b="58904"/>
                          <a:stretch/>
                        </pic:blipFill>
                        <pic:spPr bwMode="auto">
                          <a:xfrm>
                            <a:off x="3076575" y="0"/>
                            <a:ext cx="60007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73 Grupo" o:spid="_x0000_s1026" style="position:absolute;margin-left:106.95pt;margin-top:19.5pt;width:289.5pt;height:198pt;z-index:252129280;mso-height-relative:margin" coordsize="36766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">
                <v:shape id="Imagen 1170" o:spid="_x0000_s1027" type="#_x0000_t75" style="position:absolute;left:14573;top:2000;width:8382;height:23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YWbXEAAAA3QAAAA8AAABkcnMvZG93bnJldi54bWxEj0FrAjEQhe8F/0MYoZdSs3rQsjWKLRS8&#10;ukqhtyGZ7i4mk20SdfvvO4eCtxnem/e+WW/H4NWVUu4jG5jPKlDENrqeWwOn48fzC6hckB36yGTg&#10;lzJsN5OHNdYu3vhA16a0SkI412igK2Wotc62o4B5Fgdi0b5jClhkTa12CW8SHrxeVNVSB+xZGjoc&#10;6L0je24uwcBPg/bi30rzdfp8sn7oU/SHZMzjdNy9gio0lrv5/3rvBH++En75Rkb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YWbXEAAAA3QAAAA8AAAAAAAAAAAAAAAAA&#10;nwIAAGRycy9kb3ducmV2LnhtbFBLBQYAAAAABAAEAPcAAACQAwAAAAA=&#10;">
                  <v:imagedata r:id="rId19" o:title="" croptop="19738f" cropbottom="13416f" cropleft="30650f" cropright="26096f"/>
                  <v:path arrowok="t"/>
                </v:shape>
                <v:shape id="Imagen 1171" o:spid="_x0000_s1028" type="#_x0000_t75" style="position:absolute;top:19240;width:5905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SE5XHAAAA3QAAAA8AAABkcnMvZG93bnJldi54bWxEj0FrwkAQhe+C/2EZoTfdpIdaUldJBaEn&#10;i4kovU2z0yQ0O7tktybtr3eFgrcZ3pv3vVltRtOJC/W+tawgXSQgiCurW64VHMvd/BmED8gaO8uk&#10;4Jc8bNbTyQozbQc+0KUItYgh7DNU0ITgMil91ZBBv7COOGpftjcY4trXUvc4xHDTycckeZIGW46E&#10;Bh1tG6q+ix8TIa/lsdwP51Ouy7/34vTh8v2nU+phNuYvIAKN4W7+v37TsX66TOH2TRxBr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0SE5XHAAAA3QAAAA8AAAAAAAAAAAAA&#10;AAAAnwIAAGRycy9kb3ducmV2LnhtbFBLBQYAAAAABAAEAPcAAACTAwAAAAA=&#10;">
                  <v:imagedata r:id="rId19" o:title="" croptop="34929f" cropbottom="22344f" cropleft="43043f" cropright="16297f"/>
                  <v:path arrowok="t"/>
                </v:shape>
                <v:shape id="Imagen 1172" o:spid="_x0000_s1029" type="#_x0000_t75" style="position:absolute;left:30765;width:6001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i8nHBAAAA3QAAAA8AAABkcnMvZG93bnJldi54bWxET0uLwjAQvi/4H8IIe1tTxRfVKKKs69XH&#10;wePYjG2xmZQktvXfm4WFvc3H95zlujOVaMj50rKC4SABQZxZXXKu4HL+/pqD8AFZY2WZFLzIw3rV&#10;+1hiqm3LR2pOIRcxhH2KCooQ6lRKnxVk0A9sTRy5u3UGQ4Qul9phG8NNJUdJMpUGS44NBda0LSh7&#10;nJ5GAV/bn2Z8m/Ahmew3u/l4O7u6l1Kf/W6zABGoC//iP/dBx/nD2Qh+v4knyN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i8nHBAAAA3QAAAA8AAAAAAAAAAAAAAAAAnwIA&#10;AGRycy9kb3ducmV2LnhtbFBLBQYAAAAABAAEAPcAAACNAwAAAAA=&#10;">
                  <v:imagedata r:id="rId19" o:title="" croptop="19204f" cropbottom="38603f" cropleft="43043f" cropright="16197f"/>
                  <v:path arrowok="t"/>
                </v:shape>
                <w10:wrap type="through"/>
              </v:group>
            </w:pict>
          </mc:Fallback>
        </mc:AlternateContent>
      </w:r>
    </w:p>
    <w:p w:rsidR="00906BD7" w:rsidRDefault="00906BD7" w:rsidP="00906BD7">
      <w:pPr>
        <w:tabs>
          <w:tab w:val="left" w:pos="709"/>
        </w:tabs>
        <w:rPr>
          <w:rFonts w:ascii="Arial" w:hAnsi="Arial" w:cs="Arial"/>
          <w:sz w:val="30"/>
          <w:szCs w:val="30"/>
        </w:rPr>
      </w:pPr>
    </w:p>
    <w:p w:rsidR="00906BD7" w:rsidRDefault="00906BD7" w:rsidP="00906BD7">
      <w:pPr>
        <w:tabs>
          <w:tab w:val="left" w:pos="709"/>
        </w:tabs>
        <w:rPr>
          <w:rFonts w:ascii="Arial" w:hAnsi="Arial" w:cs="Arial"/>
          <w:sz w:val="30"/>
          <w:szCs w:val="30"/>
        </w:rPr>
      </w:pPr>
    </w:p>
    <w:p w:rsidR="00906BD7" w:rsidRDefault="00906BD7" w:rsidP="00906BD7">
      <w:pPr>
        <w:tabs>
          <w:tab w:val="left" w:pos="709"/>
        </w:tabs>
        <w:rPr>
          <w:rFonts w:ascii="Arial" w:hAnsi="Arial" w:cs="Arial"/>
          <w:sz w:val="30"/>
          <w:szCs w:val="30"/>
        </w:rPr>
      </w:pPr>
    </w:p>
    <w:p w:rsidR="00906BD7" w:rsidRDefault="00906BD7" w:rsidP="00906BD7">
      <w:pPr>
        <w:tabs>
          <w:tab w:val="left" w:pos="709"/>
        </w:tabs>
        <w:rPr>
          <w:rFonts w:ascii="Arial" w:hAnsi="Arial" w:cs="Arial"/>
          <w:sz w:val="30"/>
          <w:szCs w:val="30"/>
        </w:rPr>
      </w:pPr>
    </w:p>
    <w:p w:rsidR="00906BD7" w:rsidRDefault="00906BD7" w:rsidP="00906BD7">
      <w:pPr>
        <w:tabs>
          <w:tab w:val="left" w:pos="709"/>
        </w:tabs>
        <w:rPr>
          <w:rFonts w:ascii="Arial" w:hAnsi="Arial" w:cs="Arial"/>
          <w:sz w:val="30"/>
          <w:szCs w:val="30"/>
        </w:rPr>
      </w:pPr>
    </w:p>
    <w:p w:rsidR="00906BD7" w:rsidRPr="00906BD7" w:rsidRDefault="00906BD7" w:rsidP="00906BD7">
      <w:pPr>
        <w:tabs>
          <w:tab w:val="left" w:pos="709"/>
        </w:tabs>
        <w:rPr>
          <w:rFonts w:ascii="Arial" w:hAnsi="Arial" w:cs="Arial"/>
          <w:sz w:val="30"/>
          <w:szCs w:val="30"/>
        </w:rPr>
      </w:pPr>
    </w:p>
    <w:p w:rsidR="00C21153" w:rsidRDefault="00C21153" w:rsidP="00C21153">
      <w:pPr>
        <w:rPr>
          <w:rFonts w:ascii="Arial" w:hAnsi="Arial" w:cs="Arial"/>
          <w:sz w:val="30"/>
          <w:szCs w:val="30"/>
        </w:rPr>
      </w:pPr>
    </w:p>
    <w:p w:rsidR="00906BD7" w:rsidRDefault="00906BD7" w:rsidP="00C21153">
      <w:pPr>
        <w:rPr>
          <w:rFonts w:ascii="Arial" w:hAnsi="Arial" w:cs="Arial"/>
          <w:sz w:val="30"/>
          <w:szCs w:val="30"/>
        </w:rPr>
      </w:pPr>
    </w:p>
    <w:p w:rsidR="00906BD7" w:rsidRDefault="00906BD7" w:rsidP="00C21153">
      <w:pPr>
        <w:rPr>
          <w:rFonts w:ascii="Arial" w:hAnsi="Arial" w:cs="Arial"/>
          <w:sz w:val="30"/>
          <w:szCs w:val="30"/>
        </w:rPr>
      </w:pPr>
    </w:p>
    <w:p w:rsidR="00EB0259" w:rsidRPr="005A50D6" w:rsidRDefault="00EB0259" w:rsidP="00EB0259">
      <w:pPr>
        <w:rPr>
          <w:rFonts w:ascii="Arial" w:hAnsi="Arial" w:cs="Arial"/>
          <w:b/>
          <w:sz w:val="40"/>
          <w:szCs w:val="40"/>
        </w:rPr>
      </w:pPr>
      <w:r w:rsidRPr="005A50D6">
        <w:rPr>
          <w:rFonts w:ascii="Arial" w:hAnsi="Arial" w:cs="Arial"/>
          <w:b/>
          <w:sz w:val="40"/>
          <w:szCs w:val="40"/>
        </w:rPr>
        <w:lastRenderedPageBreak/>
        <w:t xml:space="preserve">Unidad </w:t>
      </w:r>
      <w:r>
        <w:rPr>
          <w:rFonts w:ascii="Arial" w:hAnsi="Arial" w:cs="Arial"/>
          <w:b/>
          <w:sz w:val="40"/>
          <w:szCs w:val="40"/>
        </w:rPr>
        <w:t>3</w:t>
      </w:r>
      <w:r w:rsidRPr="00C21D80">
        <w:rPr>
          <w:rFonts w:ascii="Arial" w:hAnsi="Arial" w:cs="Arial"/>
          <w:b/>
          <w:sz w:val="40"/>
          <w:szCs w:val="40"/>
        </w:rPr>
        <w:t xml:space="preserve">. </w:t>
      </w:r>
      <w:r>
        <w:rPr>
          <w:rFonts w:ascii="Arial" w:hAnsi="Arial" w:cs="Arial"/>
          <w:b/>
          <w:sz w:val="40"/>
          <w:szCs w:val="40"/>
        </w:rPr>
        <w:t>La hora del baño</w:t>
      </w:r>
    </w:p>
    <w:p w:rsidR="00EB0259" w:rsidRPr="005A50D6" w:rsidRDefault="00EB0259" w:rsidP="00EB0259">
      <w:pPr>
        <w:rPr>
          <w:rFonts w:cstheme="minorHAnsi"/>
          <w:b/>
        </w:rPr>
      </w:pPr>
      <w:r w:rsidRPr="005A50D6"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F8D3961" wp14:editId="17DF348E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24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2D8" w:rsidRDefault="000202D8" w:rsidP="00EB025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02D8" w:rsidRPr="005E50B5" w:rsidRDefault="000202D8" w:rsidP="00EB02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374" style="position:absolute;margin-left:-52.4pt;margin-top:.85pt;width:509.75pt;height:53.8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">
                <v:textbox>
                  <w:txbxContent>
                    <w:p w:rsidR="000202D8" w:rsidRDefault="000202D8" w:rsidP="00EB0259">
                      <w:pPr>
                        <w:rPr>
                          <w:rFonts w:ascii="Arial" w:hAnsi="Arial" w:cs="Arial"/>
                        </w:rPr>
                      </w:pPr>
                    </w:p>
                    <w:p w:rsidR="000202D8" w:rsidRPr="005E50B5" w:rsidRDefault="000202D8" w:rsidP="00EB0259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EB0259" w:rsidRPr="005A50D6" w:rsidRDefault="00EB0259" w:rsidP="00EB0259">
      <w:pPr>
        <w:rPr>
          <w:rFonts w:cstheme="minorHAnsi"/>
          <w:b/>
          <w:szCs w:val="36"/>
        </w:rPr>
      </w:pPr>
    </w:p>
    <w:p w:rsidR="00EB0259" w:rsidRPr="008477C1" w:rsidRDefault="00EB0259" w:rsidP="00EB0259">
      <w:pPr>
        <w:rPr>
          <w:rFonts w:ascii="Arial" w:hAnsi="Arial" w:cs="Arial"/>
          <w:b/>
        </w:rPr>
      </w:pPr>
    </w:p>
    <w:p w:rsidR="00DC25A2" w:rsidRPr="005A50D6" w:rsidRDefault="00DC25A2" w:rsidP="00DC25A2">
      <w:pPr>
        <w:rPr>
          <w:rFonts w:ascii="Arial" w:hAnsi="Arial" w:cs="Arial"/>
          <w:b/>
          <w:sz w:val="36"/>
          <w:szCs w:val="30"/>
        </w:rPr>
      </w:pPr>
      <w:r w:rsidRPr="005A50D6">
        <w:rPr>
          <w:rFonts w:ascii="Arial" w:hAnsi="Arial" w:cs="Arial"/>
          <w:b/>
          <w:sz w:val="36"/>
          <w:szCs w:val="30"/>
        </w:rPr>
        <w:t>¿Te acuerdas?</w:t>
      </w:r>
    </w:p>
    <w:p w:rsidR="008C286B" w:rsidRPr="004135E7" w:rsidRDefault="000E3C1B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Repasa </w:t>
      </w:r>
      <w:r w:rsidR="008477C1">
        <w:rPr>
          <w:rFonts w:ascii="Arial" w:hAnsi="Arial" w:cs="Arial"/>
          <w:sz w:val="30"/>
          <w:szCs w:val="30"/>
        </w:rPr>
        <w:t>con</w:t>
      </w:r>
      <w:r>
        <w:rPr>
          <w:rFonts w:ascii="Arial" w:hAnsi="Arial" w:cs="Arial"/>
          <w:sz w:val="30"/>
          <w:szCs w:val="30"/>
        </w:rPr>
        <w:t xml:space="preserve"> azul las líneas rectas, </w:t>
      </w:r>
      <w:r w:rsidR="008477C1">
        <w:rPr>
          <w:rFonts w:ascii="Arial" w:hAnsi="Arial" w:cs="Arial"/>
          <w:sz w:val="30"/>
          <w:szCs w:val="30"/>
        </w:rPr>
        <w:t>con</w:t>
      </w:r>
      <w:r>
        <w:rPr>
          <w:rFonts w:ascii="Arial" w:hAnsi="Arial" w:cs="Arial"/>
          <w:sz w:val="30"/>
          <w:szCs w:val="30"/>
        </w:rPr>
        <w:t xml:space="preserve"> rojo las curvas y </w:t>
      </w:r>
      <w:r w:rsidR="008477C1">
        <w:rPr>
          <w:rFonts w:ascii="Arial" w:hAnsi="Arial" w:cs="Arial"/>
          <w:sz w:val="30"/>
          <w:szCs w:val="30"/>
        </w:rPr>
        <w:t>con</w:t>
      </w:r>
      <w:r>
        <w:rPr>
          <w:rFonts w:ascii="Arial" w:hAnsi="Arial" w:cs="Arial"/>
          <w:sz w:val="30"/>
          <w:szCs w:val="30"/>
        </w:rPr>
        <w:t xml:space="preserve"> verde las mixtas</w:t>
      </w:r>
      <w:r w:rsidR="008C286B">
        <w:rPr>
          <w:rFonts w:ascii="Arial" w:hAnsi="Arial" w:cs="Arial"/>
          <w:sz w:val="30"/>
          <w:szCs w:val="30"/>
        </w:rPr>
        <w:t>.</w:t>
      </w:r>
      <w:r w:rsidR="008C286B" w:rsidRPr="00235DCB">
        <w:rPr>
          <w:noProof/>
          <w:lang w:eastAsia="es-ES_tradnl"/>
        </w:rPr>
        <w:t xml:space="preserve"> </w:t>
      </w:r>
    </w:p>
    <w:p w:rsidR="00837728" w:rsidRDefault="00EB0259" w:rsidP="00C21153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2B78611" wp14:editId="259EFCB7">
                <wp:simplePos x="0" y="0"/>
                <wp:positionH relativeFrom="column">
                  <wp:posOffset>977265</wp:posOffset>
                </wp:positionH>
                <wp:positionV relativeFrom="paragraph">
                  <wp:posOffset>174625</wp:posOffset>
                </wp:positionV>
                <wp:extent cx="1257300" cy="1038225"/>
                <wp:effectExtent l="38100" t="19050" r="38100" b="47625"/>
                <wp:wrapNone/>
                <wp:docPr id="1211" name="1211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38225"/>
                        </a:xfrm>
                        <a:prstGeom prst="star5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11 Estrella de 5 puntas" o:spid="_x0000_s1026" style="position:absolute;margin-left:76.95pt;margin-top:13.75pt;width:99pt;height:81.7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" path="m1,396566r480248,2l628650,,777051,396568r480248,-2l868769,641656r148407,396566l628650,793128,240124,1038222,388531,641656,1,396566xe" filled="f" strokecolor="black [3213]" strokeweight="1pt">
                <v:stroke dashstyle="dash"/>
                <v:path arrowok="t" o:connecttype="custom" o:connectlocs="1,396566;480249,396568;628650,0;777051,396568;1257299,396566;868769,641656;1017176,1038222;628650,793128;240124,1038222;388531,641656;1,396566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E50C01D" wp14:editId="4AE6C8F0">
                <wp:simplePos x="0" y="0"/>
                <wp:positionH relativeFrom="column">
                  <wp:posOffset>3120390</wp:posOffset>
                </wp:positionH>
                <wp:positionV relativeFrom="paragraph">
                  <wp:posOffset>174625</wp:posOffset>
                </wp:positionV>
                <wp:extent cx="1152525" cy="1047750"/>
                <wp:effectExtent l="0" t="0" r="28575" b="19050"/>
                <wp:wrapNone/>
                <wp:docPr id="1216" name="1216 Señal de prohib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47750"/>
                        </a:xfrm>
                        <a:prstGeom prst="noSmoking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1216 Señal de prohibido" o:spid="_x0000_s1026" type="#_x0000_t57" style="position:absolute;margin-left:245.7pt;margin-top:13.75pt;width:90.75pt;height:82.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" adj="3682" filled="f" strokecolor="black [3213]" strokeweight="1pt">
                <v:stroke dashstyle="dash"/>
              </v:shape>
            </w:pict>
          </mc:Fallback>
        </mc:AlternateContent>
      </w:r>
    </w:p>
    <w:p w:rsidR="00837728" w:rsidRDefault="00837728" w:rsidP="00C21153">
      <w:pPr>
        <w:rPr>
          <w:rFonts w:ascii="Arial" w:hAnsi="Arial" w:cs="Arial"/>
          <w:sz w:val="30"/>
          <w:szCs w:val="30"/>
        </w:rPr>
      </w:pPr>
    </w:p>
    <w:p w:rsidR="00C21153" w:rsidRDefault="00C21153" w:rsidP="00C21153">
      <w:pPr>
        <w:rPr>
          <w:rFonts w:ascii="Arial" w:hAnsi="Arial" w:cs="Arial"/>
          <w:sz w:val="30"/>
          <w:szCs w:val="30"/>
        </w:rPr>
      </w:pPr>
    </w:p>
    <w:p w:rsidR="00C21153" w:rsidRDefault="00C21153" w:rsidP="00C21153">
      <w:pPr>
        <w:rPr>
          <w:rFonts w:ascii="Arial" w:hAnsi="Arial" w:cs="Arial"/>
          <w:sz w:val="30"/>
          <w:szCs w:val="30"/>
        </w:rPr>
      </w:pPr>
    </w:p>
    <w:p w:rsidR="00EB0259" w:rsidRDefault="00EB0259" w:rsidP="00EB0259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8477C1" w:rsidRPr="008C286B" w:rsidRDefault="008477C1" w:rsidP="008477C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álculo mental</w:t>
      </w:r>
    </w:p>
    <w:p w:rsidR="008477C1" w:rsidRDefault="008477C1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alcula mentalmente y completa.</w:t>
      </w:r>
    </w:p>
    <w:p w:rsidR="008477C1" w:rsidRPr="008C286B" w:rsidRDefault="008477C1" w:rsidP="008477C1">
      <w:pPr>
        <w:pStyle w:val="Prrafodelista"/>
        <w:tabs>
          <w:tab w:val="left" w:pos="851"/>
        </w:tabs>
        <w:rPr>
          <w:rFonts w:ascii="Arial" w:hAnsi="Arial" w:cs="Arial"/>
          <w:b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 wp14:anchorId="296ADC71" wp14:editId="039794D3">
                <wp:simplePos x="0" y="0"/>
                <wp:positionH relativeFrom="column">
                  <wp:posOffset>3187065</wp:posOffset>
                </wp:positionH>
                <wp:positionV relativeFrom="paragraph">
                  <wp:posOffset>273050</wp:posOffset>
                </wp:positionV>
                <wp:extent cx="2000250" cy="316865"/>
                <wp:effectExtent l="0" t="0" r="19050" b="26035"/>
                <wp:wrapNone/>
                <wp:docPr id="840" name="8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316865"/>
                          <a:chOff x="-95250" y="0"/>
                          <a:chExt cx="2000250" cy="316865"/>
                        </a:xfrm>
                      </wpg:grpSpPr>
                      <wps:wsp>
                        <wps:cNvPr id="841" name="841 Rectángulo"/>
                        <wps:cNvSpPr/>
                        <wps:spPr>
                          <a:xfrm>
                            <a:off x="-95250" y="0"/>
                            <a:ext cx="52387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60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842 Rectángulo"/>
                        <wps:cNvSpPr/>
                        <wps:spPr>
                          <a:xfrm>
                            <a:off x="3429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E740A6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843 Rectángulo"/>
                        <wps:cNvSpPr/>
                        <wps:spPr>
                          <a:xfrm>
                            <a:off x="6858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844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E740A6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845 Rectángulo"/>
                        <wps:cNvSpPr/>
                        <wps:spPr>
                          <a:xfrm>
                            <a:off x="1343025" y="0"/>
                            <a:ext cx="56197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64051" w:rsidRDefault="000202D8" w:rsidP="008477C1">
                              <w:pPr>
                                <w:jc w:val="center"/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840 Grupo" o:spid="_x0000_s1375" style="position:absolute;left:0;text-align:left;margin-left:250.95pt;margin-top:21.5pt;width:157.5pt;height:24.95pt;z-index:252257280;mso-width-relative:margin" coordorigin="-952" coordsize="200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">
                <v:rect id="841 Rectángulo" o:spid="_x0000_s1376" style="position:absolute;left:-952;width:523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lzMMA&#10;AADcAAAADwAAAGRycy9kb3ducmV2LnhtbESP3YrCMBSE7xd8h3CEvVk09QcpXaOIIHhTQXcf4NCc&#10;bYrNSWxS7b79ZkHwcpiZb5j1drCtuFMXGscKZtMMBHHldMO1gu+vwyQHESKyxtYxKfilANvN6G2N&#10;hXYPPtP9EmuRIBwKVGBi9IWUoTJkMUydJ07ej+ssxiS7WuoOHwluWznPspW02HBaMOhpb6i6Xnqr&#10;YOjz263sr9bQomw/5tGfSu+Veh8Pu08QkYb4Cj/bR60gX87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HlzMMAAADcAAAADwAAAAAAAAAAAAAAAACYAgAAZHJzL2Rv&#10;d25yZXYueG1sUEsFBgAAAAAEAAQA9QAAAIgDAAAAAA==&#10;" filled="f" strokecolor="black [3213]">
                  <v:textbox>
                    <w:txbxContent>
                      <w:p w:rsidR="000202D8" w:rsidRPr="00315C00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60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42 Rectángulo" o:spid="_x0000_s1377" style="position:absolute;left:3429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UZcEA&#10;AADcAAAADwAAAGRycy9kb3ducmV2LnhtbESPT4vCMBTE78J+h/AW9mbTyiLSNYq6COLNP+D10Tyb&#10;sslLabK1fnsjCB6HmfkNM18OzoqeutB4VlBkOQjiyuuGawXn03Y8AxEiskbrmRTcKcBy8TGaY6n9&#10;jQ/UH2MtEoRDiQpMjG0pZagMOQyZb4mTd/Wdw5hkV0vd4S3BnZWTPJ9Khw2nBYMtbQxVf8d/p2BY&#10;X1B6a+iK0uX7flv8Fhur1NfnsPoBEWmI7/CrvdMKZt8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IFGXBAAAA3AAAAA8AAAAAAAAAAAAAAAAAmAIAAGRycy9kb3du&#10;cmV2LnhtbFBLBQYAAAAABAAEAPUAAACGAwAAAAA=&#10;" filled="f" stroked="f">
                  <v:textbox>
                    <w:txbxContent>
                      <w:p w:rsidR="000202D8" w:rsidRPr="00E740A6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43 Rectángulo" o:spid="_x0000_s1378" style="position:absolute;left:685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eIMMA&#10;AADcAAAADwAAAGRycy9kb3ducmV2LnhtbESP0YrCMBRE3xf8h3AFXxZNVxcp1SgiLPjShXX3Ay7N&#10;tSk2N7FJtf69WRB8HGbmDLPeDrYVV+pC41jBxywDQVw53XCt4O/3a5qDCBFZY+uYFNwpwHYzeltj&#10;od2Nf+h6jLVIEA4FKjAx+kLKUBmyGGbOEyfv5DqLMcmulrrDW4LbVs6zbCktNpwWDHraG6rOx94q&#10;GPr8cin7szW0KNv3efTfpfdKTcbDbgUi0hBf4Wf7oBXknw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/eIMMAAADcAAAADwAAAAAAAAAAAAAAAACYAgAAZHJzL2Rv&#10;d25yZXYueG1sUEsFBgAAAAAEAAQA9QAAAIgDAAAAAA==&#10;" filled="f" strokecolor="black [3213]">
                  <v:textbox>
                    <w:txbxContent>
                      <w:p w:rsidR="000202D8" w:rsidRPr="00315C00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44 Rectángulo" o:spid="_x0000_s1379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pisIA&#10;AADcAAAADwAAAGRycy9kb3ducmV2LnhtbESPzWrDMBCE74W8g9hAbo3sYkpwrYT8YAi5NS30ulhr&#10;y1RaGUtx3LePCoUeh5n5hql2s7NiojH0nhXk6wwEceN1z52Cz4/6eQMiRGSN1jMp+KEAu+3iqcJS&#10;+zu/03SNnUgQDiUqMDEOpZShMeQwrP1AnLzWjw5jkmMn9Yj3BHdWvmTZq3TYc1owONDRUPN9vTkF&#10;8+ELpbeGWpQuu0x1fsqPVqnVct6/gYg0x//wX/usFWyKAn7PpCM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SmKwgAAANwAAAAPAAAAAAAAAAAAAAAAAJgCAABkcnMvZG93&#10;bnJldi54bWxQSwUGAAAAAAQABAD1AAAAhwMAAAAA&#10;" filled="f" stroked="f">
                  <v:textbox>
                    <w:txbxContent>
                      <w:p w:rsidR="000202D8" w:rsidRPr="00E740A6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45 Rectángulo" o:spid="_x0000_s1380" style="position:absolute;left:13430;width:5620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jz8MA&#10;AADcAAAADwAAAGRycy9kb3ducmV2LnhtbESPUWvCMBSF3wf+h3AHexmazukonVFkMPClgrofcGmu&#10;TbG5iU2q9d8vguDj4ZzzHc5iNdhWXKgLjWMFH5MMBHHldMO1gr/D7zgHESKyxtYxKbhRgNVy9LLA&#10;Qrsr7+iyj7VIEA4FKjAx+kLKUBmyGCbOEyfv6DqLMcmulrrDa4LbVk6z7EtabDgtGPT0Y6g67Xur&#10;YOjz87nsT9bQZ9m+T6Pflt4r9fY6rL9BRBriM/xob7SCfDaH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rjz8MAAADcAAAADwAAAAAAAAAAAAAAAACYAgAAZHJzL2Rv&#10;d25yZXYueG1sUEsFBgAAAAAEAAQA9QAAAIgDAAAAAA==&#10;" filled="f" strokecolor="black [3213]">
                  <v:textbox>
                    <w:txbxContent>
                      <w:p w:rsidR="000202D8" w:rsidRPr="00364051" w:rsidRDefault="000202D8" w:rsidP="008477C1">
                        <w:pPr>
                          <w:jc w:val="center"/>
                          <w:rPr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252160" behindDoc="0" locked="0" layoutInCell="1" allowOverlap="1" wp14:anchorId="693517D9" wp14:editId="34E0DEB0">
                <wp:simplePos x="0" y="0"/>
                <wp:positionH relativeFrom="column">
                  <wp:posOffset>310516</wp:posOffset>
                </wp:positionH>
                <wp:positionV relativeFrom="paragraph">
                  <wp:posOffset>273050</wp:posOffset>
                </wp:positionV>
                <wp:extent cx="2028825" cy="316865"/>
                <wp:effectExtent l="0" t="0" r="28575" b="26035"/>
                <wp:wrapNone/>
                <wp:docPr id="804" name="80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316865"/>
                          <a:chOff x="-133364" y="0"/>
                          <a:chExt cx="2029517" cy="316865"/>
                        </a:xfrm>
                      </wpg:grpSpPr>
                      <wps:wsp>
                        <wps:cNvPr id="805" name="805 Rectángulo"/>
                        <wps:cNvSpPr/>
                        <wps:spPr>
                          <a:xfrm>
                            <a:off x="-133364" y="0"/>
                            <a:ext cx="56199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90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806 Rectángulo"/>
                        <wps:cNvSpPr/>
                        <wps:spPr>
                          <a:xfrm>
                            <a:off x="3429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E740A6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E740A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807 Rectángulo"/>
                        <wps:cNvSpPr/>
                        <wps:spPr>
                          <a:xfrm>
                            <a:off x="6858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808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E740A6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809 Rectángulo"/>
                        <wps:cNvSpPr/>
                        <wps:spPr>
                          <a:xfrm>
                            <a:off x="1343025" y="0"/>
                            <a:ext cx="553128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64051" w:rsidRDefault="000202D8" w:rsidP="008477C1">
                              <w:pPr>
                                <w:jc w:val="center"/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804 Grupo" o:spid="_x0000_s1381" style="position:absolute;left:0;text-align:left;margin-left:24.45pt;margin-top:21.5pt;width:159.75pt;height:24.95pt;z-index:252252160;mso-width-relative:margin" coordorigin="-1333" coordsize="20295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">
                <v:rect id="805 Rectángulo" o:spid="_x0000_s1382" style="position:absolute;left:-1333;width:5619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aD8MA&#10;AADcAAAADwAAAGRycy9kb3ducmV2LnhtbESP0YrCMBRE3xf8h3AFXxZN12WlVKPIguBLF1b9gEtz&#10;bYrNTWxSrX9vhIV9HGbmDLPaDLYVN+pC41jBxywDQVw53XCt4HTcTXMQISJrbB2TggcF2KxHbyss&#10;tLvzL90OsRYJwqFABSZGX0gZKkMWw8x54uSdXWcxJtnVUnd4T3DbynmWLaTFhtOCQU/fhqrLobcK&#10;hj6/Xsv+Yg19lu37PPqf0nulJuNhuwQRaYj/4b/2XivIsy94nU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BaD8MAAADcAAAADwAAAAAAAAAAAAAAAACYAgAAZHJzL2Rv&#10;d25yZXYueG1sUEsFBgAAAAAEAAQA9QAAAIgDAAAAAA==&#10;" filled="f" strokecolor="black [3213]">
                  <v:textbox>
                    <w:txbxContent>
                      <w:p w:rsidR="000202D8" w:rsidRPr="00315C00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90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06 Rectángulo" o:spid="_x0000_s1383" style="position:absolute;left:3429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rpsAA&#10;AADcAAAADwAAAGRycy9kb3ducmV2LnhtbESPT4vCMBTE7wv7HcJb8LYm9SDSNYp/EMSb7oLXR/Ns&#10;yiYvpYm1fnsjCB6HmfkNM18O3omeutgE1lCMFQjiKpiGaw1/v7vvGYiYkA26wKThThGWi8+POZYm&#10;3PhI/SnVIkM4lqjBptSWUsbKksc4Di1x9i6h85iy7GppOrxluHdyotRUemw4L1hsaWOp+j9dvYZh&#10;fUYZnKULSq8O/a7YFhun9ehrWP2ASDSkd/jV3hsNMzWF55l8BO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mrpsAAAADcAAAADwAAAAAAAAAAAAAAAACYAgAAZHJzL2Rvd25y&#10;ZXYueG1sUEsFBgAAAAAEAAQA9QAAAIUDAAAAAA==&#10;" filled="f" stroked="f">
                  <v:textbox>
                    <w:txbxContent>
                      <w:p w:rsidR="000202D8" w:rsidRPr="00E740A6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E740A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07 Rectángulo" o:spid="_x0000_s1384" style="position:absolute;left:685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5h48MA&#10;AADcAAAADwAAAGRycy9kb3ducmV2LnhtbESP0YrCMBRE3xf8h3AFXxZN14W1VKPIguBLF1b9gEtz&#10;bYrNTWxSrX9vhIV9HGbmDLPaDLYVN+pC41jBxywDQVw53XCt4HTcTXMQISJrbB2TggcF2KxHbyss&#10;tLvzL90OsRYJwqFABSZGX0gZKkMWw8x54uSdXWcxJtnVUnd4T3DbynmWfUmLDacFg56+DVWXQ28V&#10;DH1+vZb9xRr6LNv3efQ/pfdKTcbDdgki0hD/w3/tvVaQZwt4nU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5h48MAAADcAAAADwAAAAAAAAAAAAAAAACYAgAAZHJzL2Rv&#10;d25yZXYueG1sUEsFBgAAAAAEAAQA9QAAAIgDAAAAAA==&#10;" filled="f" strokecolor="black [3213]">
                  <v:textbox>
                    <w:txbxContent>
                      <w:p w:rsidR="000202D8" w:rsidRPr="00315C00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08 Rectángulo" o:spid="_x0000_s1385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T74A&#10;AADcAAAADwAAAGRycy9kb3ducmV2LnhtbERPPWvDMBDdC/0P4grdGskdinGshDYhULolLWQ9rLNl&#10;Ip2MpdjOv4+GQsbH+663i3diojH2gTUUKwWCuAmm507D3+/hrQQRE7JBF5g03CjCdvP8VGNlwsxH&#10;mk6pEzmEY4UabEpDJWVsLHmMqzAQZ64No8eU4dhJM+Kcw72T70p9SI895waLA+0sNZfT1WtYvs4o&#10;g7PUovTqZzoU+2LntH59WT7XIBIt6SH+d38bDaXKa/OZfATk5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mKmk++AAAA3AAAAA8AAAAAAAAAAAAAAAAAmAIAAGRycy9kb3ducmV2&#10;LnhtbFBLBQYAAAAABAAEAPUAAACDAwAAAAA=&#10;" filled="f" stroked="f">
                  <v:textbox>
                    <w:txbxContent>
                      <w:p w:rsidR="000202D8" w:rsidRPr="00E740A6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09 Rectángulo" o:spid="_x0000_s1386" style="position:absolute;left:13430;width:5531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QCsMA&#10;AADcAAAADwAAAGRycy9kb3ducmV2LnhtbESP0YrCMBRE3xf8h3AFXxZN14WlVqPIguBLF1b9gEtz&#10;bYrNTWxSrX9vhIV9HGbmDLPaDLYVN+pC41jBxywDQVw53XCt4HTcTXMQISJrbB2TggcF2KxHbyss&#10;tLvzL90OsRYJwqFABSZGX0gZKkMWw8x54uSdXWcxJtnVUnd4T3DbynmWfUmLDacFg56+DVWXQ28V&#10;DH1+vZb9xRr6LNv3efQ/pfdKTcbDdgki0hD/w3/tvVaQZwt4nU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1QCsMAAADcAAAADwAAAAAAAAAAAAAAAACYAgAAZHJzL2Rv&#10;d25yZXYueG1sUEsFBgAAAAAEAAQA9QAAAIgDAAAAAA==&#10;" filled="f" strokecolor="black [3213]">
                  <v:textbox>
                    <w:txbxContent>
                      <w:p w:rsidR="000202D8" w:rsidRPr="00364051" w:rsidRDefault="000202D8" w:rsidP="008477C1">
                        <w:pPr>
                          <w:jc w:val="center"/>
                          <w:rPr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477C1" w:rsidRPr="008C286B" w:rsidRDefault="008477C1" w:rsidP="008477C1">
      <w:pPr>
        <w:tabs>
          <w:tab w:val="left" w:pos="851"/>
        </w:tabs>
        <w:rPr>
          <w:rFonts w:ascii="Arial" w:hAnsi="Arial" w:cs="Arial"/>
          <w:b/>
          <w:sz w:val="30"/>
          <w:szCs w:val="30"/>
        </w:rPr>
      </w:pPr>
      <w:r w:rsidRPr="008C286B">
        <w:rPr>
          <w:rFonts w:ascii="Arial" w:hAnsi="Arial" w:cs="Arial"/>
          <w:b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31CBCD45" wp14:editId="728EA6E8">
                <wp:simplePos x="0" y="0"/>
                <wp:positionH relativeFrom="column">
                  <wp:posOffset>310515</wp:posOffset>
                </wp:positionH>
                <wp:positionV relativeFrom="paragraph">
                  <wp:posOffset>360680</wp:posOffset>
                </wp:positionV>
                <wp:extent cx="2028190" cy="316865"/>
                <wp:effectExtent l="0" t="0" r="10160" b="26035"/>
                <wp:wrapNone/>
                <wp:docPr id="822" name="8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316865"/>
                          <a:chOff x="-123824" y="0"/>
                          <a:chExt cx="2028824" cy="316865"/>
                        </a:xfrm>
                      </wpg:grpSpPr>
                      <wps:wsp>
                        <wps:cNvPr id="823" name="823 Rectángulo"/>
                        <wps:cNvSpPr/>
                        <wps:spPr>
                          <a:xfrm>
                            <a:off x="-123824" y="0"/>
                            <a:ext cx="55245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40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824 Rectángulo"/>
                        <wps:cNvSpPr/>
                        <wps:spPr>
                          <a:xfrm>
                            <a:off x="3429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E740A6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E740A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825 Rectángulo"/>
                        <wps:cNvSpPr/>
                        <wps:spPr>
                          <a:xfrm>
                            <a:off x="6858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826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E740A6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827 Rectángulo"/>
                        <wps:cNvSpPr/>
                        <wps:spPr>
                          <a:xfrm>
                            <a:off x="1343025" y="0"/>
                            <a:ext cx="56197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64051" w:rsidRDefault="000202D8" w:rsidP="008477C1">
                              <w:pPr>
                                <w:jc w:val="center"/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822 Grupo" o:spid="_x0000_s1387" style="position:absolute;margin-left:24.45pt;margin-top:28.4pt;width:159.7pt;height:24.95pt;z-index:252254208;mso-width-relative:margin" coordorigin="-1238" coordsize="20288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">
                <v:rect id="823 Rectángulo" o:spid="_x0000_s1388" style="position:absolute;left:-1238;width:5524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7gMMA&#10;AADcAAAADwAAAGRycy9kb3ducmV2LnhtbESP0YrCMBRE3xf2H8Jd8GXR1ApL6RplEQRfKuj6AZfm&#10;2hSbm9ikWv/eLCz4OMzMGWa5Hm0nbtSH1rGC+SwDQVw73XKj4PS7nRYgQkTW2DkmBQ8KsF69vy2x&#10;1O7OB7odYyMShEOJCkyMvpQy1IYshpnzxMk7u95iTLJvpO7xnuC2k3mWfUmLLacFg542hurLcbAK&#10;xqG4XqvhYg0tqu4zj35fea/U5GP8+QYRaYyv8H97pxUU+QL+zq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A7gMMAAADcAAAADwAAAAAAAAAAAAAAAACYAgAAZHJzL2Rv&#10;d25yZXYueG1sUEsFBgAAAAAEAAQA9QAAAIgDAAAAAA==&#10;" filled="f" strokecolor="black [3213]">
                  <v:textbox>
                    <w:txbxContent>
                      <w:p w:rsidR="000202D8" w:rsidRPr="00315C00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40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24 Rectángulo" o:spid="_x0000_s1389" style="position:absolute;left:3429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MKsEA&#10;AADcAAAADwAAAGRycy9kb3ducmV2LnhtbESPT4vCMBTE78J+h/AW9mbTyiLSNYq6COLNP+D10Tyb&#10;sslLabK1fnsjCB6HmfkNM18OzoqeutB4VlBkOQjiyuuGawXn03Y8AxEiskbrmRTcKcBy8TGaY6n9&#10;jQ/UH2MtEoRDiQpMjG0pZagMOQyZb4mTd/Wdw5hkV0vd4S3BnZWTPJ9Khw2nBYMtbQxVf8d/p2BY&#10;X1B6a+iK0uX7flv8Fhur1NfnsPoBEWmI7/CrvdMKZpNv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zCrBAAAA3AAAAA8AAAAAAAAAAAAAAAAAmAIAAGRycy9kb3du&#10;cmV2LnhtbFBLBQYAAAAABAAEAPUAAACGAwAAAAA=&#10;" filled="f" stroked="f">
                  <v:textbox>
                    <w:txbxContent>
                      <w:p w:rsidR="000202D8" w:rsidRPr="00E740A6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E740A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25 Rectángulo" o:spid="_x0000_s1390" style="position:absolute;left:685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Gb8QA&#10;AADcAAAADwAAAGRycy9kb3ducmV2LnhtbESPzWrDMBCE74W8g9hCLqWR65Bg3CghFAK5OJCfB1is&#10;rWVirRRLTpy3rwqFHoeZ+YZZbUbbiTv1oXWs4GOWgSCunW65UXA5794LECEia+wck4InBdisJy8r&#10;LLV78JHup9iIBOFQogIToy+lDLUhi2HmPHHyvl1vMSbZN1L3+Ehw28k8y5bSYstpwaCnL0P19TRY&#10;BeNQ3G7VcLWG5lX3lkd/qLxXavo6bj9BRBrjf/ivvdcKinw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VBm/EAAAA3AAAAA8AAAAAAAAAAAAAAAAAmAIAAGRycy9k&#10;b3ducmV2LnhtbFBLBQYAAAAABAAEAPUAAACJAwAAAAA=&#10;" filled="f" strokecolor="black [3213]">
                  <v:textbox>
                    <w:txbxContent>
                      <w:p w:rsidR="000202D8" w:rsidRPr="00315C00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26 Rectángulo" o:spid="_x0000_s1391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3xsAA&#10;AADcAAAADwAAAGRycy9kb3ducmV2LnhtbESPzarCMBSE94LvEI5wd5rWhUg1ij8Icnd6L7g9NMem&#10;mJyUJtb69kYQXA4z8w2zXPfOio7aUHtWkE8yEMSl1zVXCv7/DuM5iBCRNVrPpOBJAdar4WCJhfYP&#10;PlF3jpVIEA4FKjAxNoWUoTTkMEx8Q5y8q28dxiTbSuoWHwnurJxm2Uw6rDktGGxoZ6i8ne9OQb+9&#10;oPTW0BWly367Q77Pd1apn1G/WYCI1Mdv+NM+agXz6QzeZ9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z3xsAAAADcAAAADwAAAAAAAAAAAAAAAACYAgAAZHJzL2Rvd25y&#10;ZXYueG1sUEsFBgAAAAAEAAQA9QAAAIUDAAAAAA==&#10;" filled="f" stroked="f">
                  <v:textbox>
                    <w:txbxContent>
                      <w:p w:rsidR="000202D8" w:rsidRPr="00E740A6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27 Rectángulo" o:spid="_x0000_s1392" style="position:absolute;left:13430;width:5620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9g8QA&#10;AADcAAAADwAAAGRycy9kb3ducmV2LnhtbESPzWrDMBCE74W8g9hCLqWR60Bi3CghFAK5OJCfB1is&#10;rWVirRRLTpy3rwqFHoeZ+YZZbUbbiTv1oXWs4GOWgSCunW65UXA5794LECEia+wck4InBdisJy8r&#10;LLV78JHup9iIBOFQogIToy+lDLUhi2HmPHHyvl1vMSbZN1L3+Ehw28k8yxbSYstpwaCnL0P19TRY&#10;BeNQ3G7VcLWG5lX3lkd/qLxXavo6bj9BRBrjf/ivvdcKinwJ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LPYPEAAAA3AAAAA8AAAAAAAAAAAAAAAAAmAIAAGRycy9k&#10;b3ducmV2LnhtbFBLBQYAAAAABAAEAPUAAACJAwAAAAA=&#10;" filled="f" strokecolor="black [3213]">
                  <v:textbox>
                    <w:txbxContent>
                      <w:p w:rsidR="000202D8" w:rsidRPr="00364051" w:rsidRDefault="000202D8" w:rsidP="008477C1">
                        <w:pPr>
                          <w:jc w:val="center"/>
                          <w:rPr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477C1" w:rsidRPr="008C286B" w:rsidRDefault="008477C1" w:rsidP="008477C1">
      <w:pPr>
        <w:rPr>
          <w:rFonts w:ascii="Arial" w:hAnsi="Arial" w:cs="Arial"/>
          <w:b/>
          <w:sz w:val="30"/>
          <w:szCs w:val="30"/>
        </w:rPr>
      </w:pPr>
      <w:r w:rsidRPr="008C286B">
        <w:rPr>
          <w:rFonts w:ascii="Arial" w:hAnsi="Arial" w:cs="Arial"/>
          <w:b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65A60020" wp14:editId="2C5FB068">
                <wp:simplePos x="0" y="0"/>
                <wp:positionH relativeFrom="column">
                  <wp:posOffset>3187065</wp:posOffset>
                </wp:positionH>
                <wp:positionV relativeFrom="paragraph">
                  <wp:posOffset>38735</wp:posOffset>
                </wp:positionV>
                <wp:extent cx="2000250" cy="316865"/>
                <wp:effectExtent l="0" t="0" r="19050" b="26035"/>
                <wp:wrapNone/>
                <wp:docPr id="834" name="83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316865"/>
                          <a:chOff x="-95250" y="0"/>
                          <a:chExt cx="2000250" cy="316865"/>
                        </a:xfrm>
                      </wpg:grpSpPr>
                      <wps:wsp>
                        <wps:cNvPr id="835" name="835 Rectángulo"/>
                        <wps:cNvSpPr/>
                        <wps:spPr>
                          <a:xfrm>
                            <a:off x="-95250" y="0"/>
                            <a:ext cx="52387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30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836 Rectángulo"/>
                        <wps:cNvSpPr/>
                        <wps:spPr>
                          <a:xfrm>
                            <a:off x="3429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E740A6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E740A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837 Rectángulo"/>
                        <wps:cNvSpPr/>
                        <wps:spPr>
                          <a:xfrm>
                            <a:off x="6858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838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E740A6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839 Rectángulo"/>
                        <wps:cNvSpPr/>
                        <wps:spPr>
                          <a:xfrm>
                            <a:off x="1343025" y="0"/>
                            <a:ext cx="56197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64051" w:rsidRDefault="000202D8" w:rsidP="008477C1">
                              <w:pPr>
                                <w:jc w:val="center"/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834 Grupo" o:spid="_x0000_s1393" style="position:absolute;margin-left:250.95pt;margin-top:3.05pt;width:157.5pt;height:24.95pt;z-index:252256256;mso-width-relative:margin" coordorigin="-952" coordsize="200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">
                <v:rect id="835 Rectángulo" o:spid="_x0000_s1394" style="position:absolute;left:-952;width:523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QssMA&#10;AADcAAAADwAAAGRycy9kb3ducmV2LnhtbESP0YrCMBRE3xf8h3AFXxZNV1kp1SgiLPjShXX3Ay7N&#10;tSk2N7FJtf69WRB8HGbmDLPeDrYVV+pC41jBxywDQVw53XCt4O/3a5qDCBFZY+uYFNwpwHYzeltj&#10;od2Nf+h6jLVIEA4FKjAx+kLKUBmyGGbOEyfv5DqLMcmulrrDW4LbVs6zbCktNpwWDHraG6rOx94q&#10;GPr8cin7szW0KNv3efTfpfdKTcbDbgUi0hBf4Wf7oBXki0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yQssMAAADcAAAADwAAAAAAAAAAAAAAAACYAgAAZHJzL2Rv&#10;d25yZXYueG1sUEsFBgAAAAAEAAQA9QAAAIgDAAAAAA==&#10;" filled="f" strokecolor="black [3213]">
                  <v:textbox>
                    <w:txbxContent>
                      <w:p w:rsidR="000202D8" w:rsidRPr="00315C00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30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36 Rectángulo" o:spid="_x0000_s1395" style="position:absolute;left:3429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hG8EA&#10;AADcAAAADwAAAGRycy9kb3ducmV2LnhtbESPT4vCMBTE78J+h/AWvNm0uyBSjaIuwuLNP+D10Tyb&#10;YvJSmmztfnsjCB6HmfkNs1gNzoqeutB4VlBkOQjiyuuGawXn024yAxEiskbrmRT8U4DV8mO0wFL7&#10;Ox+oP8ZaJAiHEhWYGNtSylAZchgy3xIn7+o7hzHJrpa6w3uCOyu/8nwqHTacFgy2tDVU3Y5/TsGw&#10;uaD01tAVpcv3/a74KbZWqfHnsJ6DiDTEd/jV/tUKZt9TeJ5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YRvBAAAA3AAAAA8AAAAAAAAAAAAAAAAAmAIAAGRycy9kb3du&#10;cmV2LnhtbFBLBQYAAAAABAAEAPUAAACGAwAAAAA=&#10;" filled="f" stroked="f">
                  <v:textbox>
                    <w:txbxContent>
                      <w:p w:rsidR="000202D8" w:rsidRPr="00E740A6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E740A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37 Rectángulo" o:spid="_x0000_s1396" style="position:absolute;left:685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rXsMA&#10;AADcAAAADwAAAGRycy9kb3ducmV2LnhtbESP0YrCMBRE3xf8h3AFXxZNV2Et1SgiLPjShXX3Ay7N&#10;tSk2N7FJtf69WRB8HGbmDLPeDrYVV+pC41jBxywDQVw53XCt4O/3a5qDCBFZY+uYFNwpwHYzeltj&#10;od2Nf+h6jLVIEA4FKjAx+kLKUBmyGGbOEyfv5DqLMcmulrrDW4LbVs6z7FNabDgtGPS0N1Sdj71V&#10;MPT55VL2Z2toUbbv8+i/S++VmoyH3QpEpCG+ws/2QSvIF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KrXsMAAADcAAAADwAAAAAAAAAAAAAAAACYAgAAZHJzL2Rv&#10;d25yZXYueG1sUEsFBgAAAAAEAAQA9QAAAIgDAAAAAA==&#10;" filled="f" strokecolor="black [3213]">
                  <v:textbox>
                    <w:txbxContent>
                      <w:p w:rsidR="000202D8" w:rsidRPr="00315C00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38 Rectángulo" o:spid="_x0000_s1397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Q8r0A&#10;AADcAAAADwAAAGRycy9kb3ducmV2LnhtbERPy4rCMBTdC/5DuII7TaswSDWKDwRxNzow20tzbYrJ&#10;TWlirX9vFoLLw3mvNr2zoqM21J4V5NMMBHHpdc2Vgr/rcbIAESKyRuuZFLwowGY9HKyw0P7Jv9Rd&#10;YiVSCIcCFZgYm0LKUBpyGKa+IU7czbcOY4JtJXWLzxTurJxl2Y90WHNqMNjQ3lB5vzycgn73j9Jb&#10;QzeULjt3x/yQ761S41G/XYKI1Mev+OM+aQWLeVqbzqQj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+ZQ8r0AAADcAAAADwAAAAAAAAAAAAAAAACYAgAAZHJzL2Rvd25yZXYu&#10;eG1sUEsFBgAAAAAEAAQA9QAAAIIDAAAAAA==&#10;" filled="f" stroked="f">
                  <v:textbox>
                    <w:txbxContent>
                      <w:p w:rsidR="000202D8" w:rsidRPr="00E740A6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39 Rectángulo" o:spid="_x0000_s1398" style="position:absolute;left:13430;width:5620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Gat8MA&#10;AADcAAAADwAAAGRycy9kb3ducmV2LnhtbESP0YrCMBRE3xf8h3AFXxZNV2Gp1SgiLPjShXX3Ay7N&#10;tSk2N7FJtf69WRB8HGbmDLPeDrYVV+pC41jBxywDQVw53XCt4O/3a5qDCBFZY+uYFNwpwHYzeltj&#10;od2Nf+h6jLVIEA4FKjAx+kLKUBmyGGbOEyfv5DqLMcmulrrDW4LbVs6z7FNabDgtGPS0N1Sdj71V&#10;MPT55VL2Z2toUbbv8+i/S++VmoyH3QpEpCG+ws/2QSvIF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Gat8MAAADcAAAADwAAAAAAAAAAAAAAAACYAgAAZHJzL2Rv&#10;d25yZXYueG1sUEsFBgAAAAAEAAQA9QAAAIgDAAAAAA==&#10;" filled="f" strokecolor="black [3213]">
                  <v:textbox>
                    <w:txbxContent>
                      <w:p w:rsidR="000202D8" w:rsidRPr="00364051" w:rsidRDefault="000202D8" w:rsidP="008477C1">
                        <w:pPr>
                          <w:jc w:val="center"/>
                          <w:rPr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477C1" w:rsidRPr="008C286B" w:rsidRDefault="008477C1" w:rsidP="008477C1">
      <w:pPr>
        <w:rPr>
          <w:rFonts w:ascii="Arial" w:hAnsi="Arial" w:cs="Arial"/>
          <w:b/>
          <w:sz w:val="30"/>
          <w:szCs w:val="30"/>
        </w:rPr>
      </w:pPr>
      <w:r w:rsidRPr="008C286B">
        <w:rPr>
          <w:rFonts w:ascii="Arial" w:hAnsi="Arial" w:cs="Arial"/>
          <w:b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 wp14:anchorId="6DFF4505" wp14:editId="7507B657">
                <wp:simplePos x="0" y="0"/>
                <wp:positionH relativeFrom="column">
                  <wp:posOffset>3187065</wp:posOffset>
                </wp:positionH>
                <wp:positionV relativeFrom="paragraph">
                  <wp:posOffset>127000</wp:posOffset>
                </wp:positionV>
                <wp:extent cx="2000250" cy="316865"/>
                <wp:effectExtent l="0" t="0" r="19050" b="26035"/>
                <wp:wrapNone/>
                <wp:docPr id="828" name="8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316865"/>
                          <a:chOff x="-95250" y="0"/>
                          <a:chExt cx="2000250" cy="316865"/>
                        </a:xfrm>
                      </wpg:grpSpPr>
                      <wps:wsp>
                        <wps:cNvPr id="829" name="829 Rectángulo"/>
                        <wps:cNvSpPr/>
                        <wps:spPr>
                          <a:xfrm>
                            <a:off x="-95250" y="0"/>
                            <a:ext cx="52387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20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830 Rectángulo"/>
                        <wps:cNvSpPr/>
                        <wps:spPr>
                          <a:xfrm>
                            <a:off x="3429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E740A6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831 Rectángulo"/>
                        <wps:cNvSpPr/>
                        <wps:spPr>
                          <a:xfrm>
                            <a:off x="6858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832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E740A6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833 Rectángulo"/>
                        <wps:cNvSpPr/>
                        <wps:spPr>
                          <a:xfrm>
                            <a:off x="1343025" y="0"/>
                            <a:ext cx="56197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64051" w:rsidRDefault="000202D8" w:rsidP="008477C1">
                              <w:pPr>
                                <w:jc w:val="center"/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828 Grupo" o:spid="_x0000_s1399" style="position:absolute;margin-left:250.95pt;margin-top:10pt;width:157.5pt;height:24.95pt;z-index:252255232;mso-width-relative:margin" coordorigin="-952" coordsize="200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">
                <v:rect id="829 Rectángulo" o:spid="_x0000_s1400" style="position:absolute;left:-952;width:523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MasQA&#10;AADcAAAADwAAAGRycy9kb3ducmV2LnhtbESPzWrDMBCE74W8g9hCLqWR60Bw3CghFAK5OJCfB1is&#10;rWVirRRLTpy3rwqFHoeZ+YZZbUbbiTv1oXWs4GOWgSCunW65UXA5794LECEia+wck4InBdisJy8r&#10;LLV78JHup9iIBOFQogIToy+lDLUhi2HmPHHyvl1vMSbZN1L3+Ehw28k8yxbSYstpwaCnL0P19TRY&#10;BeNQ3G7VcLWG5lX3lkd/qLxXavo6bj9BRBrjf/ivvdcKinwJ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YDGrEAAAA3AAAAA8AAAAAAAAAAAAAAAAAmAIAAGRycy9k&#10;b3ducmV2LnhtbFBLBQYAAAAABAAEAPUAAACJAwAAAAA=&#10;" filled="f" strokecolor="black [3213]">
                  <v:textbox>
                    <w:txbxContent>
                      <w:p w:rsidR="000202D8" w:rsidRPr="00315C00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20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30 Rectángulo" o:spid="_x0000_s1401" style="position:absolute;left:3429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c9L0A&#10;AADcAAAADwAAAGRycy9kb3ducmV2LnhtbERPy4rCMBTdC/5DuII7TaswSDWKDwRxNzow20tzbYrJ&#10;TWlirX9vFoLLw3mvNr2zoqM21J4V5NMMBHHpdc2Vgr/rcbIAESKyRuuZFLwowGY9HKyw0P7Jv9Rd&#10;YiVSCIcCFZgYm0LKUBpyGKa+IU7czbcOY4JtJXWLzxTurJxl2Y90WHNqMNjQ3lB5vzycgn73j9Jb&#10;QzeULjt3x/yQ761S41G/XYKI1Mev+OM+aQWLeZqfzqQjIN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Bc9L0AAADcAAAADwAAAAAAAAAAAAAAAACYAgAAZHJzL2Rvd25yZXYu&#10;eG1sUEsFBgAAAAAEAAQA9QAAAIIDAAAAAA==&#10;" filled="f" stroked="f">
                  <v:textbox>
                    <w:txbxContent>
                      <w:p w:rsidR="000202D8" w:rsidRPr="00E740A6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31 Rectángulo" o:spid="_x0000_s1402" style="position:absolute;left:685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WscIA&#10;AADcAAAADwAAAGRycy9kb3ducmV2LnhtbESP0YrCMBRE3wX/IVzBF1lTFaRUo4gg+NKF1f2AS3Nt&#10;is1NbFKtf79ZWNjHYWbOMNv9YFvxpC40jhUs5hkI4srphmsF39fTRw4iRGSNrWNS8KYA+914tMVC&#10;uxd/0fMSa5EgHApUYGL0hZShMmQxzJ0nTt7NdRZjkl0tdYevBLetXGbZWlpsOC0Y9HQ0VN0vvVUw&#10;9PnjUfZ3a2hVtrNl9J+l90pNJ8NhAyLSEP/Df+2zVpCvFv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5axwgAAANwAAAAPAAAAAAAAAAAAAAAAAJgCAABkcnMvZG93&#10;bnJldi54bWxQSwUGAAAAAAQABAD1AAAAhwMAAAAA&#10;" filled="f" strokecolor="black [3213]">
                  <v:textbox>
                    <w:txbxContent>
                      <w:p w:rsidR="000202D8" w:rsidRPr="00315C00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32 Rectángulo" o:spid="_x0000_s1403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nGMEA&#10;AADcAAAADwAAAGRycy9kb3ducmV2LnhtbESPT4vCMBTE78J+h/AW9mbTuiDSNYq6COLNP+D10Tyb&#10;sslLabK1fnsjCB6HmfkNM18OzoqeutB4VlBkOQjiyuuGawXn03Y8AxEiskbrmRTcKcBy8TGaY6n9&#10;jQ/UH2MtEoRDiQpMjG0pZagMOQyZb4mTd/Wdw5hkV0vd4S3BnZWTPJ9Khw2nBYMtbQxVf8d/p2BY&#10;X1B6a+iK0uX7flv8Fhur1NfnsPoBEWmI7/CrvdMKZt8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OZxjBAAAA3AAAAA8AAAAAAAAAAAAAAAAAmAIAAGRycy9kb3du&#10;cmV2LnhtbFBLBQYAAAAABAAEAPUAAACGAwAAAAA=&#10;" filled="f" stroked="f">
                  <v:textbox>
                    <w:txbxContent>
                      <w:p w:rsidR="000202D8" w:rsidRPr="00E740A6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33 Rectángulo" o:spid="_x0000_s1404" style="position:absolute;left:13430;width:5620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tXcMA&#10;AADcAAAADwAAAGRycy9kb3ducmV2LnhtbESP0YrCMBRE34X9h3AXfBFNtSCla5RFEHzpwqofcGmu&#10;TbG5iU2q9e83Cwv7OMzMGWazG20nHtSH1rGC5SIDQVw73XKj4HI+zAsQISJr7ByTghcF2G3fJhss&#10;tXvyNz1OsREJwqFEBSZGX0oZakMWw8J54uRdXW8xJtk3Uvf4THDbyVWWraXFltOCQU97Q/XtNFgF&#10;41Dc79Vws4byqputov+qvFdq+j5+foCINMb/8F/7qBUUeQ6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mtXcMAAADcAAAADwAAAAAAAAAAAAAAAACYAgAAZHJzL2Rv&#10;d25yZXYueG1sUEsFBgAAAAAEAAQA9QAAAIgDAAAAAA==&#10;" filled="f" strokecolor="black [3213]">
                  <v:textbox>
                    <w:txbxContent>
                      <w:p w:rsidR="000202D8" w:rsidRPr="00364051" w:rsidRDefault="000202D8" w:rsidP="008477C1">
                        <w:pPr>
                          <w:jc w:val="center"/>
                          <w:rPr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8C286B">
        <w:rPr>
          <w:rFonts w:ascii="Arial" w:hAnsi="Arial" w:cs="Arial"/>
          <w:b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43EB2C9A" wp14:editId="301AF9AC">
                <wp:simplePos x="0" y="0"/>
                <wp:positionH relativeFrom="column">
                  <wp:posOffset>310515</wp:posOffset>
                </wp:positionH>
                <wp:positionV relativeFrom="paragraph">
                  <wp:posOffset>127000</wp:posOffset>
                </wp:positionV>
                <wp:extent cx="2019300" cy="316865"/>
                <wp:effectExtent l="0" t="0" r="19050" b="26035"/>
                <wp:wrapNone/>
                <wp:docPr id="810" name="8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316865"/>
                          <a:chOff x="-123824" y="0"/>
                          <a:chExt cx="2019300" cy="316865"/>
                        </a:xfrm>
                      </wpg:grpSpPr>
                      <wps:wsp>
                        <wps:cNvPr id="811" name="811 Rectángulo"/>
                        <wps:cNvSpPr/>
                        <wps:spPr>
                          <a:xfrm>
                            <a:off x="-123824" y="0"/>
                            <a:ext cx="552450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50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812 Rectángulo"/>
                        <wps:cNvSpPr/>
                        <wps:spPr>
                          <a:xfrm>
                            <a:off x="3429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E740A6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813 Rectángulo"/>
                        <wps:cNvSpPr/>
                        <wps:spPr>
                          <a:xfrm>
                            <a:off x="6858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814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E740A6" w:rsidRDefault="000202D8" w:rsidP="008477C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0202D8" w:rsidRPr="00315C00" w:rsidRDefault="000202D8" w:rsidP="008477C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815 Rectángulo"/>
                        <wps:cNvSpPr/>
                        <wps:spPr>
                          <a:xfrm>
                            <a:off x="1342537" y="0"/>
                            <a:ext cx="552939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D8" w:rsidRPr="00364051" w:rsidRDefault="000202D8" w:rsidP="008477C1">
                              <w:pPr>
                                <w:jc w:val="center"/>
                                <w:rPr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810 Grupo" o:spid="_x0000_s1405" style="position:absolute;margin-left:24.45pt;margin-top:10pt;width:159pt;height:24.95pt;z-index:252253184;mso-width-relative:margin" coordorigin="-1238" coordsize="20193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">
                <v:rect id="811 Rectángulo" o:spid="_x0000_s1406" style="position:absolute;left:-1238;width:5524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K0cMA&#10;AADcAAAADwAAAGRycy9kb3ducmV2LnhtbESP0YrCMBRE3xf2H8Jd8GXRtC5I6RplEQRfurDqB1ya&#10;a1NsbmKTav17syD4OMzMGWa5Hm0nrtSH1rGCfJaBIK6dbrlRcDxspwWIEJE1do5JwZ0CrFfvb0ss&#10;tbvxH133sREJwqFEBSZGX0oZakMWw8x54uSdXG8xJtk3Uvd4S3DbyXmWLaTFltOCQU8bQ/V5P1gF&#10;41BcLtVwtoa+qu5zHv1v5b1Sk4/x5xtEpDG+ws/2Tiso8hz+z6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K0cMAAADcAAAADwAAAAAAAAAAAAAAAACYAgAAZHJzL2Rv&#10;d25yZXYueG1sUEsFBgAAAAAEAAQA9QAAAIgDAAAAAA==&#10;" filled="f" strokecolor="black [3213]">
                  <v:textbox>
                    <w:txbxContent>
                      <w:p w:rsidR="000202D8" w:rsidRPr="00315C00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50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12 Rectángulo" o:spid="_x0000_s1407" style="position:absolute;left:3429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7eMEA&#10;AADcAAAADwAAAGRycy9kb3ducmV2LnhtbESPzWrDMBCE74W8g9hAb7XsHIpxrIT8ECi5NS3kulgb&#10;y0RaGUux3bePCoUeh5n5hqm3s7NipCF0nhUUWQ6CuPG641bB99fprQQRIrJG65kU/FCA7WbxUmOl&#10;/cSfNF5iKxKEQ4UKTIx9JWVoDDkMme+Jk3fzg8OY5NBKPeCU4M7KVZ6/S4cdpwWDPR0MNffLwymY&#10;91eU3hq6oXT5eTwVx+JglXpdzrs1iEhz/A//tT+0grJYwe+Zd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7O3jBAAAA3AAAAA8AAAAAAAAAAAAAAAAAmAIAAGRycy9kb3du&#10;cmV2LnhtbFBLBQYAAAAABAAEAPUAAACGAwAAAAA=&#10;" filled="f" stroked="f">
                  <v:textbox>
                    <w:txbxContent>
                      <w:p w:rsidR="000202D8" w:rsidRPr="00E740A6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13 Rectángulo" o:spid="_x0000_s1408" style="position:absolute;left:685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zxPcIA&#10;AADcAAAADwAAAGRycy9kb3ducmV2LnhtbESP0YrCMBRE3wX/IVzBF1lTFaRUo4gg+NKF1f2AS3Nt&#10;is1NbFKtf79ZWNjHYWbOMNv9YFvxpC40jhUs5hkI4srphmsF39fTRw4iRGSNrWNS8KYA+914tMVC&#10;uxd/0fMSa5EgHApUYGL0hZShMmQxzJ0nTt7NdRZjkl0tdYevBLetXGbZWlpsOC0Y9HQ0VN0vvVUw&#10;9PnjUfZ3a2hVtrNl9J+l90pNJ8NhAyLSEP/Df+2zVpAvVv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PE9wgAAANwAAAAPAAAAAAAAAAAAAAAAAJgCAABkcnMvZG93&#10;bnJldi54bWxQSwUGAAAAAAQABAD1AAAAhwMAAAAA&#10;" filled="f" strokecolor="black [3213]">
                  <v:textbox>
                    <w:txbxContent>
                      <w:p w:rsidR="000202D8" w:rsidRPr="00315C00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14 Rectángulo" o:spid="_x0000_s1409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Gl8IA&#10;AADc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Tp/g98z6Qj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gaXwgAAANwAAAAPAAAAAAAAAAAAAAAAAJgCAABkcnMvZG93&#10;bnJldi54bWxQSwUGAAAAAAQABAD1AAAAhwMAAAAA&#10;" filled="f" stroked="f">
                  <v:textbox>
                    <w:txbxContent>
                      <w:p w:rsidR="000202D8" w:rsidRPr="00E740A6" w:rsidRDefault="000202D8" w:rsidP="008477C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0202D8" w:rsidRPr="00315C00" w:rsidRDefault="000202D8" w:rsidP="008477C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815 Rectángulo" o:spid="_x0000_s1410" style="position:absolute;left:13425;width:5529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M0sMA&#10;AADcAAAADwAAAGRycy9kb3ducmV2LnhtbESP0YrCMBRE3xf8h3CFfVk0VVFK1ygiCL5U0N0PuDR3&#10;m2JzE5tUu3+/WRB8HGbmDLPeDrYVd+pC41jBbJqBIK6cbrhW8P11mOQgQkTW2DomBb8UYLsZva2x&#10;0O7BZ7pfYi0ShEOBCkyMvpAyVIYshqnzxMn7cZ3FmGRXS93hI8FtK+dZtpIWG04LBj3tDVXXS28V&#10;DH1+u5X91RpalO3HPPpT6b1S7+Nh9wki0hBf4Wf7qBXks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nM0sMAAADcAAAADwAAAAAAAAAAAAAAAACYAgAAZHJzL2Rv&#10;d25yZXYueG1sUEsFBgAAAAAEAAQA9QAAAIgDAAAAAA==&#10;" filled="f" strokecolor="black [3213]">
                  <v:textbox>
                    <w:txbxContent>
                      <w:p w:rsidR="000202D8" w:rsidRPr="00364051" w:rsidRDefault="000202D8" w:rsidP="008477C1">
                        <w:pPr>
                          <w:jc w:val="center"/>
                          <w:rPr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477C1" w:rsidRPr="008C286B" w:rsidRDefault="008477C1" w:rsidP="008477C1">
      <w:pPr>
        <w:rPr>
          <w:rFonts w:ascii="Arial" w:hAnsi="Arial" w:cs="Arial"/>
          <w:b/>
          <w:sz w:val="30"/>
          <w:szCs w:val="30"/>
        </w:rPr>
      </w:pPr>
    </w:p>
    <w:p w:rsidR="008477C1" w:rsidRPr="008C286B" w:rsidRDefault="008477C1" w:rsidP="00EB0259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8477C1" w:rsidRDefault="008477C1" w:rsidP="00EB0259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leta las series.</w:t>
      </w:r>
    </w:p>
    <w:p w:rsidR="008477C1" w:rsidRDefault="008477C1" w:rsidP="008477C1">
      <w:pPr>
        <w:pStyle w:val="Prrafodelista"/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8477C1" w:rsidRDefault="008477C1" w:rsidP="008477C1">
      <w:pPr>
        <w:pStyle w:val="Prrafodelista"/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6311BD1D" wp14:editId="3A90FFCA">
                <wp:simplePos x="0" y="0"/>
                <wp:positionH relativeFrom="column">
                  <wp:posOffset>-166370</wp:posOffset>
                </wp:positionH>
                <wp:positionV relativeFrom="paragraph">
                  <wp:posOffset>86360</wp:posOffset>
                </wp:positionV>
                <wp:extent cx="5584825" cy="370205"/>
                <wp:effectExtent l="0" t="0" r="15875" b="10795"/>
                <wp:wrapNone/>
                <wp:docPr id="1156" name="115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825" cy="370205"/>
                          <a:chOff x="0" y="0"/>
                          <a:chExt cx="5584825" cy="370518"/>
                        </a:xfrm>
                      </wpg:grpSpPr>
                      <wpg:grpSp>
                        <wpg:cNvPr id="180" name="180 Grupo"/>
                        <wpg:cNvGrpSpPr/>
                        <wpg:grpSpPr>
                          <a:xfrm>
                            <a:off x="0" y="0"/>
                            <a:ext cx="5584825" cy="370518"/>
                            <a:chOff x="-63128" y="7951"/>
                            <a:chExt cx="5585303" cy="370875"/>
                          </a:xfrm>
                        </wpg:grpSpPr>
                        <wps:wsp>
                          <wps:cNvPr id="181" name="181 Rectángulo redondeado"/>
                          <wps:cNvSpPr/>
                          <wps:spPr>
                            <a:xfrm>
                              <a:off x="-63128" y="7951"/>
                              <a:ext cx="577138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192F" w:rsidRDefault="000202D8" w:rsidP="008477C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3119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182 Conector recto de flecha"/>
                          <wps:cNvCnPr/>
                          <wps:spPr>
                            <a:xfrm>
                              <a:off x="533444" y="198782"/>
                              <a:ext cx="40627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183 Rectángulo redondeado"/>
                          <wps:cNvSpPr/>
                          <wps:spPr>
                            <a:xfrm>
                              <a:off x="949242" y="15902"/>
                              <a:ext cx="581594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192F" w:rsidRDefault="000202D8" w:rsidP="008477C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31192F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1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184 Rectángulo redondeado"/>
                          <wps:cNvSpPr/>
                          <wps:spPr>
                            <a:xfrm>
                              <a:off x="1943105" y="23854"/>
                              <a:ext cx="593590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192F" w:rsidRDefault="000202D8" w:rsidP="008477C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31192F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1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185 Rectángulo redondeado"/>
                          <wps:cNvSpPr/>
                          <wps:spPr>
                            <a:xfrm>
                              <a:off x="3953147" y="29576"/>
                              <a:ext cx="600404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192F" w:rsidRDefault="000202D8" w:rsidP="008477C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31192F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1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186 Rectángulo redondeado"/>
                          <wps:cNvSpPr/>
                          <wps:spPr>
                            <a:xfrm>
                              <a:off x="4953166" y="17485"/>
                              <a:ext cx="569009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192F" w:rsidRDefault="000202D8" w:rsidP="008477C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31192F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187 Rectángulo redondeado"/>
                          <wps:cNvSpPr/>
                          <wps:spPr>
                            <a:xfrm>
                              <a:off x="2943363" y="23840"/>
                              <a:ext cx="605160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192F" w:rsidRDefault="000202D8" w:rsidP="008477C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31192F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18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2" name="1152 Conector recto de flecha"/>
                        <wps:cNvCnPr/>
                        <wps:spPr>
                          <a:xfrm>
                            <a:off x="1600200" y="190500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" name="1153 Conector recto de flecha"/>
                        <wps:cNvCnPr/>
                        <wps:spPr>
                          <a:xfrm>
                            <a:off x="2600325" y="180975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" name="1154 Conector recto de flecha"/>
                        <wps:cNvCnPr/>
                        <wps:spPr>
                          <a:xfrm>
                            <a:off x="3609975" y="190500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" name="1155 Conector recto de flecha"/>
                        <wps:cNvCnPr/>
                        <wps:spPr>
                          <a:xfrm>
                            <a:off x="4619625" y="190500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156 Grupo" o:spid="_x0000_s1411" style="position:absolute;left:0;text-align:left;margin-left:-13.1pt;margin-top:6.8pt;width:439.75pt;height:29.15pt;z-index:252258304" coordsize="55848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">
                <v:group id="180 Grupo" o:spid="_x0000_s1412" style="position:absolute;width:55848;height:3705" coordorigin="-631,79" coordsize="55853,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oundrect id="181 Rectángulo redondeado" o:spid="_x0000_s1413" style="position:absolute;left:-631;top:79;width:5771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0PMEA&#10;AADcAAAADwAAAGRycy9kb3ducmV2LnhtbERP22rCQBB9L/gPywh9qxulLSG6igjS+NbGfMCQHZOY&#10;7GzIrrn8fVco9G0O5zq7w2RaMVDvassK1qsIBHFhdc2lgvx6fotBOI+ssbVMCmZycNgvXnaYaDvy&#10;Dw2ZL0UIYZeggsr7LpHSFRUZdCvbEQfuZnuDPsC+lLrHMYSbVm6i6FMarDk0VNjRqaKiyR5Gwcel&#10;GW75I3+f7qfmq/gua9Oms1Kvy+m4BeFp8v/iP3eqw/x4Dc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2tDzBAAAA3AAAAA8AAAAAAAAAAAAAAAAAmAIAAGRycy9kb3du&#10;cmV2LnhtbFBLBQYAAAAABAAEAPUAAACGAwAAAAA=&#10;" filled="f" strokecolor="black [3213]" strokeweight="1.5pt">
                    <v:textbox>
                      <w:txbxContent>
                        <w:p w:rsidR="000202D8" w:rsidRPr="0031192F" w:rsidRDefault="000202D8" w:rsidP="008477C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3119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50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182 Conector recto de flecha" o:spid="_x0000_s1414" type="#_x0000_t32" style="position:absolute;left:5334;top:1987;width:40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m4MIAAADcAAAADwAAAGRycy9kb3ducmV2LnhtbERPzWoCMRC+F/oOYQq91aweqq5Gkf5A&#10;D4K46wMMmzFZTSbLJnW3b98UCt7m4/ud9Xb0Ttyoj21gBdNJAYK4Cbplo+BUf74sQMSErNEFJgU/&#10;FGG7eXxYY6nDwEe6VcmIHMKxRAU2pa6UMjaWPMZJ6Igzdw69x5Rhb6Tuccjh3slZUbxKjy3nBosd&#10;vVlqrtW3V3A5zJen67uZns2+cMfKDbX9GJR6fhp3KxCJxnQX/7u/dJ6/mMHfM/kC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Fm4MIAAADcAAAADwAAAAAAAAAAAAAA&#10;AAChAgAAZHJzL2Rvd25yZXYueG1sUEsFBgAAAAAEAAQA+QAAAJADAAAAAA==&#10;" strokecolor="black [3213]" strokeweight="1.5pt">
                    <v:stroke endarrow="open"/>
                  </v:shape>
                  <v:roundrect id="183 Rectángulo redondeado" o:spid="_x0000_s1415" style="position:absolute;left:9492;top:159;width:5816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P0MIA&#10;AADcAAAADwAAAGRycy9kb3ducmV2LnhtbERPS2rDMBDdF3IHMYXuGrlJU4xrOYRAiLtrUh9gsMaf&#10;2hoZS3Hs21eFQnfzeN9J97PpxUSjay0reFlHIIhLq1uuFRRfp+cYhPPIGnvLpGAhB/ts9ZBiou2d&#10;LzRdfS1CCLsEFTTeD4mUrmzIoFvbgThwlR0N+gDHWuoR7yHc9HITRW/SYMuhocGBjg2V3fVmFOw+&#10;uqkqbsXr/H3szuVn3Zo+X5R6epwP7yA8zf5f/OfOdZgfb+H3mXC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I/QwgAAANwAAAAPAAAAAAAAAAAAAAAAAJgCAABkcnMvZG93&#10;bnJldi54bWxQSwUGAAAAAAQABAD1AAAAhwMAAAAA&#10;" filled="f" strokecolor="black [3213]" strokeweight="1.5pt">
                    <v:textbox>
                      <w:txbxContent>
                        <w:p w:rsidR="000202D8" w:rsidRPr="0031192F" w:rsidRDefault="000202D8" w:rsidP="008477C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31192F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160</w:t>
                          </w:r>
                        </w:p>
                      </w:txbxContent>
                    </v:textbox>
                  </v:roundrect>
                  <v:roundrect id="184 Rectángulo redondeado" o:spid="_x0000_s1416" style="position:absolute;left:19431;top:238;width:5935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XpMEA&#10;AADcAAAADwAAAGRycy9kb3ducmV2LnhtbERP22rCQBB9F/oPywi+6cZiS4iuUoTS9K2N+YAhOyZp&#10;srMhu+by925B8G0O5zqH02RaMVDvassKtpsIBHFhdc2lgvzyuY5BOI+ssbVMCmZycDq+LA6YaDvy&#10;Lw2ZL0UIYZeggsr7LpHSFRUZdBvbEQfuanuDPsC+lLrHMYSbVr5G0bs0WHNoqLCjc0VFk92Mgrfv&#10;Zrjmt3w3/Z2br+KnrE2bzkqtltPHHoSnyT/FD3eqw/x4B//PhAvk8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F6TBAAAA3AAAAA8AAAAAAAAAAAAAAAAAmAIAAGRycy9kb3du&#10;cmV2LnhtbFBLBQYAAAAABAAEAPUAAACGAwAAAAA=&#10;" filled="f" strokecolor="black [3213]" strokeweight="1.5pt">
                    <v:textbox>
                      <w:txbxContent>
                        <w:p w:rsidR="000202D8" w:rsidRPr="0031192F" w:rsidRDefault="000202D8" w:rsidP="008477C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31192F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170</w:t>
                          </w:r>
                        </w:p>
                      </w:txbxContent>
                    </v:textbox>
                  </v:roundrect>
                  <v:roundrect id="185 Rectángulo redondeado" o:spid="_x0000_s1417" style="position:absolute;left:39531;top:295;width:6004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2yP8EA&#10;AADcAAAADwAAAGRycy9kb3ducmV2LnhtbERPzYrCMBC+C75DGMGbpi66lNpUFkHWvbnaBxiase22&#10;mZQm1vr2G0HwNh/f76S70bRioN7VlhWslhEI4sLqmksF+eWwiEE4j6yxtUwKHuRgl00nKSba3vmX&#10;hrMvRQhhl6CCyvsukdIVFRl0S9sRB+5qe4M+wL6Uusd7CDet/IiiT2mw5tBQYUf7iormfDMKNj/N&#10;cM1v+Xr82zffxamsTXt8KDWfjV9bEJ5G/xa/3Ecd5scbeD4TLp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sj/BAAAA3AAAAA8AAAAAAAAAAAAAAAAAmAIAAGRycy9kb3du&#10;cmV2LnhtbFBLBQYAAAAABAAEAPUAAACGAwAAAAA=&#10;" filled="f" strokecolor="black [3213]" strokeweight="1.5pt">
                    <v:textbox>
                      <w:txbxContent>
                        <w:p w:rsidR="000202D8" w:rsidRPr="0031192F" w:rsidRDefault="000202D8" w:rsidP="008477C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31192F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190</w:t>
                          </w:r>
                        </w:p>
                      </w:txbxContent>
                    </v:textbox>
                  </v:roundrect>
                  <v:roundrect id="186 Rectángulo redondeado" o:spid="_x0000_s1418" style="position:absolute;left:49531;top:174;width:5690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8sSMAA&#10;AADcAAAADwAAAGRycy9kb3ducmV2LnhtbERPy6rCMBDdC/5DGMGdpopXSjWKCKJ356MfMDRjW9tM&#10;ShNr/fsb4YK7OZznrLe9qUVHrSstK5hNIxDEmdUl5wrS22ESg3AeWWNtmRS8ycF2MxysMdH2xRfq&#10;rj4XIYRdggoK75tESpcVZNBNbUMcuLttDfoA21zqFl8h3NRyHkVLabDk0FBgQ/uCsur6NAp+fqvu&#10;nj7TRf/YV8fsnJemPr2VGo/63QqEp95/xf/ukw7z4yV8ngkX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8sSMAAAADcAAAADwAAAAAAAAAAAAAAAACYAgAAZHJzL2Rvd25y&#10;ZXYueG1sUEsFBgAAAAAEAAQA9QAAAIUDAAAAAA==&#10;" filled="f" strokecolor="black [3213]" strokeweight="1.5pt">
                    <v:textbox>
                      <w:txbxContent>
                        <w:p w:rsidR="000202D8" w:rsidRPr="0031192F" w:rsidRDefault="000202D8" w:rsidP="008477C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31192F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200</w:t>
                          </w:r>
                        </w:p>
                      </w:txbxContent>
                    </v:textbox>
                  </v:roundrect>
                  <v:roundrect id="187 Rectángulo redondeado" o:spid="_x0000_s1419" style="position:absolute;left:29433;top:238;width:6052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OJ08IA&#10;AADcAAAADwAAAGRycy9kb3ducmV2LnhtbERPS2rDMBDdF3IHMYXuGrkhTY1rOYRAiLtrUh9gsMaf&#10;2hoZS3Hs21eFQnfzeN9J97PpxUSjay0reFlHIIhLq1uuFRRfp+cYhPPIGnvLpGAhB/ts9ZBiou2d&#10;LzRdfS1CCLsEFTTeD4mUrmzIoFvbgThwlR0N+gDHWuoR7yHc9HITRTtpsOXQ0OBAx4bK7nozCl4/&#10;uqkqbsV2/j525/Kzbk2fL0o9Pc6HdxCeZv8v/nPnOsyP3+D3mXC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4nTwgAAANwAAAAPAAAAAAAAAAAAAAAAAJgCAABkcnMvZG93&#10;bnJldi54bWxQSwUGAAAAAAQABAD1AAAAhwMAAAAA&#10;" filled="f" strokecolor="black [3213]" strokeweight="1.5pt">
                    <v:textbox>
                      <w:txbxContent>
                        <w:p w:rsidR="000202D8" w:rsidRPr="0031192F" w:rsidRDefault="000202D8" w:rsidP="008477C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31192F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1801</w:t>
                          </w:r>
                        </w:p>
                      </w:txbxContent>
                    </v:textbox>
                  </v:roundrect>
                </v:group>
                <v:shape id="1152 Conector recto de flecha" o:spid="_x0000_s1420" type="#_x0000_t32" style="position:absolute;left:16002;top:1905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MfrcQAAADdAAAADwAAAGRycy9kb3ducmV2LnhtbERPS2rDMBDdB3oHMYXuEtmBJq0bJZR+&#10;IItCsJMDDNZEciONjKXG7u2rQqG7ebzvbHaTd+JKQ+wCKygXBQjiNuiOjYLT8X3+ACImZI0uMCn4&#10;pgi77c1sg5UOI9d0bZIROYRjhQpsSn0lZWwteYyL0BNn7hwGjynDwUg94JjDvZPLolhJjx3nBos9&#10;vVhqL82XV/B5WD+eLq+mPJuPwtWNG4/2bVTq7nZ6fgKRaEr/4j/3Xuf55f0Sfr/JJ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4x+txAAAAN0AAAAPAAAAAAAAAAAA&#10;AAAAAKECAABkcnMvZG93bnJldi54bWxQSwUGAAAAAAQABAD5AAAAkgMAAAAA&#10;" strokecolor="black [3213]" strokeweight="1.5pt">
                  <v:stroke endarrow="open"/>
                </v:shape>
                <v:shape id="1153 Conector recto de flecha" o:spid="_x0000_s1421" type="#_x0000_t32" style="position:absolute;left:26003;top:1809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+6NsMAAADdAAAADwAAAGRycy9kb3ducmV2LnhtbERP3UrDMBS+F3yHcATvXFpF3bpmQ/wB&#10;LwRZtwc4NKdJt+SkNHGtb28Ewbvz8f2eejt7J840xj6wgnJRgCBug+7ZKDjs326WIGJC1ugCk4Jv&#10;irDdXF7UWOkw8Y7OTTIih3CsUIFNaaikjK0lj3ERBuLMdWH0mDIcjdQjTjncO3lbFA/SY8+5weJA&#10;z5baU/PlFRw/H1eH04spO/NRuF3jpr19nZS6vpqf1iASzelf/Od+13l+eX8Hv9/kE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vujbDAAAA3QAAAA8AAAAAAAAAAAAA&#10;AAAAoQIAAGRycy9kb3ducmV2LnhtbFBLBQYAAAAABAAEAPkAAACRAwAAAAA=&#10;" strokecolor="black [3213]" strokeweight="1.5pt">
                  <v:stroke endarrow="open"/>
                </v:shape>
                <v:shape id="1154 Conector recto de flecha" o:spid="_x0000_s1422" type="#_x0000_t32" style="position:absolute;left:36099;top:1905;width:40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YiQsQAAADdAAAADwAAAGRycy9kb3ducmV2LnhtbERPyWrDMBC9F/oPYgq9NbJLl8SxEkoX&#10;6KFQ4uQDBmssOZFGxlJj9++rQqG3ebx16u3snTjTGPvACspFAYK4Dbpno+Cwf7tZgogJWaMLTAq+&#10;KcJ2c3lRY6XDxDs6N8mIHMKxQgU2paGSMraWPMZFGIgz14XRY8pwNFKPOOVw7+RtUTxIjz3nBosD&#10;PVtqT82XV3D8fFwdTi+m7MxH4XaNm/b2dVLq+mp+WoNINKd/8Z/7Xef55f0d/H6TT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iJCxAAAAN0AAAAPAAAAAAAAAAAA&#10;AAAAAKECAABkcnMvZG93bnJldi54bWxQSwUGAAAAAAQABAD5AAAAkgMAAAAA&#10;" strokecolor="black [3213]" strokeweight="1.5pt">
                  <v:stroke endarrow="open"/>
                </v:shape>
                <v:shape id="1155 Conector recto de flecha" o:spid="_x0000_s1423" type="#_x0000_t32" style="position:absolute;left:46196;top:1905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qH2cMAAADdAAAADwAAAGRycy9kb3ducmV2LnhtbERPyWrDMBC9B/IPYgK9JbIL6eJECaUL&#10;9FAodvIBgzWRnEgjY6mx+/dVodDbPN462/3knbjSELvACspVAYK4Dbpjo+B4eFs+gIgJWaMLTAq+&#10;KcJ+N59tsdJh5JquTTIih3CsUIFNqa+kjK0lj3EVeuLMncLgMWU4GKkHHHO4d/K2KO6kx45zg8We&#10;ni21l+bLKzh/3j8eLy+mPJmPwtWNGw/2dVTqZjE9bUAkmtK/+M/9rvP8cr2G32/yC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Kh9nDAAAA3QAAAA8AAAAAAAAAAAAA&#10;AAAAoQIAAGRycy9kb3ducmV2LnhtbFBLBQYAAAAABAAEAPkAAACRAwAAAAA=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+10             +10             +10             +10             +10      </w:t>
      </w:r>
    </w:p>
    <w:p w:rsidR="008477C1" w:rsidRPr="00837728" w:rsidRDefault="008477C1" w:rsidP="008477C1">
      <w:pPr>
        <w:pStyle w:val="Prrafodelista"/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8477C1" w:rsidRDefault="00DC25A2" w:rsidP="00DC25A2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326E4E3D" wp14:editId="4CBC3953">
                <wp:simplePos x="0" y="0"/>
                <wp:positionH relativeFrom="column">
                  <wp:posOffset>-166370</wp:posOffset>
                </wp:positionH>
                <wp:positionV relativeFrom="paragraph">
                  <wp:posOffset>290830</wp:posOffset>
                </wp:positionV>
                <wp:extent cx="5584825" cy="370205"/>
                <wp:effectExtent l="0" t="0" r="15875" b="10795"/>
                <wp:wrapNone/>
                <wp:docPr id="1157" name="11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825" cy="370205"/>
                          <a:chOff x="0" y="0"/>
                          <a:chExt cx="5584825" cy="370518"/>
                        </a:xfrm>
                      </wpg:grpSpPr>
                      <wpg:grpSp>
                        <wpg:cNvPr id="1158" name="1158 Grupo"/>
                        <wpg:cNvGrpSpPr/>
                        <wpg:grpSpPr>
                          <a:xfrm>
                            <a:off x="0" y="0"/>
                            <a:ext cx="5584825" cy="370518"/>
                            <a:chOff x="-63128" y="7951"/>
                            <a:chExt cx="5585303" cy="370875"/>
                          </a:xfrm>
                        </wpg:grpSpPr>
                        <wps:wsp>
                          <wps:cNvPr id="1159" name="1159 Rectángulo redondeado"/>
                          <wps:cNvSpPr/>
                          <wps:spPr>
                            <a:xfrm>
                              <a:off x="-63128" y="7951"/>
                              <a:ext cx="577138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192F" w:rsidRDefault="000202D8" w:rsidP="008477C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31192F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1160 Conector recto de flecha"/>
                          <wps:cNvCnPr/>
                          <wps:spPr>
                            <a:xfrm>
                              <a:off x="533444" y="198782"/>
                              <a:ext cx="40627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1" name="1161 Rectángulo redondeado"/>
                          <wps:cNvSpPr/>
                          <wps:spPr>
                            <a:xfrm>
                              <a:off x="949242" y="15902"/>
                              <a:ext cx="581594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192F" w:rsidRDefault="000202D8" w:rsidP="008477C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31192F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2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1162 Rectángulo redondeado"/>
                          <wps:cNvSpPr/>
                          <wps:spPr>
                            <a:xfrm>
                              <a:off x="1943105" y="23854"/>
                              <a:ext cx="593590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192F" w:rsidRDefault="000202D8" w:rsidP="008477C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31192F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2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1163 Rectángulo redondeado"/>
                          <wps:cNvSpPr/>
                          <wps:spPr>
                            <a:xfrm>
                              <a:off x="3953147" y="29576"/>
                              <a:ext cx="600404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192F" w:rsidRDefault="000202D8" w:rsidP="008477C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31192F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1164 Rectángulo redondeado"/>
                          <wps:cNvSpPr/>
                          <wps:spPr>
                            <a:xfrm>
                              <a:off x="4953166" y="17485"/>
                              <a:ext cx="569009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192F" w:rsidRDefault="000202D8" w:rsidP="008477C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31192F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1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1165 Rectángulo redondeado"/>
                          <wps:cNvSpPr/>
                          <wps:spPr>
                            <a:xfrm>
                              <a:off x="2943363" y="23840"/>
                              <a:ext cx="605160" cy="3492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02D8" w:rsidRPr="0031192F" w:rsidRDefault="000202D8" w:rsidP="008477C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31192F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2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6" name="1166 Conector recto de flecha"/>
                        <wps:cNvCnPr/>
                        <wps:spPr>
                          <a:xfrm>
                            <a:off x="1600200" y="190500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7" name="1167 Conector recto de flecha"/>
                        <wps:cNvCnPr/>
                        <wps:spPr>
                          <a:xfrm>
                            <a:off x="2600325" y="180975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8" name="1168 Conector recto de flecha"/>
                        <wps:cNvCnPr/>
                        <wps:spPr>
                          <a:xfrm>
                            <a:off x="3609975" y="190500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9" name="1169 Conector recto de flecha"/>
                        <wps:cNvCnPr/>
                        <wps:spPr>
                          <a:xfrm>
                            <a:off x="4619625" y="190500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157 Grupo" o:spid="_x0000_s1424" style="position:absolute;margin-left:-13.1pt;margin-top:22.9pt;width:439.75pt;height:29.15pt;z-index:252259328" coordsize="55848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">
                <v:group id="1158 Grupo" o:spid="_x0000_s1425" style="position:absolute;width:55848;height:3705" coordorigin="-631,79" coordsize="55853,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roundrect id="1159 Rectángulo redondeado" o:spid="_x0000_s1426" style="position:absolute;left:-631;top:79;width:5771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2bMAA&#10;AADdAAAADwAAAGRycy9kb3ducmV2LnhtbERPzYrCMBC+L/gOYQRva6rootUoIoh6c7UPMDRjW9tM&#10;ShNrfXsjCN7m4/ud5bozlWipcYVlBaNhBII4tbrgTEFy2f3OQDiPrLGyTAqe5GC96v0sMdb2wf/U&#10;nn0mQgi7GBXk3texlC7NyaAb2po4cFfbGPQBNpnUDT5CuKnkOIr+pMGCQ0OONW1zSsvz3SiYHsv2&#10;mtyTSXfblvv0lBWmOjyVGvS7zQKEp85/xR/3QYf5o+kc3t+EE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P2bMAAAADdAAAADwAAAAAAAAAAAAAAAACYAgAAZHJzL2Rvd25y&#10;ZXYueG1sUEsFBgAAAAAEAAQA9QAAAIUDAAAAAA==&#10;" filled="f" strokecolor="black [3213]" strokeweight="1.5pt">
                    <v:textbox>
                      <w:txbxContent>
                        <w:p w:rsidR="000202D8" w:rsidRPr="0031192F" w:rsidRDefault="000202D8" w:rsidP="008477C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31192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40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1160 Conector recto de flecha" o:spid="_x0000_s1427" type="#_x0000_t32" style="position:absolute;left:5334;top:1987;width:40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Hu/MYAAADdAAAADwAAAGRycy9kb3ducmV2LnhtbESPzU7DMBCE70i8g7VI3KgTDgVC3ari&#10;R+KAhJr2AVbx1k5rr6PYNOHt2QMSt13N7My3q80cg7rQmPvEBupFBYq4S7ZnZ+Cwf797BJULssWQ&#10;mAz8UIbN+vpqhY1NE+/o0hanJIRzgwZ8KUOjde48RcyLNBCLdkxjxCLr6LQdcZLwGPR9VS11xJ6l&#10;weNAL566c/sdDZy+Hp4O51dXH91nFXZtmPb+bTLm9mbePoMqNJd/89/1hxX8ein8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R7vzGAAAA3QAAAA8AAAAAAAAA&#10;AAAAAAAAoQIAAGRycy9kb3ducmV2LnhtbFBLBQYAAAAABAAEAPkAAACUAwAAAAA=&#10;" strokecolor="black [3213]" strokeweight="1.5pt">
                    <v:stroke endarrow="open"/>
                  </v:shape>
                  <v:roundrect id="1161 Rectángulo redondeado" o:spid="_x0000_s1428" style="position:absolute;left:9492;top:159;width:5816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w18IA&#10;AADdAAAADwAAAGRycy9kb3ducmV2LnhtbERPzWqDQBC+F/oOywR6a1ZLK8G6hhAotbfU+ACDO1Gr&#10;OyvuxujbdwOF3ubj+51sv5hBzDS5zrKCeBuBIK6t7rhRUJ0/nncgnEfWOFgmBSs52OePDxmm2t74&#10;m+bSNyKEsEtRQev9mErp6pYMuq0diQN3sZNBH+DUSD3hLYSbQb5EUSINdhwaWhzp2FLdl1ej4O2r&#10;ny/VtXpdfo79Z31qOjMUq1JPm+XwDsLT4v/Ff+5Ch/lxEsP9m3CC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TDXwgAAAN0AAAAPAAAAAAAAAAAAAAAAAJgCAABkcnMvZG93&#10;bnJldi54bWxQSwUGAAAAAAQABAD1AAAAhwMAAAAA&#10;" filled="f" strokecolor="black [3213]" strokeweight="1.5pt">
                    <v:textbox>
                      <w:txbxContent>
                        <w:p w:rsidR="000202D8" w:rsidRPr="0031192F" w:rsidRDefault="000202D8" w:rsidP="008477C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31192F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230</w:t>
                          </w:r>
                        </w:p>
                      </w:txbxContent>
                    </v:textbox>
                  </v:roundrect>
                  <v:roundrect id="1162 Rectángulo redondeado" o:spid="_x0000_s1429" style="position:absolute;left:19431;top:238;width:5935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uoMAA&#10;AADdAAAADwAAAGRycy9kb3ducmV2LnhtbERPy6rCMBDdX/AfwgjurqmiItUoIoi689EPGJqxrW0m&#10;pYm1/r0RBHdzOM9ZrjtTiZYaV1hWMBpGIIhTqwvOFCTX3f8chPPIGivLpOBFDtar3t8SY22ffKb2&#10;4jMRQtjFqCD3vo6ldGlOBt3Q1sSBu9nGoA+wyaRu8BnCTSXHUTSTBgsODTnWtM0pLS8Po2B6LNtb&#10;8kgm3X1b7tNTVpjq8FJq0O82CxCeOv8Tf90HHeaPZmP4fBNO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uuoMAAAADdAAAADwAAAAAAAAAAAAAAAACYAgAAZHJzL2Rvd25y&#10;ZXYueG1sUEsFBgAAAAAEAAQA9QAAAIUDAAAAAA==&#10;" filled="f" strokecolor="black [3213]" strokeweight="1.5pt">
                    <v:textbox>
                      <w:txbxContent>
                        <w:p w:rsidR="000202D8" w:rsidRPr="0031192F" w:rsidRDefault="000202D8" w:rsidP="008477C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31192F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220</w:t>
                          </w:r>
                        </w:p>
                      </w:txbxContent>
                    </v:textbox>
                  </v:roundrect>
                  <v:roundrect id="1163 Rectángulo redondeado" o:spid="_x0000_s1430" style="position:absolute;left:39531;top:295;width:6004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LO8IA&#10;AADdAAAADwAAAGRycy9kb3ducmV2LnhtbERP22rCQBB9L/gPywh9q5tUKxJdgwhFfWs1HzBkxyQm&#10;Oxuyay5/3y0U+jaHc51dOppG9NS5yrKCeBGBIM6trrhQkN0+3zYgnEfW2FgmBRM5SPezlx0m2g78&#10;Tf3VFyKEsEtQQel9m0jp8pIMuoVtiQN3t51BH2BXSN3hEMJNI9+jaC0NVhwaSmzpWFJeX59Gwcel&#10;7u/ZM1uNj2N9yr+KyjTnSanX+XjYgvA0+n/xn/usw/x4vYTfb8IJ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ws7wgAAAN0AAAAPAAAAAAAAAAAAAAAAAJgCAABkcnMvZG93&#10;bnJldi54bWxQSwUGAAAAAAQABAD1AAAAhwMAAAAA&#10;" filled="f" strokecolor="black [3213]" strokeweight="1.5pt">
                    <v:textbox>
                      <w:txbxContent>
                        <w:p w:rsidR="000202D8" w:rsidRPr="0031192F" w:rsidRDefault="000202D8" w:rsidP="008477C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31192F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200</w:t>
                          </w:r>
                        </w:p>
                      </w:txbxContent>
                    </v:textbox>
                  </v:roundrect>
                  <v:roundrect id="1164 Rectángulo redondeado" o:spid="_x0000_s1431" style="position:absolute;left:49531;top:174;width:5690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TT8IA&#10;AADdAAAADwAAAGRycy9kb3ducmV2LnhtbERP24rCMBB9F/Yfwiz4ZlMXlaVrKiIsum9e+gFDM7a1&#10;zaQ0aa1/vxEE3+ZwrrPejKYRA3WusqxgHsUgiHOrKy4UZJff2TcI55E1NpZJwYMcbNKPyRoTbe98&#10;ouHsCxFC2CWooPS+TaR0eUkGXWRb4sBdbWfQB9gVUnd4D+GmkV9xvJIGKw4NJba0Kymvz71RsPyr&#10;h2vWZ4vxtqv3+bGoTHN4KDX9HLc/IDyN/i1+uQ86zJ+vFvD8Jpw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pNPwgAAAN0AAAAPAAAAAAAAAAAAAAAAAJgCAABkcnMvZG93&#10;bnJldi54bWxQSwUGAAAAAAQABAD1AAAAhwMAAAAA&#10;" filled="f" strokecolor="black [3213]" strokeweight="1.5pt">
                    <v:textbox>
                      <w:txbxContent>
                        <w:p w:rsidR="000202D8" w:rsidRPr="0031192F" w:rsidRDefault="000202D8" w:rsidP="008477C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31192F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190</w:t>
                          </w:r>
                        </w:p>
                      </w:txbxContent>
                    </v:textbox>
                  </v:roundrect>
                  <v:roundrect id="1165 Rectángulo redondeado" o:spid="_x0000_s1432" style="position:absolute;left:29433;top:238;width:6052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21MEA&#10;AADdAAAADwAAAGRycy9kb3ducmV2LnhtbERPzYrCMBC+C/sOYRa82dRFRappEWHRvbnaBxiasa1t&#10;JqWJtb69WRD2Nh/f72yz0bRioN7VlhXMoxgEcWF1zaWC/PI9W4NwHllja5kUPMlBln5Mtpho++Bf&#10;Gs6+FCGEXYIKKu+7REpXVGTQRbYjDtzV9gZ9gH0pdY+PEG5a+RXHK2mw5tBQYUf7iormfDcKlj/N&#10;cM3v+WK87ZtDcSpr0x6fSk0/x90GhKfR/4vf7qMO8+erJfx9E06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yNtTBAAAA3QAAAA8AAAAAAAAAAAAAAAAAmAIAAGRycy9kb3du&#10;cmV2LnhtbFBLBQYAAAAABAAEAPUAAACGAwAAAAA=&#10;" filled="f" strokecolor="black [3213]" strokeweight="1.5pt">
                    <v:textbox>
                      <w:txbxContent>
                        <w:p w:rsidR="000202D8" w:rsidRPr="0031192F" w:rsidRDefault="000202D8" w:rsidP="008477C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31192F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210</w:t>
                          </w:r>
                        </w:p>
                      </w:txbxContent>
                    </v:textbox>
                  </v:roundrect>
                </v:group>
                <v:shape id="1166 Conector recto de flecha" o:spid="_x0000_s1433" type="#_x0000_t32" style="position:absolute;left:16002;top:1905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TTE8MAAADdAAAADwAAAGRycy9kb3ducmV2LnhtbERPzUoDMRC+C32HMAVvNrseVrttWkpV&#10;8CBIt32AYTNNtk0myyZ217c3guBtPr7fWW8n78SNhtgFVlAuChDEbdAdGwWn49vDM4iYkDW6wKTg&#10;myJsN7O7NdY6jHygW5OMyCEca1RgU+prKWNryWNchJ44c+cweEwZDkbqAccc7p18LIpKeuw4N1js&#10;aW+pvTZfXsHl82l5ur6Y8mw+Cndo3Hi0r6NS9/NptwKRaEr/4j/3u87zy6qC32/y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00xPDAAAA3QAAAA8AAAAAAAAAAAAA&#10;AAAAoQIAAGRycy9kb3ducmV2LnhtbFBLBQYAAAAABAAEAPkAAACRAwAAAAA=&#10;" strokecolor="black [3213]" strokeweight="1.5pt">
                  <v:stroke endarrow="open"/>
                </v:shape>
                <v:shape id="1167 Conector recto de flecha" o:spid="_x0000_s1434" type="#_x0000_t32" style="position:absolute;left:26003;top:1809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2iMMAAADdAAAADwAAAGRycy9kb3ducmV2LnhtbERPzWoCMRC+F/oOYQq91ex60HZrFNEW&#10;PBSKqw8wbMZkNZksm+hu394UCr3Nx/c7i9XonbhRH9vACspJAYK4Cbplo+B4+Hx5BRETskYXmBT8&#10;UITV8vFhgZUOA+/pVicjcgjHChXYlLpKythY8hgnoSPO3Cn0HlOGvZG6xyGHeyenRTGTHlvODRY7&#10;2lhqLvXVKzh/z9+Ol60pT+arcPvaDQf7MSj1/DSu30EkGtO/+M+903l+OZvD7zf5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4dojDAAAA3QAAAA8AAAAAAAAAAAAA&#10;AAAAoQIAAGRycy9kb3ducmV2LnhtbFBLBQYAAAAABAAEAPkAAACRAwAAAAA=&#10;" strokecolor="black [3213]" strokeweight="1.5pt">
                  <v:stroke endarrow="open"/>
                </v:shape>
                <v:shape id="1168 Conector recto de flecha" o:spid="_x0000_s1435" type="#_x0000_t32" style="position:absolute;left:36099;top:1905;width:40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fi+sYAAADdAAAADwAAAGRycy9kb3ducmV2LnhtbESPzU7DMBCE70i8g7VI3KgTDgVC3ari&#10;R+KAhJr2AVbx1k5rr6PYNOHt2QMSt13N7My3q80cg7rQmPvEBupFBYq4S7ZnZ+Cwf797BJULssWQ&#10;mAz8UIbN+vpqhY1NE+/o0hanJIRzgwZ8KUOjde48RcyLNBCLdkxjxCLr6LQdcZLwGPR9VS11xJ6l&#10;weNAL566c/sdDZy+Hp4O51dXH91nFXZtmPb+bTLm9mbePoMqNJd/89/1hxX8eim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n4vrGAAAA3QAAAA8AAAAAAAAA&#10;AAAAAAAAoQIAAGRycy9kb3ducmV2LnhtbFBLBQYAAAAABAAEAPkAAACUAwAAAAA=&#10;" strokecolor="black [3213]" strokeweight="1.5pt">
                  <v:stroke endarrow="open"/>
                </v:shape>
                <v:shape id="1169 Conector recto de flecha" o:spid="_x0000_s1436" type="#_x0000_t32" style="position:absolute;left:46196;top:1905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HYcMAAADdAAAADwAAAGRycy9kb3ducmV2LnhtbERPzWoCMRC+F/oOYQreanZ70Lo1SmkV&#10;eiiIqw8wbMZkazJZNtHdvn0jCL3Nx/c7y/XonbhSH9vACsppAYK4Cbplo+B42D6/gogJWaMLTAp+&#10;KcJ69fiwxEqHgfd0rZMROYRjhQpsSl0lZWwseYzT0BFn7hR6jynD3kjd45DDvZMvRTGTHlvODRY7&#10;+rDUnOuLV/Czmy+O509Tnsx34fa1Gw52Myg1eRrf30AkGtO/+O7+0nl+OVvA7Zt8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rR2HDAAAA3QAAAA8AAAAAAAAAAAAA&#10;AAAAoQIAAGRycy9kb3ducmV2LnhtbFBLBQYAAAAABAAEAPkAAACRAwAAAAA=&#10;" strokecolor="black [3213]" strokeweight="1.5pt">
                  <v:stroke endarrow="open"/>
                </v:shape>
              </v:group>
            </w:pict>
          </mc:Fallback>
        </mc:AlternateContent>
      </w:r>
    </w:p>
    <w:p w:rsidR="00C21153" w:rsidRDefault="008477C1" w:rsidP="00C21153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</w:t>
      </w:r>
      <w:r w:rsidRPr="008711AC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10             </w:t>
      </w:r>
      <w:r w:rsidRPr="008711AC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10             </w:t>
      </w:r>
      <w:r w:rsidRPr="008711AC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10             </w:t>
      </w:r>
      <w:r w:rsidRPr="008711AC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10             </w:t>
      </w:r>
      <w:r w:rsidRPr="008711AC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>10</w:t>
      </w:r>
    </w:p>
    <w:sectPr w:rsidR="00C21153" w:rsidSect="002265E8">
      <w:footerReference w:type="default" r:id="rId20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59" w:rsidRDefault="00A11F59" w:rsidP="00FE39D2">
      <w:pPr>
        <w:spacing w:after="0" w:line="240" w:lineRule="auto"/>
      </w:pPr>
      <w:r>
        <w:separator/>
      </w:r>
    </w:p>
  </w:endnote>
  <w:endnote w:type="continuationSeparator" w:id="0">
    <w:p w:rsidR="00A11F59" w:rsidRDefault="00A11F59" w:rsidP="00FE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D8" w:rsidRPr="0039414E" w:rsidRDefault="000202D8" w:rsidP="00FE39D2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  <w:p w:rsidR="000202D8" w:rsidRDefault="000202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59" w:rsidRDefault="00A11F59" w:rsidP="00FE39D2">
      <w:pPr>
        <w:spacing w:after="0" w:line="240" w:lineRule="auto"/>
      </w:pPr>
      <w:r>
        <w:separator/>
      </w:r>
    </w:p>
  </w:footnote>
  <w:footnote w:type="continuationSeparator" w:id="0">
    <w:p w:rsidR="00A11F59" w:rsidRDefault="00A11F59" w:rsidP="00FE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188"/>
    <w:multiLevelType w:val="hybridMultilevel"/>
    <w:tmpl w:val="672A189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E1085"/>
    <w:multiLevelType w:val="hybridMultilevel"/>
    <w:tmpl w:val="2BAE374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B1E91"/>
    <w:multiLevelType w:val="hybridMultilevel"/>
    <w:tmpl w:val="99606D8C"/>
    <w:lvl w:ilvl="0" w:tplc="04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18B63115"/>
    <w:multiLevelType w:val="hybridMultilevel"/>
    <w:tmpl w:val="5622B29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34D8B"/>
    <w:multiLevelType w:val="hybridMultilevel"/>
    <w:tmpl w:val="37AE93E2"/>
    <w:lvl w:ilvl="0" w:tplc="040A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5">
    <w:nsid w:val="2BB1736B"/>
    <w:multiLevelType w:val="hybridMultilevel"/>
    <w:tmpl w:val="283A9194"/>
    <w:lvl w:ilvl="0" w:tplc="6E86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22641"/>
    <w:multiLevelType w:val="hybridMultilevel"/>
    <w:tmpl w:val="3ACE5B02"/>
    <w:lvl w:ilvl="0" w:tplc="040A000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5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2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9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7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4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156" w:hanging="360"/>
      </w:pPr>
      <w:rPr>
        <w:rFonts w:ascii="Wingdings" w:hAnsi="Wingdings" w:hint="default"/>
      </w:rPr>
    </w:lvl>
  </w:abstractNum>
  <w:abstractNum w:abstractNumId="7">
    <w:nsid w:val="3A8A74BE"/>
    <w:multiLevelType w:val="hybridMultilevel"/>
    <w:tmpl w:val="283A9194"/>
    <w:lvl w:ilvl="0" w:tplc="6E86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62897"/>
    <w:multiLevelType w:val="hybridMultilevel"/>
    <w:tmpl w:val="D682D68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0F1767"/>
    <w:multiLevelType w:val="hybridMultilevel"/>
    <w:tmpl w:val="F9E68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A2762"/>
    <w:multiLevelType w:val="hybridMultilevel"/>
    <w:tmpl w:val="90B4BA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C3549"/>
    <w:multiLevelType w:val="hybridMultilevel"/>
    <w:tmpl w:val="283A9194"/>
    <w:lvl w:ilvl="0" w:tplc="6E86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14ACE"/>
    <w:multiLevelType w:val="hybridMultilevel"/>
    <w:tmpl w:val="2E0C1226"/>
    <w:lvl w:ilvl="0" w:tplc="0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>
    <w:nsid w:val="57C153AD"/>
    <w:multiLevelType w:val="hybridMultilevel"/>
    <w:tmpl w:val="283A9194"/>
    <w:lvl w:ilvl="0" w:tplc="6E86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12007"/>
    <w:multiLevelType w:val="hybridMultilevel"/>
    <w:tmpl w:val="D842E0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23800"/>
    <w:multiLevelType w:val="hybridMultilevel"/>
    <w:tmpl w:val="90B4BA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9"/>
  </w:num>
  <w:num w:numId="8">
    <w:abstractNumId w:val="12"/>
  </w:num>
  <w:num w:numId="9">
    <w:abstractNumId w:val="4"/>
  </w:num>
  <w:num w:numId="10">
    <w:abstractNumId w:val="15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D2"/>
    <w:rsid w:val="00003EA7"/>
    <w:rsid w:val="00005F76"/>
    <w:rsid w:val="000139D3"/>
    <w:rsid w:val="000202D8"/>
    <w:rsid w:val="00053E60"/>
    <w:rsid w:val="00064836"/>
    <w:rsid w:val="00066066"/>
    <w:rsid w:val="000C3F81"/>
    <w:rsid w:val="000E2BD7"/>
    <w:rsid w:val="000E3C1B"/>
    <w:rsid w:val="00101FAB"/>
    <w:rsid w:val="00106A10"/>
    <w:rsid w:val="001346D2"/>
    <w:rsid w:val="001713A7"/>
    <w:rsid w:val="001C5941"/>
    <w:rsid w:val="001D3174"/>
    <w:rsid w:val="001E3401"/>
    <w:rsid w:val="001F13DB"/>
    <w:rsid w:val="002265E8"/>
    <w:rsid w:val="00235DCB"/>
    <w:rsid w:val="0023690A"/>
    <w:rsid w:val="0027647D"/>
    <w:rsid w:val="002826F6"/>
    <w:rsid w:val="00282D52"/>
    <w:rsid w:val="00284C77"/>
    <w:rsid w:val="00290A16"/>
    <w:rsid w:val="002944C5"/>
    <w:rsid w:val="002B1A0E"/>
    <w:rsid w:val="002D2F20"/>
    <w:rsid w:val="0031192F"/>
    <w:rsid w:val="0036101E"/>
    <w:rsid w:val="00364051"/>
    <w:rsid w:val="003A75C4"/>
    <w:rsid w:val="00402469"/>
    <w:rsid w:val="00406A21"/>
    <w:rsid w:val="004135E7"/>
    <w:rsid w:val="0042062A"/>
    <w:rsid w:val="004B2D59"/>
    <w:rsid w:val="004D6BFC"/>
    <w:rsid w:val="004F2E35"/>
    <w:rsid w:val="00571E19"/>
    <w:rsid w:val="005A50D6"/>
    <w:rsid w:val="005A782B"/>
    <w:rsid w:val="005E2ADE"/>
    <w:rsid w:val="005F0E77"/>
    <w:rsid w:val="00657A65"/>
    <w:rsid w:val="00665799"/>
    <w:rsid w:val="00666922"/>
    <w:rsid w:val="006933BE"/>
    <w:rsid w:val="006B5319"/>
    <w:rsid w:val="006D74D7"/>
    <w:rsid w:val="006E0DA1"/>
    <w:rsid w:val="006E1990"/>
    <w:rsid w:val="00706BF5"/>
    <w:rsid w:val="007071F1"/>
    <w:rsid w:val="007621F9"/>
    <w:rsid w:val="00776612"/>
    <w:rsid w:val="007B23E5"/>
    <w:rsid w:val="00837728"/>
    <w:rsid w:val="008477C1"/>
    <w:rsid w:val="00880710"/>
    <w:rsid w:val="00893B8A"/>
    <w:rsid w:val="008C286B"/>
    <w:rsid w:val="00906BD7"/>
    <w:rsid w:val="00933C64"/>
    <w:rsid w:val="00937C42"/>
    <w:rsid w:val="00942401"/>
    <w:rsid w:val="00986FCC"/>
    <w:rsid w:val="00996395"/>
    <w:rsid w:val="009D1AAF"/>
    <w:rsid w:val="00A11F59"/>
    <w:rsid w:val="00A62B6F"/>
    <w:rsid w:val="00A8334A"/>
    <w:rsid w:val="00AB2F7F"/>
    <w:rsid w:val="00AB417B"/>
    <w:rsid w:val="00B52CB7"/>
    <w:rsid w:val="00B81210"/>
    <w:rsid w:val="00C21153"/>
    <w:rsid w:val="00C21D80"/>
    <w:rsid w:val="00C41C55"/>
    <w:rsid w:val="00C76830"/>
    <w:rsid w:val="00C96168"/>
    <w:rsid w:val="00CA222B"/>
    <w:rsid w:val="00CA46A5"/>
    <w:rsid w:val="00CD0B9E"/>
    <w:rsid w:val="00D14A6A"/>
    <w:rsid w:val="00D30BC1"/>
    <w:rsid w:val="00D509AF"/>
    <w:rsid w:val="00D85470"/>
    <w:rsid w:val="00DC25A2"/>
    <w:rsid w:val="00DC2D77"/>
    <w:rsid w:val="00DE05A0"/>
    <w:rsid w:val="00E93686"/>
    <w:rsid w:val="00EA3D76"/>
    <w:rsid w:val="00EB0259"/>
    <w:rsid w:val="00EC4D17"/>
    <w:rsid w:val="00ED7A0F"/>
    <w:rsid w:val="00EE76BE"/>
    <w:rsid w:val="00EF3EFD"/>
    <w:rsid w:val="00F2541C"/>
    <w:rsid w:val="00F618F9"/>
    <w:rsid w:val="00F869D9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39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9D2"/>
  </w:style>
  <w:style w:type="paragraph" w:styleId="Piedepgina">
    <w:name w:val="footer"/>
    <w:basedOn w:val="Normal"/>
    <w:link w:val="PiedepginaCar"/>
    <w:uiPriority w:val="99"/>
    <w:unhideWhenUsed/>
    <w:rsid w:val="00FE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9D2"/>
  </w:style>
  <w:style w:type="table" w:styleId="Tablaconcuadrcula">
    <w:name w:val="Table Grid"/>
    <w:basedOn w:val="Tablanormal"/>
    <w:uiPriority w:val="59"/>
    <w:rsid w:val="00FE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62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2062A"/>
    <w:pPr>
      <w:spacing w:after="0" w:line="240" w:lineRule="auto"/>
    </w:pPr>
  </w:style>
  <w:style w:type="paragraph" w:customStyle="1" w:styleId="Pa5">
    <w:name w:val="Pa5"/>
    <w:basedOn w:val="Normal"/>
    <w:next w:val="Normal"/>
    <w:uiPriority w:val="99"/>
    <w:rsid w:val="00986FCC"/>
    <w:pPr>
      <w:autoSpaceDE w:val="0"/>
      <w:autoSpaceDN w:val="0"/>
      <w:adjustRightInd w:val="0"/>
      <w:spacing w:after="0" w:line="180" w:lineRule="atLeast"/>
    </w:pPr>
    <w:rPr>
      <w:rFonts w:ascii="Frutiger" w:hAnsi="Frutiger"/>
      <w:sz w:val="24"/>
      <w:szCs w:val="24"/>
    </w:rPr>
  </w:style>
  <w:style w:type="paragraph" w:customStyle="1" w:styleId="Default">
    <w:name w:val="Default"/>
    <w:rsid w:val="00C21153"/>
    <w:pPr>
      <w:autoSpaceDE w:val="0"/>
      <w:autoSpaceDN w:val="0"/>
      <w:adjustRightInd w:val="0"/>
      <w:spacing w:after="0" w:line="240" w:lineRule="auto"/>
    </w:pPr>
    <w:rPr>
      <w:rFonts w:ascii="Frutiger" w:hAnsi="Frutiger" w:cs="Frutige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39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9D2"/>
  </w:style>
  <w:style w:type="paragraph" w:styleId="Piedepgina">
    <w:name w:val="footer"/>
    <w:basedOn w:val="Normal"/>
    <w:link w:val="PiedepginaCar"/>
    <w:uiPriority w:val="99"/>
    <w:unhideWhenUsed/>
    <w:rsid w:val="00FE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9D2"/>
  </w:style>
  <w:style w:type="table" w:styleId="Tablaconcuadrcula">
    <w:name w:val="Table Grid"/>
    <w:basedOn w:val="Tablanormal"/>
    <w:uiPriority w:val="59"/>
    <w:rsid w:val="00FE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62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2062A"/>
    <w:pPr>
      <w:spacing w:after="0" w:line="240" w:lineRule="auto"/>
    </w:pPr>
  </w:style>
  <w:style w:type="paragraph" w:customStyle="1" w:styleId="Pa5">
    <w:name w:val="Pa5"/>
    <w:basedOn w:val="Normal"/>
    <w:next w:val="Normal"/>
    <w:uiPriority w:val="99"/>
    <w:rsid w:val="00986FCC"/>
    <w:pPr>
      <w:autoSpaceDE w:val="0"/>
      <w:autoSpaceDN w:val="0"/>
      <w:adjustRightInd w:val="0"/>
      <w:spacing w:after="0" w:line="180" w:lineRule="atLeast"/>
    </w:pPr>
    <w:rPr>
      <w:rFonts w:ascii="Frutiger" w:hAnsi="Frutiger"/>
      <w:sz w:val="24"/>
      <w:szCs w:val="24"/>
    </w:rPr>
  </w:style>
  <w:style w:type="paragraph" w:customStyle="1" w:styleId="Default">
    <w:name w:val="Default"/>
    <w:rsid w:val="00C21153"/>
    <w:pPr>
      <w:autoSpaceDE w:val="0"/>
      <w:autoSpaceDN w:val="0"/>
      <w:adjustRightInd w:val="0"/>
      <w:spacing w:after="0" w:line="240" w:lineRule="auto"/>
    </w:pPr>
    <w:rPr>
      <w:rFonts w:ascii="Frutiger" w:hAnsi="Frutiger" w:cs="Frutig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EAA8-4C6D-435D-8973-5CAFA0F5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tiff</cp:lastModifiedBy>
  <cp:revision>16</cp:revision>
  <dcterms:created xsi:type="dcterms:W3CDTF">2015-03-23T20:55:00Z</dcterms:created>
  <dcterms:modified xsi:type="dcterms:W3CDTF">2015-03-26T12:58:00Z</dcterms:modified>
</cp:coreProperties>
</file>